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0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p w:rsidR="0077160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7160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484584" w:rsidTr="00306217">
        <w:tc>
          <w:tcPr>
            <w:tcW w:w="4928" w:type="dxa"/>
          </w:tcPr>
          <w:p w:rsidR="00484584" w:rsidRPr="00306217" w:rsidRDefault="005B6D05" w:rsidP="00306217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484584"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"http://shmcb.ru.images.1c-bitrix-cdn.ru/images/logo.png?144101967413695" \* MERGEFORMATINET </w:instrText>
            </w:r>
            <w:r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484584"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 "http://shmcb.ru.images.1c-bitrix-cdn.ru/images/logo.png?144101967413695" \* MERGEFORMATINET </w:instrText>
            </w:r>
            <w:r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484584"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 "http://shmcb.ru.images.1c-bitrix-cdn.ru/images/logo.png?144101967413695" \* MERGEFORMATINET </w:instrText>
            </w:r>
            <w:r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894392"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 "http://shmcb.ru.images.1c-bitrix-cdn.ru/images/logo.png?144101967413695" \* MERGEFORMATINET </w:instrText>
            </w:r>
            <w:r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4.25pt;height:78pt">
                  <v:imagedata r:id="rId8" r:href="rId9"/>
                </v:shape>
              </w:pict>
            </w:r>
            <w:r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  <w:r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  <w:r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  <w:r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</w:p>
          <w:p w:rsidR="00484584" w:rsidRPr="00306217" w:rsidRDefault="00484584" w:rsidP="00306217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30621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Районное муниципальное казенное учреждение культуры</w:t>
            </w:r>
          </w:p>
          <w:p w:rsidR="00484584" w:rsidRPr="00306217" w:rsidRDefault="00484584" w:rsidP="00306217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30621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Шелеховского района</w:t>
            </w:r>
          </w:p>
          <w:p w:rsidR="00484584" w:rsidRPr="00306217" w:rsidRDefault="00484584" w:rsidP="00306217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«Шелеховская межпоселенческая центральная библиотека»</w:t>
            </w:r>
          </w:p>
          <w:p w:rsidR="00484584" w:rsidRPr="00306217" w:rsidRDefault="00484584" w:rsidP="00306217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:rsidR="00484584" w:rsidRPr="00306217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СОГЛАСОВАНО</w:t>
            </w:r>
          </w:p>
          <w:p w:rsidR="00484584" w:rsidRPr="00306217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культуры Администрации Шелеховского муниципального района</w:t>
            </w:r>
          </w:p>
          <w:p w:rsidR="00484584" w:rsidRPr="00306217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_______________ Н.М.Пошерстник</w:t>
            </w:r>
          </w:p>
          <w:p w:rsidR="00484584" w:rsidRPr="00306217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«____» _____________ 201__г.</w:t>
            </w:r>
          </w:p>
          <w:p w:rsidR="00484584" w:rsidRPr="00306217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84584" w:rsidRPr="00306217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29" w:type="dxa"/>
          </w:tcPr>
          <w:p w:rsidR="00484584" w:rsidRPr="00306217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УТВЕРЖДАЮ</w:t>
            </w:r>
          </w:p>
          <w:p w:rsidR="00484584" w:rsidRPr="00306217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Директор РМКУК «ШМЦБ» </w:t>
            </w:r>
          </w:p>
          <w:p w:rsidR="00484584" w:rsidRPr="00306217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484584" w:rsidRPr="00306217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484584" w:rsidRPr="00306217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en-US"/>
              </w:rPr>
              <w:t xml:space="preserve">______________ </w:t>
            </w: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Н.Ю. Шафоростова</w:t>
            </w:r>
          </w:p>
          <w:p w:rsidR="00484584" w:rsidRPr="00306217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« ____» ___________ 201__ г.</w:t>
            </w:r>
          </w:p>
          <w:p w:rsidR="00484584" w:rsidRPr="00306217" w:rsidRDefault="00484584" w:rsidP="00306217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484584" w:rsidRPr="00306217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М. П.</w:t>
            </w:r>
          </w:p>
        </w:tc>
      </w:tr>
    </w:tbl>
    <w:p w:rsidR="00484584" w:rsidRDefault="00484584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71601" w:rsidRPr="006C4E78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p w:rsidR="00771601" w:rsidRPr="009950EE" w:rsidRDefault="00771601" w:rsidP="0077160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5EF3" w:rsidRPr="0007153F" w:rsidRDefault="00E35EF3" w:rsidP="002D2C2E">
      <w:pPr>
        <w:spacing w:after="0"/>
        <w:rPr>
          <w:b/>
        </w:rPr>
      </w:pPr>
    </w:p>
    <w:p w:rsidR="00C1380C" w:rsidRPr="0007153F" w:rsidRDefault="00E35EF3" w:rsidP="002D2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53F">
        <w:rPr>
          <w:rFonts w:ascii="Times New Roman" w:hAnsi="Times New Roman"/>
          <w:b/>
          <w:sz w:val="28"/>
          <w:szCs w:val="28"/>
        </w:rPr>
        <w:tab/>
      </w:r>
      <w:r w:rsidR="00C1380C" w:rsidRPr="0007153F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C1380C" w:rsidRPr="0007153F" w:rsidRDefault="00C1380C" w:rsidP="002D2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53F">
        <w:rPr>
          <w:rFonts w:ascii="Times New Roman" w:hAnsi="Times New Roman"/>
          <w:b/>
          <w:sz w:val="28"/>
          <w:szCs w:val="28"/>
        </w:rPr>
        <w:t xml:space="preserve">о работе районного муниципального казенного учреждения культуры </w:t>
      </w:r>
    </w:p>
    <w:p w:rsidR="00C1380C" w:rsidRPr="0007153F" w:rsidRDefault="00C1380C" w:rsidP="002D2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53F">
        <w:rPr>
          <w:rFonts w:ascii="Times New Roman" w:hAnsi="Times New Roman"/>
          <w:b/>
          <w:sz w:val="28"/>
          <w:szCs w:val="28"/>
        </w:rPr>
        <w:t>«Шелеховская межпоселенческая центральная библиотека»</w:t>
      </w:r>
    </w:p>
    <w:p w:rsidR="00C1380C" w:rsidRPr="0007153F" w:rsidRDefault="00C1380C" w:rsidP="002D2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53F">
        <w:rPr>
          <w:rFonts w:ascii="Times New Roman" w:hAnsi="Times New Roman"/>
          <w:b/>
          <w:sz w:val="28"/>
          <w:szCs w:val="28"/>
        </w:rPr>
        <w:t xml:space="preserve">за </w:t>
      </w:r>
      <w:r w:rsidR="00E93A63">
        <w:rPr>
          <w:rFonts w:ascii="Times New Roman" w:hAnsi="Times New Roman"/>
          <w:b/>
          <w:sz w:val="28"/>
          <w:szCs w:val="28"/>
        </w:rPr>
        <w:t xml:space="preserve"> первый </w:t>
      </w:r>
      <w:r w:rsidRPr="0007153F">
        <w:rPr>
          <w:rFonts w:ascii="Times New Roman" w:hAnsi="Times New Roman"/>
          <w:b/>
          <w:sz w:val="28"/>
          <w:szCs w:val="28"/>
        </w:rPr>
        <w:t xml:space="preserve">квартал </w:t>
      </w:r>
      <w:r w:rsidR="00E93A63">
        <w:rPr>
          <w:rFonts w:ascii="Times New Roman" w:hAnsi="Times New Roman"/>
          <w:b/>
          <w:sz w:val="28"/>
          <w:szCs w:val="28"/>
        </w:rPr>
        <w:t xml:space="preserve">2016 </w:t>
      </w:r>
      <w:r w:rsidRPr="0007153F">
        <w:rPr>
          <w:rFonts w:ascii="Times New Roman" w:hAnsi="Times New Roman"/>
          <w:b/>
          <w:sz w:val="28"/>
          <w:szCs w:val="28"/>
        </w:rPr>
        <w:t>г.</w:t>
      </w:r>
    </w:p>
    <w:p w:rsidR="00C1380C" w:rsidRPr="0007153F" w:rsidRDefault="00C1380C" w:rsidP="002D2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0C" w:rsidRPr="00C1380C" w:rsidRDefault="00C1380C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Default="009B3DE3" w:rsidP="00B048E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584" w:rsidRDefault="00484584" w:rsidP="00B048E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380C" w:rsidRPr="00C1380C" w:rsidRDefault="00C1380C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1380C">
        <w:rPr>
          <w:rFonts w:ascii="Times New Roman" w:hAnsi="Times New Roman" w:cs="Times New Roman"/>
          <w:sz w:val="28"/>
          <w:szCs w:val="28"/>
          <w:lang w:val="ru-RU"/>
        </w:rPr>
        <w:lastRenderedPageBreak/>
        <w:t>(17) Библиотечная деятельность</w:t>
      </w:r>
    </w:p>
    <w:p w:rsidR="009B3DE3" w:rsidRPr="00B048E3" w:rsidRDefault="00C1380C" w:rsidP="00B048E3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C1380C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Сохранение и развитие единого книжного фонда библиотек Шелеховского района.</w:t>
      </w:r>
    </w:p>
    <w:p w:rsidR="00E93A63" w:rsidRPr="00C1380C" w:rsidRDefault="00E93A63" w:rsidP="00E93A63">
      <w:pPr>
        <w:pStyle w:val="11"/>
        <w:numPr>
          <w:ilvl w:val="1"/>
          <w:numId w:val="1"/>
        </w:numPr>
        <w:tabs>
          <w:tab w:val="left" w:pos="851"/>
        </w:tabs>
        <w:rPr>
          <w:i/>
          <w:sz w:val="28"/>
          <w:szCs w:val="28"/>
        </w:rPr>
      </w:pPr>
      <w:r w:rsidRPr="00C1380C">
        <w:rPr>
          <w:i/>
          <w:sz w:val="28"/>
          <w:szCs w:val="28"/>
        </w:rPr>
        <w:t>Библиотечные фонды:</w:t>
      </w:r>
    </w:p>
    <w:p w:rsidR="003A0E00" w:rsidRPr="003A0E00" w:rsidRDefault="003A0E00" w:rsidP="003A0E00">
      <w:pPr>
        <w:pStyle w:val="af6"/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чение первого квартала:</w:t>
      </w:r>
    </w:p>
    <w:p w:rsidR="003A0E00" w:rsidRDefault="003A0E00" w:rsidP="003A0E00">
      <w:pPr>
        <w:pStyle w:val="af6"/>
        <w:numPr>
          <w:ilvl w:val="0"/>
          <w:numId w:val="16"/>
        </w:numPr>
        <w:spacing w:after="0" w:line="240" w:lineRule="auto"/>
        <w:jc w:val="both"/>
        <w:rPr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A3A23">
        <w:rPr>
          <w:rFonts w:ascii="Times New Roman" w:hAnsi="Times New Roman" w:cs="Times New Roman"/>
          <w:sz w:val="28"/>
          <w:szCs w:val="28"/>
          <w:lang w:val="ru-RU"/>
        </w:rPr>
        <w:t>оступи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13</w:t>
      </w:r>
      <w:r w:rsidRPr="001A3A23">
        <w:rPr>
          <w:rFonts w:ascii="Times New Roman" w:hAnsi="Times New Roman" w:cs="Times New Roman"/>
          <w:sz w:val="28"/>
          <w:szCs w:val="28"/>
          <w:lang w:val="ru-RU"/>
        </w:rPr>
        <w:t xml:space="preserve"> экз., из них  в дар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4,69 </w:t>
      </w:r>
      <w:r w:rsidRPr="001A3A23">
        <w:rPr>
          <w:rFonts w:ascii="Times New Roman" w:hAnsi="Times New Roman" w:cs="Times New Roman"/>
          <w:sz w:val="28"/>
          <w:szCs w:val="28"/>
          <w:lang w:val="ru-RU"/>
        </w:rPr>
        <w:t>% , взамен утеря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й литературы </w:t>
      </w:r>
      <w:r w:rsidRPr="001A3A23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9,55 </w:t>
      </w:r>
      <w:r w:rsidRPr="001A3A23">
        <w:rPr>
          <w:rFonts w:ascii="Times New Roman" w:hAnsi="Times New Roman" w:cs="Times New Roman"/>
          <w:sz w:val="28"/>
          <w:szCs w:val="28"/>
          <w:lang w:val="ru-RU"/>
        </w:rPr>
        <w:t xml:space="preserve">% , из местного бюджета  всего </w:t>
      </w:r>
      <w:r>
        <w:rPr>
          <w:rFonts w:ascii="Times New Roman" w:hAnsi="Times New Roman" w:cs="Times New Roman"/>
          <w:sz w:val="28"/>
          <w:szCs w:val="28"/>
          <w:lang w:val="ru-RU"/>
        </w:rPr>
        <w:t>3,51</w:t>
      </w:r>
      <w:r w:rsidRPr="001A3A23">
        <w:rPr>
          <w:rFonts w:ascii="Times New Roman" w:hAnsi="Times New Roman" w:cs="Times New Roman"/>
          <w:sz w:val="28"/>
          <w:szCs w:val="28"/>
          <w:lang w:val="ru-RU"/>
        </w:rPr>
        <w:t>% (Большелугское муниципальное образование)</w:t>
      </w:r>
      <w:r>
        <w:rPr>
          <w:i/>
          <w:sz w:val="28"/>
          <w:szCs w:val="28"/>
          <w:lang w:val="ru-RU"/>
        </w:rPr>
        <w:t>.</w:t>
      </w:r>
    </w:p>
    <w:tbl>
      <w:tblPr>
        <w:tblpPr w:leftFromText="180" w:rightFromText="180" w:vertAnchor="text" w:tblpY="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2019"/>
        <w:gridCol w:w="2551"/>
        <w:gridCol w:w="2694"/>
        <w:gridCol w:w="2659"/>
      </w:tblGrid>
      <w:tr w:rsidR="00E93A63" w:rsidRPr="00B048E3" w:rsidTr="00D40FAF">
        <w:tc>
          <w:tcPr>
            <w:tcW w:w="5211" w:type="dxa"/>
            <w:vMerge w:val="restart"/>
          </w:tcPr>
          <w:p w:rsidR="00E93A63" w:rsidRPr="00B048E3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B048E3">
              <w:rPr>
                <w:lang w:eastAsia="en-US"/>
              </w:rPr>
              <w:t>Показатели</w:t>
            </w:r>
          </w:p>
        </w:tc>
        <w:tc>
          <w:tcPr>
            <w:tcW w:w="9923" w:type="dxa"/>
            <w:gridSpan w:val="4"/>
            <w:vAlign w:val="center"/>
          </w:tcPr>
          <w:p w:rsidR="00E93A63" w:rsidRPr="00B048E3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B048E3">
              <w:rPr>
                <w:lang w:eastAsia="en-US"/>
              </w:rPr>
              <w:t>2016г.</w:t>
            </w:r>
          </w:p>
        </w:tc>
      </w:tr>
      <w:tr w:rsidR="00E93A63" w:rsidRPr="00B048E3" w:rsidTr="00D40FAF">
        <w:tc>
          <w:tcPr>
            <w:tcW w:w="5211" w:type="dxa"/>
            <w:vMerge/>
          </w:tcPr>
          <w:p w:rsidR="00E93A63" w:rsidRPr="00B048E3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E93A63" w:rsidRPr="00B048E3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B048E3">
              <w:rPr>
                <w:lang w:eastAsia="en-US"/>
              </w:rPr>
              <w:t>1 кв.</w:t>
            </w:r>
          </w:p>
        </w:tc>
        <w:tc>
          <w:tcPr>
            <w:tcW w:w="2551" w:type="dxa"/>
            <w:vAlign w:val="center"/>
          </w:tcPr>
          <w:p w:rsidR="00E93A63" w:rsidRPr="00B048E3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B048E3">
              <w:rPr>
                <w:lang w:eastAsia="en-US"/>
              </w:rPr>
              <w:t>2 кв.</w:t>
            </w:r>
          </w:p>
        </w:tc>
        <w:tc>
          <w:tcPr>
            <w:tcW w:w="2694" w:type="dxa"/>
            <w:vAlign w:val="center"/>
          </w:tcPr>
          <w:p w:rsidR="00E93A63" w:rsidRPr="00B048E3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B048E3">
              <w:rPr>
                <w:lang w:eastAsia="en-US"/>
              </w:rPr>
              <w:t>3 кв.</w:t>
            </w:r>
          </w:p>
        </w:tc>
        <w:tc>
          <w:tcPr>
            <w:tcW w:w="2659" w:type="dxa"/>
          </w:tcPr>
          <w:p w:rsidR="00E93A63" w:rsidRPr="00B048E3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B048E3">
              <w:rPr>
                <w:lang w:eastAsia="en-US"/>
              </w:rPr>
              <w:t>4 кв.</w:t>
            </w:r>
          </w:p>
        </w:tc>
      </w:tr>
      <w:tr w:rsidR="00E93A63" w:rsidRPr="00B048E3" w:rsidTr="00D40FAF">
        <w:tc>
          <w:tcPr>
            <w:tcW w:w="5211" w:type="dxa"/>
          </w:tcPr>
          <w:p w:rsidR="00E93A63" w:rsidRPr="00B048E3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B048E3">
              <w:rPr>
                <w:lang w:eastAsia="en-US"/>
              </w:rPr>
              <w:t>поступило документов, тыс. экз.</w:t>
            </w:r>
          </w:p>
        </w:tc>
        <w:tc>
          <w:tcPr>
            <w:tcW w:w="2019" w:type="dxa"/>
          </w:tcPr>
          <w:p w:rsidR="00E93A63" w:rsidRPr="00B048E3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B048E3">
              <w:rPr>
                <w:lang w:eastAsia="en-US"/>
              </w:rPr>
              <w:t>313</w:t>
            </w:r>
          </w:p>
        </w:tc>
        <w:tc>
          <w:tcPr>
            <w:tcW w:w="2551" w:type="dxa"/>
          </w:tcPr>
          <w:p w:rsidR="00E93A63" w:rsidRPr="00B048E3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E93A63" w:rsidRPr="00B048E3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59" w:type="dxa"/>
          </w:tcPr>
          <w:p w:rsidR="00E93A63" w:rsidRPr="00B048E3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FF0000"/>
                <w:lang w:eastAsia="en-US"/>
              </w:rPr>
            </w:pPr>
          </w:p>
        </w:tc>
      </w:tr>
      <w:tr w:rsidR="00E93A63" w:rsidRPr="00B048E3" w:rsidTr="00D40FAF">
        <w:trPr>
          <w:trHeight w:val="390"/>
        </w:trPr>
        <w:tc>
          <w:tcPr>
            <w:tcW w:w="5211" w:type="dxa"/>
          </w:tcPr>
          <w:p w:rsidR="00E93A63" w:rsidRPr="00B048E3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B048E3">
              <w:rPr>
                <w:lang w:eastAsia="en-US"/>
              </w:rPr>
              <w:t xml:space="preserve">состоит на конец отчетного периода, тыс. экз. </w:t>
            </w:r>
          </w:p>
        </w:tc>
        <w:tc>
          <w:tcPr>
            <w:tcW w:w="2019" w:type="dxa"/>
          </w:tcPr>
          <w:p w:rsidR="00E93A63" w:rsidRPr="00B048E3" w:rsidRDefault="00052234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339</w:t>
            </w:r>
          </w:p>
        </w:tc>
        <w:tc>
          <w:tcPr>
            <w:tcW w:w="2551" w:type="dxa"/>
          </w:tcPr>
          <w:p w:rsidR="00E93A63" w:rsidRPr="00B048E3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E93A63" w:rsidRPr="00B048E3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59" w:type="dxa"/>
          </w:tcPr>
          <w:p w:rsidR="00E93A63" w:rsidRPr="00B048E3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FF0000"/>
                <w:lang w:eastAsia="en-US"/>
              </w:rPr>
            </w:pPr>
          </w:p>
        </w:tc>
      </w:tr>
    </w:tbl>
    <w:p w:rsidR="00E93A63" w:rsidRPr="00E4756D" w:rsidRDefault="00E93A63" w:rsidP="00B048E3">
      <w:pPr>
        <w:pStyle w:val="af6"/>
        <w:ind w:left="0"/>
        <w:rPr>
          <w:rFonts w:ascii="Times New Roman" w:hAnsi="Times New Roman" w:cs="Times New Roman"/>
          <w:i/>
          <w:lang w:val="ru-RU"/>
        </w:rPr>
      </w:pPr>
      <w:r w:rsidRPr="00D5386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ередано в библиотеки з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3 месяца 2016</w:t>
      </w:r>
      <w:r w:rsidRPr="00D5386F">
        <w:rPr>
          <w:rFonts w:ascii="Times New Roman" w:hAnsi="Times New Roman" w:cs="Times New Roman"/>
          <w:i/>
          <w:sz w:val="28"/>
          <w:szCs w:val="28"/>
          <w:lang w:val="ru-RU"/>
        </w:rPr>
        <w:t>г</w:t>
      </w:r>
      <w:r w:rsidRPr="00E4756D">
        <w:rPr>
          <w:rFonts w:ascii="Times New Roman" w:hAnsi="Times New Roman" w:cs="Times New Roman"/>
          <w:i/>
          <w:lang w:val="ru-RU"/>
        </w:rPr>
        <w:t>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9"/>
        <w:gridCol w:w="1134"/>
        <w:gridCol w:w="992"/>
        <w:gridCol w:w="1276"/>
        <w:gridCol w:w="709"/>
        <w:gridCol w:w="1559"/>
        <w:gridCol w:w="992"/>
        <w:gridCol w:w="709"/>
        <w:gridCol w:w="1276"/>
        <w:gridCol w:w="1134"/>
        <w:gridCol w:w="567"/>
        <w:gridCol w:w="1559"/>
      </w:tblGrid>
      <w:tr w:rsidR="00E93A63" w:rsidRPr="009B7362" w:rsidTr="00E1130D">
        <w:tc>
          <w:tcPr>
            <w:tcW w:w="2518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Биб-ки</w:t>
            </w:r>
          </w:p>
        </w:tc>
        <w:tc>
          <w:tcPr>
            <w:tcW w:w="1843" w:type="dxa"/>
            <w:gridSpan w:val="2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gridSpan w:val="2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Дар</w:t>
            </w:r>
          </w:p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 xml:space="preserve"> (обл. б-ка, читатели)</w:t>
            </w:r>
          </w:p>
        </w:tc>
        <w:tc>
          <w:tcPr>
            <w:tcW w:w="2268" w:type="dxa"/>
            <w:gridSpan w:val="2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Замена</w:t>
            </w:r>
          </w:p>
        </w:tc>
        <w:tc>
          <w:tcPr>
            <w:tcW w:w="1701" w:type="dxa"/>
            <w:gridSpan w:val="2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410" w:type="dxa"/>
            <w:gridSpan w:val="2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Обл. б-ка</w:t>
            </w:r>
          </w:p>
        </w:tc>
        <w:tc>
          <w:tcPr>
            <w:tcW w:w="2126" w:type="dxa"/>
            <w:gridSpan w:val="2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КПРФ</w:t>
            </w:r>
          </w:p>
        </w:tc>
      </w:tr>
      <w:tr w:rsidR="00E93A63" w:rsidRPr="009B7362" w:rsidTr="00E1130D">
        <w:tc>
          <w:tcPr>
            <w:tcW w:w="2518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 xml:space="preserve">Экз. </w:t>
            </w:r>
          </w:p>
        </w:tc>
        <w:tc>
          <w:tcPr>
            <w:tcW w:w="1276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55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93A63" w:rsidRPr="009B7362" w:rsidTr="00E1130D">
        <w:tc>
          <w:tcPr>
            <w:tcW w:w="2518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РМКУК ЩМЦБ</w:t>
            </w: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,00</w:t>
            </w: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4,45</w:t>
            </w:r>
          </w:p>
        </w:tc>
        <w:tc>
          <w:tcPr>
            <w:tcW w:w="992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,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9B7362" w:rsidTr="00E1130D">
        <w:tc>
          <w:tcPr>
            <w:tcW w:w="2518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Б-ка п. Бол. Луг</w:t>
            </w: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  <w:tc>
          <w:tcPr>
            <w:tcW w:w="992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9B7362" w:rsidTr="00E1130D">
        <w:trPr>
          <w:trHeight w:val="285"/>
        </w:trPr>
        <w:tc>
          <w:tcPr>
            <w:tcW w:w="2518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Б-ка с. Олха</w:t>
            </w: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,00</w:t>
            </w: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9B7362" w:rsidTr="00E1130D">
        <w:tc>
          <w:tcPr>
            <w:tcW w:w="2518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Б-ка с. Моты</w:t>
            </w: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9B7362" w:rsidTr="00E1130D">
        <w:tc>
          <w:tcPr>
            <w:tcW w:w="2518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Б-ка с. Шаманка</w:t>
            </w: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9B7362" w:rsidTr="00E1130D">
        <w:tc>
          <w:tcPr>
            <w:tcW w:w="2518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Б-ка с. Баклаши</w:t>
            </w: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9B7362" w:rsidTr="00E1130D">
        <w:tc>
          <w:tcPr>
            <w:tcW w:w="2518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Б-ка с. Введенщина</w:t>
            </w: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A63" w:rsidRPr="009B7362" w:rsidTr="00E1130D">
        <w:tc>
          <w:tcPr>
            <w:tcW w:w="2518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62">
              <w:rPr>
                <w:rFonts w:ascii="Times New Roman" w:hAnsi="Times New Roman"/>
                <w:sz w:val="24"/>
                <w:szCs w:val="24"/>
              </w:rPr>
              <w:t>Б-ка с. Подкаменная</w:t>
            </w: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3A63" w:rsidRPr="009B7362" w:rsidRDefault="00E93A63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30D" w:rsidRPr="009B7362" w:rsidTr="00E1130D">
        <w:tc>
          <w:tcPr>
            <w:tcW w:w="2518" w:type="dxa"/>
          </w:tcPr>
          <w:p w:rsidR="00E1130D" w:rsidRPr="009B7362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:rsidR="00E1130D" w:rsidRPr="009B7362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0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1130D" w:rsidRPr="009B7362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0D">
              <w:rPr>
                <w:rFonts w:ascii="Times New Roman" w:hAnsi="Times New Roman"/>
                <w:b/>
                <w:sz w:val="24"/>
                <w:szCs w:val="24"/>
              </w:rPr>
              <w:t>2500,00</w:t>
            </w:r>
          </w:p>
        </w:tc>
        <w:tc>
          <w:tcPr>
            <w:tcW w:w="992" w:type="dxa"/>
          </w:tcPr>
          <w:p w:rsidR="00E1130D" w:rsidRPr="009B7362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0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E1130D" w:rsidRPr="009B7362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0D">
              <w:rPr>
                <w:rFonts w:ascii="Times New Roman" w:hAnsi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709" w:type="dxa"/>
          </w:tcPr>
          <w:p w:rsidR="00E1130D" w:rsidRPr="009B7362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0D">
              <w:rPr>
                <w:rFonts w:ascii="Times New Roman" w:hAnsi="Times New Roman"/>
                <w:b/>
                <w:sz w:val="24"/>
                <w:szCs w:val="24"/>
              </w:rPr>
              <w:t>249</w:t>
            </w:r>
          </w:p>
        </w:tc>
        <w:tc>
          <w:tcPr>
            <w:tcW w:w="1559" w:type="dxa"/>
          </w:tcPr>
          <w:p w:rsidR="00E1130D" w:rsidRPr="009B7362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0D">
              <w:rPr>
                <w:rFonts w:ascii="Times New Roman" w:hAnsi="Times New Roman"/>
                <w:b/>
                <w:sz w:val="24"/>
                <w:szCs w:val="24"/>
              </w:rPr>
              <w:t>7324,45</w:t>
            </w:r>
          </w:p>
        </w:tc>
        <w:tc>
          <w:tcPr>
            <w:tcW w:w="992" w:type="dxa"/>
          </w:tcPr>
          <w:p w:rsidR="00E1130D" w:rsidRPr="009B7362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30D" w:rsidRPr="009B7362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130D" w:rsidRPr="009B7362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0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1130D" w:rsidRPr="009B7362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0D">
              <w:rPr>
                <w:rFonts w:ascii="Times New Roman" w:hAnsi="Times New Roman"/>
                <w:b/>
                <w:sz w:val="24"/>
                <w:szCs w:val="24"/>
              </w:rPr>
              <w:t>1864,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1130D" w:rsidRPr="009B7362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130D" w:rsidRPr="009B7362" w:rsidRDefault="00E1130D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130D" w:rsidRDefault="00E1130D" w:rsidP="00E1130D">
      <w:pPr>
        <w:pStyle w:val="af6"/>
        <w:ind w:left="92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1380C" w:rsidRPr="00064E5B" w:rsidRDefault="00D40FAF" w:rsidP="004D68D5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С</w:t>
      </w:r>
      <w:r w:rsidR="00C1380C" w:rsidRPr="00064E5B">
        <w:rPr>
          <w:rFonts w:ascii="Times New Roman" w:hAnsi="Times New Roman" w:cs="Times New Roman"/>
          <w:b/>
          <w:i/>
          <w:sz w:val="28"/>
          <w:szCs w:val="28"/>
          <w:lang w:val="ru-RU"/>
        </w:rPr>
        <w:t>оздание единого информационного пространства библиотек Шелеховского района</w:t>
      </w:r>
      <w:r w:rsidR="00882E29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C1380C" w:rsidRPr="00064E5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ополнение электронного каталога (ЭК)</w:t>
      </w:r>
    </w:p>
    <w:p w:rsidR="00980ED5" w:rsidRPr="003B59A8" w:rsidRDefault="00980ED5" w:rsidP="003B59A8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ED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980ED5">
        <w:rPr>
          <w:rFonts w:ascii="Times New Roman" w:hAnsi="Times New Roman" w:cs="Times New Roman"/>
          <w:sz w:val="28"/>
          <w:szCs w:val="28"/>
        </w:rPr>
        <w:t>I</w:t>
      </w:r>
      <w:r w:rsidRPr="00980ED5">
        <w:rPr>
          <w:rFonts w:ascii="Times New Roman" w:hAnsi="Times New Roman" w:cs="Times New Roman"/>
          <w:sz w:val="28"/>
          <w:szCs w:val="28"/>
          <w:lang w:val="ru-RU"/>
        </w:rPr>
        <w:t xml:space="preserve"> квартал  в </w:t>
      </w:r>
      <w:r w:rsidR="00043C75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каталог </w:t>
      </w:r>
      <w:r w:rsidRPr="00980ED5">
        <w:rPr>
          <w:rFonts w:ascii="Times New Roman" w:hAnsi="Times New Roman" w:cs="Times New Roman"/>
          <w:sz w:val="28"/>
          <w:szCs w:val="28"/>
          <w:lang w:val="ru-RU"/>
        </w:rPr>
        <w:t>было внесено записей на</w:t>
      </w:r>
      <w:r w:rsidRPr="00980E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80ED5">
        <w:rPr>
          <w:rFonts w:ascii="Times New Roman" w:hAnsi="Times New Roman" w:cs="Times New Roman"/>
          <w:sz w:val="28"/>
          <w:szCs w:val="28"/>
          <w:lang w:val="ru-RU"/>
        </w:rPr>
        <w:t>24 % больше, чем за этот же период 2015 года, за сч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ения  ввода аналитических библиографических з</w:t>
      </w:r>
      <w:r w:rsidR="00043C75">
        <w:rPr>
          <w:rFonts w:ascii="Times New Roman" w:hAnsi="Times New Roman" w:cs="Times New Roman"/>
          <w:sz w:val="28"/>
          <w:szCs w:val="28"/>
          <w:lang w:val="ru-RU"/>
        </w:rPr>
        <w:t>аписей на периодические издания</w:t>
      </w:r>
      <w:r w:rsidR="003B59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B59A8" w:rsidRPr="003B5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59A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B59A8" w:rsidRPr="003B59A8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и, в т.ч. удаленные, имеют возможность использования полнотекстовых краеведческих ресурсов: «Шелеховский вестник», «Областная»: общественно-политическая газета», «Восточно - </w:t>
      </w:r>
      <w:r w:rsidR="003B59A8">
        <w:rPr>
          <w:rFonts w:ascii="Times New Roman" w:hAnsi="Times New Roman" w:cs="Times New Roman"/>
          <w:sz w:val="28"/>
          <w:szCs w:val="28"/>
          <w:lang w:val="ru-RU"/>
        </w:rPr>
        <w:t>Сибирская</w:t>
      </w:r>
      <w:r w:rsidR="003B59A8" w:rsidRPr="003B59A8">
        <w:rPr>
          <w:rFonts w:ascii="Times New Roman" w:hAnsi="Times New Roman" w:cs="Times New Roman"/>
          <w:sz w:val="28"/>
          <w:szCs w:val="28"/>
          <w:lang w:val="ru-RU"/>
        </w:rPr>
        <w:t xml:space="preserve"> правда», «СМ номер один», «Ваше право»</w:t>
      </w:r>
      <w:r w:rsidR="00D718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B59A8" w:rsidRPr="003B5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59A8">
        <w:rPr>
          <w:rFonts w:ascii="Times New Roman" w:hAnsi="Times New Roman" w:cs="Times New Roman"/>
          <w:sz w:val="28"/>
          <w:szCs w:val="28"/>
          <w:lang w:val="ru-RU"/>
        </w:rPr>
        <w:t>выставленных на сайте библиотеки.</w:t>
      </w:r>
    </w:p>
    <w:p w:rsidR="003B59A8" w:rsidRPr="003B59A8" w:rsidRDefault="00334518" w:rsidP="003B59A8">
      <w:pPr>
        <w:pStyle w:val="af6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3B59A8">
        <w:rPr>
          <w:rFonts w:ascii="Times New Roman" w:hAnsi="Times New Roman" w:cs="Times New Roman"/>
          <w:sz w:val="28"/>
          <w:szCs w:val="28"/>
          <w:lang w:val="ru-RU"/>
        </w:rPr>
        <w:t>начата ретроконверсия учетного каталога. В электронный каталог введено 649  библиографических записей на ретроспективный краеведческий фонд.</w:t>
      </w:r>
      <w:r w:rsidR="003B59A8" w:rsidRPr="003B5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0222" w:rsidRPr="00750222" w:rsidRDefault="003B59A8" w:rsidP="00750222">
      <w:pPr>
        <w:pStyle w:val="af6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B59A8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и, в т.ч. удаленные, имеют возможность использования полнотекстовых ретроспективных  краеведческих </w:t>
      </w:r>
      <w:r w:rsidR="00046CFC">
        <w:rPr>
          <w:rFonts w:ascii="Times New Roman" w:hAnsi="Times New Roman" w:cs="Times New Roman"/>
          <w:sz w:val="28"/>
          <w:szCs w:val="28"/>
          <w:lang w:val="ru-RU"/>
        </w:rPr>
        <w:t xml:space="preserve">ресурсов: </w:t>
      </w:r>
      <w:r w:rsidR="00D7182B">
        <w:rPr>
          <w:rFonts w:ascii="Times New Roman" w:hAnsi="Times New Roman" w:cs="Times New Roman"/>
          <w:sz w:val="28"/>
          <w:szCs w:val="28"/>
          <w:lang w:val="ru-RU"/>
        </w:rPr>
        <w:t>на сайте библиотеки выставлено  136 газ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CFC">
        <w:rPr>
          <w:rFonts w:ascii="Times New Roman" w:hAnsi="Times New Roman" w:cs="Times New Roman"/>
          <w:sz w:val="28"/>
          <w:szCs w:val="28"/>
          <w:lang w:val="ru-RU"/>
        </w:rPr>
        <w:t>«За алюмини</w:t>
      </w:r>
      <w:r w:rsidR="00043C75">
        <w:rPr>
          <w:rFonts w:ascii="Times New Roman" w:hAnsi="Times New Roman" w:cs="Times New Roman"/>
          <w:sz w:val="28"/>
          <w:szCs w:val="28"/>
          <w:lang w:val="ru-RU"/>
        </w:rPr>
        <w:t>й» и  «Рассвет коммунизма</w:t>
      </w:r>
      <w:r w:rsidR="00046CFC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5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0222" w:rsidRPr="00E204F1" w:rsidRDefault="00484584" w:rsidP="00750222">
      <w:pPr>
        <w:pStyle w:val="af6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604D2D" w:rsidRPr="00750222">
        <w:rPr>
          <w:rFonts w:ascii="Times New Roman" w:hAnsi="Times New Roman"/>
          <w:sz w:val="28"/>
          <w:szCs w:val="28"/>
          <w:lang w:val="ru-RU"/>
        </w:rPr>
        <w:t xml:space="preserve"> целью информационно-консультационного содействия ра</w:t>
      </w:r>
      <w:r>
        <w:rPr>
          <w:rFonts w:ascii="Times New Roman" w:hAnsi="Times New Roman"/>
          <w:sz w:val="28"/>
          <w:szCs w:val="28"/>
          <w:lang w:val="ru-RU"/>
        </w:rPr>
        <w:t xml:space="preserve">звитию предпринимательской деятельности на территории </w:t>
      </w:r>
      <w:r w:rsidR="00604D2D" w:rsidRPr="00750222">
        <w:rPr>
          <w:rFonts w:ascii="Times New Roman" w:hAnsi="Times New Roman"/>
          <w:sz w:val="28"/>
          <w:szCs w:val="28"/>
          <w:lang w:val="ru-RU"/>
        </w:rPr>
        <w:t>Шелехов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="00604D2D" w:rsidRPr="007502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5A8A" w:rsidRPr="00750222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245A8A" w:rsidRPr="0075022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54B5E" w:rsidRPr="00750222">
        <w:rPr>
          <w:rFonts w:ascii="Times New Roman" w:hAnsi="Times New Roman"/>
          <w:sz w:val="28"/>
          <w:szCs w:val="28"/>
          <w:lang w:val="ru-RU"/>
        </w:rPr>
        <w:t>РМКУК «ШМЦБ» заключ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="00854B5E" w:rsidRPr="00750222">
        <w:rPr>
          <w:rFonts w:ascii="Times New Roman" w:hAnsi="Times New Roman"/>
          <w:sz w:val="28"/>
          <w:szCs w:val="28"/>
          <w:lang w:val="ru-RU"/>
        </w:rPr>
        <w:t xml:space="preserve">  договор с  </w:t>
      </w:r>
      <w:r w:rsidR="009F2C67" w:rsidRPr="00750222">
        <w:rPr>
          <w:rFonts w:ascii="Times New Roman" w:eastAsia="+mj-ea" w:hAnsi="Times New Roman"/>
          <w:bCs/>
          <w:sz w:val="28"/>
          <w:szCs w:val="28"/>
          <w:lang w:val="ru-RU"/>
        </w:rPr>
        <w:t>Фонд</w:t>
      </w:r>
      <w:r w:rsidR="00854B5E" w:rsidRPr="00750222">
        <w:rPr>
          <w:rFonts w:ascii="Times New Roman" w:hAnsi="Times New Roman"/>
          <w:bCs/>
          <w:sz w:val="28"/>
          <w:szCs w:val="28"/>
          <w:lang w:val="ru-RU"/>
        </w:rPr>
        <w:t xml:space="preserve">ом «Центр поддержки </w:t>
      </w:r>
      <w:r w:rsidR="009F2C67" w:rsidRPr="00750222">
        <w:rPr>
          <w:rFonts w:ascii="Times New Roman" w:eastAsia="+mj-ea" w:hAnsi="Times New Roman"/>
          <w:bCs/>
          <w:sz w:val="28"/>
          <w:szCs w:val="28"/>
          <w:lang w:val="ru-RU"/>
        </w:rPr>
        <w:t xml:space="preserve">субъектов малого </w:t>
      </w:r>
      <w:r w:rsidR="00854B5E" w:rsidRPr="00750222">
        <w:rPr>
          <w:rFonts w:ascii="Times New Roman" w:hAnsi="Times New Roman"/>
          <w:bCs/>
          <w:sz w:val="28"/>
          <w:szCs w:val="28"/>
          <w:lang w:val="ru-RU"/>
        </w:rPr>
        <w:t xml:space="preserve">и среднего предпринимательства </w:t>
      </w:r>
      <w:r w:rsidR="009F2C67" w:rsidRPr="00750222">
        <w:rPr>
          <w:rFonts w:ascii="Times New Roman" w:eastAsia="+mj-ea" w:hAnsi="Times New Roman"/>
          <w:bCs/>
          <w:sz w:val="28"/>
          <w:szCs w:val="28"/>
          <w:lang w:val="ru-RU"/>
        </w:rPr>
        <w:t>в Иркутской области»</w:t>
      </w:r>
      <w:r w:rsidR="00726C8C" w:rsidRPr="00750222">
        <w:rPr>
          <w:rFonts w:ascii="Times New Roman" w:eastAsia="+mj-ea" w:hAnsi="Times New Roman"/>
          <w:bCs/>
          <w:sz w:val="28"/>
          <w:szCs w:val="28"/>
          <w:lang w:val="ru-RU"/>
        </w:rPr>
        <w:t xml:space="preserve">. </w:t>
      </w:r>
      <w:r w:rsidR="00750222" w:rsidRPr="00750222">
        <w:rPr>
          <w:rFonts w:ascii="Times New Roman" w:eastAsia="+mj-ea" w:hAnsi="Times New Roman"/>
          <w:bCs/>
          <w:sz w:val="28"/>
          <w:szCs w:val="28"/>
          <w:lang w:val="ru-RU"/>
        </w:rPr>
        <w:t>В течени</w:t>
      </w:r>
      <w:r w:rsidR="00750222">
        <w:rPr>
          <w:rFonts w:ascii="Times New Roman" w:eastAsia="+mj-ea" w:hAnsi="Times New Roman"/>
          <w:bCs/>
          <w:sz w:val="28"/>
          <w:szCs w:val="28"/>
          <w:lang w:val="ru-RU"/>
        </w:rPr>
        <w:t>е</w:t>
      </w:r>
      <w:r w:rsidR="00726C8C" w:rsidRPr="00750222">
        <w:rPr>
          <w:rFonts w:ascii="Times New Roman" w:eastAsia="+mj-ea" w:hAnsi="Times New Roman"/>
          <w:bCs/>
          <w:sz w:val="28"/>
          <w:szCs w:val="28"/>
          <w:lang w:val="ru-RU"/>
        </w:rPr>
        <w:t xml:space="preserve"> 1 квартала </w:t>
      </w:r>
      <w:r w:rsidR="00750222" w:rsidRPr="00750222">
        <w:rPr>
          <w:rFonts w:ascii="Times New Roman" w:eastAsia="+mj-ea" w:hAnsi="Times New Roman"/>
          <w:bCs/>
          <w:sz w:val="28"/>
          <w:szCs w:val="28"/>
          <w:lang w:val="ru-RU"/>
        </w:rPr>
        <w:t>состоялась трансляция 5-ти вебинаров по  вопросам  развития малого и среднего предпринимательства.</w:t>
      </w:r>
    </w:p>
    <w:p w:rsidR="004432D1" w:rsidRPr="004432D1" w:rsidRDefault="00484584" w:rsidP="00750222">
      <w:pPr>
        <w:pStyle w:val="af6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E204F1" w:rsidRPr="004432D1">
        <w:rPr>
          <w:rFonts w:ascii="Times New Roman" w:hAnsi="Times New Roman"/>
          <w:sz w:val="28"/>
          <w:szCs w:val="28"/>
          <w:lang w:val="ru-RU"/>
        </w:rPr>
        <w:t>меньшилось число библиотек подключенных к сети Интернет.</w:t>
      </w:r>
      <w:r w:rsidR="00E72D10" w:rsidRPr="004432D1">
        <w:rPr>
          <w:rFonts w:ascii="Times New Roman" w:hAnsi="Times New Roman"/>
          <w:sz w:val="28"/>
          <w:szCs w:val="28"/>
          <w:lang w:val="ru-RU"/>
        </w:rPr>
        <w:t xml:space="preserve"> Введенская сельская библиотека с к</w:t>
      </w:r>
      <w:r w:rsidR="00F64C46" w:rsidRPr="004432D1">
        <w:rPr>
          <w:rFonts w:ascii="Times New Roman" w:hAnsi="Times New Roman"/>
          <w:sz w:val="28"/>
          <w:szCs w:val="28"/>
          <w:lang w:val="ru-RU"/>
        </w:rPr>
        <w:t>онца 2015 года не имеет</w:t>
      </w:r>
      <w:r w:rsidR="00C504DA" w:rsidRPr="004432D1">
        <w:rPr>
          <w:rFonts w:ascii="Times New Roman" w:hAnsi="Times New Roman"/>
          <w:sz w:val="28"/>
          <w:szCs w:val="28"/>
          <w:lang w:val="ru-RU"/>
        </w:rPr>
        <w:t xml:space="preserve"> выхода в Интернет</w:t>
      </w:r>
      <w:r w:rsidR="00E72D10" w:rsidRPr="004432D1">
        <w:rPr>
          <w:rFonts w:ascii="Times New Roman" w:hAnsi="Times New Roman"/>
          <w:sz w:val="28"/>
          <w:szCs w:val="28"/>
          <w:lang w:val="ru-RU"/>
        </w:rPr>
        <w:t>, в связи с отказом Ростелекома в подключении проводного Интернета по причине отсутствия технической возможности (от</w:t>
      </w:r>
      <w:r w:rsidR="00C504DA" w:rsidRPr="004432D1">
        <w:rPr>
          <w:rFonts w:ascii="Times New Roman" w:hAnsi="Times New Roman"/>
          <w:sz w:val="28"/>
          <w:szCs w:val="28"/>
          <w:lang w:val="ru-RU"/>
        </w:rPr>
        <w:t>сутствие вышки в той части села</w:t>
      </w:r>
      <w:r w:rsidR="00E72D10" w:rsidRPr="004432D1">
        <w:rPr>
          <w:rFonts w:ascii="Times New Roman" w:hAnsi="Times New Roman"/>
          <w:sz w:val="28"/>
          <w:szCs w:val="28"/>
          <w:lang w:val="ru-RU"/>
        </w:rPr>
        <w:t>,</w:t>
      </w:r>
      <w:r w:rsidR="00C504DA" w:rsidRPr="004432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D10" w:rsidRPr="004432D1">
        <w:rPr>
          <w:rFonts w:ascii="Times New Roman" w:hAnsi="Times New Roman"/>
          <w:sz w:val="28"/>
          <w:szCs w:val="28"/>
          <w:lang w:val="ru-RU"/>
        </w:rPr>
        <w:t>где находится библиотека)</w:t>
      </w:r>
    </w:p>
    <w:p w:rsidR="00FF2725" w:rsidRPr="004432D1" w:rsidRDefault="00484584" w:rsidP="00750222">
      <w:pPr>
        <w:pStyle w:val="af6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FF2725" w:rsidRPr="004432D1">
        <w:rPr>
          <w:rFonts w:ascii="Times New Roman" w:hAnsi="Times New Roman"/>
          <w:sz w:val="28"/>
          <w:szCs w:val="28"/>
          <w:lang w:val="ru-RU"/>
        </w:rPr>
        <w:t xml:space="preserve">оличество участников в группах социальных сетей </w:t>
      </w:r>
      <w:r w:rsidR="00EB7263" w:rsidRPr="004432D1">
        <w:rPr>
          <w:rFonts w:ascii="Times New Roman" w:hAnsi="Times New Roman"/>
          <w:sz w:val="28"/>
          <w:szCs w:val="28"/>
          <w:lang w:val="ru-RU"/>
        </w:rPr>
        <w:t xml:space="preserve">увеличилось: </w:t>
      </w:r>
      <w:r w:rsidR="00685121" w:rsidRPr="004432D1">
        <w:rPr>
          <w:rFonts w:ascii="Times New Roman" w:hAnsi="Times New Roman"/>
          <w:sz w:val="28"/>
          <w:szCs w:val="28"/>
          <w:lang w:val="ru-RU"/>
        </w:rPr>
        <w:t xml:space="preserve">«В контакте» - на 10%, </w:t>
      </w:r>
      <w:r w:rsidR="00685121" w:rsidRPr="004432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7263" w:rsidRPr="004432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7263" w:rsidRPr="004432D1">
        <w:rPr>
          <w:rFonts w:ascii="Times New Roman" w:hAnsi="Times New Roman"/>
          <w:sz w:val="28"/>
          <w:szCs w:val="28"/>
        </w:rPr>
        <w:t>Youtube</w:t>
      </w:r>
      <w:r w:rsidR="00EB7263" w:rsidRPr="004432D1">
        <w:rPr>
          <w:rFonts w:ascii="Times New Roman" w:hAnsi="Times New Roman"/>
          <w:sz w:val="28"/>
          <w:szCs w:val="28"/>
          <w:lang w:val="ru-RU"/>
        </w:rPr>
        <w:t xml:space="preserve">  - на </w:t>
      </w:r>
      <w:r w:rsidR="00B92053" w:rsidRPr="004432D1">
        <w:rPr>
          <w:rFonts w:ascii="Times New Roman" w:hAnsi="Times New Roman"/>
          <w:sz w:val="28"/>
          <w:szCs w:val="28"/>
          <w:lang w:val="ru-RU"/>
        </w:rPr>
        <w:t xml:space="preserve">47 </w:t>
      </w:r>
      <w:r w:rsidR="00EB7263" w:rsidRPr="004432D1">
        <w:rPr>
          <w:rFonts w:ascii="Times New Roman" w:hAnsi="Times New Roman"/>
          <w:sz w:val="28"/>
          <w:szCs w:val="28"/>
          <w:lang w:val="ru-RU"/>
        </w:rPr>
        <w:t xml:space="preserve">% ,  </w:t>
      </w:r>
      <w:r w:rsidR="00EB7263" w:rsidRPr="004432D1">
        <w:rPr>
          <w:rFonts w:ascii="Times New Roman" w:hAnsi="Times New Roman"/>
          <w:sz w:val="28"/>
          <w:szCs w:val="28"/>
        </w:rPr>
        <w:t>Google</w:t>
      </w:r>
      <w:r w:rsidR="00EB7263" w:rsidRPr="004432D1">
        <w:rPr>
          <w:rFonts w:ascii="Times New Roman" w:hAnsi="Times New Roman"/>
          <w:sz w:val="28"/>
          <w:szCs w:val="28"/>
          <w:lang w:val="ru-RU"/>
        </w:rPr>
        <w:t xml:space="preserve"> – на </w:t>
      </w:r>
      <w:r w:rsidR="00B92053" w:rsidRPr="004432D1">
        <w:rPr>
          <w:rFonts w:ascii="Times New Roman" w:hAnsi="Times New Roman"/>
          <w:sz w:val="28"/>
          <w:szCs w:val="28"/>
          <w:lang w:val="ru-RU"/>
        </w:rPr>
        <w:t>33%</w:t>
      </w:r>
      <w:r w:rsidR="00685121" w:rsidRPr="004432D1">
        <w:rPr>
          <w:rFonts w:ascii="Times New Roman" w:hAnsi="Times New Roman"/>
          <w:sz w:val="28"/>
          <w:szCs w:val="28"/>
          <w:lang w:val="ru-RU"/>
        </w:rPr>
        <w:t>.</w:t>
      </w:r>
    </w:p>
    <w:p w:rsidR="002715BB" w:rsidRDefault="002715BB" w:rsidP="00C1380C">
      <w:pPr>
        <w:pStyle w:val="11"/>
        <w:tabs>
          <w:tab w:val="left" w:pos="0"/>
          <w:tab w:val="left" w:pos="426"/>
        </w:tabs>
        <w:ind w:left="0"/>
        <w:rPr>
          <w:sz w:val="28"/>
          <w:szCs w:val="28"/>
        </w:rPr>
      </w:pPr>
    </w:p>
    <w:p w:rsidR="00C1380C" w:rsidRPr="00057DE5" w:rsidRDefault="00C1380C" w:rsidP="00C1380C">
      <w:pPr>
        <w:pStyle w:val="11"/>
        <w:tabs>
          <w:tab w:val="left" w:pos="0"/>
          <w:tab w:val="left" w:pos="426"/>
        </w:tabs>
        <w:ind w:left="0"/>
        <w:rPr>
          <w:i/>
          <w:sz w:val="28"/>
          <w:szCs w:val="28"/>
        </w:rPr>
      </w:pPr>
      <w:r w:rsidRPr="00057DE5">
        <w:rPr>
          <w:i/>
          <w:sz w:val="28"/>
          <w:szCs w:val="28"/>
        </w:rPr>
        <w:t>2.1 (17.3).Развитие информационных технологий для обеспечения доступа жителей к информации:</w:t>
      </w:r>
    </w:p>
    <w:p w:rsidR="00C1380C" w:rsidRPr="00F82F3A" w:rsidRDefault="00C1380C" w:rsidP="00C1380C">
      <w:pPr>
        <w:pStyle w:val="11"/>
        <w:tabs>
          <w:tab w:val="left" w:pos="0"/>
          <w:tab w:val="left" w:pos="426"/>
        </w:tabs>
        <w:ind w:left="0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20"/>
        <w:gridCol w:w="2577"/>
        <w:gridCol w:w="2551"/>
        <w:gridCol w:w="4820"/>
      </w:tblGrid>
      <w:tr w:rsidR="00C1380C" w:rsidRPr="00B20D33" w:rsidTr="00D40FAF">
        <w:tc>
          <w:tcPr>
            <w:tcW w:w="5220" w:type="dxa"/>
          </w:tcPr>
          <w:p w:rsidR="00C1380C" w:rsidRPr="00C52CF2" w:rsidRDefault="00C1380C" w:rsidP="00E70291">
            <w:pPr>
              <w:pStyle w:val="11"/>
              <w:tabs>
                <w:tab w:val="left" w:pos="106"/>
              </w:tabs>
              <w:ind w:left="0"/>
            </w:pPr>
            <w:r w:rsidRPr="00C52CF2">
              <w:t>Показатели</w:t>
            </w:r>
          </w:p>
        </w:tc>
        <w:tc>
          <w:tcPr>
            <w:tcW w:w="2577" w:type="dxa"/>
            <w:vAlign w:val="center"/>
          </w:tcPr>
          <w:p w:rsidR="00C1380C" w:rsidRPr="00C52CF2" w:rsidRDefault="00E93A63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C52CF2">
              <w:t>2015</w:t>
            </w:r>
            <w:r w:rsidR="00C1380C" w:rsidRPr="00C52CF2">
              <w:t xml:space="preserve"> г.</w:t>
            </w:r>
          </w:p>
        </w:tc>
        <w:tc>
          <w:tcPr>
            <w:tcW w:w="2551" w:type="dxa"/>
            <w:vAlign w:val="center"/>
          </w:tcPr>
          <w:p w:rsidR="00C1380C" w:rsidRPr="00C52CF2" w:rsidRDefault="00E93A63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C52CF2">
              <w:t>2016</w:t>
            </w:r>
            <w:r w:rsidR="00C1380C" w:rsidRPr="00C52CF2">
              <w:t xml:space="preserve"> г.</w:t>
            </w:r>
          </w:p>
        </w:tc>
        <w:tc>
          <w:tcPr>
            <w:tcW w:w="4820" w:type="dxa"/>
            <w:vAlign w:val="center"/>
          </w:tcPr>
          <w:p w:rsidR="00C1380C" w:rsidRPr="00C52CF2" w:rsidRDefault="00C1380C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C52CF2">
              <w:t>+;-</w:t>
            </w:r>
          </w:p>
          <w:p w:rsidR="00C1380C" w:rsidRPr="00C52CF2" w:rsidRDefault="00E93A63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C52CF2">
              <w:t>к 2015</w:t>
            </w:r>
            <w:r w:rsidR="00C1380C" w:rsidRPr="00C52CF2">
              <w:t xml:space="preserve"> г.</w:t>
            </w:r>
          </w:p>
        </w:tc>
      </w:tr>
      <w:tr w:rsidR="00C1380C" w:rsidRPr="00B20D33" w:rsidTr="00D40FAF">
        <w:tc>
          <w:tcPr>
            <w:tcW w:w="5220" w:type="dxa"/>
          </w:tcPr>
          <w:p w:rsidR="00C1380C" w:rsidRPr="00C52CF2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Количество библиотек, имеющих персональные компьютеры (ед.)</w:t>
            </w:r>
          </w:p>
        </w:tc>
        <w:tc>
          <w:tcPr>
            <w:tcW w:w="2577" w:type="dxa"/>
          </w:tcPr>
          <w:p w:rsidR="00C1380C" w:rsidRPr="00C52CF2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9</w:t>
            </w:r>
          </w:p>
        </w:tc>
        <w:tc>
          <w:tcPr>
            <w:tcW w:w="2551" w:type="dxa"/>
          </w:tcPr>
          <w:p w:rsidR="00C1380C" w:rsidRPr="00C52CF2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9</w:t>
            </w:r>
          </w:p>
        </w:tc>
        <w:tc>
          <w:tcPr>
            <w:tcW w:w="4820" w:type="dxa"/>
          </w:tcPr>
          <w:p w:rsidR="00C1380C" w:rsidRPr="00C52CF2" w:rsidRDefault="00C1380C" w:rsidP="00E70291">
            <w:pPr>
              <w:pStyle w:val="11"/>
              <w:tabs>
                <w:tab w:val="left" w:pos="0"/>
              </w:tabs>
              <w:ind w:left="0"/>
            </w:pPr>
          </w:p>
        </w:tc>
      </w:tr>
      <w:tr w:rsidR="00C1380C" w:rsidRPr="00B20D33" w:rsidTr="00D40FAF">
        <w:tc>
          <w:tcPr>
            <w:tcW w:w="5220" w:type="dxa"/>
          </w:tcPr>
          <w:p w:rsidR="00C1380C" w:rsidRPr="00C52CF2" w:rsidRDefault="00C1380C" w:rsidP="00520CD2">
            <w:pPr>
              <w:pStyle w:val="11"/>
              <w:tabs>
                <w:tab w:val="left" w:pos="0"/>
              </w:tabs>
              <w:ind w:left="0"/>
            </w:pPr>
            <w:r w:rsidRPr="00C52CF2">
              <w:lastRenderedPageBreak/>
              <w:t xml:space="preserve">Количество автоматизированных рабочих мест </w:t>
            </w:r>
            <w:r w:rsidR="00520CD2" w:rsidRPr="00C52CF2">
              <w:t xml:space="preserve">библиотечных </w:t>
            </w:r>
            <w:r w:rsidRPr="00C52CF2">
              <w:t>(всего ед.)</w:t>
            </w:r>
          </w:p>
        </w:tc>
        <w:tc>
          <w:tcPr>
            <w:tcW w:w="2577" w:type="dxa"/>
          </w:tcPr>
          <w:p w:rsidR="00C1380C" w:rsidRPr="00C52CF2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28</w:t>
            </w:r>
          </w:p>
        </w:tc>
        <w:tc>
          <w:tcPr>
            <w:tcW w:w="2551" w:type="dxa"/>
          </w:tcPr>
          <w:p w:rsidR="00C1380C" w:rsidRPr="00C52CF2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28</w:t>
            </w:r>
          </w:p>
        </w:tc>
        <w:tc>
          <w:tcPr>
            <w:tcW w:w="4820" w:type="dxa"/>
          </w:tcPr>
          <w:p w:rsidR="00C1380C" w:rsidRPr="00C52CF2" w:rsidRDefault="00C1380C" w:rsidP="00E70291">
            <w:pPr>
              <w:pStyle w:val="11"/>
              <w:tabs>
                <w:tab w:val="left" w:pos="0"/>
              </w:tabs>
              <w:ind w:left="0"/>
            </w:pPr>
          </w:p>
        </w:tc>
      </w:tr>
      <w:tr w:rsidR="00C1380C" w:rsidRPr="00B20D33" w:rsidTr="00D40FAF">
        <w:tc>
          <w:tcPr>
            <w:tcW w:w="5220" w:type="dxa"/>
          </w:tcPr>
          <w:p w:rsidR="00C1380C" w:rsidRPr="00C52CF2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Количество библиотек, имеющих доступ в Интернет (ед.)</w:t>
            </w:r>
          </w:p>
        </w:tc>
        <w:tc>
          <w:tcPr>
            <w:tcW w:w="2577" w:type="dxa"/>
          </w:tcPr>
          <w:p w:rsidR="00C1380C" w:rsidRPr="00C52CF2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9</w:t>
            </w:r>
          </w:p>
        </w:tc>
        <w:tc>
          <w:tcPr>
            <w:tcW w:w="2551" w:type="dxa"/>
          </w:tcPr>
          <w:p w:rsidR="00C1380C" w:rsidRPr="00C52CF2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8</w:t>
            </w:r>
          </w:p>
        </w:tc>
        <w:tc>
          <w:tcPr>
            <w:tcW w:w="4820" w:type="dxa"/>
          </w:tcPr>
          <w:p w:rsidR="00C1380C" w:rsidRPr="00C52CF2" w:rsidRDefault="00632FC4" w:rsidP="00632FC4">
            <w:pPr>
              <w:pStyle w:val="11"/>
              <w:tabs>
                <w:tab w:val="left" w:pos="0"/>
              </w:tabs>
              <w:ind w:left="0"/>
              <w:jc w:val="center"/>
            </w:pPr>
            <w:r w:rsidRPr="00C52CF2">
              <w:t xml:space="preserve">-1 </w:t>
            </w:r>
          </w:p>
        </w:tc>
      </w:tr>
      <w:tr w:rsidR="00C1380C" w:rsidRPr="00B20D33" w:rsidTr="00D40FAF">
        <w:tc>
          <w:tcPr>
            <w:tcW w:w="5220" w:type="dxa"/>
          </w:tcPr>
          <w:p w:rsidR="00C1380C" w:rsidRPr="00C52CF2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Число мест доступа в Интернет (ед.)</w:t>
            </w:r>
          </w:p>
        </w:tc>
        <w:tc>
          <w:tcPr>
            <w:tcW w:w="2577" w:type="dxa"/>
          </w:tcPr>
          <w:p w:rsidR="00C1380C" w:rsidRPr="00C52CF2" w:rsidRDefault="004775E1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55</w:t>
            </w:r>
          </w:p>
        </w:tc>
        <w:tc>
          <w:tcPr>
            <w:tcW w:w="2551" w:type="dxa"/>
          </w:tcPr>
          <w:p w:rsidR="00C1380C" w:rsidRPr="00C52CF2" w:rsidRDefault="004775E1" w:rsidP="007379E3">
            <w:pPr>
              <w:pStyle w:val="11"/>
              <w:tabs>
                <w:tab w:val="left" w:pos="0"/>
              </w:tabs>
              <w:ind w:left="0"/>
            </w:pPr>
            <w:r w:rsidRPr="00C52CF2">
              <w:t>5</w:t>
            </w:r>
            <w:r w:rsidR="007379E3" w:rsidRPr="00C52CF2">
              <w:t>4</w:t>
            </w:r>
          </w:p>
        </w:tc>
        <w:tc>
          <w:tcPr>
            <w:tcW w:w="4820" w:type="dxa"/>
          </w:tcPr>
          <w:p w:rsidR="00C1380C" w:rsidRPr="00C52CF2" w:rsidRDefault="00632FC4" w:rsidP="00632FC4">
            <w:pPr>
              <w:pStyle w:val="11"/>
              <w:tabs>
                <w:tab w:val="left" w:pos="0"/>
              </w:tabs>
              <w:ind w:left="0"/>
              <w:jc w:val="center"/>
            </w:pPr>
            <w:r w:rsidRPr="00C52CF2">
              <w:t>-1</w:t>
            </w:r>
          </w:p>
        </w:tc>
      </w:tr>
      <w:tr w:rsidR="00C1380C" w:rsidRPr="00B20D33" w:rsidTr="00D40FAF">
        <w:tc>
          <w:tcPr>
            <w:tcW w:w="5220" w:type="dxa"/>
          </w:tcPr>
          <w:p w:rsidR="00C1380C" w:rsidRPr="00C52CF2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Количество библиотек, имеющих электронную почту (ед.)</w:t>
            </w:r>
          </w:p>
        </w:tc>
        <w:tc>
          <w:tcPr>
            <w:tcW w:w="2577" w:type="dxa"/>
          </w:tcPr>
          <w:p w:rsidR="00C1380C" w:rsidRPr="00C52CF2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9</w:t>
            </w:r>
          </w:p>
        </w:tc>
        <w:tc>
          <w:tcPr>
            <w:tcW w:w="2551" w:type="dxa"/>
          </w:tcPr>
          <w:p w:rsidR="00C1380C" w:rsidRPr="00C52CF2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C52CF2">
              <w:t>8</w:t>
            </w:r>
          </w:p>
        </w:tc>
        <w:tc>
          <w:tcPr>
            <w:tcW w:w="4820" w:type="dxa"/>
          </w:tcPr>
          <w:p w:rsidR="00C1380C" w:rsidRPr="00C52CF2" w:rsidRDefault="00632FC4" w:rsidP="00632FC4">
            <w:pPr>
              <w:pStyle w:val="11"/>
              <w:tabs>
                <w:tab w:val="left" w:pos="0"/>
              </w:tabs>
              <w:ind w:left="0"/>
              <w:jc w:val="center"/>
            </w:pPr>
            <w:r w:rsidRPr="00C52CF2">
              <w:t>-1</w:t>
            </w:r>
          </w:p>
        </w:tc>
      </w:tr>
    </w:tbl>
    <w:p w:rsidR="00484584" w:rsidRDefault="00484584" w:rsidP="00FE4D24">
      <w:pPr>
        <w:spacing w:line="235" w:lineRule="auto"/>
        <w:rPr>
          <w:rFonts w:ascii="Times New Roman" w:hAnsi="Times New Roman"/>
          <w:i/>
          <w:sz w:val="28"/>
          <w:szCs w:val="28"/>
        </w:rPr>
      </w:pPr>
    </w:p>
    <w:p w:rsidR="00FE4D24" w:rsidRPr="00057DE5" w:rsidRDefault="00C1380C" w:rsidP="00FE4D24">
      <w:pPr>
        <w:spacing w:line="235" w:lineRule="auto"/>
        <w:rPr>
          <w:rFonts w:ascii="Times New Roman" w:hAnsi="Times New Roman"/>
          <w:i/>
          <w:sz w:val="28"/>
          <w:szCs w:val="28"/>
          <w:lang w:eastAsia="en-US"/>
        </w:rPr>
      </w:pPr>
      <w:r w:rsidRPr="00057DE5">
        <w:rPr>
          <w:rFonts w:ascii="Times New Roman" w:hAnsi="Times New Roman"/>
          <w:i/>
          <w:sz w:val="28"/>
          <w:szCs w:val="28"/>
        </w:rPr>
        <w:t xml:space="preserve">2.2. </w:t>
      </w:r>
      <w:r w:rsidR="00FE4D24" w:rsidRPr="00057DE5">
        <w:rPr>
          <w:rFonts w:ascii="Times New Roman" w:hAnsi="Times New Roman"/>
          <w:i/>
          <w:sz w:val="28"/>
          <w:szCs w:val="28"/>
        </w:rPr>
        <w:t xml:space="preserve">Сведения о сайте </w:t>
      </w:r>
      <w:r w:rsidR="00FE4D24" w:rsidRPr="00057DE5">
        <w:rPr>
          <w:rFonts w:ascii="Times New Roman" w:hAnsi="Times New Roman"/>
          <w:i/>
          <w:sz w:val="28"/>
          <w:szCs w:val="28"/>
          <w:lang w:eastAsia="en-US"/>
        </w:rPr>
        <w:t>РМКУК «ШМЦБ»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43"/>
        <w:gridCol w:w="993"/>
        <w:gridCol w:w="1559"/>
        <w:gridCol w:w="1134"/>
        <w:gridCol w:w="1559"/>
        <w:gridCol w:w="1559"/>
        <w:gridCol w:w="2268"/>
        <w:gridCol w:w="2127"/>
      </w:tblGrid>
      <w:tr w:rsidR="00426295" w:rsidRPr="007E43D7" w:rsidTr="00D40FAF">
        <w:tc>
          <w:tcPr>
            <w:tcW w:w="426" w:type="dxa"/>
          </w:tcPr>
          <w:p w:rsidR="00426295" w:rsidRPr="004D1315" w:rsidRDefault="00426295" w:rsidP="00FE4D2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3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426295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315">
              <w:rPr>
                <w:rFonts w:ascii="Times New Roman" w:hAnsi="Times New Roman"/>
                <w:sz w:val="24"/>
                <w:szCs w:val="24"/>
              </w:rPr>
              <w:t>Наличие сайта учреждений</w:t>
            </w:r>
          </w:p>
          <w:p w:rsidR="004654A6" w:rsidRPr="004D1315" w:rsidRDefault="0059187F" w:rsidP="0059187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5 году создан </w:t>
            </w:r>
            <w:r w:rsidR="004654A6">
              <w:rPr>
                <w:rFonts w:ascii="Times New Roman" w:hAnsi="Times New Roman"/>
                <w:sz w:val="24"/>
                <w:szCs w:val="24"/>
              </w:rPr>
              <w:t xml:space="preserve">новый </w:t>
            </w:r>
            <w:r w:rsidR="00484584">
              <w:rPr>
                <w:rFonts w:ascii="Times New Roman" w:hAnsi="Times New Roman"/>
                <w:sz w:val="24"/>
                <w:szCs w:val="24"/>
              </w:rPr>
              <w:t xml:space="preserve">сай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я на сайте выставляется с сентября 2015 года.</w:t>
            </w:r>
          </w:p>
        </w:tc>
        <w:tc>
          <w:tcPr>
            <w:tcW w:w="993" w:type="dxa"/>
          </w:tcPr>
          <w:p w:rsidR="00426295" w:rsidRPr="004D1315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315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  <w:tc>
          <w:tcPr>
            <w:tcW w:w="1559" w:type="dxa"/>
          </w:tcPr>
          <w:p w:rsidR="0059187F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315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2015 </w:t>
            </w:r>
            <w:r w:rsidR="0059187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26295" w:rsidRPr="004D1315" w:rsidRDefault="00426295" w:rsidP="0059187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295" w:rsidRPr="004D1315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6г.</w:t>
            </w:r>
          </w:p>
        </w:tc>
        <w:tc>
          <w:tcPr>
            <w:tcW w:w="1559" w:type="dxa"/>
          </w:tcPr>
          <w:p w:rsidR="00426295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удаленных (авторизированных) пользователей </w:t>
            </w:r>
          </w:p>
          <w:p w:rsidR="0059187F" w:rsidRDefault="0059187F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426295" w:rsidRPr="004D1315" w:rsidRDefault="00426295" w:rsidP="00426295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295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  <w:p w:rsidR="0059187F" w:rsidRDefault="0059187F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268" w:type="dxa"/>
          </w:tcPr>
          <w:p w:rsidR="00426295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посещений сайта </w:t>
            </w:r>
          </w:p>
          <w:p w:rsidR="00426295" w:rsidRPr="004D1315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2127" w:type="dxa"/>
          </w:tcPr>
          <w:p w:rsidR="00426295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  <w:p w:rsidR="0059187F" w:rsidRDefault="0059187F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426295" w:rsidRPr="007E43D7" w:rsidTr="00D40FAF">
        <w:trPr>
          <w:trHeight w:val="235"/>
        </w:trPr>
        <w:tc>
          <w:tcPr>
            <w:tcW w:w="426" w:type="dxa"/>
          </w:tcPr>
          <w:p w:rsidR="00426295" w:rsidRPr="004D1315" w:rsidRDefault="00426295" w:rsidP="00FE4D2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26295" w:rsidRPr="004D1315" w:rsidRDefault="00426295" w:rsidP="00FE4D2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D1315">
              <w:rPr>
                <w:rFonts w:ascii="Times New Roman" w:hAnsi="Times New Roman"/>
                <w:sz w:val="24"/>
                <w:szCs w:val="24"/>
              </w:rPr>
              <w:t>Районное муниципальное казенное учреждение культуры Шелеховского района «Шелеховская межпоселенческая центральная библиотека»</w:t>
            </w:r>
          </w:p>
        </w:tc>
        <w:tc>
          <w:tcPr>
            <w:tcW w:w="993" w:type="dxa"/>
          </w:tcPr>
          <w:p w:rsidR="00426295" w:rsidRPr="004D1315" w:rsidRDefault="005B6D05" w:rsidP="00FE4D24">
            <w:pPr>
              <w:spacing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26295" w:rsidRPr="004D1315">
                <w:rPr>
                  <w:rStyle w:val="ad"/>
                  <w:sz w:val="24"/>
                  <w:szCs w:val="24"/>
                  <w:lang w:val="en-US" w:eastAsia="en-US"/>
                </w:rPr>
                <w:t>www</w:t>
              </w:r>
              <w:r w:rsidR="00426295" w:rsidRPr="004D1315">
                <w:rPr>
                  <w:rStyle w:val="ad"/>
                  <w:sz w:val="24"/>
                  <w:szCs w:val="24"/>
                  <w:lang w:eastAsia="en-US"/>
                </w:rPr>
                <w:t>.</w:t>
              </w:r>
              <w:r w:rsidR="00426295" w:rsidRPr="004D1315">
                <w:rPr>
                  <w:rStyle w:val="ad"/>
                  <w:sz w:val="24"/>
                  <w:szCs w:val="24"/>
                  <w:lang w:val="en-US" w:eastAsia="en-US"/>
                </w:rPr>
                <w:t>shmcb</w:t>
              </w:r>
              <w:r w:rsidR="00426295" w:rsidRPr="004D1315">
                <w:rPr>
                  <w:rStyle w:val="ad"/>
                  <w:sz w:val="24"/>
                  <w:szCs w:val="24"/>
                  <w:lang w:eastAsia="en-US"/>
                </w:rPr>
                <w:t>.</w:t>
              </w:r>
              <w:r w:rsidR="00426295" w:rsidRPr="004D1315">
                <w:rPr>
                  <w:rStyle w:val="ad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1559" w:type="dxa"/>
          </w:tcPr>
          <w:p w:rsidR="00426295" w:rsidRPr="004D1315" w:rsidRDefault="00426295" w:rsidP="00FE4D2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134" w:type="dxa"/>
          </w:tcPr>
          <w:p w:rsidR="00426295" w:rsidRDefault="00426295" w:rsidP="00FE4D24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6 </w:t>
            </w:r>
          </w:p>
        </w:tc>
        <w:tc>
          <w:tcPr>
            <w:tcW w:w="1559" w:type="dxa"/>
          </w:tcPr>
          <w:p w:rsidR="00426295" w:rsidRPr="006C5329" w:rsidRDefault="00426295" w:rsidP="00F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868 </w:t>
            </w:r>
          </w:p>
        </w:tc>
        <w:tc>
          <w:tcPr>
            <w:tcW w:w="1559" w:type="dxa"/>
          </w:tcPr>
          <w:p w:rsidR="00426295" w:rsidRPr="006C5329" w:rsidRDefault="00B064A6" w:rsidP="00FE4D2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4262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26295" w:rsidRDefault="00426295" w:rsidP="00FE4D2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424</w:t>
            </w:r>
          </w:p>
        </w:tc>
        <w:tc>
          <w:tcPr>
            <w:tcW w:w="2127" w:type="dxa"/>
          </w:tcPr>
          <w:p w:rsidR="00426295" w:rsidRPr="006C5329" w:rsidRDefault="00B064A6" w:rsidP="00FE4D2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</w:tr>
    </w:tbl>
    <w:p w:rsidR="00C1380C" w:rsidRPr="00057DE5" w:rsidRDefault="00C1380C" w:rsidP="00E4756D">
      <w:pPr>
        <w:jc w:val="both"/>
        <w:rPr>
          <w:i/>
          <w:sz w:val="28"/>
          <w:szCs w:val="28"/>
        </w:rPr>
      </w:pPr>
      <w:r w:rsidRPr="00057DE5">
        <w:rPr>
          <w:i/>
          <w:sz w:val="28"/>
          <w:szCs w:val="28"/>
        </w:rPr>
        <w:t xml:space="preserve">2.3 </w:t>
      </w:r>
      <w:r w:rsidRPr="00057DE5">
        <w:rPr>
          <w:rFonts w:ascii="Times New Roman" w:hAnsi="Times New Roman"/>
          <w:i/>
          <w:sz w:val="28"/>
          <w:szCs w:val="28"/>
        </w:rPr>
        <w:t>Количество участников в группах социальных сет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8"/>
        <w:gridCol w:w="3559"/>
        <w:gridCol w:w="2977"/>
        <w:gridCol w:w="3544"/>
      </w:tblGrid>
      <w:tr w:rsidR="00426295" w:rsidRPr="0076061E" w:rsidTr="00D40FAF">
        <w:tc>
          <w:tcPr>
            <w:tcW w:w="5088" w:type="dxa"/>
          </w:tcPr>
          <w:p w:rsidR="00426295" w:rsidRPr="001B161E" w:rsidRDefault="00426295" w:rsidP="0076061E">
            <w:pPr>
              <w:spacing w:after="0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426295" w:rsidRPr="001B161E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 xml:space="preserve">2015г. </w:t>
            </w:r>
          </w:p>
        </w:tc>
        <w:tc>
          <w:tcPr>
            <w:tcW w:w="2977" w:type="dxa"/>
          </w:tcPr>
          <w:p w:rsidR="00426295" w:rsidRPr="001B161E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1 кварта 2016 г.</w:t>
            </w:r>
          </w:p>
        </w:tc>
        <w:tc>
          <w:tcPr>
            <w:tcW w:w="3544" w:type="dxa"/>
          </w:tcPr>
          <w:p w:rsidR="00426295" w:rsidRPr="001B161E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+\-</w:t>
            </w:r>
          </w:p>
        </w:tc>
      </w:tr>
      <w:tr w:rsidR="00426295" w:rsidRPr="0076061E" w:rsidTr="00D40FAF">
        <w:tc>
          <w:tcPr>
            <w:tcW w:w="5088" w:type="dxa"/>
          </w:tcPr>
          <w:p w:rsidR="00426295" w:rsidRPr="001B161E" w:rsidRDefault="00426295" w:rsidP="0076061E">
            <w:pPr>
              <w:spacing w:after="0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«В контакте» (количество участников)</w:t>
            </w:r>
          </w:p>
        </w:tc>
        <w:tc>
          <w:tcPr>
            <w:tcW w:w="3559" w:type="dxa"/>
          </w:tcPr>
          <w:p w:rsidR="00426295" w:rsidRPr="001B161E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426295" w:rsidRPr="001B161E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:rsidR="00426295" w:rsidRPr="001B161E" w:rsidRDefault="0048132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</w:tr>
      <w:tr w:rsidR="00426295" w:rsidRPr="0076061E" w:rsidTr="00D40FAF">
        <w:tc>
          <w:tcPr>
            <w:tcW w:w="5088" w:type="dxa"/>
          </w:tcPr>
          <w:p w:rsidR="00426295" w:rsidRPr="001B161E" w:rsidRDefault="00426295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«Одноклассники» (количество участников)</w:t>
            </w:r>
          </w:p>
        </w:tc>
        <w:tc>
          <w:tcPr>
            <w:tcW w:w="3559" w:type="dxa"/>
          </w:tcPr>
          <w:p w:rsidR="00426295" w:rsidRPr="001B161E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2977" w:type="dxa"/>
          </w:tcPr>
          <w:p w:rsidR="00426295" w:rsidRPr="001B161E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3544" w:type="dxa"/>
          </w:tcPr>
          <w:p w:rsidR="00426295" w:rsidRPr="001B161E" w:rsidRDefault="0048132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+17</w:t>
            </w:r>
          </w:p>
        </w:tc>
      </w:tr>
      <w:tr w:rsidR="00426295" w:rsidRPr="0076061E" w:rsidTr="00D40FAF">
        <w:tc>
          <w:tcPr>
            <w:tcW w:w="5088" w:type="dxa"/>
          </w:tcPr>
          <w:p w:rsidR="00426295" w:rsidRPr="001B161E" w:rsidRDefault="00426295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«Мой мир» (количество участников)</w:t>
            </w:r>
          </w:p>
        </w:tc>
        <w:tc>
          <w:tcPr>
            <w:tcW w:w="3559" w:type="dxa"/>
          </w:tcPr>
          <w:p w:rsidR="00426295" w:rsidRPr="001B161E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426295" w:rsidRPr="001B161E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</w:tcPr>
          <w:p w:rsidR="00426295" w:rsidRPr="001B161E" w:rsidRDefault="00003113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426295" w:rsidRPr="0076061E" w:rsidTr="00D40FAF">
        <w:tc>
          <w:tcPr>
            <w:tcW w:w="5088" w:type="dxa"/>
          </w:tcPr>
          <w:p w:rsidR="00426295" w:rsidRPr="001B161E" w:rsidRDefault="00426295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lastRenderedPageBreak/>
              <w:t>Канал на Youtube (количество просмотров)</w:t>
            </w:r>
          </w:p>
        </w:tc>
        <w:tc>
          <w:tcPr>
            <w:tcW w:w="3559" w:type="dxa"/>
          </w:tcPr>
          <w:p w:rsidR="00426295" w:rsidRPr="001B161E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3150</w:t>
            </w:r>
          </w:p>
        </w:tc>
        <w:tc>
          <w:tcPr>
            <w:tcW w:w="2977" w:type="dxa"/>
          </w:tcPr>
          <w:p w:rsidR="00426295" w:rsidRPr="001B161E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5875</w:t>
            </w:r>
          </w:p>
        </w:tc>
        <w:tc>
          <w:tcPr>
            <w:tcW w:w="3544" w:type="dxa"/>
          </w:tcPr>
          <w:p w:rsidR="00426295" w:rsidRPr="001B161E" w:rsidRDefault="00003113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+2725</w:t>
            </w:r>
          </w:p>
        </w:tc>
      </w:tr>
      <w:tr w:rsidR="00426295" w:rsidRPr="0076061E" w:rsidTr="00D40FAF">
        <w:tc>
          <w:tcPr>
            <w:tcW w:w="5088" w:type="dxa"/>
          </w:tcPr>
          <w:p w:rsidR="00426295" w:rsidRPr="001B161E" w:rsidRDefault="00426295" w:rsidP="0076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 xml:space="preserve">Профиль на </w:t>
            </w:r>
            <w:r w:rsidRPr="001B161E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B161E">
              <w:rPr>
                <w:rFonts w:ascii="Times New Roman" w:hAnsi="Times New Roman"/>
                <w:sz w:val="24"/>
                <w:szCs w:val="24"/>
              </w:rPr>
              <w:t xml:space="preserve"> (количество просмотров)</w:t>
            </w:r>
          </w:p>
        </w:tc>
        <w:tc>
          <w:tcPr>
            <w:tcW w:w="3559" w:type="dxa"/>
          </w:tcPr>
          <w:p w:rsidR="00426295" w:rsidRPr="001B161E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6647</w:t>
            </w:r>
          </w:p>
        </w:tc>
        <w:tc>
          <w:tcPr>
            <w:tcW w:w="2977" w:type="dxa"/>
          </w:tcPr>
          <w:p w:rsidR="00426295" w:rsidRPr="001B161E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9913</w:t>
            </w:r>
          </w:p>
        </w:tc>
        <w:tc>
          <w:tcPr>
            <w:tcW w:w="3544" w:type="dxa"/>
          </w:tcPr>
          <w:p w:rsidR="00426295" w:rsidRPr="001B161E" w:rsidRDefault="00003113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+3266</w:t>
            </w:r>
          </w:p>
        </w:tc>
      </w:tr>
      <w:tr w:rsidR="00426295" w:rsidRPr="0076061E" w:rsidTr="00D40FAF">
        <w:tc>
          <w:tcPr>
            <w:tcW w:w="5088" w:type="dxa"/>
          </w:tcPr>
          <w:p w:rsidR="00426295" w:rsidRPr="001B161E" w:rsidRDefault="00426295" w:rsidP="0076061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 book </w:t>
            </w:r>
            <w:r w:rsidRPr="001B161E">
              <w:rPr>
                <w:rFonts w:ascii="Times New Roman" w:hAnsi="Times New Roman"/>
                <w:sz w:val="24"/>
                <w:szCs w:val="24"/>
              </w:rPr>
              <w:t>(количество участников)</w:t>
            </w:r>
          </w:p>
        </w:tc>
        <w:tc>
          <w:tcPr>
            <w:tcW w:w="3559" w:type="dxa"/>
          </w:tcPr>
          <w:p w:rsidR="00426295" w:rsidRPr="001B161E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2977" w:type="dxa"/>
          </w:tcPr>
          <w:p w:rsidR="00426295" w:rsidRPr="001B161E" w:rsidRDefault="00426295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544" w:type="dxa"/>
          </w:tcPr>
          <w:p w:rsidR="00426295" w:rsidRPr="001B161E" w:rsidRDefault="00003113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</w:tr>
    </w:tbl>
    <w:p w:rsidR="00D40FAF" w:rsidRDefault="00D40FAF" w:rsidP="00C1380C">
      <w:pPr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C1380C" w:rsidRPr="0076061E" w:rsidRDefault="00C1380C" w:rsidP="00C1380C">
      <w:pPr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76061E">
        <w:rPr>
          <w:rFonts w:ascii="Times New Roman" w:hAnsi="Times New Roman"/>
          <w:i/>
          <w:sz w:val="28"/>
          <w:szCs w:val="28"/>
        </w:rPr>
        <w:t xml:space="preserve">2.3. Пополнение электронного каталога: </w:t>
      </w:r>
    </w:p>
    <w:tbl>
      <w:tblPr>
        <w:tblpPr w:leftFromText="180" w:rightFromText="180" w:vertAnchor="text" w:horzAnchor="margin" w:tblpY="7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43"/>
        <w:gridCol w:w="2410"/>
        <w:gridCol w:w="2977"/>
        <w:gridCol w:w="2835"/>
        <w:gridCol w:w="2268"/>
      </w:tblGrid>
      <w:tr w:rsidR="00DB7D8E" w:rsidRPr="0076061E" w:rsidTr="00D40FAF">
        <w:trPr>
          <w:trHeight w:val="983"/>
        </w:trPr>
        <w:tc>
          <w:tcPr>
            <w:tcW w:w="2943" w:type="dxa"/>
          </w:tcPr>
          <w:p w:rsidR="00DB7D8E" w:rsidRPr="001B161E" w:rsidRDefault="00DB7D8E" w:rsidP="00DB7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843" w:type="dxa"/>
          </w:tcPr>
          <w:p w:rsidR="00DB7D8E" w:rsidRPr="001B161E" w:rsidRDefault="00DB7D8E" w:rsidP="0005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>Год создания ЭК</w:t>
            </w:r>
          </w:p>
        </w:tc>
        <w:tc>
          <w:tcPr>
            <w:tcW w:w="2410" w:type="dxa"/>
          </w:tcPr>
          <w:p w:rsidR="00DB7D8E" w:rsidRPr="001B161E" w:rsidRDefault="00DB7D8E" w:rsidP="0005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>Всего состоит записей</w:t>
            </w:r>
          </w:p>
          <w:p w:rsidR="00DB7D8E" w:rsidRPr="001B161E" w:rsidRDefault="00DB7D8E" w:rsidP="0005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>в  ЭК</w:t>
            </w:r>
          </w:p>
        </w:tc>
        <w:tc>
          <w:tcPr>
            <w:tcW w:w="2977" w:type="dxa"/>
          </w:tcPr>
          <w:p w:rsidR="00DB7D8E" w:rsidRPr="001B161E" w:rsidRDefault="00DB7D8E" w:rsidP="00DB7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о записей </w:t>
            </w:r>
          </w:p>
          <w:p w:rsidR="00DB7D8E" w:rsidRPr="001B161E" w:rsidRDefault="00DB7D8E" w:rsidP="00DB7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1 квартал </w:t>
            </w:r>
          </w:p>
          <w:p w:rsidR="00DB7D8E" w:rsidRPr="001B161E" w:rsidRDefault="00DB7D8E" w:rsidP="00DB7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5 года </w:t>
            </w:r>
          </w:p>
        </w:tc>
        <w:tc>
          <w:tcPr>
            <w:tcW w:w="2835" w:type="dxa"/>
          </w:tcPr>
          <w:p w:rsidR="00DB7D8E" w:rsidRPr="001B161E" w:rsidRDefault="00DB7D8E" w:rsidP="00DB7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о записей </w:t>
            </w:r>
          </w:p>
          <w:p w:rsidR="00DB7D8E" w:rsidRPr="001B161E" w:rsidRDefault="00DB7D8E" w:rsidP="00DB7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1 квартал </w:t>
            </w:r>
          </w:p>
          <w:p w:rsidR="00DB7D8E" w:rsidRPr="001B161E" w:rsidRDefault="00DB7D8E" w:rsidP="00DB7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2268" w:type="dxa"/>
          </w:tcPr>
          <w:p w:rsidR="00DB7D8E" w:rsidRPr="001B161E" w:rsidRDefault="00DB7D8E" w:rsidP="00DB7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>+/-</w:t>
            </w:r>
          </w:p>
        </w:tc>
      </w:tr>
      <w:tr w:rsidR="00DB7D8E" w:rsidRPr="001B161E" w:rsidTr="00D40FAF">
        <w:trPr>
          <w:trHeight w:val="669"/>
        </w:trPr>
        <w:tc>
          <w:tcPr>
            <w:tcW w:w="2943" w:type="dxa"/>
          </w:tcPr>
          <w:p w:rsidR="00DB7D8E" w:rsidRPr="001B161E" w:rsidRDefault="00DB7D8E" w:rsidP="00DB7D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1843" w:type="dxa"/>
          </w:tcPr>
          <w:p w:rsidR="00DB7D8E" w:rsidRPr="001B161E" w:rsidRDefault="00DB7D8E" w:rsidP="00052C6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61E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2410" w:type="dxa"/>
          </w:tcPr>
          <w:p w:rsidR="00DB7D8E" w:rsidRPr="001B161E" w:rsidRDefault="00486C45" w:rsidP="00052C6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582</w:t>
            </w:r>
          </w:p>
        </w:tc>
        <w:tc>
          <w:tcPr>
            <w:tcW w:w="2977" w:type="dxa"/>
          </w:tcPr>
          <w:p w:rsidR="00DB7D8E" w:rsidRPr="001B161E" w:rsidRDefault="00DB7D8E" w:rsidP="0005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</w:tcPr>
          <w:p w:rsidR="00DB7D8E" w:rsidRPr="001B161E" w:rsidRDefault="00DB7D8E" w:rsidP="0005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268" w:type="dxa"/>
          </w:tcPr>
          <w:p w:rsidR="00DB7D8E" w:rsidRPr="001B161E" w:rsidRDefault="001B161E" w:rsidP="0005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61E">
              <w:rPr>
                <w:rFonts w:ascii="Times New Roman" w:hAnsi="Times New Roman"/>
                <w:sz w:val="24"/>
                <w:szCs w:val="24"/>
              </w:rPr>
              <w:t>+236</w:t>
            </w:r>
          </w:p>
        </w:tc>
      </w:tr>
    </w:tbl>
    <w:p w:rsidR="00D40FAF" w:rsidRDefault="00D40FAF" w:rsidP="00FB5420">
      <w:pPr>
        <w:pStyle w:val="af6"/>
        <w:ind w:left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1380C" w:rsidRPr="00C67125" w:rsidRDefault="00C1380C" w:rsidP="00057DE5">
      <w:pPr>
        <w:pStyle w:val="af6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67125">
        <w:rPr>
          <w:rFonts w:ascii="Times New Roman" w:hAnsi="Times New Roman" w:cs="Times New Roman"/>
          <w:b/>
          <w:i/>
          <w:sz w:val="28"/>
          <w:szCs w:val="28"/>
          <w:lang w:val="ru-RU"/>
        </w:rPr>
        <w:t>Повышение  роли и значения  книги и чтения  в культ</w:t>
      </w:r>
      <w:r w:rsidR="00057DE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урной жизни Шелеховского района. </w:t>
      </w:r>
      <w:r w:rsidRPr="00C67125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витие деятельности центров</w:t>
      </w:r>
      <w:r w:rsidR="00E7029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крытого доступа</w:t>
      </w:r>
      <w:r w:rsidR="00057DE5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2A3907" w:rsidRDefault="00327AB7" w:rsidP="001C646F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1380C" w:rsidRPr="00085559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76797B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="00E02F11">
        <w:rPr>
          <w:rFonts w:ascii="Times New Roman" w:hAnsi="Times New Roman" w:cs="Times New Roman"/>
          <w:sz w:val="28"/>
          <w:szCs w:val="28"/>
          <w:lang w:val="ru-RU"/>
        </w:rPr>
        <w:t>квартал 2016</w:t>
      </w:r>
      <w:r w:rsidR="00C1380C" w:rsidRPr="00085559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2A390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2F11">
        <w:rPr>
          <w:rFonts w:ascii="Times New Roman" w:hAnsi="Times New Roman" w:cs="Times New Roman"/>
          <w:sz w:val="28"/>
          <w:szCs w:val="28"/>
          <w:lang w:val="ru-RU"/>
        </w:rPr>
        <w:t xml:space="preserve">произошло снижение </w:t>
      </w:r>
      <w:r w:rsidR="002A3907">
        <w:rPr>
          <w:rFonts w:ascii="Times New Roman" w:hAnsi="Times New Roman" w:cs="Times New Roman"/>
          <w:sz w:val="28"/>
          <w:szCs w:val="28"/>
          <w:lang w:val="ru-RU"/>
        </w:rPr>
        <w:t>контрольных показателей</w:t>
      </w:r>
      <w:r w:rsidR="002A3907" w:rsidRPr="002A3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07" w:rsidRPr="00085559">
        <w:rPr>
          <w:rFonts w:ascii="Times New Roman" w:hAnsi="Times New Roman" w:cs="Times New Roman"/>
          <w:sz w:val="28"/>
          <w:szCs w:val="28"/>
          <w:lang w:val="ru-RU"/>
        </w:rPr>
        <w:t>по с</w:t>
      </w:r>
      <w:r w:rsidR="00E02F11">
        <w:rPr>
          <w:rFonts w:ascii="Times New Roman" w:hAnsi="Times New Roman" w:cs="Times New Roman"/>
          <w:sz w:val="28"/>
          <w:szCs w:val="28"/>
          <w:lang w:val="ru-RU"/>
        </w:rPr>
        <w:t>равнению с этим же периодом 2015</w:t>
      </w:r>
      <w:r w:rsidR="002A3907" w:rsidRPr="0008555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2A39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49CD" w:rsidRDefault="00C1380C" w:rsidP="004C49CD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3863">
        <w:rPr>
          <w:rFonts w:ascii="Times New Roman" w:hAnsi="Times New Roman" w:cs="Times New Roman"/>
          <w:sz w:val="28"/>
          <w:szCs w:val="28"/>
          <w:lang w:val="ru-RU"/>
        </w:rPr>
        <w:t>количество пользователей по библиотекам</w:t>
      </w:r>
      <w:r w:rsidR="007719BD" w:rsidRPr="00F83863">
        <w:rPr>
          <w:rFonts w:ascii="Times New Roman" w:hAnsi="Times New Roman" w:cs="Times New Roman"/>
          <w:sz w:val="28"/>
          <w:szCs w:val="28"/>
          <w:lang w:val="ru-RU"/>
        </w:rPr>
        <w:t xml:space="preserve"> МО </w:t>
      </w:r>
      <w:r w:rsidRPr="00F83863">
        <w:rPr>
          <w:rFonts w:ascii="Times New Roman" w:hAnsi="Times New Roman" w:cs="Times New Roman"/>
          <w:sz w:val="28"/>
          <w:szCs w:val="28"/>
          <w:lang w:val="ru-RU"/>
        </w:rPr>
        <w:t xml:space="preserve">Шелеховского района  </w:t>
      </w:r>
      <w:r w:rsidR="00E02F11" w:rsidRPr="00F83863">
        <w:rPr>
          <w:rFonts w:ascii="Times New Roman" w:hAnsi="Times New Roman" w:cs="Times New Roman"/>
          <w:sz w:val="28"/>
          <w:szCs w:val="28"/>
          <w:lang w:val="ru-RU"/>
        </w:rPr>
        <w:t xml:space="preserve">уменьшилось </w:t>
      </w:r>
      <w:r w:rsidRPr="00F83863">
        <w:rPr>
          <w:rFonts w:ascii="Times New Roman" w:hAnsi="Times New Roman" w:cs="Times New Roman"/>
          <w:sz w:val="28"/>
          <w:szCs w:val="28"/>
          <w:lang w:val="ru-RU"/>
        </w:rPr>
        <w:t xml:space="preserve">на  </w:t>
      </w:r>
      <w:r w:rsidR="00E02F11" w:rsidRPr="00F83863">
        <w:rPr>
          <w:rFonts w:ascii="Times New Roman" w:hAnsi="Times New Roman" w:cs="Times New Roman"/>
          <w:sz w:val="28"/>
          <w:szCs w:val="28"/>
          <w:lang w:val="ru-RU"/>
        </w:rPr>
        <w:t xml:space="preserve">19,6 </w:t>
      </w:r>
      <w:r w:rsidRPr="00F83863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327AB7" w:rsidRPr="00F83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; </w:t>
      </w:r>
      <w:r w:rsidR="00283B75" w:rsidRPr="00F83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83863">
        <w:rPr>
          <w:rFonts w:ascii="Times New Roman" w:hAnsi="Times New Roman" w:cs="Times New Roman"/>
          <w:sz w:val="28"/>
          <w:szCs w:val="28"/>
          <w:lang w:val="ru-RU"/>
        </w:rPr>
        <w:t>число посещений</w:t>
      </w:r>
      <w:r w:rsidR="00635877" w:rsidRPr="00F83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9BD" w:rsidRPr="00F83863">
        <w:rPr>
          <w:rFonts w:ascii="Times New Roman" w:hAnsi="Times New Roman" w:cs="Times New Roman"/>
          <w:sz w:val="28"/>
          <w:szCs w:val="28"/>
          <w:lang w:val="ru-RU"/>
        </w:rPr>
        <w:t xml:space="preserve"> на  </w:t>
      </w:r>
      <w:r w:rsidR="00327AB7" w:rsidRPr="00F83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D76" w:rsidRPr="00F83863">
        <w:rPr>
          <w:rFonts w:ascii="Times New Roman" w:hAnsi="Times New Roman" w:cs="Times New Roman"/>
          <w:sz w:val="28"/>
          <w:szCs w:val="28"/>
          <w:lang w:val="ru-RU"/>
        </w:rPr>
        <w:t xml:space="preserve">28 </w:t>
      </w:r>
      <w:r w:rsidRPr="00F8386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327AB7" w:rsidRPr="00F83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; </w:t>
      </w:r>
      <w:r w:rsidR="00FE7567" w:rsidRPr="00F83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F83863">
        <w:rPr>
          <w:rFonts w:ascii="Times New Roman" w:hAnsi="Times New Roman" w:cs="Times New Roman"/>
          <w:sz w:val="28"/>
          <w:szCs w:val="28"/>
          <w:lang w:val="ru-RU"/>
        </w:rPr>
        <w:t>количество книговыдач</w:t>
      </w:r>
      <w:r w:rsidR="007719BD" w:rsidRPr="00F83863">
        <w:rPr>
          <w:rFonts w:ascii="Times New Roman" w:hAnsi="Times New Roman" w:cs="Times New Roman"/>
          <w:sz w:val="28"/>
          <w:szCs w:val="28"/>
          <w:lang w:val="ru-RU"/>
        </w:rPr>
        <w:t xml:space="preserve">  на  </w:t>
      </w:r>
      <w:r w:rsidR="00283B75" w:rsidRPr="00F83863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7F45F2" w:rsidRPr="00F83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386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83863" w:rsidRPr="00F83863">
        <w:rPr>
          <w:rFonts w:ascii="Times New Roman" w:hAnsi="Times New Roman" w:cs="Times New Roman"/>
          <w:sz w:val="28"/>
          <w:szCs w:val="28"/>
          <w:lang w:val="ru-RU"/>
        </w:rPr>
        <w:t xml:space="preserve"> , в связи </w:t>
      </w:r>
      <w:r w:rsidR="00F83863" w:rsidRPr="00F838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  упорядочением учета основных контрольных показателей в РМКУК «ШМЦБ, введением контрольного листка для учета посещений и книговыдач.    </w:t>
      </w:r>
      <w:r w:rsidR="007719BD" w:rsidRPr="00F83863">
        <w:rPr>
          <w:rFonts w:ascii="Times New Roman" w:hAnsi="Times New Roman" w:cs="Times New Roman"/>
          <w:sz w:val="28"/>
          <w:szCs w:val="28"/>
          <w:lang w:val="ru-RU"/>
        </w:rPr>
        <w:t xml:space="preserve">План по основным контрольным показателям   на 2016 год был составлен с учетом  </w:t>
      </w:r>
      <w:r w:rsidR="007719BD" w:rsidRPr="00F838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грузки на одного библиотекаря,  в   соответствии  с приказом Министерства культуры РФ  от </w:t>
      </w:r>
      <w:r w:rsidR="007719BD" w:rsidRPr="00F838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29.01.1979 </w:t>
      </w:r>
      <w:r w:rsidR="007719BD" w:rsidRPr="00F83863">
        <w:rPr>
          <w:rFonts w:ascii="Times New Roman" w:eastAsia="Times New Roman" w:hAnsi="Times New Roman"/>
          <w:bCs/>
          <w:sz w:val="28"/>
          <w:szCs w:val="28"/>
          <w:lang w:eastAsia="ru-RU"/>
        </w:rPr>
        <w:t>N</w:t>
      </w:r>
      <w:r w:rsidR="007719BD" w:rsidRPr="00F838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53</w:t>
      </w:r>
      <w:r w:rsidR="007719BD" w:rsidRPr="00F8386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7719BD" w:rsidRPr="00F83863">
        <w:rPr>
          <w:rFonts w:ascii="Times New Roman" w:eastAsia="Times New Roman" w:hAnsi="Times New Roman"/>
          <w:sz w:val="28"/>
          <w:szCs w:val="28"/>
          <w:lang w:val="ru-RU" w:eastAsia="ru-RU"/>
        </w:rPr>
        <w:t>(с изменениями и дополнениями по сост</w:t>
      </w:r>
      <w:r w:rsidR="00327AB7" w:rsidRPr="00F838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янию на 12 октября 2006 года.  </w:t>
      </w:r>
    </w:p>
    <w:p w:rsidR="00F83863" w:rsidRPr="00F83863" w:rsidRDefault="00F83863" w:rsidP="00F83863">
      <w:pPr>
        <w:pStyle w:val="af6"/>
        <w:spacing w:after="0" w:line="240" w:lineRule="auto"/>
        <w:ind w:left="135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B7362" w:rsidRPr="00C25D3F" w:rsidRDefault="00C1380C" w:rsidP="001A4FB7">
      <w:pPr>
        <w:pStyle w:val="af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D3F">
        <w:rPr>
          <w:rFonts w:ascii="Times New Roman" w:hAnsi="Times New Roman" w:cs="Times New Roman"/>
          <w:i/>
          <w:sz w:val="28"/>
          <w:szCs w:val="28"/>
        </w:rPr>
        <w:t>Основные контрольные показатели</w:t>
      </w:r>
      <w:r w:rsidRPr="00C25D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1559"/>
        <w:gridCol w:w="1559"/>
        <w:gridCol w:w="1418"/>
        <w:gridCol w:w="1417"/>
        <w:gridCol w:w="1418"/>
        <w:gridCol w:w="1559"/>
        <w:gridCol w:w="1418"/>
        <w:gridCol w:w="2268"/>
      </w:tblGrid>
      <w:tr w:rsidR="00C1380C" w:rsidRPr="003D25F2" w:rsidTr="00D40FAF">
        <w:tc>
          <w:tcPr>
            <w:tcW w:w="2552" w:type="dxa"/>
            <w:vMerge w:val="restart"/>
          </w:tcPr>
          <w:p w:rsidR="00C1380C" w:rsidRPr="003D25F2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616" w:type="dxa"/>
            <w:gridSpan w:val="8"/>
          </w:tcPr>
          <w:p w:rsidR="00C1380C" w:rsidRPr="003D25F2" w:rsidRDefault="00C1380C" w:rsidP="003D25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 xml:space="preserve">Число зарегистрированных пользователей </w:t>
            </w:r>
          </w:p>
        </w:tc>
      </w:tr>
      <w:tr w:rsidR="00C1380C" w:rsidRPr="003D25F2" w:rsidTr="00D40FAF">
        <w:tc>
          <w:tcPr>
            <w:tcW w:w="2552" w:type="dxa"/>
            <w:vMerge/>
          </w:tcPr>
          <w:p w:rsidR="00C1380C" w:rsidRPr="003D25F2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1380C" w:rsidRPr="003D25F2" w:rsidRDefault="00F83863" w:rsidP="003D25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C1380C" w:rsidRPr="003D25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63" w:type="dxa"/>
            <w:gridSpan w:val="4"/>
          </w:tcPr>
          <w:p w:rsidR="00C1380C" w:rsidRPr="003D25F2" w:rsidRDefault="00C1380C" w:rsidP="00F83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201</w:t>
            </w:r>
            <w:r w:rsidR="00F83863">
              <w:rPr>
                <w:rFonts w:ascii="Times New Roman" w:hAnsi="Times New Roman"/>
                <w:sz w:val="24"/>
                <w:szCs w:val="24"/>
              </w:rPr>
              <w:t>6</w:t>
            </w:r>
            <w:r w:rsidRPr="003D25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380C" w:rsidRPr="003D25F2" w:rsidTr="00D40FAF">
        <w:trPr>
          <w:trHeight w:val="539"/>
        </w:trPr>
        <w:tc>
          <w:tcPr>
            <w:tcW w:w="2552" w:type="dxa"/>
            <w:vMerge/>
          </w:tcPr>
          <w:p w:rsidR="00C1380C" w:rsidRPr="003D25F2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380C" w:rsidRPr="003D25F2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3D25F2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2 кв. 2015г</w:t>
            </w:r>
          </w:p>
        </w:tc>
        <w:tc>
          <w:tcPr>
            <w:tcW w:w="1418" w:type="dxa"/>
          </w:tcPr>
          <w:p w:rsidR="00C1380C" w:rsidRPr="003D25F2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3D25F2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8" w:type="dxa"/>
          </w:tcPr>
          <w:p w:rsidR="00C1380C" w:rsidRPr="003D25F2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3D25F2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18" w:type="dxa"/>
          </w:tcPr>
          <w:p w:rsidR="00C1380C" w:rsidRPr="003D25F2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2268" w:type="dxa"/>
          </w:tcPr>
          <w:p w:rsidR="00C1380C" w:rsidRPr="003D25F2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644CAD" w:rsidRPr="003D25F2" w:rsidTr="00D40FAF">
        <w:tc>
          <w:tcPr>
            <w:tcW w:w="2552" w:type="dxa"/>
          </w:tcPr>
          <w:p w:rsidR="00644CAD" w:rsidRPr="003D25F2" w:rsidRDefault="00644CAD" w:rsidP="003D25F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b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644CAD" w:rsidRPr="003D25F2" w:rsidRDefault="00644CAD" w:rsidP="0076797B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  <w:r w:rsidRPr="003D25F2">
              <w:rPr>
                <w:rFonts w:ascii="Times New Roman" w:hAnsi="Times New Roman"/>
                <w:b/>
                <w:sz w:val="24"/>
                <w:szCs w:val="24"/>
              </w:rPr>
              <w:t>3912</w:t>
            </w:r>
          </w:p>
        </w:tc>
        <w:tc>
          <w:tcPr>
            <w:tcW w:w="1559" w:type="dxa"/>
          </w:tcPr>
          <w:p w:rsidR="00644CAD" w:rsidRPr="003D25F2" w:rsidRDefault="00644CAD" w:rsidP="0076797B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CAD" w:rsidRPr="003D25F2" w:rsidRDefault="00644CAD" w:rsidP="007679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644CAD" w:rsidRPr="003D25F2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CAD" w:rsidRPr="003D25F2" w:rsidRDefault="00E02F11" w:rsidP="003D25F2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6</w:t>
            </w:r>
          </w:p>
        </w:tc>
        <w:tc>
          <w:tcPr>
            <w:tcW w:w="1559" w:type="dxa"/>
          </w:tcPr>
          <w:p w:rsidR="00644CAD" w:rsidRPr="003D25F2" w:rsidRDefault="00644CAD" w:rsidP="003D25F2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CAD" w:rsidRPr="003D25F2" w:rsidRDefault="00644CAD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644CAD" w:rsidRPr="003D25F2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CAD" w:rsidRPr="003D25F2" w:rsidTr="00D40FAF">
        <w:tc>
          <w:tcPr>
            <w:tcW w:w="2552" w:type="dxa"/>
          </w:tcPr>
          <w:p w:rsidR="00644CAD" w:rsidRPr="003D25F2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 xml:space="preserve">из них в возрасте </w:t>
            </w:r>
          </w:p>
        </w:tc>
        <w:tc>
          <w:tcPr>
            <w:tcW w:w="1559" w:type="dxa"/>
          </w:tcPr>
          <w:p w:rsidR="00644CAD" w:rsidRPr="003D25F2" w:rsidRDefault="00644CAD" w:rsidP="0076797B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CAD" w:rsidRPr="003D25F2" w:rsidRDefault="00644CAD" w:rsidP="0076797B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CAD" w:rsidRPr="003D25F2" w:rsidRDefault="00644CAD" w:rsidP="0076797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644CAD" w:rsidRPr="003D25F2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CAD" w:rsidRPr="003D25F2" w:rsidRDefault="00644CAD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CAD" w:rsidRPr="003D25F2" w:rsidRDefault="00644CAD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CAD" w:rsidRPr="003D25F2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644CAD" w:rsidRPr="003D25F2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CAD" w:rsidRPr="003D25F2" w:rsidTr="00D40FAF">
        <w:tc>
          <w:tcPr>
            <w:tcW w:w="2552" w:type="dxa"/>
          </w:tcPr>
          <w:p w:rsidR="00644CAD" w:rsidRPr="003D25F2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Библиотеки сельских поселений</w:t>
            </w:r>
          </w:p>
        </w:tc>
        <w:tc>
          <w:tcPr>
            <w:tcW w:w="1559" w:type="dxa"/>
          </w:tcPr>
          <w:p w:rsidR="00644CAD" w:rsidRPr="003D25F2" w:rsidRDefault="00644CAD" w:rsidP="0076797B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  <w:r w:rsidRPr="003D25F2">
              <w:rPr>
                <w:rFonts w:ascii="Times New Roman" w:hAnsi="Times New Roman"/>
                <w:b/>
                <w:sz w:val="24"/>
                <w:szCs w:val="24"/>
              </w:rPr>
              <w:t>2208</w:t>
            </w:r>
          </w:p>
        </w:tc>
        <w:tc>
          <w:tcPr>
            <w:tcW w:w="1559" w:type="dxa"/>
          </w:tcPr>
          <w:p w:rsidR="00644CAD" w:rsidRPr="003D25F2" w:rsidRDefault="00644CAD" w:rsidP="0076797B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CAD" w:rsidRPr="003D25F2" w:rsidRDefault="00644CAD" w:rsidP="007679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44CAD" w:rsidRPr="003D25F2" w:rsidRDefault="00644CAD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CAD" w:rsidRPr="003D25F2" w:rsidRDefault="00E02F11" w:rsidP="003D25F2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3</w:t>
            </w:r>
          </w:p>
        </w:tc>
        <w:tc>
          <w:tcPr>
            <w:tcW w:w="1559" w:type="dxa"/>
          </w:tcPr>
          <w:p w:rsidR="00644CAD" w:rsidRPr="003D25F2" w:rsidRDefault="00644CAD" w:rsidP="003D25F2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CAD" w:rsidRPr="003D25F2" w:rsidRDefault="00644CAD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4CAD" w:rsidRPr="003D25F2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CAD" w:rsidRPr="003D25F2" w:rsidTr="00D40FAF">
        <w:tc>
          <w:tcPr>
            <w:tcW w:w="2552" w:type="dxa"/>
          </w:tcPr>
          <w:p w:rsidR="00644CAD" w:rsidRPr="003D25F2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559" w:type="dxa"/>
          </w:tcPr>
          <w:p w:rsidR="00644CAD" w:rsidRPr="003D25F2" w:rsidRDefault="00644CAD" w:rsidP="0076797B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  <w:r w:rsidRPr="003D25F2">
              <w:rPr>
                <w:rFonts w:ascii="Times New Roman" w:hAnsi="Times New Roman"/>
                <w:b/>
                <w:sz w:val="24"/>
                <w:szCs w:val="24"/>
              </w:rPr>
              <w:t>6120</w:t>
            </w:r>
          </w:p>
        </w:tc>
        <w:tc>
          <w:tcPr>
            <w:tcW w:w="1559" w:type="dxa"/>
          </w:tcPr>
          <w:p w:rsidR="00644CAD" w:rsidRPr="003D25F2" w:rsidRDefault="00644CAD" w:rsidP="0076797B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CAD" w:rsidRPr="003D25F2" w:rsidRDefault="00644CAD" w:rsidP="007679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44CAD" w:rsidRPr="003D25F2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CAD" w:rsidRPr="003D25F2" w:rsidRDefault="00E02F11" w:rsidP="003D25F2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19</w:t>
            </w:r>
          </w:p>
        </w:tc>
        <w:tc>
          <w:tcPr>
            <w:tcW w:w="1559" w:type="dxa"/>
          </w:tcPr>
          <w:p w:rsidR="00644CAD" w:rsidRPr="003D25F2" w:rsidRDefault="00644CAD" w:rsidP="003D25F2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CAD" w:rsidRPr="003D25F2" w:rsidRDefault="00644CAD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4CAD" w:rsidRPr="003D25F2" w:rsidRDefault="00644CAD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80C" w:rsidRPr="003D25F2" w:rsidRDefault="00C1380C" w:rsidP="003D25F2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1380C" w:rsidRPr="003D25F2" w:rsidRDefault="00C1380C" w:rsidP="003D25F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1559"/>
        <w:gridCol w:w="1559"/>
        <w:gridCol w:w="1418"/>
        <w:gridCol w:w="1417"/>
        <w:gridCol w:w="1418"/>
        <w:gridCol w:w="1559"/>
        <w:gridCol w:w="1418"/>
        <w:gridCol w:w="2376"/>
      </w:tblGrid>
      <w:tr w:rsidR="00C1380C" w:rsidRPr="003D25F2" w:rsidTr="00D40FAF">
        <w:tc>
          <w:tcPr>
            <w:tcW w:w="2552" w:type="dxa"/>
            <w:vMerge w:val="restart"/>
          </w:tcPr>
          <w:p w:rsidR="00C1380C" w:rsidRPr="003D25F2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24" w:type="dxa"/>
            <w:gridSpan w:val="8"/>
          </w:tcPr>
          <w:p w:rsidR="00C1380C" w:rsidRPr="003D25F2" w:rsidRDefault="00C1380C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</w:tr>
      <w:tr w:rsidR="00C1380C" w:rsidRPr="003D25F2" w:rsidTr="00D40FAF">
        <w:tc>
          <w:tcPr>
            <w:tcW w:w="2552" w:type="dxa"/>
            <w:vMerge/>
          </w:tcPr>
          <w:p w:rsidR="00C1380C" w:rsidRPr="003D25F2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1380C" w:rsidRPr="003D25F2" w:rsidRDefault="0039113F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C1380C" w:rsidRPr="003D25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771" w:type="dxa"/>
            <w:gridSpan w:val="4"/>
          </w:tcPr>
          <w:p w:rsidR="00C1380C" w:rsidRPr="003D25F2" w:rsidRDefault="0039113F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C1380C" w:rsidRPr="003D25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380C" w:rsidRPr="003D25F2" w:rsidTr="00D40FAF">
        <w:trPr>
          <w:trHeight w:val="539"/>
        </w:trPr>
        <w:tc>
          <w:tcPr>
            <w:tcW w:w="2552" w:type="dxa"/>
            <w:vMerge/>
          </w:tcPr>
          <w:p w:rsidR="00C1380C" w:rsidRPr="003D25F2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380C" w:rsidRPr="003D25F2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3D25F2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2 кв. 2015г</w:t>
            </w:r>
          </w:p>
        </w:tc>
        <w:tc>
          <w:tcPr>
            <w:tcW w:w="1418" w:type="dxa"/>
          </w:tcPr>
          <w:p w:rsidR="00C1380C" w:rsidRPr="003D25F2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3D25F2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8" w:type="dxa"/>
          </w:tcPr>
          <w:p w:rsidR="00C1380C" w:rsidRPr="003D25F2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3D25F2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18" w:type="dxa"/>
          </w:tcPr>
          <w:p w:rsidR="00C1380C" w:rsidRPr="003D25F2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2376" w:type="dxa"/>
          </w:tcPr>
          <w:p w:rsidR="00C1380C" w:rsidRPr="003D25F2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D40FAF" w:rsidRPr="006526C5" w:rsidTr="00D40FAF">
        <w:tc>
          <w:tcPr>
            <w:tcW w:w="2552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6C5">
              <w:rPr>
                <w:rFonts w:ascii="Times New Roman" w:hAnsi="Times New Roman"/>
                <w:b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26C5">
              <w:rPr>
                <w:rFonts w:ascii="Times New Roman" w:hAnsi="Times New Roman"/>
                <w:b/>
                <w:sz w:val="24"/>
                <w:szCs w:val="24"/>
              </w:rPr>
              <w:t>17896</w:t>
            </w:r>
          </w:p>
        </w:tc>
        <w:tc>
          <w:tcPr>
            <w:tcW w:w="1559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26C5">
              <w:rPr>
                <w:rFonts w:ascii="Times New Roman" w:hAnsi="Times New Roman"/>
                <w:b/>
                <w:sz w:val="24"/>
                <w:szCs w:val="24"/>
              </w:rPr>
              <w:t>7718</w:t>
            </w:r>
          </w:p>
        </w:tc>
        <w:tc>
          <w:tcPr>
            <w:tcW w:w="1559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FAF" w:rsidRPr="006526C5" w:rsidTr="00D40FAF">
        <w:tc>
          <w:tcPr>
            <w:tcW w:w="2552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6C5">
              <w:rPr>
                <w:rFonts w:ascii="Times New Roman" w:hAnsi="Times New Roman"/>
                <w:sz w:val="24"/>
                <w:szCs w:val="24"/>
              </w:rPr>
              <w:t xml:space="preserve">из них в возрасте: </w:t>
            </w:r>
          </w:p>
        </w:tc>
        <w:tc>
          <w:tcPr>
            <w:tcW w:w="1559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FAF" w:rsidRPr="006526C5" w:rsidTr="00D40FAF">
        <w:tc>
          <w:tcPr>
            <w:tcW w:w="2552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6C5">
              <w:rPr>
                <w:rFonts w:ascii="Times New Roman" w:hAnsi="Times New Roman"/>
                <w:sz w:val="24"/>
                <w:szCs w:val="24"/>
              </w:rPr>
              <w:t>Библиотеки сельских поселений</w:t>
            </w:r>
          </w:p>
        </w:tc>
        <w:tc>
          <w:tcPr>
            <w:tcW w:w="1559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26C5">
              <w:rPr>
                <w:rFonts w:ascii="Times New Roman" w:hAnsi="Times New Roman"/>
                <w:b/>
                <w:sz w:val="24"/>
                <w:szCs w:val="24"/>
              </w:rPr>
              <w:t>10337</w:t>
            </w:r>
          </w:p>
        </w:tc>
        <w:tc>
          <w:tcPr>
            <w:tcW w:w="1559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26C5">
              <w:rPr>
                <w:rFonts w:ascii="Times New Roman" w:hAnsi="Times New Roman"/>
                <w:b/>
                <w:sz w:val="24"/>
                <w:szCs w:val="24"/>
              </w:rPr>
              <w:t>12561</w:t>
            </w:r>
          </w:p>
        </w:tc>
        <w:tc>
          <w:tcPr>
            <w:tcW w:w="1559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FAF" w:rsidRPr="006526C5" w:rsidTr="00D40FAF">
        <w:tc>
          <w:tcPr>
            <w:tcW w:w="2552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6C5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559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26C5">
              <w:rPr>
                <w:rFonts w:ascii="Times New Roman" w:hAnsi="Times New Roman"/>
                <w:b/>
                <w:sz w:val="24"/>
                <w:szCs w:val="24"/>
              </w:rPr>
              <w:t>28233</w:t>
            </w:r>
          </w:p>
        </w:tc>
        <w:tc>
          <w:tcPr>
            <w:tcW w:w="1559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26C5">
              <w:rPr>
                <w:rFonts w:ascii="Times New Roman" w:hAnsi="Times New Roman"/>
                <w:b/>
                <w:sz w:val="24"/>
                <w:szCs w:val="24"/>
              </w:rPr>
              <w:t>20279</w:t>
            </w:r>
          </w:p>
        </w:tc>
        <w:tc>
          <w:tcPr>
            <w:tcW w:w="1559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9113F" w:rsidRPr="006526C5" w:rsidRDefault="0039113F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FB7" w:rsidRPr="006526C5" w:rsidRDefault="001A4FB7" w:rsidP="003D25F2">
      <w:pPr>
        <w:spacing w:after="0"/>
        <w:rPr>
          <w:rFonts w:ascii="Times New Roman" w:hAnsi="Times New Roman"/>
          <w:sz w:val="24"/>
          <w:szCs w:val="24"/>
        </w:rPr>
      </w:pPr>
    </w:p>
    <w:p w:rsidR="001A4FB7" w:rsidRPr="006526C5" w:rsidRDefault="001A4FB7" w:rsidP="003D25F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1559"/>
        <w:gridCol w:w="1559"/>
        <w:gridCol w:w="1418"/>
        <w:gridCol w:w="1417"/>
        <w:gridCol w:w="1418"/>
        <w:gridCol w:w="1559"/>
        <w:gridCol w:w="1418"/>
        <w:gridCol w:w="2268"/>
      </w:tblGrid>
      <w:tr w:rsidR="00D40FAF" w:rsidRPr="006526C5" w:rsidTr="00D40FAF">
        <w:tc>
          <w:tcPr>
            <w:tcW w:w="2552" w:type="dxa"/>
            <w:vMerge w:val="restart"/>
          </w:tcPr>
          <w:p w:rsidR="00C1380C" w:rsidRPr="006526C5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6C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616" w:type="dxa"/>
            <w:gridSpan w:val="8"/>
          </w:tcPr>
          <w:p w:rsidR="00C1380C" w:rsidRPr="006526C5" w:rsidRDefault="00C1380C" w:rsidP="003D25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6C5">
              <w:rPr>
                <w:rFonts w:ascii="Times New Roman" w:hAnsi="Times New Roman"/>
                <w:sz w:val="24"/>
                <w:szCs w:val="24"/>
              </w:rPr>
              <w:t>Кол-во  книговыдач</w:t>
            </w:r>
          </w:p>
        </w:tc>
      </w:tr>
      <w:tr w:rsidR="00D40FAF" w:rsidRPr="006526C5" w:rsidTr="00D40FAF">
        <w:tc>
          <w:tcPr>
            <w:tcW w:w="2552" w:type="dxa"/>
            <w:vMerge/>
          </w:tcPr>
          <w:p w:rsidR="00C1380C" w:rsidRPr="006526C5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1380C" w:rsidRPr="006526C5" w:rsidRDefault="001372B3" w:rsidP="00FE75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6C5">
              <w:rPr>
                <w:rFonts w:ascii="Times New Roman" w:hAnsi="Times New Roman"/>
                <w:sz w:val="24"/>
                <w:szCs w:val="24"/>
              </w:rPr>
              <w:t>2015</w:t>
            </w:r>
            <w:r w:rsidR="00C1380C" w:rsidRPr="006526C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63" w:type="dxa"/>
            <w:gridSpan w:val="4"/>
          </w:tcPr>
          <w:p w:rsidR="00C1380C" w:rsidRPr="006526C5" w:rsidRDefault="001372B3" w:rsidP="00FE75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6C5">
              <w:rPr>
                <w:rFonts w:ascii="Times New Roman" w:hAnsi="Times New Roman"/>
                <w:sz w:val="24"/>
                <w:szCs w:val="24"/>
              </w:rPr>
              <w:t>2016</w:t>
            </w:r>
            <w:r w:rsidR="00C1380C" w:rsidRPr="006526C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40FAF" w:rsidRPr="006526C5" w:rsidTr="00D40FAF">
        <w:trPr>
          <w:trHeight w:val="539"/>
        </w:trPr>
        <w:tc>
          <w:tcPr>
            <w:tcW w:w="2552" w:type="dxa"/>
            <w:vMerge/>
          </w:tcPr>
          <w:p w:rsidR="00C1380C" w:rsidRPr="006526C5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380C" w:rsidRPr="006526C5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526C5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6526C5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526C5">
              <w:rPr>
                <w:rFonts w:ascii="Times New Roman" w:hAnsi="Times New Roman"/>
                <w:sz w:val="24"/>
                <w:szCs w:val="24"/>
              </w:rPr>
              <w:t>2 кв. 2015г</w:t>
            </w:r>
          </w:p>
        </w:tc>
        <w:tc>
          <w:tcPr>
            <w:tcW w:w="1418" w:type="dxa"/>
          </w:tcPr>
          <w:p w:rsidR="00C1380C" w:rsidRPr="006526C5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6C5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6526C5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6C5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8" w:type="dxa"/>
          </w:tcPr>
          <w:p w:rsidR="00C1380C" w:rsidRPr="006526C5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6C5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6526C5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6C5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18" w:type="dxa"/>
          </w:tcPr>
          <w:p w:rsidR="00C1380C" w:rsidRPr="006526C5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526C5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2268" w:type="dxa"/>
          </w:tcPr>
          <w:p w:rsidR="00C1380C" w:rsidRPr="006526C5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6526C5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D40FAF" w:rsidRPr="006526C5" w:rsidTr="00D40FAF">
        <w:tc>
          <w:tcPr>
            <w:tcW w:w="2552" w:type="dxa"/>
          </w:tcPr>
          <w:p w:rsidR="00FE7567" w:rsidRPr="006526C5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6C5">
              <w:rPr>
                <w:rFonts w:ascii="Times New Roman" w:hAnsi="Times New Roman"/>
                <w:b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FE7567" w:rsidRPr="006526C5" w:rsidRDefault="00FE7567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26C5">
              <w:rPr>
                <w:rFonts w:ascii="Times New Roman" w:hAnsi="Times New Roman"/>
                <w:b/>
                <w:sz w:val="24"/>
                <w:szCs w:val="24"/>
              </w:rPr>
              <w:t>50214</w:t>
            </w:r>
          </w:p>
        </w:tc>
        <w:tc>
          <w:tcPr>
            <w:tcW w:w="1559" w:type="dxa"/>
          </w:tcPr>
          <w:p w:rsidR="00FE7567" w:rsidRPr="006526C5" w:rsidRDefault="00FE7567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567" w:rsidRPr="006526C5" w:rsidRDefault="00FE7567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567" w:rsidRPr="006526C5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567" w:rsidRPr="006526C5" w:rsidRDefault="00916258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26C5">
              <w:rPr>
                <w:rFonts w:ascii="Times New Roman" w:hAnsi="Times New Roman"/>
                <w:b/>
                <w:sz w:val="24"/>
                <w:szCs w:val="24"/>
              </w:rPr>
              <w:t>28104</w:t>
            </w:r>
          </w:p>
        </w:tc>
        <w:tc>
          <w:tcPr>
            <w:tcW w:w="1559" w:type="dxa"/>
          </w:tcPr>
          <w:p w:rsidR="00FE7567" w:rsidRPr="006526C5" w:rsidRDefault="00FE7567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567" w:rsidRPr="006526C5" w:rsidRDefault="00FE7567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7567" w:rsidRPr="006526C5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FAF" w:rsidRPr="006526C5" w:rsidTr="00D40FAF">
        <w:tc>
          <w:tcPr>
            <w:tcW w:w="2552" w:type="dxa"/>
          </w:tcPr>
          <w:p w:rsidR="00FE7567" w:rsidRPr="006526C5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6C5">
              <w:rPr>
                <w:rFonts w:ascii="Times New Roman" w:hAnsi="Times New Roman"/>
                <w:sz w:val="24"/>
                <w:szCs w:val="24"/>
              </w:rPr>
              <w:t>Библиотеки сельских поселений</w:t>
            </w:r>
          </w:p>
        </w:tc>
        <w:tc>
          <w:tcPr>
            <w:tcW w:w="1559" w:type="dxa"/>
          </w:tcPr>
          <w:p w:rsidR="00FE7567" w:rsidRPr="006526C5" w:rsidRDefault="00FE7567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26C5">
              <w:rPr>
                <w:rFonts w:ascii="Times New Roman" w:hAnsi="Times New Roman"/>
                <w:b/>
                <w:sz w:val="24"/>
                <w:szCs w:val="24"/>
              </w:rPr>
              <w:t>24108</w:t>
            </w:r>
          </w:p>
        </w:tc>
        <w:tc>
          <w:tcPr>
            <w:tcW w:w="1559" w:type="dxa"/>
          </w:tcPr>
          <w:p w:rsidR="00FE7567" w:rsidRPr="006526C5" w:rsidRDefault="00FE7567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567" w:rsidRPr="006526C5" w:rsidRDefault="00FE7567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567" w:rsidRPr="006526C5" w:rsidRDefault="00FE7567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567" w:rsidRPr="006526C5" w:rsidRDefault="00283B75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26C5">
              <w:rPr>
                <w:rFonts w:ascii="Times New Roman" w:hAnsi="Times New Roman"/>
                <w:b/>
                <w:sz w:val="24"/>
                <w:szCs w:val="24"/>
              </w:rPr>
              <w:t>22720</w:t>
            </w:r>
          </w:p>
        </w:tc>
        <w:tc>
          <w:tcPr>
            <w:tcW w:w="1559" w:type="dxa"/>
          </w:tcPr>
          <w:p w:rsidR="00FE7567" w:rsidRPr="006526C5" w:rsidRDefault="00FE7567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567" w:rsidRPr="006526C5" w:rsidRDefault="00FE7567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7567" w:rsidRPr="006526C5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67" w:rsidRPr="003D25F2" w:rsidTr="00D40FAF">
        <w:tc>
          <w:tcPr>
            <w:tcW w:w="2552" w:type="dxa"/>
          </w:tcPr>
          <w:p w:rsidR="00FE7567" w:rsidRPr="003D25F2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5F2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559" w:type="dxa"/>
          </w:tcPr>
          <w:p w:rsidR="00FE7567" w:rsidRPr="003D25F2" w:rsidRDefault="00FE7567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25F2">
              <w:rPr>
                <w:rFonts w:ascii="Times New Roman" w:hAnsi="Times New Roman"/>
                <w:b/>
                <w:sz w:val="24"/>
                <w:szCs w:val="24"/>
              </w:rPr>
              <w:t>74322</w:t>
            </w:r>
          </w:p>
        </w:tc>
        <w:tc>
          <w:tcPr>
            <w:tcW w:w="1559" w:type="dxa"/>
          </w:tcPr>
          <w:p w:rsidR="00FE7567" w:rsidRPr="003D25F2" w:rsidRDefault="00FE7567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567" w:rsidRPr="003D25F2" w:rsidRDefault="00FE7567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567" w:rsidRPr="003D25F2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567" w:rsidRPr="003D25F2" w:rsidRDefault="00283B75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824</w:t>
            </w:r>
          </w:p>
        </w:tc>
        <w:tc>
          <w:tcPr>
            <w:tcW w:w="1559" w:type="dxa"/>
          </w:tcPr>
          <w:p w:rsidR="00FE7567" w:rsidRPr="003D25F2" w:rsidRDefault="00FE7567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567" w:rsidRPr="003D25F2" w:rsidRDefault="00FE7567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7567" w:rsidRPr="003D25F2" w:rsidRDefault="00FE7567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6E2" w:rsidRDefault="00C26F3C" w:rsidP="003D25F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</w:t>
      </w:r>
    </w:p>
    <w:p w:rsidR="00A476E2" w:rsidRPr="0038579D" w:rsidRDefault="003D25F2" w:rsidP="003D25F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D25F2">
        <w:rPr>
          <w:rFonts w:ascii="Times New Roman" w:hAnsi="Times New Roman"/>
          <w:i/>
          <w:sz w:val="28"/>
          <w:szCs w:val="28"/>
        </w:rPr>
        <w:t xml:space="preserve"> </w:t>
      </w:r>
      <w:r w:rsidR="00C1380C" w:rsidRPr="00A476E2">
        <w:rPr>
          <w:rFonts w:ascii="Times New Roman" w:hAnsi="Times New Roman"/>
          <w:b/>
          <w:i/>
          <w:sz w:val="28"/>
          <w:szCs w:val="28"/>
        </w:rPr>
        <w:t>Деятельность центр</w:t>
      </w:r>
      <w:r w:rsidR="00A56DB7">
        <w:rPr>
          <w:rFonts w:ascii="Times New Roman" w:hAnsi="Times New Roman"/>
          <w:b/>
          <w:i/>
          <w:sz w:val="28"/>
          <w:szCs w:val="28"/>
        </w:rPr>
        <w:t>а</w:t>
      </w:r>
      <w:r w:rsidR="00C1380C" w:rsidRPr="00A476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76E2" w:rsidRPr="00A476E2">
        <w:rPr>
          <w:rFonts w:ascii="Times New Roman" w:hAnsi="Times New Roman"/>
          <w:b/>
          <w:i/>
          <w:sz w:val="28"/>
          <w:szCs w:val="28"/>
        </w:rPr>
        <w:t xml:space="preserve"> правовой,  деловой и социально-значимой информации </w:t>
      </w:r>
    </w:p>
    <w:p w:rsidR="00632643" w:rsidRPr="00363ABD" w:rsidRDefault="00363ABD" w:rsidP="00363A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63ABD">
        <w:rPr>
          <w:rFonts w:ascii="Times New Roman" w:hAnsi="Times New Roman"/>
          <w:sz w:val="28"/>
        </w:rPr>
        <w:t>На основании мониторинг</w:t>
      </w:r>
      <w:r>
        <w:rPr>
          <w:rFonts w:ascii="Times New Roman" w:hAnsi="Times New Roman"/>
          <w:sz w:val="28"/>
        </w:rPr>
        <w:t>а</w:t>
      </w:r>
      <w:r w:rsidRPr="00363ABD">
        <w:rPr>
          <w:rFonts w:ascii="Times New Roman" w:hAnsi="Times New Roman"/>
          <w:sz w:val="28"/>
        </w:rPr>
        <w:t xml:space="preserve"> эффективности реализации мероприятия «Субсидии бюджетам муниципальных образования Иркутской области на развитие публичных центров правовой, деловой и социально-значимой информации центральных районных библиотек в Иркутской области»</w:t>
      </w:r>
      <w:r>
        <w:rPr>
          <w:rFonts w:ascii="Times New Roman" w:hAnsi="Times New Roman"/>
          <w:sz w:val="28"/>
        </w:rPr>
        <w:t xml:space="preserve"> </w:t>
      </w:r>
      <w:r w:rsidR="00F83863">
        <w:rPr>
          <w:rFonts w:ascii="Times New Roman" w:hAnsi="Times New Roman"/>
          <w:sz w:val="28"/>
        </w:rPr>
        <w:t xml:space="preserve">по итогам работы </w:t>
      </w:r>
      <w:r>
        <w:rPr>
          <w:rFonts w:ascii="Times New Roman" w:hAnsi="Times New Roman"/>
          <w:sz w:val="28"/>
        </w:rPr>
        <w:t xml:space="preserve">в 2015 году  </w:t>
      </w:r>
      <w:r w:rsidR="00632643" w:rsidRPr="00363ABD">
        <w:rPr>
          <w:rFonts w:ascii="Times New Roman" w:hAnsi="Times New Roman"/>
          <w:sz w:val="28"/>
          <w:szCs w:val="28"/>
        </w:rPr>
        <w:t>Центр правовой</w:t>
      </w:r>
      <w:r w:rsidR="00F83863">
        <w:rPr>
          <w:rFonts w:ascii="Times New Roman" w:hAnsi="Times New Roman"/>
          <w:sz w:val="28"/>
          <w:szCs w:val="28"/>
        </w:rPr>
        <w:t xml:space="preserve"> и социально значимой информации</w:t>
      </w:r>
      <w:r w:rsidR="00632643" w:rsidRPr="00363ABD">
        <w:rPr>
          <w:rFonts w:ascii="Times New Roman" w:hAnsi="Times New Roman"/>
          <w:sz w:val="28"/>
          <w:szCs w:val="28"/>
        </w:rPr>
        <w:t xml:space="preserve">  и Межмуниципальный ресурсный  центр</w:t>
      </w:r>
      <w:r w:rsidR="00802F75">
        <w:rPr>
          <w:rFonts w:ascii="Times New Roman" w:hAnsi="Times New Roman"/>
          <w:sz w:val="28"/>
          <w:szCs w:val="28"/>
        </w:rPr>
        <w:t xml:space="preserve"> РМКУК «ШМЦБ» </w:t>
      </w:r>
      <w:r w:rsidR="00632643" w:rsidRPr="00363ABD">
        <w:rPr>
          <w:rFonts w:ascii="Times New Roman" w:hAnsi="Times New Roman"/>
          <w:sz w:val="28"/>
          <w:szCs w:val="28"/>
        </w:rPr>
        <w:t>вош</w:t>
      </w:r>
      <w:r w:rsidR="009D7E2B">
        <w:rPr>
          <w:rFonts w:ascii="Times New Roman" w:hAnsi="Times New Roman"/>
          <w:sz w:val="28"/>
          <w:szCs w:val="28"/>
        </w:rPr>
        <w:t xml:space="preserve">ли </w:t>
      </w:r>
      <w:r w:rsidR="00632643" w:rsidRPr="00363ABD">
        <w:rPr>
          <w:rFonts w:ascii="Times New Roman" w:hAnsi="Times New Roman"/>
          <w:sz w:val="28"/>
          <w:szCs w:val="28"/>
        </w:rPr>
        <w:t xml:space="preserve"> в четверку лучших центров </w:t>
      </w:r>
      <w:r w:rsidR="00F83863">
        <w:rPr>
          <w:rFonts w:ascii="Times New Roman" w:hAnsi="Times New Roman"/>
          <w:sz w:val="28"/>
          <w:szCs w:val="28"/>
        </w:rPr>
        <w:t xml:space="preserve">Иркутской </w:t>
      </w:r>
      <w:r w:rsidR="00632643" w:rsidRPr="00363ABD">
        <w:rPr>
          <w:rFonts w:ascii="Times New Roman" w:hAnsi="Times New Roman"/>
          <w:sz w:val="28"/>
          <w:szCs w:val="28"/>
        </w:rPr>
        <w:t>области</w:t>
      </w:r>
      <w:r w:rsidR="009D7E2B">
        <w:rPr>
          <w:rFonts w:ascii="Times New Roman" w:hAnsi="Times New Roman"/>
          <w:sz w:val="28"/>
          <w:szCs w:val="28"/>
        </w:rPr>
        <w:t>.</w:t>
      </w:r>
      <w:r w:rsidR="00632643" w:rsidRPr="00363ABD">
        <w:rPr>
          <w:rFonts w:ascii="Times New Roman" w:hAnsi="Times New Roman"/>
          <w:sz w:val="28"/>
          <w:szCs w:val="28"/>
        </w:rPr>
        <w:t xml:space="preserve">    </w:t>
      </w:r>
    </w:p>
    <w:p w:rsidR="00905B4B" w:rsidRPr="00632643" w:rsidRDefault="00905B4B" w:rsidP="003B786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643">
        <w:rPr>
          <w:rFonts w:ascii="Times New Roman" w:hAnsi="Times New Roman"/>
          <w:sz w:val="28"/>
          <w:szCs w:val="28"/>
        </w:rPr>
        <w:t xml:space="preserve">В первом квартале 2016 года  прошло объединение  Центра социально-правовой информации и Межмуниципального ресурсного центра   в единый Центр правовой, деловой </w:t>
      </w:r>
      <w:r w:rsidR="00802F75">
        <w:rPr>
          <w:rFonts w:ascii="Times New Roman" w:hAnsi="Times New Roman"/>
          <w:sz w:val="28"/>
          <w:szCs w:val="28"/>
        </w:rPr>
        <w:t xml:space="preserve">и </w:t>
      </w:r>
      <w:r w:rsidRPr="00632643">
        <w:rPr>
          <w:rFonts w:ascii="Times New Roman" w:hAnsi="Times New Roman"/>
          <w:sz w:val="28"/>
          <w:szCs w:val="28"/>
        </w:rPr>
        <w:t>социально-значимой информации</w:t>
      </w:r>
      <w:r w:rsidR="00802F75">
        <w:rPr>
          <w:rFonts w:ascii="Times New Roman" w:hAnsi="Times New Roman"/>
          <w:sz w:val="28"/>
          <w:szCs w:val="28"/>
        </w:rPr>
        <w:t>.</w:t>
      </w:r>
    </w:p>
    <w:p w:rsidR="00FF46BE" w:rsidRPr="00790878" w:rsidRDefault="00C26F3C" w:rsidP="003B786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878">
        <w:rPr>
          <w:rFonts w:ascii="Times New Roman" w:hAnsi="Times New Roman"/>
          <w:sz w:val="28"/>
          <w:szCs w:val="28"/>
        </w:rPr>
        <w:t xml:space="preserve">за </w:t>
      </w:r>
      <w:r w:rsidR="00905B4B" w:rsidRPr="00790878">
        <w:rPr>
          <w:rFonts w:ascii="Times New Roman" w:hAnsi="Times New Roman"/>
          <w:sz w:val="28"/>
          <w:szCs w:val="28"/>
        </w:rPr>
        <w:t>первый квартал 2016</w:t>
      </w:r>
      <w:r w:rsidRPr="00790878">
        <w:rPr>
          <w:rFonts w:ascii="Times New Roman" w:hAnsi="Times New Roman"/>
          <w:sz w:val="28"/>
          <w:szCs w:val="28"/>
        </w:rPr>
        <w:t>г</w:t>
      </w:r>
      <w:r w:rsidR="00F83863">
        <w:rPr>
          <w:rFonts w:ascii="Times New Roman" w:hAnsi="Times New Roman"/>
          <w:sz w:val="28"/>
          <w:szCs w:val="28"/>
        </w:rPr>
        <w:t>ода</w:t>
      </w:r>
      <w:r w:rsidRPr="00790878">
        <w:rPr>
          <w:rFonts w:ascii="Times New Roman" w:hAnsi="Times New Roman"/>
          <w:sz w:val="28"/>
          <w:szCs w:val="28"/>
        </w:rPr>
        <w:t xml:space="preserve"> количество пользователей </w:t>
      </w:r>
      <w:r w:rsidR="00905B4B" w:rsidRPr="00790878">
        <w:rPr>
          <w:rFonts w:ascii="Times New Roman" w:hAnsi="Times New Roman"/>
          <w:sz w:val="28"/>
          <w:szCs w:val="28"/>
        </w:rPr>
        <w:t>Центра правовой, деловой социально-значимой информации</w:t>
      </w:r>
      <w:r w:rsidRPr="00790878">
        <w:rPr>
          <w:rFonts w:ascii="Times New Roman" w:hAnsi="Times New Roman"/>
          <w:sz w:val="28"/>
          <w:szCs w:val="28"/>
        </w:rPr>
        <w:t xml:space="preserve"> увеличилось  на  </w:t>
      </w:r>
      <w:r w:rsidR="00790878" w:rsidRPr="00790878">
        <w:rPr>
          <w:rFonts w:ascii="Times New Roman" w:hAnsi="Times New Roman"/>
          <w:sz w:val="28"/>
          <w:szCs w:val="28"/>
        </w:rPr>
        <w:t>3</w:t>
      </w:r>
      <w:r w:rsidRPr="00790878">
        <w:rPr>
          <w:rFonts w:ascii="Times New Roman" w:hAnsi="Times New Roman"/>
          <w:sz w:val="28"/>
          <w:szCs w:val="28"/>
        </w:rPr>
        <w:t>%, число посещений</w:t>
      </w:r>
      <w:r w:rsidR="00D4071D" w:rsidRPr="00790878">
        <w:rPr>
          <w:rFonts w:ascii="Times New Roman" w:hAnsi="Times New Roman"/>
          <w:sz w:val="28"/>
          <w:szCs w:val="28"/>
        </w:rPr>
        <w:t xml:space="preserve"> </w:t>
      </w:r>
      <w:r w:rsidRPr="00790878">
        <w:rPr>
          <w:rFonts w:ascii="Times New Roman" w:hAnsi="Times New Roman"/>
          <w:sz w:val="28"/>
          <w:szCs w:val="28"/>
        </w:rPr>
        <w:t xml:space="preserve"> на  </w:t>
      </w:r>
      <w:r w:rsidR="00790878" w:rsidRPr="00790878">
        <w:rPr>
          <w:rFonts w:ascii="Times New Roman" w:hAnsi="Times New Roman"/>
          <w:sz w:val="28"/>
          <w:szCs w:val="28"/>
        </w:rPr>
        <w:t xml:space="preserve">40 </w:t>
      </w:r>
      <w:r w:rsidRPr="00790878">
        <w:rPr>
          <w:rFonts w:ascii="Times New Roman" w:hAnsi="Times New Roman"/>
          <w:sz w:val="28"/>
          <w:szCs w:val="28"/>
        </w:rPr>
        <w:t>%</w:t>
      </w:r>
      <w:r w:rsidR="0053478A" w:rsidRPr="00790878">
        <w:rPr>
          <w:rFonts w:ascii="Times New Roman" w:hAnsi="Times New Roman"/>
          <w:sz w:val="28"/>
          <w:szCs w:val="28"/>
        </w:rPr>
        <w:t>.</w:t>
      </w:r>
      <w:r w:rsidRPr="00790878">
        <w:rPr>
          <w:rFonts w:ascii="Times New Roman" w:hAnsi="Times New Roman"/>
          <w:sz w:val="28"/>
          <w:szCs w:val="28"/>
        </w:rPr>
        <w:t xml:space="preserve"> </w:t>
      </w:r>
    </w:p>
    <w:p w:rsidR="00E85B08" w:rsidRDefault="00E85B08" w:rsidP="000A3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709"/>
        <w:gridCol w:w="4253"/>
        <w:gridCol w:w="1275"/>
        <w:gridCol w:w="1276"/>
        <w:gridCol w:w="1134"/>
        <w:gridCol w:w="1418"/>
        <w:gridCol w:w="1134"/>
        <w:gridCol w:w="992"/>
        <w:gridCol w:w="1134"/>
        <w:gridCol w:w="1843"/>
      </w:tblGrid>
      <w:tr w:rsidR="009F464C" w:rsidRPr="00DE4E4F" w:rsidTr="00D40FAF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464C" w:rsidRPr="00DE4E4F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464C" w:rsidRPr="00DE4E4F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F464C" w:rsidRPr="00DE4E4F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F464C" w:rsidRPr="00DE4E4F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64C" w:rsidRPr="00DE4E4F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ели</w:t>
            </w:r>
          </w:p>
        </w:tc>
      </w:tr>
      <w:tr w:rsidR="009F464C" w:rsidRPr="00DE4E4F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9F464C" w:rsidRPr="00DE4E4F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</w:tcPr>
          <w:p w:rsidR="009F464C" w:rsidRPr="00DE4E4F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DE4E4F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DE4E4F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2016 год</w:t>
            </w:r>
          </w:p>
        </w:tc>
      </w:tr>
      <w:tr w:rsidR="009F464C" w:rsidRPr="00DE4E4F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464C" w:rsidRPr="00DE4E4F" w:rsidRDefault="009F464C" w:rsidP="00DE4E4F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464C" w:rsidRPr="00DE4E4F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DE4E4F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DE4E4F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DE4E4F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DE4E4F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DE4E4F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DE4E4F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DE4E4F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DE4E4F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9F464C" w:rsidRPr="00DE4E4F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DE4E4F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DE4E4F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E4E4F">
              <w:rPr>
                <w:rFonts w:ascii="Times New Roman" w:hAnsi="Times New Roman"/>
                <w:sz w:val="24"/>
                <w:szCs w:val="24"/>
              </w:rPr>
              <w:t>Центр  правовой,  деловой и социально-значим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DE4E4F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DE4E4F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DE4E4F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DE4E4F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DE4E4F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DE4E4F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DE4E4F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DE4E4F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F464C" w:rsidRPr="00DE4E4F" w:rsidRDefault="009F464C" w:rsidP="00DE4E4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168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709"/>
        <w:gridCol w:w="4253"/>
        <w:gridCol w:w="1275"/>
        <w:gridCol w:w="1276"/>
        <w:gridCol w:w="1134"/>
        <w:gridCol w:w="1418"/>
        <w:gridCol w:w="1134"/>
        <w:gridCol w:w="992"/>
        <w:gridCol w:w="1134"/>
        <w:gridCol w:w="1843"/>
      </w:tblGrid>
      <w:tr w:rsidR="0029376D" w:rsidRPr="00DE4E4F" w:rsidTr="00D40FAF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376D" w:rsidRPr="00DE4E4F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29376D" w:rsidRPr="00DE4E4F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376D" w:rsidRPr="00DE4E4F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76D" w:rsidRPr="00DE4E4F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76D" w:rsidRPr="00DE4E4F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76D" w:rsidRPr="00DE4E4F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</w:tc>
      </w:tr>
      <w:tr w:rsidR="0029376D" w:rsidRPr="00DE4E4F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9376D" w:rsidRPr="00DE4E4F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</w:tcPr>
          <w:p w:rsidR="0029376D" w:rsidRPr="00DE4E4F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DE4E4F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DE4E4F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2016 год</w:t>
            </w:r>
          </w:p>
        </w:tc>
      </w:tr>
      <w:tr w:rsidR="0029376D" w:rsidRPr="00DE4E4F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376D" w:rsidRPr="00DE4E4F" w:rsidRDefault="0029376D" w:rsidP="00DE4E4F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376D" w:rsidRPr="00DE4E4F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DE4E4F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DE4E4F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DE4E4F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DE4E4F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DE4E4F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DE4E4F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DE4E4F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DE4E4F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29376D" w:rsidRPr="00DE4E4F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DE4E4F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DE4E4F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</w:rPr>
              <w:t>Центр  правовой,  деловой и социально-значим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DE4E4F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  <w:lang w:eastAsia="en-US"/>
              </w:rPr>
              <w:t>9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DE4E4F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DE4E4F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DE4E4F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DE4E4F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E4F">
              <w:rPr>
                <w:rFonts w:ascii="Times New Roman" w:hAnsi="Times New Roman"/>
                <w:sz w:val="24"/>
                <w:szCs w:val="24"/>
              </w:rPr>
              <w:t>15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DE4E4F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DE4E4F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DE4E4F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9376D" w:rsidRDefault="0029376D" w:rsidP="000A36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E4E4F" w:rsidRDefault="00DE4E4F" w:rsidP="000A36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464C" w:rsidRDefault="009F464C" w:rsidP="000A36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F464C">
        <w:rPr>
          <w:rFonts w:ascii="Times New Roman" w:hAnsi="Times New Roman"/>
          <w:b/>
          <w:i/>
          <w:sz w:val="28"/>
          <w:szCs w:val="28"/>
        </w:rPr>
        <w:lastRenderedPageBreak/>
        <w:t>Компьютерные центры библиотек МО района</w:t>
      </w:r>
      <w:r w:rsidR="00A14CA0">
        <w:rPr>
          <w:rFonts w:ascii="Times New Roman" w:hAnsi="Times New Roman"/>
          <w:b/>
          <w:i/>
          <w:sz w:val="28"/>
          <w:szCs w:val="28"/>
        </w:rPr>
        <w:t>:</w:t>
      </w:r>
      <w:r w:rsidRPr="009F464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14CA0" w:rsidRPr="008A7C00" w:rsidRDefault="00F83863" w:rsidP="00A14CA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ый квартал 2016</w:t>
      </w:r>
      <w:r w:rsidR="00A14CA0" w:rsidRPr="00790878">
        <w:rPr>
          <w:rFonts w:ascii="Times New Roman" w:hAnsi="Times New Roman"/>
          <w:sz w:val="28"/>
          <w:szCs w:val="28"/>
        </w:rPr>
        <w:t>г</w:t>
      </w:r>
      <w:r w:rsidR="008A7C00">
        <w:rPr>
          <w:rFonts w:ascii="Times New Roman" w:hAnsi="Times New Roman"/>
          <w:sz w:val="28"/>
          <w:szCs w:val="28"/>
        </w:rPr>
        <w:t>.</w:t>
      </w:r>
      <w:r w:rsidR="00A14CA0" w:rsidRPr="00790878">
        <w:rPr>
          <w:rFonts w:ascii="Times New Roman" w:hAnsi="Times New Roman"/>
          <w:sz w:val="28"/>
          <w:szCs w:val="28"/>
        </w:rPr>
        <w:t xml:space="preserve"> количество пользователей </w:t>
      </w:r>
      <w:r w:rsidR="00A14CA0">
        <w:rPr>
          <w:rFonts w:ascii="Times New Roman" w:hAnsi="Times New Roman"/>
          <w:sz w:val="28"/>
          <w:szCs w:val="28"/>
        </w:rPr>
        <w:t>Компьютерны</w:t>
      </w:r>
      <w:r w:rsidR="00D2597F">
        <w:rPr>
          <w:rFonts w:ascii="Times New Roman" w:hAnsi="Times New Roman"/>
          <w:sz w:val="28"/>
          <w:szCs w:val="28"/>
        </w:rPr>
        <w:t>х</w:t>
      </w:r>
      <w:r w:rsidR="00A14CA0">
        <w:rPr>
          <w:rFonts w:ascii="Times New Roman" w:hAnsi="Times New Roman"/>
          <w:sz w:val="28"/>
          <w:szCs w:val="28"/>
        </w:rPr>
        <w:t xml:space="preserve"> центров библиот</w:t>
      </w:r>
      <w:r w:rsidR="00D2597F">
        <w:rPr>
          <w:rFonts w:ascii="Times New Roman" w:hAnsi="Times New Roman"/>
          <w:sz w:val="28"/>
          <w:szCs w:val="28"/>
        </w:rPr>
        <w:t>ек МО района уменьшилось на 66%</w:t>
      </w:r>
      <w:r w:rsidR="00A14CA0">
        <w:rPr>
          <w:rFonts w:ascii="Times New Roman" w:hAnsi="Times New Roman"/>
          <w:sz w:val="28"/>
          <w:szCs w:val="28"/>
        </w:rPr>
        <w:t>, посещений на 85 %, в связи с отключением выхода в Интернет в библиотеке п. Подкаменн</w:t>
      </w:r>
      <w:r w:rsidR="00D2597F">
        <w:rPr>
          <w:rFonts w:ascii="Times New Roman" w:hAnsi="Times New Roman"/>
          <w:sz w:val="28"/>
          <w:szCs w:val="28"/>
        </w:rPr>
        <w:t>ая (отсутствие финансирования на подключение к Интернет</w:t>
      </w:r>
      <w:r w:rsidR="00D2597F" w:rsidRPr="008A7C00">
        <w:rPr>
          <w:rFonts w:ascii="Times New Roman" w:hAnsi="Times New Roman"/>
          <w:sz w:val="28"/>
          <w:szCs w:val="28"/>
        </w:rPr>
        <w:t>)</w:t>
      </w:r>
      <w:r w:rsidR="00737A26" w:rsidRPr="008A7C00">
        <w:rPr>
          <w:rFonts w:ascii="Times New Roman" w:hAnsi="Times New Roman"/>
          <w:sz w:val="28"/>
          <w:szCs w:val="28"/>
        </w:rPr>
        <w:t xml:space="preserve">, </w:t>
      </w:r>
      <w:r w:rsidR="008A7C00" w:rsidRPr="008A7C00">
        <w:rPr>
          <w:rFonts w:ascii="Times New Roman" w:hAnsi="Times New Roman"/>
          <w:bCs/>
          <w:sz w:val="28"/>
          <w:szCs w:val="28"/>
        </w:rPr>
        <w:t>в</w:t>
      </w:r>
      <w:r w:rsidR="008A7C00" w:rsidRPr="008A7C00">
        <w:rPr>
          <w:rFonts w:ascii="Times New Roman" w:hAnsi="Times New Roman"/>
          <w:sz w:val="28"/>
          <w:szCs w:val="28"/>
        </w:rPr>
        <w:t xml:space="preserve"> </w:t>
      </w:r>
      <w:r w:rsidR="008A7C00" w:rsidRPr="008A7C00">
        <w:rPr>
          <w:rFonts w:ascii="Times New Roman" w:hAnsi="Times New Roman"/>
          <w:bCs/>
          <w:sz w:val="28"/>
          <w:szCs w:val="28"/>
        </w:rPr>
        <w:t>селе</w:t>
      </w:r>
      <w:r w:rsidR="008A7C00" w:rsidRPr="008A7C00">
        <w:rPr>
          <w:rFonts w:ascii="Times New Roman" w:hAnsi="Times New Roman"/>
          <w:sz w:val="28"/>
          <w:szCs w:val="28"/>
        </w:rPr>
        <w:t xml:space="preserve"> Моты открылся свободный доступ к Интернету по технологии </w:t>
      </w:r>
      <w:r w:rsidR="008A7C00" w:rsidRPr="008A7C00">
        <w:rPr>
          <w:rFonts w:ascii="Times New Roman" w:hAnsi="Times New Roman"/>
          <w:bCs/>
          <w:sz w:val="28"/>
          <w:szCs w:val="28"/>
        </w:rPr>
        <w:t>Wi</w:t>
      </w:r>
      <w:r w:rsidR="008A7C00" w:rsidRPr="008A7C00">
        <w:rPr>
          <w:rFonts w:ascii="Times New Roman" w:hAnsi="Times New Roman"/>
          <w:sz w:val="28"/>
          <w:szCs w:val="28"/>
        </w:rPr>
        <w:t>-</w:t>
      </w:r>
      <w:r w:rsidR="008A7C00" w:rsidRPr="008A7C00">
        <w:rPr>
          <w:rFonts w:ascii="Times New Roman" w:hAnsi="Times New Roman"/>
          <w:bCs/>
          <w:sz w:val="28"/>
          <w:szCs w:val="28"/>
        </w:rPr>
        <w:t>Fi</w:t>
      </w:r>
      <w:r w:rsidR="008A7C00">
        <w:rPr>
          <w:rFonts w:ascii="Times New Roman" w:hAnsi="Times New Roman"/>
          <w:sz w:val="28"/>
          <w:szCs w:val="28"/>
        </w:rPr>
        <w:t xml:space="preserve">, в </w:t>
      </w:r>
      <w:r w:rsidR="006526C5">
        <w:rPr>
          <w:rFonts w:ascii="Times New Roman" w:hAnsi="Times New Roman"/>
          <w:sz w:val="28"/>
          <w:szCs w:val="28"/>
        </w:rPr>
        <w:t>пгт.</w:t>
      </w:r>
      <w:r w:rsidR="008A7C00">
        <w:rPr>
          <w:rFonts w:ascii="Times New Roman" w:hAnsi="Times New Roman"/>
          <w:sz w:val="28"/>
          <w:szCs w:val="28"/>
        </w:rPr>
        <w:t>Большо</w:t>
      </w:r>
      <w:r w:rsidR="006526C5">
        <w:rPr>
          <w:rFonts w:ascii="Times New Roman" w:hAnsi="Times New Roman"/>
          <w:sz w:val="28"/>
          <w:szCs w:val="28"/>
        </w:rPr>
        <w:t>й</w:t>
      </w:r>
      <w:r w:rsidR="008A7C00">
        <w:rPr>
          <w:rFonts w:ascii="Times New Roman" w:hAnsi="Times New Roman"/>
          <w:sz w:val="28"/>
          <w:szCs w:val="28"/>
        </w:rPr>
        <w:t xml:space="preserve"> Луг из трех ПК компьютерного цен</w:t>
      </w:r>
      <w:r w:rsidR="00815097">
        <w:rPr>
          <w:rFonts w:ascii="Times New Roman" w:hAnsi="Times New Roman"/>
          <w:sz w:val="28"/>
          <w:szCs w:val="28"/>
        </w:rPr>
        <w:t xml:space="preserve">тра только один ПК подключен к </w:t>
      </w:r>
      <w:r w:rsidR="00DE4E4F">
        <w:rPr>
          <w:rFonts w:ascii="Times New Roman" w:hAnsi="Times New Roman"/>
          <w:sz w:val="28"/>
          <w:szCs w:val="28"/>
        </w:rPr>
        <w:t xml:space="preserve">сети </w:t>
      </w:r>
      <w:r w:rsidR="00815097">
        <w:rPr>
          <w:rFonts w:ascii="Times New Roman" w:hAnsi="Times New Roman"/>
          <w:sz w:val="28"/>
          <w:szCs w:val="28"/>
        </w:rPr>
        <w:t>И</w:t>
      </w:r>
      <w:r w:rsidR="008A7C00">
        <w:rPr>
          <w:rFonts w:ascii="Times New Roman" w:hAnsi="Times New Roman"/>
          <w:sz w:val="28"/>
          <w:szCs w:val="28"/>
        </w:rPr>
        <w:t xml:space="preserve">нтернет. </w:t>
      </w:r>
      <w:r w:rsidR="00A14CA0" w:rsidRPr="008A7C00">
        <w:rPr>
          <w:rFonts w:ascii="Times New Roman" w:hAnsi="Times New Roman"/>
          <w:sz w:val="28"/>
          <w:szCs w:val="28"/>
        </w:rPr>
        <w:t xml:space="preserve"> </w:t>
      </w:r>
    </w:p>
    <w:p w:rsidR="00DE4E4F" w:rsidRDefault="00DE4E4F" w:rsidP="000A3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709"/>
        <w:gridCol w:w="4253"/>
        <w:gridCol w:w="1275"/>
        <w:gridCol w:w="1276"/>
        <w:gridCol w:w="1134"/>
        <w:gridCol w:w="1418"/>
        <w:gridCol w:w="1134"/>
        <w:gridCol w:w="992"/>
        <w:gridCol w:w="1134"/>
        <w:gridCol w:w="1843"/>
      </w:tblGrid>
      <w:tr w:rsidR="006D726F" w:rsidRPr="000A3617" w:rsidTr="00D40FAF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26F" w:rsidRPr="005557C2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26F" w:rsidRPr="005557C2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ели</w:t>
            </w:r>
          </w:p>
        </w:tc>
      </w:tr>
      <w:tr w:rsidR="006D726F" w:rsidRPr="000A3617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2016 год</w:t>
            </w:r>
          </w:p>
        </w:tc>
      </w:tr>
      <w:tr w:rsidR="006D726F" w:rsidRPr="000A3617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6D726F" w:rsidRPr="000A3617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9F464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«Навигатор». Подкаменская С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C31492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D726F" w:rsidRPr="000A3617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9F464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«Искатель» Большелугская городская</w:t>
            </w:r>
            <w:r w:rsidRPr="005557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C31492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D726F" w:rsidRPr="000A3617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9F464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«Меридиан». Мотская С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C31492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D726F" w:rsidRPr="000A3617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A94DDC" w:rsidP="005554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A94DDC" w:rsidP="005554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557C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6D726F" w:rsidP="005554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5557C2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D726F" w:rsidRPr="000A3617" w:rsidRDefault="006D726F" w:rsidP="0055544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168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709"/>
        <w:gridCol w:w="4253"/>
        <w:gridCol w:w="1275"/>
        <w:gridCol w:w="1276"/>
        <w:gridCol w:w="1134"/>
        <w:gridCol w:w="1418"/>
        <w:gridCol w:w="1134"/>
        <w:gridCol w:w="992"/>
        <w:gridCol w:w="1134"/>
        <w:gridCol w:w="1843"/>
      </w:tblGrid>
      <w:tr w:rsidR="00C1380C" w:rsidRPr="000A3617" w:rsidTr="00D40FAF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380C" w:rsidRPr="000A3617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C1380C" w:rsidRPr="000A3617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380C" w:rsidRPr="000A3617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380C" w:rsidRPr="000A3617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380C" w:rsidRPr="000A3617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80C" w:rsidRPr="000A3617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</w:tc>
      </w:tr>
      <w:tr w:rsidR="00C1380C" w:rsidRPr="000A3617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1380C" w:rsidRPr="000A3617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</w:tcPr>
          <w:p w:rsidR="00C1380C" w:rsidRPr="000A3617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  <w:r w:rsidR="00C1380C"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  <w:r w:rsidR="00C1380C"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1380C" w:rsidRPr="000A3617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C1380C" w:rsidRPr="000A3617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29376D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«Навигатор». Подкаменская С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4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31492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80C" w:rsidRPr="000A3617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29376D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«Искатель» Большелугская городская</w:t>
            </w:r>
            <w:r w:rsidRPr="000A361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31492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80C" w:rsidRPr="000A3617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29376D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«Меридиан». Мотская С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31492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80C" w:rsidRPr="000A3617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A94DDC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A94DDC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0A3617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B7057" w:rsidRDefault="005B7057" w:rsidP="0055544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E7876" w:rsidRDefault="00C1380C" w:rsidP="005557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17C55">
        <w:rPr>
          <w:rFonts w:ascii="Times New Roman" w:hAnsi="Times New Roman"/>
          <w:b/>
          <w:bCs/>
          <w:i/>
          <w:sz w:val="28"/>
          <w:szCs w:val="28"/>
        </w:rPr>
        <w:t>Проведение</w:t>
      </w:r>
      <w:r w:rsidR="00117C55" w:rsidRPr="00117C55">
        <w:rPr>
          <w:rFonts w:ascii="Times New Roman" w:hAnsi="Times New Roman"/>
          <w:b/>
          <w:bCs/>
          <w:i/>
          <w:sz w:val="28"/>
          <w:szCs w:val="28"/>
        </w:rPr>
        <w:t xml:space="preserve"> культур</w:t>
      </w:r>
      <w:r w:rsidR="00953F0D">
        <w:rPr>
          <w:rFonts w:ascii="Times New Roman" w:hAnsi="Times New Roman"/>
          <w:b/>
          <w:bCs/>
          <w:i/>
          <w:sz w:val="28"/>
          <w:szCs w:val="28"/>
        </w:rPr>
        <w:t>но-просветительских мероприятий</w:t>
      </w:r>
      <w:r w:rsidRPr="00117C55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555449" w:rsidRPr="00354CBB" w:rsidRDefault="006A58A6" w:rsidP="00117C5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CBB">
        <w:rPr>
          <w:rFonts w:ascii="Times New Roman" w:hAnsi="Times New Roman"/>
          <w:bCs/>
          <w:sz w:val="28"/>
          <w:szCs w:val="28"/>
        </w:rPr>
        <w:t xml:space="preserve">В первом квартале 2016 года количество культурно-просветительских мероприятий  уменьшилось по сравнению с первым кварталом 2015 года на 24%, </w:t>
      </w:r>
      <w:r w:rsidR="006526C5">
        <w:rPr>
          <w:rFonts w:ascii="Times New Roman" w:hAnsi="Times New Roman"/>
          <w:bCs/>
          <w:sz w:val="28"/>
          <w:szCs w:val="28"/>
        </w:rPr>
        <w:t xml:space="preserve">соответственно и уменьшилось </w:t>
      </w:r>
      <w:r w:rsidRPr="00354CBB">
        <w:rPr>
          <w:rFonts w:ascii="Times New Roman" w:hAnsi="Times New Roman"/>
          <w:bCs/>
          <w:sz w:val="28"/>
          <w:szCs w:val="28"/>
        </w:rPr>
        <w:t xml:space="preserve">число посещений </w:t>
      </w:r>
      <w:r w:rsidR="006526C5">
        <w:rPr>
          <w:rFonts w:ascii="Times New Roman" w:hAnsi="Times New Roman"/>
          <w:bCs/>
          <w:sz w:val="28"/>
          <w:szCs w:val="28"/>
        </w:rPr>
        <w:t xml:space="preserve">мероприятий на – 33%. </w:t>
      </w:r>
      <w:r w:rsidR="00897917" w:rsidRPr="00354CBB">
        <w:rPr>
          <w:rFonts w:ascii="Times New Roman" w:hAnsi="Times New Roman"/>
          <w:bCs/>
          <w:sz w:val="28"/>
          <w:szCs w:val="28"/>
        </w:rPr>
        <w:t xml:space="preserve">План проведения культурно просветительских </w:t>
      </w:r>
      <w:r w:rsidR="006526C5">
        <w:rPr>
          <w:rFonts w:ascii="Times New Roman" w:hAnsi="Times New Roman"/>
          <w:bCs/>
          <w:sz w:val="28"/>
          <w:szCs w:val="28"/>
        </w:rPr>
        <w:t xml:space="preserve"> мероприятий на 2016 год </w:t>
      </w:r>
      <w:r w:rsidR="00354CBB" w:rsidRPr="00354CBB">
        <w:rPr>
          <w:rFonts w:ascii="Times New Roman" w:hAnsi="Times New Roman"/>
          <w:bCs/>
          <w:sz w:val="28"/>
          <w:szCs w:val="28"/>
        </w:rPr>
        <w:t xml:space="preserve"> подготовленн </w:t>
      </w:r>
      <w:r w:rsidR="00354CBB" w:rsidRPr="00354CBB">
        <w:rPr>
          <w:rFonts w:ascii="Times New Roman" w:hAnsi="Times New Roman"/>
          <w:sz w:val="28"/>
          <w:szCs w:val="28"/>
        </w:rPr>
        <w:t>в соответствии с Приказом Минкультуры России от 30.12.2014 № 2477 «Об утверждении типовых отраслевых норм труда на работы, выполняемые в библиотеках»  и фонд</w:t>
      </w:r>
      <w:r w:rsidR="006526C5">
        <w:rPr>
          <w:rFonts w:ascii="Times New Roman" w:hAnsi="Times New Roman"/>
          <w:sz w:val="28"/>
          <w:szCs w:val="28"/>
        </w:rPr>
        <w:t>ом</w:t>
      </w:r>
      <w:r w:rsidR="00354CBB" w:rsidRPr="00354CBB">
        <w:rPr>
          <w:rFonts w:ascii="Times New Roman" w:hAnsi="Times New Roman"/>
          <w:sz w:val="28"/>
          <w:szCs w:val="28"/>
        </w:rPr>
        <w:t xml:space="preserve"> рабочего времени основного персонала</w:t>
      </w:r>
      <w:r w:rsidR="00354CBB">
        <w:rPr>
          <w:rFonts w:ascii="Times New Roman" w:hAnsi="Times New Roman"/>
          <w:sz w:val="28"/>
          <w:szCs w:val="28"/>
        </w:rPr>
        <w:t xml:space="preserve"> на 2016 год.  </w:t>
      </w:r>
      <w:r w:rsidR="00354CBB" w:rsidRPr="00354CBB">
        <w:rPr>
          <w:rFonts w:ascii="Times New Roman" w:hAnsi="Times New Roman"/>
          <w:sz w:val="28"/>
          <w:szCs w:val="28"/>
        </w:rPr>
        <w:t xml:space="preserve"> </w:t>
      </w:r>
    </w:p>
    <w:p w:rsidR="00117C55" w:rsidRPr="00555449" w:rsidRDefault="00117C55" w:rsidP="00555449">
      <w:pPr>
        <w:pStyle w:val="af2"/>
        <w:numPr>
          <w:ilvl w:val="1"/>
          <w:numId w:val="1"/>
        </w:numPr>
        <w:jc w:val="both"/>
        <w:rPr>
          <w:rFonts w:ascii="Times New Roman" w:hAnsi="Times New Roman"/>
          <w:color w:val="auto"/>
          <w:spacing w:val="0"/>
          <w:sz w:val="28"/>
          <w:szCs w:val="28"/>
        </w:rPr>
      </w:pPr>
      <w:r w:rsidRPr="00555449">
        <w:rPr>
          <w:rFonts w:ascii="Times New Roman" w:hAnsi="Times New Roman"/>
          <w:color w:val="auto"/>
          <w:spacing w:val="0"/>
          <w:sz w:val="28"/>
          <w:szCs w:val="28"/>
        </w:rPr>
        <w:t>Мероприятия, проведенные впервые:</w:t>
      </w:r>
    </w:p>
    <w:p w:rsidR="00555449" w:rsidRDefault="00117C55" w:rsidP="00555449">
      <w:pPr>
        <w:pStyle w:val="af6"/>
        <w:numPr>
          <w:ilvl w:val="0"/>
          <w:numId w:val="16"/>
        </w:numPr>
        <w:spacing w:before="100" w:beforeAutospacing="1" w:after="0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bookmarkStart w:id="1" w:name="OLE_LINK1"/>
      <w:r w:rsidRPr="00A029BC">
        <w:rPr>
          <w:rStyle w:val="a5"/>
          <w:rFonts w:ascii="Times New Roman" w:hAnsi="Times New Roman"/>
          <w:b w:val="0"/>
          <w:sz w:val="28"/>
          <w:szCs w:val="28"/>
          <w:lang w:val="ru-RU"/>
        </w:rPr>
        <w:t>«Тайны и приключения Анатолия Рыбакова» – громкие чтения</w:t>
      </w:r>
      <w:r w:rsidR="00A029BC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A029BC">
        <w:rPr>
          <w:rStyle w:val="a5"/>
          <w:rFonts w:ascii="Times New Roman" w:hAnsi="Times New Roman"/>
          <w:b w:val="0"/>
          <w:sz w:val="28"/>
          <w:szCs w:val="28"/>
          <w:lang w:val="ru-RU"/>
        </w:rPr>
        <w:t>-</w:t>
      </w:r>
      <w:r w:rsidR="00A029BC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A029BC">
        <w:rPr>
          <w:rStyle w:val="a5"/>
          <w:rFonts w:ascii="Times New Roman" w:hAnsi="Times New Roman"/>
          <w:b w:val="0"/>
          <w:sz w:val="28"/>
          <w:szCs w:val="28"/>
          <w:lang w:val="ru-RU"/>
        </w:rPr>
        <w:t>киноверсия  по книге А.Н.Рыбакова «Кортик».</w:t>
      </w:r>
      <w:bookmarkEnd w:id="1"/>
    </w:p>
    <w:p w:rsidR="00555449" w:rsidRDefault="00117C55" w:rsidP="006526C5">
      <w:pPr>
        <w:pStyle w:val="af6"/>
        <w:numPr>
          <w:ilvl w:val="0"/>
          <w:numId w:val="16"/>
        </w:numPr>
        <w:spacing w:before="100" w:beforeAutospacing="1" w:after="0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555449">
        <w:rPr>
          <w:rStyle w:val="a5"/>
          <w:rFonts w:ascii="Times New Roman" w:hAnsi="Times New Roman"/>
          <w:b w:val="0"/>
          <w:sz w:val="28"/>
          <w:szCs w:val="28"/>
          <w:lang w:val="ru-RU"/>
        </w:rPr>
        <w:t>«Греция – колыбель европейской цивилизации» - виртуальное путешествие к году Греции в России.</w:t>
      </w:r>
    </w:p>
    <w:p w:rsidR="00555449" w:rsidRDefault="00117C55" w:rsidP="00555449">
      <w:pPr>
        <w:pStyle w:val="af6"/>
        <w:numPr>
          <w:ilvl w:val="0"/>
          <w:numId w:val="16"/>
        </w:numPr>
        <w:spacing w:before="100" w:beforeAutospacing="1" w:after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55449">
        <w:rPr>
          <w:rStyle w:val="a5"/>
          <w:rFonts w:ascii="Times New Roman" w:hAnsi="Times New Roman"/>
          <w:b w:val="0"/>
          <w:sz w:val="28"/>
          <w:szCs w:val="28"/>
          <w:lang w:val="ru-RU"/>
        </w:rPr>
        <w:t>«Твоя жизнь в твоих руках»: тренинг</w:t>
      </w:r>
      <w:r w:rsidRPr="00555449">
        <w:rPr>
          <w:rFonts w:ascii="Times New Roman" w:hAnsi="Times New Roman" w:cs="Times New Roman"/>
          <w:sz w:val="28"/>
          <w:szCs w:val="28"/>
          <w:lang w:val="ru-RU"/>
        </w:rPr>
        <w:t xml:space="preserve"> по профилактике наркомании и социально – негативных явлений  совместно с ОГКУ «Центр профилактики наркомании».</w:t>
      </w:r>
    </w:p>
    <w:p w:rsidR="00555449" w:rsidRDefault="00117C55" w:rsidP="00555449">
      <w:pPr>
        <w:pStyle w:val="af6"/>
        <w:numPr>
          <w:ilvl w:val="0"/>
          <w:numId w:val="16"/>
        </w:numPr>
        <w:spacing w:before="100" w:beforeAutospacing="1" w:after="0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555449">
        <w:rPr>
          <w:rStyle w:val="a5"/>
          <w:rFonts w:ascii="Times New Roman" w:hAnsi="Times New Roman"/>
          <w:b w:val="0"/>
          <w:sz w:val="28"/>
          <w:szCs w:val="28"/>
          <w:lang w:val="ru-RU"/>
        </w:rPr>
        <w:t>«Шаги истории»: Киноквиз.</w:t>
      </w:r>
    </w:p>
    <w:p w:rsidR="00555449" w:rsidRDefault="00117C55" w:rsidP="00555449">
      <w:pPr>
        <w:pStyle w:val="af6"/>
        <w:numPr>
          <w:ilvl w:val="0"/>
          <w:numId w:val="16"/>
        </w:numPr>
        <w:spacing w:before="100" w:beforeAutospacing="1" w:after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55449">
        <w:rPr>
          <w:rFonts w:ascii="Times New Roman" w:hAnsi="Times New Roman" w:cs="Times New Roman"/>
          <w:sz w:val="28"/>
          <w:szCs w:val="28"/>
          <w:lang w:val="ru-RU"/>
        </w:rPr>
        <w:t>«Всякая душа празднику рада» - информ-круиз  к истокам русских праздников «Широкая Масленица»</w:t>
      </w:r>
    </w:p>
    <w:p w:rsidR="00117C55" w:rsidRPr="00555449" w:rsidRDefault="00117C55" w:rsidP="00555449">
      <w:pPr>
        <w:pStyle w:val="af6"/>
        <w:numPr>
          <w:ilvl w:val="0"/>
          <w:numId w:val="16"/>
        </w:numPr>
        <w:spacing w:before="100" w:beforeAutospacing="1" w:after="0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555449">
        <w:rPr>
          <w:rFonts w:ascii="Times New Roman" w:hAnsi="Times New Roman" w:cs="Times New Roman"/>
          <w:sz w:val="28"/>
          <w:szCs w:val="28"/>
          <w:lang w:val="ru-RU"/>
        </w:rPr>
        <w:t>Литературная студия: « Строку диктует чувство» Открытый микрофон к Всемирному Дню поэзии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1560"/>
        <w:gridCol w:w="1275"/>
        <w:gridCol w:w="1418"/>
        <w:gridCol w:w="1417"/>
        <w:gridCol w:w="1418"/>
        <w:gridCol w:w="1559"/>
        <w:gridCol w:w="1418"/>
        <w:gridCol w:w="2268"/>
      </w:tblGrid>
      <w:tr w:rsidR="00117C55" w:rsidRPr="00A029BC" w:rsidTr="00D40FAF">
        <w:trPr>
          <w:trHeight w:val="1068"/>
        </w:trPr>
        <w:tc>
          <w:tcPr>
            <w:tcW w:w="3119" w:type="dxa"/>
          </w:tcPr>
          <w:p w:rsidR="00117C55" w:rsidRPr="00A029BC" w:rsidRDefault="00117C55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17C55" w:rsidRPr="00A029BC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4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-во мероприятий</w:t>
            </w:r>
          </w:p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5</w:t>
            </w:r>
            <w:r w:rsidR="006526C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029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6663" w:type="dxa"/>
            <w:gridSpan w:val="4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-во мероприятий</w:t>
            </w:r>
          </w:p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6 год</w:t>
            </w:r>
          </w:p>
        </w:tc>
      </w:tr>
      <w:tr w:rsidR="00117C55" w:rsidRPr="00A029BC" w:rsidTr="00D40FAF">
        <w:tc>
          <w:tcPr>
            <w:tcW w:w="3119" w:type="dxa"/>
            <w:vAlign w:val="center"/>
          </w:tcPr>
          <w:p w:rsidR="00117C55" w:rsidRPr="00A029BC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17C55" w:rsidRPr="00A029BC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5" w:type="dxa"/>
            <w:vAlign w:val="center"/>
          </w:tcPr>
          <w:p w:rsidR="00117C55" w:rsidRPr="00A029BC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418" w:type="dxa"/>
            <w:vAlign w:val="center"/>
          </w:tcPr>
          <w:p w:rsidR="00117C55" w:rsidRPr="00A029BC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7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418" w:type="dxa"/>
          </w:tcPr>
          <w:p w:rsidR="00117C55" w:rsidRPr="00A029BC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559" w:type="dxa"/>
            <w:vAlign w:val="center"/>
          </w:tcPr>
          <w:p w:rsidR="00117C55" w:rsidRPr="00A029BC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418" w:type="dxa"/>
            <w:vAlign w:val="center"/>
          </w:tcPr>
          <w:p w:rsidR="00117C55" w:rsidRPr="00A029BC" w:rsidRDefault="00117C55" w:rsidP="00060F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2268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</w:tr>
      <w:tr w:rsidR="00117C55" w:rsidRPr="00A029BC" w:rsidTr="00D40FAF">
        <w:tc>
          <w:tcPr>
            <w:tcW w:w="3119" w:type="dxa"/>
          </w:tcPr>
          <w:p w:rsidR="00117C55" w:rsidRPr="00A029BC" w:rsidRDefault="00117C55" w:rsidP="00060FC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sz w:val="24"/>
                <w:szCs w:val="24"/>
                <w:lang w:eastAsia="en-US"/>
              </w:rPr>
              <w:t>Итого: РМКУК «ШМЦБ»</w:t>
            </w:r>
          </w:p>
        </w:tc>
        <w:tc>
          <w:tcPr>
            <w:tcW w:w="1560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75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559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7C55" w:rsidRPr="00A029BC" w:rsidTr="00D40FAF">
        <w:tc>
          <w:tcPr>
            <w:tcW w:w="3119" w:type="dxa"/>
          </w:tcPr>
          <w:p w:rsidR="00117C55" w:rsidRPr="00A029BC" w:rsidRDefault="00117C55" w:rsidP="00060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9BC">
              <w:rPr>
                <w:rFonts w:ascii="Times New Roman" w:hAnsi="Times New Roman"/>
                <w:sz w:val="24"/>
                <w:szCs w:val="24"/>
              </w:rPr>
              <w:t xml:space="preserve">Библиотеки МО района </w:t>
            </w:r>
          </w:p>
        </w:tc>
        <w:tc>
          <w:tcPr>
            <w:tcW w:w="1560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275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A029BC" w:rsidRDefault="00555449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559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7C55" w:rsidRPr="00A029BC" w:rsidTr="00D40FAF">
        <w:trPr>
          <w:trHeight w:val="248"/>
        </w:trPr>
        <w:tc>
          <w:tcPr>
            <w:tcW w:w="3119" w:type="dxa"/>
          </w:tcPr>
          <w:p w:rsidR="00117C55" w:rsidRPr="00A029BC" w:rsidRDefault="00117C55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 по району</w:t>
            </w:r>
          </w:p>
        </w:tc>
        <w:tc>
          <w:tcPr>
            <w:tcW w:w="1560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029B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275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A029BC" w:rsidRDefault="00555449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59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17C55" w:rsidRPr="00A029BC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17C55" w:rsidRDefault="00117C55" w:rsidP="00117C5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D40FAF" w:rsidRPr="00A029BC" w:rsidRDefault="00D40FAF" w:rsidP="00117C5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1560"/>
        <w:gridCol w:w="1275"/>
        <w:gridCol w:w="1418"/>
        <w:gridCol w:w="1417"/>
        <w:gridCol w:w="1418"/>
        <w:gridCol w:w="1559"/>
        <w:gridCol w:w="1418"/>
        <w:gridCol w:w="2268"/>
      </w:tblGrid>
      <w:tr w:rsidR="00117C55" w:rsidRPr="006F2A7E" w:rsidTr="00D40FAF">
        <w:trPr>
          <w:trHeight w:val="684"/>
        </w:trPr>
        <w:tc>
          <w:tcPr>
            <w:tcW w:w="3119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670" w:type="dxa"/>
            <w:gridSpan w:val="4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о посещений массовых мероприятий  за 2015 год</w:t>
            </w:r>
          </w:p>
        </w:tc>
        <w:tc>
          <w:tcPr>
            <w:tcW w:w="6663" w:type="dxa"/>
            <w:gridSpan w:val="4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о посещений массовых мероприятий за 2016 год</w:t>
            </w:r>
          </w:p>
        </w:tc>
      </w:tr>
      <w:tr w:rsidR="00117C55" w:rsidRPr="006F2A7E" w:rsidTr="00D40FAF">
        <w:tc>
          <w:tcPr>
            <w:tcW w:w="3119" w:type="dxa"/>
            <w:vAlign w:val="center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5" w:type="dxa"/>
            <w:vAlign w:val="center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418" w:type="dxa"/>
            <w:vAlign w:val="center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7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418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559" w:type="dxa"/>
            <w:vAlign w:val="center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418" w:type="dxa"/>
            <w:vAlign w:val="center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2268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</w:tr>
      <w:tr w:rsidR="00117C55" w:rsidRPr="006F2A7E" w:rsidTr="00D40FAF">
        <w:tc>
          <w:tcPr>
            <w:tcW w:w="3119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1560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75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31</w:t>
            </w:r>
          </w:p>
        </w:tc>
        <w:tc>
          <w:tcPr>
            <w:tcW w:w="1559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7C55" w:rsidRPr="006F2A7E" w:rsidTr="00D40FAF">
        <w:tc>
          <w:tcPr>
            <w:tcW w:w="3119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A7E">
              <w:rPr>
                <w:rFonts w:ascii="Times New Roman" w:hAnsi="Times New Roman"/>
                <w:sz w:val="24"/>
                <w:szCs w:val="24"/>
              </w:rPr>
              <w:t>Библиотеки сельских поселений</w:t>
            </w:r>
          </w:p>
        </w:tc>
        <w:tc>
          <w:tcPr>
            <w:tcW w:w="1560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77</w:t>
            </w:r>
          </w:p>
        </w:tc>
        <w:tc>
          <w:tcPr>
            <w:tcW w:w="1275" w:type="dxa"/>
          </w:tcPr>
          <w:p w:rsidR="00117C55" w:rsidRPr="006F2A7E" w:rsidRDefault="00117C55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6F2A7E" w:rsidRDefault="00555449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58</w:t>
            </w:r>
          </w:p>
        </w:tc>
        <w:tc>
          <w:tcPr>
            <w:tcW w:w="1559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7C55" w:rsidRPr="006F2A7E" w:rsidTr="00D40FAF">
        <w:tc>
          <w:tcPr>
            <w:tcW w:w="3119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 по району</w:t>
            </w:r>
          </w:p>
        </w:tc>
        <w:tc>
          <w:tcPr>
            <w:tcW w:w="1560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93</w:t>
            </w:r>
          </w:p>
        </w:tc>
        <w:tc>
          <w:tcPr>
            <w:tcW w:w="1275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6F2A7E" w:rsidRDefault="00555449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89</w:t>
            </w:r>
          </w:p>
        </w:tc>
        <w:tc>
          <w:tcPr>
            <w:tcW w:w="1559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17C55" w:rsidRPr="006F2A7E" w:rsidRDefault="00117C55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17C55" w:rsidRPr="006F2A7E" w:rsidRDefault="00117C5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17C55" w:rsidRPr="006F2A7E" w:rsidRDefault="00117C55" w:rsidP="00117C5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7C55" w:rsidRDefault="00CA0255" w:rsidP="00117C5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A0255">
        <w:rPr>
          <w:rFonts w:ascii="Times New Roman" w:hAnsi="Times New Roman"/>
          <w:b/>
          <w:i/>
          <w:sz w:val="28"/>
          <w:szCs w:val="28"/>
        </w:rPr>
        <w:t xml:space="preserve">Мероприятия в рамках Года Кино </w:t>
      </w:r>
    </w:p>
    <w:p w:rsidR="00D40FAF" w:rsidRPr="00CA0255" w:rsidRDefault="00D40FAF" w:rsidP="00117C5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2551"/>
        <w:gridCol w:w="5954"/>
        <w:gridCol w:w="3402"/>
      </w:tblGrid>
      <w:tr w:rsidR="006F2A7E" w:rsidRPr="00475971" w:rsidTr="00D40FAF">
        <w:trPr>
          <w:trHeight w:val="276"/>
        </w:trPr>
        <w:tc>
          <w:tcPr>
            <w:tcW w:w="3545" w:type="dxa"/>
            <w:vMerge w:val="restart"/>
          </w:tcPr>
          <w:p w:rsidR="006F2A7E" w:rsidRPr="006F2A7E" w:rsidRDefault="006F2A7E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6F2A7E" w:rsidRPr="006F2A7E" w:rsidRDefault="006F2A7E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F2A7E" w:rsidRPr="006F2A7E" w:rsidRDefault="006F2A7E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A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атор</w:t>
            </w:r>
          </w:p>
        </w:tc>
        <w:tc>
          <w:tcPr>
            <w:tcW w:w="5954" w:type="dxa"/>
            <w:vMerge w:val="restart"/>
          </w:tcPr>
          <w:p w:rsidR="006F2A7E" w:rsidRPr="006F2A7E" w:rsidRDefault="006F2A7E" w:rsidP="006F2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6F2A7E" w:rsidRPr="006F2A7E" w:rsidRDefault="006F2A7E" w:rsidP="00060FC4">
            <w:pPr>
              <w:tabs>
                <w:tab w:val="left" w:pos="48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A7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vMerge w:val="restart"/>
          </w:tcPr>
          <w:p w:rsidR="006F2A7E" w:rsidRPr="006F2A7E" w:rsidRDefault="006F2A7E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A7E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</w:p>
        </w:tc>
      </w:tr>
      <w:tr w:rsidR="006F2A7E" w:rsidRPr="00475971" w:rsidTr="00D40FAF">
        <w:trPr>
          <w:trHeight w:val="276"/>
        </w:trPr>
        <w:tc>
          <w:tcPr>
            <w:tcW w:w="3545" w:type="dxa"/>
            <w:vMerge/>
          </w:tcPr>
          <w:p w:rsidR="006F2A7E" w:rsidRPr="006F2A7E" w:rsidRDefault="006F2A7E" w:rsidP="00060F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2A7E" w:rsidRPr="006F2A7E" w:rsidRDefault="006F2A7E" w:rsidP="00060FC4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F2A7E" w:rsidRPr="006F2A7E" w:rsidRDefault="006F2A7E" w:rsidP="00060FC4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2A7E" w:rsidRPr="006F2A7E" w:rsidRDefault="006F2A7E" w:rsidP="00060F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F2A7E" w:rsidRPr="00475971" w:rsidTr="00D40FAF">
        <w:trPr>
          <w:trHeight w:val="565"/>
        </w:trPr>
        <w:tc>
          <w:tcPr>
            <w:tcW w:w="3545" w:type="dxa"/>
          </w:tcPr>
          <w:p w:rsidR="006F2A7E" w:rsidRPr="006F2A7E" w:rsidRDefault="006F2A7E" w:rsidP="00060F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7E">
              <w:rPr>
                <w:rFonts w:ascii="Times New Roman" w:hAnsi="Times New Roman"/>
                <w:bCs/>
                <w:sz w:val="24"/>
                <w:szCs w:val="24"/>
              </w:rPr>
              <w:t>Опрос «Читать или смотреть - ваш выбор»</w:t>
            </w:r>
          </w:p>
        </w:tc>
        <w:tc>
          <w:tcPr>
            <w:tcW w:w="2551" w:type="dxa"/>
          </w:tcPr>
          <w:p w:rsidR="006F2A7E" w:rsidRPr="006F2A7E" w:rsidRDefault="006F2A7E" w:rsidP="006F2A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5954" w:type="dxa"/>
          </w:tcPr>
          <w:p w:rsidR="006F2A7E" w:rsidRPr="006F2A7E" w:rsidRDefault="006F2A7E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на сайте РМКУК «ШМЦБ»</w:t>
            </w:r>
          </w:p>
        </w:tc>
        <w:tc>
          <w:tcPr>
            <w:tcW w:w="3402" w:type="dxa"/>
          </w:tcPr>
          <w:p w:rsidR="006F2A7E" w:rsidRPr="006F2A7E" w:rsidRDefault="00D40FAF" w:rsidP="00060F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6F2A7E" w:rsidRPr="00475971" w:rsidTr="00D40FAF">
        <w:trPr>
          <w:trHeight w:val="524"/>
        </w:trPr>
        <w:tc>
          <w:tcPr>
            <w:tcW w:w="3545" w:type="dxa"/>
          </w:tcPr>
          <w:p w:rsidR="006F2A7E" w:rsidRPr="006F2A7E" w:rsidRDefault="006F2A7E" w:rsidP="00060FC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2" w:name="OLE_LINK2"/>
            <w:r w:rsidRPr="006F2A7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«Шаги истории»: Киноквиз</w:t>
            </w:r>
            <w:bookmarkEnd w:id="2"/>
          </w:p>
        </w:tc>
        <w:tc>
          <w:tcPr>
            <w:tcW w:w="2551" w:type="dxa"/>
          </w:tcPr>
          <w:p w:rsidR="006F2A7E" w:rsidRPr="006F2A7E" w:rsidRDefault="006F2A7E" w:rsidP="006F2A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5954" w:type="dxa"/>
          </w:tcPr>
          <w:p w:rsidR="006F2A7E" w:rsidRPr="006F2A7E" w:rsidRDefault="006F2A7E" w:rsidP="006F2A7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2A7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пуляризация кино, организация досуга</w:t>
            </w:r>
          </w:p>
        </w:tc>
        <w:tc>
          <w:tcPr>
            <w:tcW w:w="3402" w:type="dxa"/>
          </w:tcPr>
          <w:p w:rsidR="006F2A7E" w:rsidRPr="006F2A7E" w:rsidRDefault="006F2A7E" w:rsidP="006F2A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6F2A7E" w:rsidRPr="00475971" w:rsidTr="00D40FAF">
        <w:tc>
          <w:tcPr>
            <w:tcW w:w="3545" w:type="dxa"/>
          </w:tcPr>
          <w:p w:rsidR="006F2A7E" w:rsidRPr="006F2A7E" w:rsidRDefault="006F2A7E" w:rsidP="00CA025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sz w:val="24"/>
                <w:szCs w:val="24"/>
              </w:rPr>
              <w:t>Кино – в  волшебный мир окно» - выставка - обзор  к Году российского кино</w:t>
            </w:r>
          </w:p>
        </w:tc>
        <w:tc>
          <w:tcPr>
            <w:tcW w:w="2551" w:type="dxa"/>
          </w:tcPr>
          <w:p w:rsidR="006F2A7E" w:rsidRPr="006F2A7E" w:rsidRDefault="006F2A7E" w:rsidP="00CA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-</w:t>
            </w:r>
          </w:p>
        </w:tc>
        <w:tc>
          <w:tcPr>
            <w:tcW w:w="5954" w:type="dxa"/>
          </w:tcPr>
          <w:p w:rsidR="006F2A7E" w:rsidRPr="006F2A7E" w:rsidRDefault="006F2A7E" w:rsidP="00CA02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2A7E">
              <w:rPr>
                <w:rFonts w:ascii="Times New Roman" w:hAnsi="Times New Roman"/>
                <w:sz w:val="24"/>
                <w:szCs w:val="24"/>
              </w:rPr>
              <w:t>Раскры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6F2A7E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2A7E">
              <w:rPr>
                <w:rFonts w:ascii="Times New Roman" w:hAnsi="Times New Roman"/>
                <w:sz w:val="24"/>
                <w:szCs w:val="24"/>
              </w:rPr>
              <w:t xml:space="preserve"> библиотеки по киноискусству, истории кинематограф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F2A7E" w:rsidRPr="006F2A7E" w:rsidRDefault="006F2A7E" w:rsidP="00CA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2A7E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9C230D" w:rsidRPr="00475971" w:rsidTr="00D40FAF">
        <w:tc>
          <w:tcPr>
            <w:tcW w:w="3545" w:type="dxa"/>
          </w:tcPr>
          <w:p w:rsidR="009C230D" w:rsidRPr="00083903" w:rsidRDefault="009C230D" w:rsidP="00CA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903">
              <w:rPr>
                <w:rStyle w:val="wT1"/>
                <w:rFonts w:ascii="Times New Roman" w:hAnsi="Times New Roman"/>
                <w:sz w:val="24"/>
                <w:szCs w:val="24"/>
              </w:rPr>
              <w:t>«Сказка с необычным героем» - видеолекторий «Кино и книга»  - по сказке Т.А. Гофмана «Щелкунчик» - к 240-летию со дня рождения писателя.</w:t>
            </w:r>
          </w:p>
        </w:tc>
        <w:tc>
          <w:tcPr>
            <w:tcW w:w="2551" w:type="dxa"/>
          </w:tcPr>
          <w:p w:rsidR="009C230D" w:rsidRPr="00083903" w:rsidRDefault="009C230D" w:rsidP="00FC476B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903">
              <w:rPr>
                <w:rFonts w:ascii="Times New Roman" w:hAnsi="Times New Roman"/>
                <w:sz w:val="24"/>
                <w:szCs w:val="24"/>
              </w:rPr>
              <w:t>Большелугская ГБ</w:t>
            </w:r>
          </w:p>
        </w:tc>
        <w:tc>
          <w:tcPr>
            <w:tcW w:w="5954" w:type="dxa"/>
          </w:tcPr>
          <w:p w:rsidR="009C230D" w:rsidRPr="00083903" w:rsidRDefault="009C230D" w:rsidP="007719BD">
            <w:pPr>
              <w:pStyle w:val="af2"/>
              <w:jc w:val="both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083903">
              <w:rPr>
                <w:rFonts w:ascii="Times New Roman" w:hAnsi="Times New Roman"/>
                <w:i w:val="0"/>
                <w:color w:val="auto"/>
                <w:spacing w:val="0"/>
              </w:rPr>
              <w:t>Цель: популяризация искусства кино, книги и  чтения</w:t>
            </w:r>
          </w:p>
        </w:tc>
        <w:tc>
          <w:tcPr>
            <w:tcW w:w="3402" w:type="dxa"/>
          </w:tcPr>
          <w:p w:rsidR="009C230D" w:rsidRPr="006F2A7E" w:rsidRDefault="009C230D" w:rsidP="00CA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</w:tbl>
    <w:p w:rsidR="00117C55" w:rsidRDefault="00117C55" w:rsidP="00CA0255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D40FAF" w:rsidRDefault="00D40FAF" w:rsidP="00117C55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0FAF" w:rsidRDefault="00D40FAF" w:rsidP="00117C55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17C55" w:rsidRPr="00CA0255" w:rsidRDefault="00CA0255" w:rsidP="00117C55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A0255">
        <w:rPr>
          <w:rFonts w:ascii="Times New Roman" w:hAnsi="Times New Roman"/>
          <w:b/>
          <w:i/>
          <w:sz w:val="28"/>
          <w:szCs w:val="28"/>
        </w:rPr>
        <w:lastRenderedPageBreak/>
        <w:t xml:space="preserve">Мероприятия в рамках </w:t>
      </w:r>
      <w:r w:rsidR="00117C55" w:rsidRPr="00CA0255">
        <w:rPr>
          <w:rFonts w:ascii="Times New Roman" w:hAnsi="Times New Roman"/>
          <w:b/>
          <w:i/>
          <w:sz w:val="28"/>
          <w:szCs w:val="28"/>
        </w:rPr>
        <w:t>Го</w:t>
      </w:r>
      <w:r>
        <w:rPr>
          <w:rFonts w:ascii="Times New Roman" w:hAnsi="Times New Roman"/>
          <w:b/>
          <w:i/>
          <w:sz w:val="28"/>
          <w:szCs w:val="28"/>
        </w:rPr>
        <w:t xml:space="preserve">да </w:t>
      </w:r>
      <w:r w:rsidR="00117C55" w:rsidRPr="00CA0255">
        <w:rPr>
          <w:rFonts w:ascii="Times New Roman" w:hAnsi="Times New Roman"/>
          <w:b/>
          <w:i/>
          <w:sz w:val="28"/>
          <w:szCs w:val="28"/>
        </w:rPr>
        <w:t xml:space="preserve"> особо охраняемых природных территорий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2551"/>
        <w:gridCol w:w="5954"/>
        <w:gridCol w:w="3402"/>
      </w:tblGrid>
      <w:tr w:rsidR="00CA0255" w:rsidRPr="00CA0255" w:rsidTr="00D40FAF">
        <w:trPr>
          <w:trHeight w:val="322"/>
        </w:trPr>
        <w:tc>
          <w:tcPr>
            <w:tcW w:w="3545" w:type="dxa"/>
            <w:vMerge w:val="restart"/>
          </w:tcPr>
          <w:p w:rsidR="00CA0255" w:rsidRPr="00CA0255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255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CA0255" w:rsidRPr="00CA0255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A0255" w:rsidRPr="00CA0255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атор</w:t>
            </w:r>
          </w:p>
        </w:tc>
        <w:tc>
          <w:tcPr>
            <w:tcW w:w="5954" w:type="dxa"/>
            <w:vMerge w:val="restart"/>
          </w:tcPr>
          <w:p w:rsidR="00CA0255" w:rsidRPr="00CA0255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55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CA0255" w:rsidRPr="00CA0255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A0255" w:rsidRPr="00CA0255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5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CA0255" w:rsidRPr="00CA0255" w:rsidTr="00D40FAF">
        <w:trPr>
          <w:trHeight w:val="322"/>
        </w:trPr>
        <w:tc>
          <w:tcPr>
            <w:tcW w:w="3545" w:type="dxa"/>
            <w:vMerge/>
          </w:tcPr>
          <w:p w:rsidR="00CA0255" w:rsidRPr="00CA0255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0255" w:rsidRPr="00CA0255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CA0255" w:rsidRPr="00CA0255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A0255" w:rsidRPr="00CA0255" w:rsidRDefault="00CA0255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0255" w:rsidRPr="00CA0255" w:rsidTr="00D40FAF">
        <w:tc>
          <w:tcPr>
            <w:tcW w:w="3545" w:type="dxa"/>
          </w:tcPr>
          <w:p w:rsidR="00CA0255" w:rsidRPr="00CA0255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55">
              <w:rPr>
                <w:rFonts w:ascii="Times New Roman" w:hAnsi="Times New Roman"/>
                <w:sz w:val="24"/>
                <w:szCs w:val="24"/>
              </w:rPr>
              <w:t>«На этой земле жить мне и тебе» - информационный час в рамках Международной акции «Час Земли»</w:t>
            </w:r>
          </w:p>
        </w:tc>
        <w:tc>
          <w:tcPr>
            <w:tcW w:w="2551" w:type="dxa"/>
          </w:tcPr>
          <w:p w:rsidR="00CA0255" w:rsidRPr="00CA0255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255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5954" w:type="dxa"/>
          </w:tcPr>
          <w:p w:rsidR="00CA0255" w:rsidRPr="00CA0255" w:rsidRDefault="00CA0255" w:rsidP="00060FC4">
            <w:pPr>
              <w:rPr>
                <w:rFonts w:ascii="Times New Roman" w:hAnsi="Times New Roman"/>
                <w:sz w:val="24"/>
                <w:szCs w:val="24"/>
              </w:rPr>
            </w:pPr>
            <w:r w:rsidRPr="00CA0255">
              <w:rPr>
                <w:rFonts w:ascii="Times New Roman" w:hAnsi="Times New Roman"/>
                <w:sz w:val="24"/>
                <w:szCs w:val="24"/>
              </w:rPr>
              <w:t>Знакомство с литературой о нашей планете Земля, о ее богатствах и об экологии.</w:t>
            </w:r>
          </w:p>
        </w:tc>
        <w:tc>
          <w:tcPr>
            <w:tcW w:w="3402" w:type="dxa"/>
          </w:tcPr>
          <w:p w:rsidR="00CA0255" w:rsidRPr="00CA0255" w:rsidRDefault="00CA0255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255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CA0255" w:rsidRPr="00CA0255" w:rsidTr="00D40FAF">
        <w:tc>
          <w:tcPr>
            <w:tcW w:w="3545" w:type="dxa"/>
          </w:tcPr>
          <w:p w:rsidR="00CA0255" w:rsidRPr="00CA0255" w:rsidRDefault="00CA025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55">
              <w:rPr>
                <w:rFonts w:ascii="Times New Roman" w:hAnsi="Times New Roman"/>
                <w:sz w:val="24"/>
                <w:szCs w:val="24"/>
              </w:rPr>
              <w:t>«Сочиняем сказки экологической окраски»  литературный конкурс детей к неделе Детской книги.</w:t>
            </w:r>
          </w:p>
        </w:tc>
        <w:tc>
          <w:tcPr>
            <w:tcW w:w="2551" w:type="dxa"/>
          </w:tcPr>
          <w:p w:rsidR="00CA0255" w:rsidRPr="00CA0255" w:rsidRDefault="00CA0255" w:rsidP="00CA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5954" w:type="dxa"/>
          </w:tcPr>
          <w:p w:rsidR="00CA0255" w:rsidRPr="00CA0255" w:rsidRDefault="00CA025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25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накомство с флорой и фауной Байкало-Ленского заповедника, награждение участников литературного конкурса «Сочиняем сказки экологической окраски».</w:t>
            </w:r>
          </w:p>
        </w:tc>
        <w:tc>
          <w:tcPr>
            <w:tcW w:w="3402" w:type="dxa"/>
          </w:tcPr>
          <w:p w:rsidR="00CA0255" w:rsidRPr="00CA0255" w:rsidRDefault="00CA0255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255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</w:tr>
      <w:tr w:rsidR="003C58B5" w:rsidRPr="00CA0255" w:rsidTr="00D40FAF">
        <w:tc>
          <w:tcPr>
            <w:tcW w:w="3545" w:type="dxa"/>
          </w:tcPr>
          <w:p w:rsidR="003C58B5" w:rsidRPr="003C58B5" w:rsidRDefault="003C58B5" w:rsidP="007719BD">
            <w:pPr>
              <w:rPr>
                <w:rStyle w:val="wT1"/>
                <w:rFonts w:ascii="Times New Roman" w:hAnsi="Times New Roman"/>
                <w:sz w:val="24"/>
                <w:szCs w:val="24"/>
              </w:rPr>
            </w:pPr>
            <w:r w:rsidRPr="003C58B5">
              <w:rPr>
                <w:rFonts w:ascii="Times New Roman" w:hAnsi="Times New Roman"/>
                <w:sz w:val="24"/>
                <w:szCs w:val="24"/>
              </w:rPr>
              <w:t xml:space="preserve">«В гости к пернатым друзьям» Творческая мастерская </w:t>
            </w:r>
          </w:p>
        </w:tc>
        <w:tc>
          <w:tcPr>
            <w:tcW w:w="2551" w:type="dxa"/>
          </w:tcPr>
          <w:p w:rsidR="003C58B5" w:rsidRPr="003C58B5" w:rsidRDefault="003C58B5" w:rsidP="003C58B5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B5">
              <w:rPr>
                <w:rFonts w:ascii="Times New Roman" w:hAnsi="Times New Roman"/>
                <w:sz w:val="24"/>
                <w:szCs w:val="24"/>
              </w:rPr>
              <w:t>Большелугская ГБ</w:t>
            </w:r>
          </w:p>
        </w:tc>
        <w:tc>
          <w:tcPr>
            <w:tcW w:w="5954" w:type="dxa"/>
          </w:tcPr>
          <w:p w:rsidR="003C58B5" w:rsidRPr="003C58B5" w:rsidRDefault="003C58B5" w:rsidP="007719BD">
            <w:pPr>
              <w:pStyle w:val="af2"/>
              <w:jc w:val="both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3C58B5">
              <w:rPr>
                <w:rFonts w:ascii="Times New Roman" w:hAnsi="Times New Roman"/>
                <w:i w:val="0"/>
                <w:color w:val="auto"/>
                <w:spacing w:val="0"/>
              </w:rPr>
              <w:t>Цель: воспитание бережного отношения к природе и любви к своему краю;  научить мастерить птиц из цветных ниток</w:t>
            </w:r>
          </w:p>
        </w:tc>
        <w:tc>
          <w:tcPr>
            <w:tcW w:w="3402" w:type="dxa"/>
          </w:tcPr>
          <w:p w:rsidR="003C58B5" w:rsidRPr="003C58B5" w:rsidRDefault="003C58B5" w:rsidP="00771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58B5" w:rsidRPr="00CA0255" w:rsidTr="00D40FAF">
        <w:tc>
          <w:tcPr>
            <w:tcW w:w="3545" w:type="dxa"/>
          </w:tcPr>
          <w:p w:rsidR="003C58B5" w:rsidRPr="003C58B5" w:rsidRDefault="003C58B5" w:rsidP="00771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58B5">
              <w:rPr>
                <w:rFonts w:ascii="Times New Roman" w:hAnsi="Times New Roman"/>
                <w:sz w:val="24"/>
                <w:szCs w:val="24"/>
              </w:rPr>
              <w:t>«Любить, ценить и охранять!» Видео - обзор ко Дню заповедников и парков.</w:t>
            </w:r>
          </w:p>
        </w:tc>
        <w:tc>
          <w:tcPr>
            <w:tcW w:w="2551" w:type="dxa"/>
          </w:tcPr>
          <w:p w:rsidR="003C58B5" w:rsidRPr="003C58B5" w:rsidRDefault="003C58B5" w:rsidP="003C58B5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B5">
              <w:rPr>
                <w:rFonts w:ascii="Times New Roman" w:hAnsi="Times New Roman"/>
                <w:sz w:val="24"/>
                <w:szCs w:val="24"/>
              </w:rPr>
              <w:t>Введенская СБ</w:t>
            </w:r>
          </w:p>
        </w:tc>
        <w:tc>
          <w:tcPr>
            <w:tcW w:w="5954" w:type="dxa"/>
          </w:tcPr>
          <w:p w:rsidR="003C58B5" w:rsidRPr="003C58B5" w:rsidRDefault="003C58B5" w:rsidP="007719BD">
            <w:pPr>
              <w:pStyle w:val="af2"/>
              <w:jc w:val="both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3C58B5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Цель: </w:t>
            </w:r>
            <w:r w:rsidRPr="003C58B5">
              <w:rPr>
                <w:rFonts w:ascii="Times New Roman" w:hAnsi="Times New Roman"/>
                <w:i w:val="0"/>
                <w:color w:val="auto"/>
              </w:rPr>
              <w:t>воспитание чувства ответственности, бережного отношения к природе</w:t>
            </w:r>
          </w:p>
        </w:tc>
        <w:tc>
          <w:tcPr>
            <w:tcW w:w="3402" w:type="dxa"/>
          </w:tcPr>
          <w:p w:rsidR="003C58B5" w:rsidRPr="003C58B5" w:rsidRDefault="003C58B5" w:rsidP="00771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B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C58B5" w:rsidRPr="00CA0255" w:rsidTr="00D40FAF">
        <w:tc>
          <w:tcPr>
            <w:tcW w:w="3545" w:type="dxa"/>
          </w:tcPr>
          <w:p w:rsidR="003C58B5" w:rsidRPr="003C58B5" w:rsidRDefault="003C58B5" w:rsidP="007719BD">
            <w:pPr>
              <w:rPr>
                <w:rFonts w:ascii="Times New Roman" w:hAnsi="Times New Roman"/>
                <w:sz w:val="24"/>
                <w:szCs w:val="24"/>
              </w:rPr>
            </w:pPr>
            <w:r w:rsidRPr="003C58B5">
              <w:rPr>
                <w:rFonts w:ascii="Times New Roman" w:hAnsi="Times New Roman"/>
                <w:sz w:val="24"/>
                <w:szCs w:val="24"/>
              </w:rPr>
              <w:t xml:space="preserve">«Земля родной дом человечества» - Экологический турнир для школьников    </w:t>
            </w:r>
          </w:p>
        </w:tc>
        <w:tc>
          <w:tcPr>
            <w:tcW w:w="2551" w:type="dxa"/>
          </w:tcPr>
          <w:p w:rsidR="003C58B5" w:rsidRPr="003C58B5" w:rsidRDefault="003C58B5" w:rsidP="003C58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B5">
              <w:rPr>
                <w:rFonts w:ascii="Times New Roman" w:hAnsi="Times New Roman"/>
                <w:sz w:val="24"/>
                <w:szCs w:val="24"/>
              </w:rPr>
              <w:t>Мотская СБ</w:t>
            </w:r>
          </w:p>
        </w:tc>
        <w:tc>
          <w:tcPr>
            <w:tcW w:w="5954" w:type="dxa"/>
          </w:tcPr>
          <w:p w:rsidR="003C58B5" w:rsidRPr="003C58B5" w:rsidRDefault="003C58B5" w:rsidP="007719BD">
            <w:pPr>
              <w:pStyle w:val="af2"/>
              <w:jc w:val="both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3C58B5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Цель: </w:t>
            </w:r>
            <w:r w:rsidRPr="003C58B5">
              <w:rPr>
                <w:rFonts w:ascii="Times New Roman" w:hAnsi="Times New Roman"/>
                <w:i w:val="0"/>
                <w:color w:val="auto"/>
              </w:rPr>
              <w:t>расширение и углубление знаний об окружающем мире</w:t>
            </w:r>
          </w:p>
        </w:tc>
        <w:tc>
          <w:tcPr>
            <w:tcW w:w="3402" w:type="dxa"/>
          </w:tcPr>
          <w:p w:rsidR="003C58B5" w:rsidRPr="003C58B5" w:rsidRDefault="003C58B5" w:rsidP="00771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B5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3C58B5" w:rsidRPr="00CA0255" w:rsidTr="00D40FAF">
        <w:tc>
          <w:tcPr>
            <w:tcW w:w="3545" w:type="dxa"/>
          </w:tcPr>
          <w:p w:rsidR="003C58B5" w:rsidRPr="003C58B5" w:rsidRDefault="003C58B5" w:rsidP="007719BD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3C58B5">
              <w:rPr>
                <w:rFonts w:ascii="Times New Roman" w:hAnsi="Times New Roman"/>
                <w:sz w:val="24"/>
                <w:szCs w:val="24"/>
              </w:rPr>
              <w:t>"Родники и реки поселка Подкаменная" Презентация выставки к  Всемирному дню охраны водных ресурсов</w:t>
            </w:r>
          </w:p>
        </w:tc>
        <w:tc>
          <w:tcPr>
            <w:tcW w:w="2551" w:type="dxa"/>
            <w:vAlign w:val="center"/>
          </w:tcPr>
          <w:p w:rsidR="003C58B5" w:rsidRPr="003C58B5" w:rsidRDefault="003C58B5" w:rsidP="003C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B5">
              <w:rPr>
                <w:rFonts w:ascii="Times New Roman" w:hAnsi="Times New Roman"/>
                <w:sz w:val="24"/>
                <w:szCs w:val="24"/>
              </w:rPr>
              <w:t>Подкаменская СБ</w:t>
            </w:r>
          </w:p>
        </w:tc>
        <w:tc>
          <w:tcPr>
            <w:tcW w:w="5954" w:type="dxa"/>
          </w:tcPr>
          <w:p w:rsidR="003C58B5" w:rsidRPr="003C58B5" w:rsidRDefault="003C58B5" w:rsidP="007719BD">
            <w:pPr>
              <w:pStyle w:val="af2"/>
              <w:jc w:val="both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3C58B5">
              <w:rPr>
                <w:rFonts w:ascii="Times New Roman" w:hAnsi="Times New Roman"/>
                <w:i w:val="0"/>
                <w:color w:val="auto"/>
                <w:spacing w:val="0"/>
              </w:rPr>
              <w:t>Цель: воспитание бережного отношения к водным ресурсам края</w:t>
            </w:r>
          </w:p>
        </w:tc>
        <w:tc>
          <w:tcPr>
            <w:tcW w:w="3402" w:type="dxa"/>
          </w:tcPr>
          <w:p w:rsidR="003C58B5" w:rsidRPr="003C58B5" w:rsidRDefault="003C58B5" w:rsidP="00771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B5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</w:tr>
    </w:tbl>
    <w:p w:rsidR="00951C75" w:rsidRDefault="00951C75" w:rsidP="00117C55">
      <w:pPr>
        <w:rPr>
          <w:rFonts w:ascii="Times New Roman" w:hAnsi="Times New Roman"/>
          <w:b/>
          <w:i/>
          <w:sz w:val="28"/>
          <w:szCs w:val="28"/>
        </w:rPr>
      </w:pPr>
    </w:p>
    <w:p w:rsidR="00D40FAF" w:rsidRDefault="00D40FAF" w:rsidP="00117C55">
      <w:pPr>
        <w:rPr>
          <w:rFonts w:ascii="Times New Roman" w:hAnsi="Times New Roman"/>
          <w:b/>
          <w:i/>
          <w:sz w:val="28"/>
          <w:szCs w:val="28"/>
        </w:rPr>
      </w:pPr>
    </w:p>
    <w:p w:rsidR="00117C55" w:rsidRPr="00DE6F5C" w:rsidRDefault="00117C55" w:rsidP="00117C55">
      <w:pPr>
        <w:rPr>
          <w:rFonts w:ascii="Times New Roman" w:hAnsi="Times New Roman"/>
          <w:b/>
          <w:i/>
          <w:sz w:val="28"/>
          <w:szCs w:val="28"/>
        </w:rPr>
      </w:pPr>
      <w:r w:rsidRPr="00DE6F5C">
        <w:rPr>
          <w:rFonts w:ascii="Times New Roman" w:hAnsi="Times New Roman"/>
          <w:b/>
          <w:i/>
          <w:sz w:val="28"/>
          <w:szCs w:val="28"/>
        </w:rPr>
        <w:lastRenderedPageBreak/>
        <w:t>Чтение в помощь образованию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551"/>
        <w:gridCol w:w="5954"/>
        <w:gridCol w:w="3402"/>
      </w:tblGrid>
      <w:tr w:rsidR="00DE6F5C" w:rsidRPr="00475971" w:rsidTr="0091489F">
        <w:trPr>
          <w:trHeight w:val="276"/>
        </w:trPr>
        <w:tc>
          <w:tcPr>
            <w:tcW w:w="3119" w:type="dxa"/>
            <w:vMerge w:val="restart"/>
          </w:tcPr>
          <w:p w:rsidR="00DE6F5C" w:rsidRPr="00DE6F5C" w:rsidRDefault="00DE6F5C" w:rsidP="00DE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6F5C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DE6F5C" w:rsidRPr="00DE6F5C" w:rsidRDefault="00DE6F5C" w:rsidP="00DE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E6F5C" w:rsidRPr="00DE6F5C" w:rsidRDefault="00DE6F5C" w:rsidP="00DE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5C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5954" w:type="dxa"/>
            <w:vMerge w:val="restart"/>
          </w:tcPr>
          <w:p w:rsidR="00DE6F5C" w:rsidRPr="00DE6F5C" w:rsidRDefault="00DE6F5C" w:rsidP="00DE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5C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DE6F5C" w:rsidRPr="00DE6F5C" w:rsidRDefault="00DE6F5C" w:rsidP="00DE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E6F5C" w:rsidRPr="00DE6F5C" w:rsidRDefault="00DE6F5C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F5C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DE6F5C" w:rsidRPr="00475971" w:rsidTr="0091489F">
        <w:trPr>
          <w:trHeight w:val="276"/>
        </w:trPr>
        <w:tc>
          <w:tcPr>
            <w:tcW w:w="3119" w:type="dxa"/>
            <w:vMerge/>
          </w:tcPr>
          <w:p w:rsidR="00DE6F5C" w:rsidRPr="00DE6F5C" w:rsidRDefault="00DE6F5C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6F5C" w:rsidRPr="00DE6F5C" w:rsidRDefault="00DE6F5C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E6F5C" w:rsidRPr="00DE6F5C" w:rsidRDefault="00DE6F5C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E6F5C" w:rsidRPr="00DE6F5C" w:rsidRDefault="00DE6F5C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F5C" w:rsidRPr="00475971" w:rsidTr="0091489F">
        <w:tc>
          <w:tcPr>
            <w:tcW w:w="3119" w:type="dxa"/>
          </w:tcPr>
          <w:p w:rsidR="00DE6F5C" w:rsidRPr="00DE6F5C" w:rsidRDefault="00DE6F5C" w:rsidP="002F5A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F5C">
              <w:rPr>
                <w:rFonts w:ascii="Times New Roman" w:hAnsi="Times New Roman"/>
                <w:sz w:val="24"/>
                <w:szCs w:val="24"/>
              </w:rPr>
              <w:t>Менделеевские чтения</w:t>
            </w:r>
          </w:p>
          <w:p w:rsidR="00DE6F5C" w:rsidRPr="00DE6F5C" w:rsidRDefault="00DE6F5C" w:rsidP="002F5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F5C" w:rsidRPr="00DE6F5C" w:rsidRDefault="0066150D" w:rsidP="00D40F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84F6F">
              <w:rPr>
                <w:rFonts w:ascii="Times New Roman" w:hAnsi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 «ШМЦБ» </w:t>
            </w:r>
            <w:r w:rsidR="00DE6F5C" w:rsidRPr="00DE6F5C">
              <w:rPr>
                <w:rFonts w:ascii="Times New Roman" w:hAnsi="Times New Roman"/>
                <w:sz w:val="24"/>
                <w:szCs w:val="24"/>
              </w:rPr>
              <w:t>совместно</w:t>
            </w:r>
            <w:r w:rsidR="00D40FAF">
              <w:rPr>
                <w:rFonts w:ascii="Times New Roman" w:hAnsi="Times New Roman"/>
                <w:sz w:val="24"/>
                <w:szCs w:val="24"/>
              </w:rPr>
              <w:t xml:space="preserve"> отделом образования Шелеховского района </w:t>
            </w:r>
          </w:p>
        </w:tc>
        <w:tc>
          <w:tcPr>
            <w:tcW w:w="5954" w:type="dxa"/>
          </w:tcPr>
          <w:p w:rsidR="00DE6F5C" w:rsidRPr="00DE6F5C" w:rsidRDefault="00DE6F5C" w:rsidP="00D40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F5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Цель: популяризация </w:t>
            </w:r>
            <w:r w:rsidR="00D40FA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естественных наук</w:t>
            </w:r>
            <w:r w:rsidRPr="00DE6F5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, воспитание уважения к личности </w:t>
            </w:r>
            <w:r w:rsidR="00D40FA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митрия </w:t>
            </w:r>
            <w:r w:rsidRPr="00DE6F5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Менделеева</w:t>
            </w:r>
          </w:p>
        </w:tc>
        <w:tc>
          <w:tcPr>
            <w:tcW w:w="3402" w:type="dxa"/>
          </w:tcPr>
          <w:p w:rsidR="00DE6F5C" w:rsidRPr="00DE6F5C" w:rsidRDefault="00DE6F5C" w:rsidP="002F5A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5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DE6F5C" w:rsidRPr="00475971" w:rsidTr="0091489F">
        <w:trPr>
          <w:trHeight w:val="568"/>
        </w:trPr>
        <w:tc>
          <w:tcPr>
            <w:tcW w:w="3119" w:type="dxa"/>
          </w:tcPr>
          <w:p w:rsidR="00DE6F5C" w:rsidRPr="00DE6F5C" w:rsidRDefault="00DE6F5C" w:rsidP="002F5A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F5C">
              <w:rPr>
                <w:rFonts w:ascii="Times New Roman" w:hAnsi="Times New Roman"/>
                <w:sz w:val="24"/>
                <w:szCs w:val="24"/>
              </w:rPr>
              <w:t>«Парад юбилейных книг» День информации</w:t>
            </w:r>
          </w:p>
        </w:tc>
        <w:tc>
          <w:tcPr>
            <w:tcW w:w="2551" w:type="dxa"/>
          </w:tcPr>
          <w:p w:rsidR="00DE6F5C" w:rsidRPr="00DE6F5C" w:rsidRDefault="0066150D" w:rsidP="0066150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5954" w:type="dxa"/>
          </w:tcPr>
          <w:p w:rsidR="00DE6F5C" w:rsidRPr="005C200F" w:rsidRDefault="00DE6F5C" w:rsidP="002F5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F5C">
              <w:rPr>
                <w:rFonts w:ascii="Times New Roman" w:hAnsi="Times New Roman"/>
                <w:sz w:val="24"/>
                <w:szCs w:val="24"/>
              </w:rPr>
              <w:t>Цель: Развитие читательского интереса к книгам</w:t>
            </w:r>
          </w:p>
        </w:tc>
        <w:tc>
          <w:tcPr>
            <w:tcW w:w="3402" w:type="dxa"/>
          </w:tcPr>
          <w:p w:rsidR="00DE6F5C" w:rsidRPr="00DE6F5C" w:rsidRDefault="00DE6F5C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117C55" w:rsidRPr="00951C75" w:rsidRDefault="00117C55" w:rsidP="00117C55">
      <w:pPr>
        <w:rPr>
          <w:rFonts w:ascii="Times New Roman" w:hAnsi="Times New Roman"/>
          <w:b/>
          <w:i/>
          <w:sz w:val="28"/>
          <w:szCs w:val="28"/>
        </w:rPr>
      </w:pPr>
      <w:r w:rsidRPr="00951C75">
        <w:rPr>
          <w:rFonts w:ascii="Times New Roman" w:hAnsi="Times New Roman"/>
          <w:b/>
          <w:i/>
          <w:sz w:val="28"/>
          <w:szCs w:val="28"/>
        </w:rPr>
        <w:t>Чтение в помощь духовному развитию личности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551"/>
        <w:gridCol w:w="5954"/>
        <w:gridCol w:w="3402"/>
      </w:tblGrid>
      <w:tr w:rsidR="0066150D" w:rsidRPr="00475971" w:rsidTr="0091489F">
        <w:trPr>
          <w:trHeight w:val="276"/>
        </w:trPr>
        <w:tc>
          <w:tcPr>
            <w:tcW w:w="3119" w:type="dxa"/>
            <w:vMerge w:val="restart"/>
          </w:tcPr>
          <w:p w:rsidR="0066150D" w:rsidRPr="00B238D3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8D3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66150D" w:rsidRPr="00B238D3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6150D" w:rsidRPr="00B238D3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8D3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5954" w:type="dxa"/>
            <w:vMerge w:val="restart"/>
          </w:tcPr>
          <w:p w:rsidR="0066150D" w:rsidRPr="00B238D3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8D3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66150D" w:rsidRPr="00B238D3" w:rsidRDefault="0066150D" w:rsidP="0066150D">
            <w:pPr>
              <w:tabs>
                <w:tab w:val="left" w:pos="4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6150D" w:rsidRPr="00B238D3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8D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6150D" w:rsidRPr="00475971" w:rsidTr="0091489F">
        <w:trPr>
          <w:trHeight w:val="276"/>
        </w:trPr>
        <w:tc>
          <w:tcPr>
            <w:tcW w:w="3119" w:type="dxa"/>
            <w:vMerge/>
          </w:tcPr>
          <w:p w:rsidR="0066150D" w:rsidRPr="00B238D3" w:rsidRDefault="0066150D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6150D" w:rsidRPr="00B238D3" w:rsidRDefault="0066150D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6150D" w:rsidRPr="00B238D3" w:rsidRDefault="0066150D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150D" w:rsidRPr="00B238D3" w:rsidRDefault="0066150D" w:rsidP="0066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5AB2" w:rsidRPr="00475971" w:rsidTr="0091489F">
        <w:tc>
          <w:tcPr>
            <w:tcW w:w="3119" w:type="dxa"/>
          </w:tcPr>
          <w:p w:rsidR="002F5AB2" w:rsidRPr="00B238D3" w:rsidRDefault="002F5AB2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8D3">
              <w:rPr>
                <w:rFonts w:ascii="Times New Roman" w:hAnsi="Times New Roman"/>
                <w:sz w:val="24"/>
                <w:szCs w:val="24"/>
              </w:rPr>
              <w:t>Урок нравственности «Мастер художественного слова» к годовщине со дня смерти В.Г.Распутина</w:t>
            </w:r>
          </w:p>
        </w:tc>
        <w:tc>
          <w:tcPr>
            <w:tcW w:w="2551" w:type="dxa"/>
          </w:tcPr>
          <w:p w:rsidR="002F5AB2" w:rsidRPr="00B238D3" w:rsidRDefault="002F5AB2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8D3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5954" w:type="dxa"/>
          </w:tcPr>
          <w:p w:rsidR="002F5AB2" w:rsidRPr="00B238D3" w:rsidRDefault="002F5AB2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8D3">
              <w:rPr>
                <w:rFonts w:ascii="Times New Roman" w:hAnsi="Times New Roman"/>
                <w:sz w:val="24"/>
                <w:szCs w:val="24"/>
              </w:rPr>
              <w:t>Знакомство с творчеством В.Г.Распутина</w:t>
            </w:r>
          </w:p>
        </w:tc>
        <w:tc>
          <w:tcPr>
            <w:tcW w:w="3402" w:type="dxa"/>
          </w:tcPr>
          <w:p w:rsidR="002F5AB2" w:rsidRPr="00B238D3" w:rsidRDefault="002F5AB2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8D3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</w:tr>
      <w:tr w:rsidR="002F5AB2" w:rsidRPr="00475971" w:rsidTr="0091489F">
        <w:tc>
          <w:tcPr>
            <w:tcW w:w="3119" w:type="dxa"/>
          </w:tcPr>
          <w:p w:rsidR="002F5AB2" w:rsidRPr="00B238D3" w:rsidRDefault="002F5AB2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8D3">
              <w:rPr>
                <w:rFonts w:ascii="Times New Roman" w:hAnsi="Times New Roman"/>
                <w:sz w:val="24"/>
                <w:szCs w:val="24"/>
              </w:rPr>
              <w:t>Виртуальная выставка «Жить с любовью к России» к годовщине со дня смерти В.Г.Распутина</w:t>
            </w:r>
          </w:p>
        </w:tc>
        <w:tc>
          <w:tcPr>
            <w:tcW w:w="2551" w:type="dxa"/>
          </w:tcPr>
          <w:p w:rsidR="002F5AB2" w:rsidRPr="00B238D3" w:rsidRDefault="002F5AB2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8D3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5954" w:type="dxa"/>
          </w:tcPr>
          <w:p w:rsidR="002F5AB2" w:rsidRPr="00B238D3" w:rsidRDefault="0078463C" w:rsidP="00060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8D3">
              <w:rPr>
                <w:rFonts w:ascii="Times New Roman" w:hAnsi="Times New Roman"/>
                <w:sz w:val="24"/>
                <w:szCs w:val="24"/>
              </w:rPr>
              <w:t>Сайт РМКУК «ШМЦБ»</w:t>
            </w:r>
          </w:p>
        </w:tc>
        <w:tc>
          <w:tcPr>
            <w:tcW w:w="3402" w:type="dxa"/>
          </w:tcPr>
          <w:p w:rsidR="002F5AB2" w:rsidRPr="00B238D3" w:rsidRDefault="00524E4F" w:rsidP="0006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8D3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</w:tr>
      <w:tr w:rsidR="002F5AB2" w:rsidRPr="00475971" w:rsidTr="0091489F">
        <w:tc>
          <w:tcPr>
            <w:tcW w:w="3119" w:type="dxa"/>
          </w:tcPr>
          <w:p w:rsidR="002F5AB2" w:rsidRPr="00B238D3" w:rsidRDefault="002F5AB2" w:rsidP="005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8D3">
              <w:rPr>
                <w:rFonts w:ascii="Times New Roman" w:hAnsi="Times New Roman"/>
                <w:sz w:val="24"/>
                <w:szCs w:val="24"/>
              </w:rPr>
              <w:t>«Всякая душа празднику рада» - информ-круиз  к истокам русских праздников. Широкая масленица.</w:t>
            </w:r>
          </w:p>
        </w:tc>
        <w:tc>
          <w:tcPr>
            <w:tcW w:w="2551" w:type="dxa"/>
          </w:tcPr>
          <w:p w:rsidR="002F5AB2" w:rsidRPr="00B238D3" w:rsidRDefault="002F5AB2" w:rsidP="00524E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8D3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5954" w:type="dxa"/>
          </w:tcPr>
          <w:p w:rsidR="002F5AB2" w:rsidRPr="00B238D3" w:rsidRDefault="002F5AB2" w:rsidP="00524E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D3">
              <w:rPr>
                <w:rFonts w:ascii="Times New Roman" w:hAnsi="Times New Roman"/>
                <w:sz w:val="24"/>
                <w:szCs w:val="24"/>
              </w:rPr>
              <w:t xml:space="preserve">Цель: приобщение пользователей библиотеки  к истокам русской народной культуры путём знакомства с народными фольклорными праздниками.  Знакомство с особенностями праздника  проводов Зимы и встречи  Весны – Масленицы.  </w:t>
            </w:r>
          </w:p>
        </w:tc>
        <w:tc>
          <w:tcPr>
            <w:tcW w:w="3402" w:type="dxa"/>
          </w:tcPr>
          <w:p w:rsidR="002F5AB2" w:rsidRPr="00B238D3" w:rsidRDefault="002F5AB2" w:rsidP="0052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8D3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</w:tr>
      <w:tr w:rsidR="002F5AB2" w:rsidRPr="00475971" w:rsidTr="0091489F">
        <w:tc>
          <w:tcPr>
            <w:tcW w:w="3119" w:type="dxa"/>
          </w:tcPr>
          <w:p w:rsidR="002F5AB2" w:rsidRPr="00B238D3" w:rsidRDefault="002F5AB2" w:rsidP="00524E4F">
            <w:pPr>
              <w:spacing w:after="0"/>
              <w:rPr>
                <w:bCs/>
              </w:rPr>
            </w:pPr>
            <w:r w:rsidRPr="00B238D3">
              <w:rPr>
                <w:rFonts w:ascii="Times New Roman" w:hAnsi="Times New Roman"/>
                <w:sz w:val="24"/>
                <w:szCs w:val="24"/>
              </w:rPr>
              <w:t xml:space="preserve">Литературная студия: « Строку диктует чувство» </w:t>
            </w:r>
            <w:r w:rsidRPr="00B238D3">
              <w:rPr>
                <w:rFonts w:ascii="Times New Roman" w:hAnsi="Times New Roman"/>
                <w:sz w:val="24"/>
                <w:szCs w:val="24"/>
              </w:rPr>
              <w:lastRenderedPageBreak/>
              <w:t>Открытый микрофон к Всемирному Дню поэзии.</w:t>
            </w:r>
          </w:p>
        </w:tc>
        <w:tc>
          <w:tcPr>
            <w:tcW w:w="2551" w:type="dxa"/>
          </w:tcPr>
          <w:p w:rsidR="002F5AB2" w:rsidRPr="00B238D3" w:rsidRDefault="00D91168" w:rsidP="00D91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8D3">
              <w:rPr>
                <w:rFonts w:ascii="Times New Roman" w:hAnsi="Times New Roman"/>
                <w:sz w:val="24"/>
                <w:szCs w:val="24"/>
              </w:rPr>
              <w:lastRenderedPageBreak/>
              <w:t>-«-</w:t>
            </w:r>
          </w:p>
        </w:tc>
        <w:tc>
          <w:tcPr>
            <w:tcW w:w="5954" w:type="dxa"/>
          </w:tcPr>
          <w:p w:rsidR="002F5AB2" w:rsidRPr="00B238D3" w:rsidRDefault="002F5AB2" w:rsidP="005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D3">
              <w:rPr>
                <w:rStyle w:val="a5"/>
                <w:rFonts w:ascii="Times New Roman" w:hAnsi="Times New Roman"/>
                <w:b w:val="0"/>
              </w:rPr>
              <w:t>Мероприятие было посвящено всемирному дню поэзии</w:t>
            </w:r>
          </w:p>
        </w:tc>
        <w:tc>
          <w:tcPr>
            <w:tcW w:w="3402" w:type="dxa"/>
          </w:tcPr>
          <w:p w:rsidR="002F5AB2" w:rsidRPr="00B238D3" w:rsidRDefault="00524E4F" w:rsidP="0052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8D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996957" w:rsidRPr="00475971" w:rsidTr="0091489F">
        <w:tc>
          <w:tcPr>
            <w:tcW w:w="3119" w:type="dxa"/>
          </w:tcPr>
          <w:p w:rsidR="00996957" w:rsidRPr="00B238D3" w:rsidRDefault="00996957" w:rsidP="00524E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8D3">
              <w:rPr>
                <w:rFonts w:ascii="Times New Roman" w:hAnsi="Times New Roman"/>
                <w:sz w:val="24"/>
                <w:szCs w:val="24"/>
              </w:rPr>
              <w:lastRenderedPageBreak/>
              <w:t>Чемпионат по чтению вслух, посвящённый Дню Победы, по произведению А.Т.Твардовского «Василий Тёркин»</w:t>
            </w:r>
          </w:p>
        </w:tc>
        <w:tc>
          <w:tcPr>
            <w:tcW w:w="2551" w:type="dxa"/>
          </w:tcPr>
          <w:p w:rsidR="00996957" w:rsidRPr="00B238D3" w:rsidRDefault="00996957" w:rsidP="00D91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8D3">
              <w:rPr>
                <w:rFonts w:ascii="Times New Roman" w:hAnsi="Times New Roman"/>
                <w:sz w:val="24"/>
                <w:szCs w:val="24"/>
              </w:rPr>
              <w:t>РМКУК «ШМЦБ», совместно с  Отделом спорта и молодёжной политики администрации г. Шелехова.</w:t>
            </w:r>
          </w:p>
        </w:tc>
        <w:tc>
          <w:tcPr>
            <w:tcW w:w="5954" w:type="dxa"/>
          </w:tcPr>
          <w:p w:rsidR="00996957" w:rsidRPr="00B238D3" w:rsidRDefault="00996957" w:rsidP="00524E4F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</w:rPr>
            </w:pPr>
            <w:r w:rsidRPr="00B238D3">
              <w:rPr>
                <w:rFonts w:ascii="Times New Roman" w:hAnsi="Times New Roman"/>
                <w:sz w:val="24"/>
                <w:szCs w:val="24"/>
              </w:rPr>
              <w:t>Чемпионат прошёл в два этапа, выступило 84 чтеца от 4 до 70 лет. Десять человек стали победителями, их выступления будут показаны по Шелехов ТВ. Все участники чемпионата получили благодарственные письма.</w:t>
            </w:r>
          </w:p>
        </w:tc>
        <w:tc>
          <w:tcPr>
            <w:tcW w:w="3402" w:type="dxa"/>
          </w:tcPr>
          <w:p w:rsidR="00996957" w:rsidRPr="00B238D3" w:rsidRDefault="00835157" w:rsidP="0052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8D3"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</w:tr>
      <w:tr w:rsidR="00D2597F" w:rsidRPr="00475971" w:rsidTr="0091489F">
        <w:tc>
          <w:tcPr>
            <w:tcW w:w="3119" w:type="dxa"/>
          </w:tcPr>
          <w:p w:rsidR="00D2597F" w:rsidRPr="00D2597F" w:rsidRDefault="00D2597F" w:rsidP="00D2597F">
            <w:pPr>
              <w:spacing w:after="0"/>
              <w:rPr>
                <w:rStyle w:val="wT1"/>
                <w:rFonts w:ascii="Times New Roman" w:hAnsi="Times New Roman"/>
                <w:sz w:val="24"/>
                <w:szCs w:val="24"/>
              </w:rPr>
            </w:pPr>
            <w:r w:rsidRPr="00D2597F">
              <w:rPr>
                <w:rFonts w:ascii="Times New Roman" w:hAnsi="Times New Roman"/>
                <w:sz w:val="24"/>
                <w:szCs w:val="24"/>
              </w:rPr>
              <w:t>«Проба пера»  Конкурс литературного творчества школьников к Неделе детской книги</w:t>
            </w:r>
          </w:p>
        </w:tc>
        <w:tc>
          <w:tcPr>
            <w:tcW w:w="2551" w:type="dxa"/>
          </w:tcPr>
          <w:p w:rsidR="00D2597F" w:rsidRPr="00D2597F" w:rsidRDefault="00D2597F" w:rsidP="00D2597F">
            <w:pPr>
              <w:tabs>
                <w:tab w:val="left" w:pos="31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97F">
              <w:rPr>
                <w:rFonts w:ascii="Times New Roman" w:hAnsi="Times New Roman"/>
                <w:sz w:val="24"/>
                <w:szCs w:val="24"/>
              </w:rPr>
              <w:t>Большелугская ГБ</w:t>
            </w:r>
          </w:p>
        </w:tc>
        <w:tc>
          <w:tcPr>
            <w:tcW w:w="5954" w:type="dxa"/>
          </w:tcPr>
          <w:p w:rsidR="00D2597F" w:rsidRPr="00D2597F" w:rsidRDefault="00D2597F" w:rsidP="007719BD">
            <w:pPr>
              <w:pStyle w:val="af2"/>
              <w:jc w:val="both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D2597F">
              <w:rPr>
                <w:rFonts w:ascii="Times New Roman" w:hAnsi="Times New Roman"/>
                <w:i w:val="0"/>
                <w:color w:val="auto"/>
              </w:rPr>
              <w:t>Цель: поддержка и популяризация чтения, стимулирование литературного творчесвта</w:t>
            </w:r>
          </w:p>
        </w:tc>
        <w:tc>
          <w:tcPr>
            <w:tcW w:w="3402" w:type="dxa"/>
          </w:tcPr>
          <w:p w:rsidR="00D2597F" w:rsidRPr="00D2597F" w:rsidRDefault="00D2597F" w:rsidP="00D25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2597F" w:rsidRPr="00475971" w:rsidTr="0091489F">
        <w:tc>
          <w:tcPr>
            <w:tcW w:w="3119" w:type="dxa"/>
          </w:tcPr>
          <w:p w:rsidR="00D2597F" w:rsidRPr="00D2597F" w:rsidRDefault="00D2597F" w:rsidP="00D259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97F">
              <w:rPr>
                <w:rFonts w:ascii="Times New Roman" w:hAnsi="Times New Roman"/>
                <w:sz w:val="24"/>
                <w:szCs w:val="24"/>
              </w:rPr>
              <w:t>«Он свой во всех временах и пространствах»    Выставка – портрет, поэтическая минутка из цикла «Звездопад поэтический» - к 125-летию О.Э.Мандельштама.</w:t>
            </w:r>
          </w:p>
        </w:tc>
        <w:tc>
          <w:tcPr>
            <w:tcW w:w="2551" w:type="dxa"/>
          </w:tcPr>
          <w:p w:rsidR="00D2597F" w:rsidRPr="00D2597F" w:rsidRDefault="00D2597F" w:rsidP="00D2597F">
            <w:pPr>
              <w:tabs>
                <w:tab w:val="left" w:pos="31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97F">
              <w:rPr>
                <w:rFonts w:ascii="Times New Roman" w:hAnsi="Times New Roman"/>
                <w:sz w:val="24"/>
                <w:szCs w:val="24"/>
              </w:rPr>
              <w:t>Большелугская ГБ</w:t>
            </w:r>
          </w:p>
        </w:tc>
        <w:tc>
          <w:tcPr>
            <w:tcW w:w="5954" w:type="dxa"/>
          </w:tcPr>
          <w:p w:rsidR="00D2597F" w:rsidRPr="00D2597F" w:rsidRDefault="00D2597F" w:rsidP="007719BD">
            <w:pPr>
              <w:pStyle w:val="af2"/>
              <w:jc w:val="both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D2597F">
              <w:rPr>
                <w:rFonts w:ascii="Times New Roman" w:hAnsi="Times New Roman"/>
                <w:i w:val="0"/>
                <w:color w:val="auto"/>
                <w:spacing w:val="0"/>
              </w:rPr>
              <w:t>Цель: популяризация творчества поэта</w:t>
            </w:r>
            <w:r w:rsidRPr="00D2597F">
              <w:rPr>
                <w:rFonts w:ascii="Times New Roman" w:hAnsi="Times New Roman"/>
              </w:rPr>
              <w:t xml:space="preserve"> </w:t>
            </w:r>
            <w:r w:rsidRPr="00D2597F">
              <w:rPr>
                <w:rFonts w:ascii="Times New Roman" w:hAnsi="Times New Roman"/>
                <w:i w:val="0"/>
                <w:color w:val="auto"/>
              </w:rPr>
              <w:t>О.Э.Мандельштама.</w:t>
            </w:r>
          </w:p>
        </w:tc>
        <w:tc>
          <w:tcPr>
            <w:tcW w:w="3402" w:type="dxa"/>
          </w:tcPr>
          <w:p w:rsidR="00D2597F" w:rsidRPr="00D2597F" w:rsidRDefault="00D2597F" w:rsidP="00D25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2597F" w:rsidRPr="00475971" w:rsidTr="0091489F">
        <w:tc>
          <w:tcPr>
            <w:tcW w:w="3119" w:type="dxa"/>
          </w:tcPr>
          <w:p w:rsidR="00D2597F" w:rsidRPr="00D2597F" w:rsidRDefault="00D2597F" w:rsidP="00D259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97F">
              <w:rPr>
                <w:rFonts w:ascii="Times New Roman" w:hAnsi="Times New Roman"/>
                <w:sz w:val="24"/>
                <w:szCs w:val="24"/>
              </w:rPr>
              <w:t xml:space="preserve">«Открой книгу и чудеса начинаются.»  Литературная игра-путешествие к Неделе детской и </w:t>
            </w:r>
          </w:p>
        </w:tc>
        <w:tc>
          <w:tcPr>
            <w:tcW w:w="2551" w:type="dxa"/>
          </w:tcPr>
          <w:p w:rsidR="00D2597F" w:rsidRPr="00D2597F" w:rsidRDefault="00D2597F" w:rsidP="00D2597F">
            <w:pPr>
              <w:tabs>
                <w:tab w:val="left" w:pos="31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97F">
              <w:rPr>
                <w:rFonts w:ascii="Times New Roman" w:hAnsi="Times New Roman"/>
                <w:sz w:val="24"/>
                <w:szCs w:val="24"/>
              </w:rPr>
              <w:t>Введенская СБ</w:t>
            </w:r>
          </w:p>
        </w:tc>
        <w:tc>
          <w:tcPr>
            <w:tcW w:w="5954" w:type="dxa"/>
          </w:tcPr>
          <w:p w:rsidR="00D2597F" w:rsidRPr="00D2597F" w:rsidRDefault="00D2597F" w:rsidP="007719BD">
            <w:pPr>
              <w:pStyle w:val="af2"/>
              <w:jc w:val="both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D2597F">
              <w:rPr>
                <w:rFonts w:ascii="Times New Roman" w:hAnsi="Times New Roman"/>
                <w:i w:val="0"/>
                <w:color w:val="auto"/>
                <w:spacing w:val="0"/>
              </w:rPr>
              <w:t>Цель: популяризация книги и чтения</w:t>
            </w:r>
          </w:p>
        </w:tc>
        <w:tc>
          <w:tcPr>
            <w:tcW w:w="3402" w:type="dxa"/>
          </w:tcPr>
          <w:p w:rsidR="00D2597F" w:rsidRPr="00D2597F" w:rsidRDefault="00D2597F" w:rsidP="00D25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D2597F" w:rsidRDefault="00D2597F" w:rsidP="00D2597F">
      <w:pPr>
        <w:pStyle w:val="af2"/>
        <w:ind w:left="927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D2597F" w:rsidRPr="00894392" w:rsidRDefault="00D2597F" w:rsidP="00894392">
      <w:pPr>
        <w:pStyle w:val="af2"/>
        <w:numPr>
          <w:ilvl w:val="0"/>
          <w:numId w:val="1"/>
        </w:numPr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894392">
        <w:rPr>
          <w:rFonts w:ascii="Times New Roman" w:hAnsi="Times New Roman"/>
          <w:b/>
          <w:i w:val="0"/>
          <w:color w:val="auto"/>
          <w:sz w:val="28"/>
          <w:szCs w:val="28"/>
        </w:rPr>
        <w:t>Повышение правовой грамотности населения, информационно – правовое просвещение населения  Шелеховского района. Содействие социально-экономическим преобразованиям района.</w:t>
      </w:r>
    </w:p>
    <w:p w:rsidR="00D2597F" w:rsidRPr="00B168EF" w:rsidRDefault="00D2597F" w:rsidP="00D2597F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168EF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состоялось </w:t>
      </w:r>
      <w:r w:rsidRPr="00B168EF">
        <w:rPr>
          <w:rFonts w:ascii="Times New Roman" w:hAnsi="Times New Roman" w:cs="Times New Roman"/>
          <w:sz w:val="28"/>
          <w:szCs w:val="28"/>
          <w:lang w:val="ru-RU"/>
        </w:rPr>
        <w:t>6 информационно – консультационных приемных, которые посетило 169 человек, в том числе 52 – молодежь от 15 до 30 лет</w:t>
      </w:r>
      <w:r w:rsidR="00894392" w:rsidRPr="008943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2597F" w:rsidRPr="00541209" w:rsidRDefault="00894392" w:rsidP="00D2597F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2597F" w:rsidRPr="00541209">
        <w:rPr>
          <w:rFonts w:ascii="Times New Roman" w:hAnsi="Times New Roman" w:cs="Times New Roman"/>
          <w:sz w:val="28"/>
          <w:szCs w:val="28"/>
          <w:lang w:val="ru-RU"/>
        </w:rPr>
        <w:t xml:space="preserve"> рамках  информационно – консультационных приемных о</w:t>
      </w:r>
      <w:r w:rsidR="00D2597F" w:rsidRPr="005412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ормлено 6 выставок – консультаций; книговыдача с выставок составила </w:t>
      </w:r>
      <w:r w:rsidR="00D259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42   экземпляра</w:t>
      </w:r>
      <w:r w:rsidRPr="00894392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D2597F" w:rsidRPr="00B168EF" w:rsidRDefault="00D2597F" w:rsidP="00D2597F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 февраля 2016 года  в рамках заседаний клуба по интересам «Профком»  состоялась встреча  «Здоровый образ жизни»  </w:t>
      </w:r>
      <w:r w:rsidRPr="00B168EF">
        <w:rPr>
          <w:rFonts w:ascii="Times New Roman" w:hAnsi="Times New Roman"/>
          <w:sz w:val="28"/>
          <w:szCs w:val="28"/>
        </w:rPr>
        <w:t>с тренером Осиповым А.Ю</w:t>
      </w:r>
      <w:r>
        <w:rPr>
          <w:rFonts w:ascii="Times New Roman" w:hAnsi="Times New Roman"/>
          <w:sz w:val="28"/>
          <w:szCs w:val="28"/>
        </w:rPr>
        <w:t xml:space="preserve">.  На встрече присутствовали  - </w:t>
      </w:r>
      <w:r w:rsidRPr="00B168EF">
        <w:rPr>
          <w:rFonts w:ascii="Times New Roman" w:hAnsi="Times New Roman"/>
          <w:sz w:val="28"/>
          <w:szCs w:val="28"/>
        </w:rPr>
        <w:t>53 чел</w:t>
      </w:r>
      <w:r>
        <w:rPr>
          <w:rFonts w:ascii="Times New Roman" w:hAnsi="Times New Roman"/>
          <w:sz w:val="28"/>
          <w:szCs w:val="28"/>
        </w:rPr>
        <w:t>овека</w:t>
      </w:r>
      <w:r w:rsidR="00894392">
        <w:rPr>
          <w:rFonts w:ascii="Times New Roman" w:hAnsi="Times New Roman"/>
          <w:sz w:val="28"/>
          <w:szCs w:val="28"/>
          <w:lang w:val="en-US"/>
        </w:rPr>
        <w:t>;</w:t>
      </w:r>
    </w:p>
    <w:p w:rsidR="00D2597F" w:rsidRPr="00B267DC" w:rsidRDefault="00894392" w:rsidP="00D2597F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67DC">
        <w:rPr>
          <w:rFonts w:ascii="Times New Roman" w:hAnsi="Times New Roman" w:cs="Times New Roman"/>
          <w:sz w:val="28"/>
          <w:szCs w:val="28"/>
        </w:rPr>
        <w:t>c</w:t>
      </w:r>
      <w:r w:rsidR="00D2597F" w:rsidRPr="00B267DC">
        <w:rPr>
          <w:rFonts w:ascii="Times New Roman" w:hAnsi="Times New Roman" w:cs="Times New Roman"/>
          <w:sz w:val="28"/>
          <w:szCs w:val="28"/>
          <w:lang w:val="ru-RU"/>
        </w:rPr>
        <w:t xml:space="preserve"> 13 по 29 февраля в рамках Дня молодого избирателя  в читальном зале РМКУК «ШМЦБ» была представлена выставка  изданий  «Летопись Шелеховской ТИК»  из частной коллекции председателя ШТИК  Лола Н.А.</w:t>
      </w:r>
      <w:r w:rsidRPr="00B267D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267DC" w:rsidRPr="00B267DC" w:rsidRDefault="00B267DC" w:rsidP="00D2597F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67DC">
        <w:rPr>
          <w:rFonts w:ascii="Times New Roman" w:hAnsi="Times New Roman" w:cs="Times New Roman"/>
          <w:sz w:val="28"/>
          <w:szCs w:val="28"/>
          <w:lang w:val="ru-RU"/>
        </w:rPr>
        <w:t xml:space="preserve">22 февраля 2016 года в рамках Всероссийского Дня молодого избирателя совместно с ТИК Шелеховского района, отделом по молодежной политике и спорту организован и проведен круглый стол «О выборах и не только»; </w:t>
      </w:r>
    </w:p>
    <w:p w:rsidR="00D2597F" w:rsidRPr="00AA109C" w:rsidRDefault="00D2597F" w:rsidP="00D2597F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23 марта состоялся </w:t>
      </w:r>
      <w:r w:rsidRPr="00AA109C">
        <w:rPr>
          <w:rFonts w:ascii="Times New Roman" w:hAnsi="Times New Roman" w:cs="Times New Roman"/>
          <w:sz w:val="28"/>
          <w:szCs w:val="28"/>
          <w:lang w:val="ru-RU"/>
        </w:rPr>
        <w:t>откровенный разговор по профилактике употребления спай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Твоя жизнь в твоих руках»</w:t>
      </w:r>
      <w:r w:rsidRPr="00AA10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Дубель А.С. , </w:t>
      </w:r>
      <w:r w:rsidRPr="00AA109C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м специалистом по профилактике наркомании и социально – негативных явлений ОГКУ </w:t>
      </w:r>
      <w:r>
        <w:rPr>
          <w:rFonts w:ascii="Times New Roman" w:hAnsi="Times New Roman" w:cs="Times New Roman"/>
          <w:sz w:val="28"/>
          <w:szCs w:val="28"/>
          <w:lang w:val="ru-RU"/>
        </w:rPr>
        <w:t>«Центр профилактики наркомании»</w:t>
      </w:r>
      <w:r w:rsidR="00894392" w:rsidRPr="008943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2597F" w:rsidRPr="00951C75" w:rsidRDefault="00D2597F" w:rsidP="00D2597F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392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6 по 24 марта  проведена </w:t>
      </w:r>
      <w:r w:rsidRPr="00B168EF">
        <w:rPr>
          <w:rFonts w:ascii="Times New Roman" w:hAnsi="Times New Roman" w:cs="Times New Roman"/>
          <w:sz w:val="28"/>
          <w:szCs w:val="28"/>
          <w:lang w:val="ru-RU"/>
        </w:rPr>
        <w:t>Неделя правовых знаний</w:t>
      </w:r>
      <w:r w:rsidR="00894392" w:rsidRPr="008943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2597F" w:rsidRPr="00D2597F" w:rsidRDefault="00D2597F" w:rsidP="00D2597F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39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чение 1 квартала на сайте РМКУК «ШМЦБ» была представлена   виртуальная выставка «</w:t>
      </w:r>
      <w:r w:rsidRPr="00B168EF">
        <w:rPr>
          <w:rFonts w:ascii="Times New Roman" w:hAnsi="Times New Roman" w:cs="Times New Roman"/>
          <w:sz w:val="28"/>
          <w:szCs w:val="28"/>
          <w:lang w:val="ru-RU"/>
        </w:rPr>
        <w:t>Избирательное право: и</w:t>
      </w:r>
      <w:r>
        <w:rPr>
          <w:rFonts w:ascii="Times New Roman" w:hAnsi="Times New Roman" w:cs="Times New Roman"/>
          <w:sz w:val="28"/>
          <w:szCs w:val="28"/>
          <w:lang w:val="ru-RU"/>
        </w:rPr>
        <w:t>нформационный ресурс библиотеки».</w:t>
      </w:r>
      <w:r w:rsidRPr="00B16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597F" w:rsidRDefault="00D2597F" w:rsidP="00D2597F">
      <w:pPr>
        <w:pStyle w:val="af6"/>
        <w:spacing w:after="0" w:line="240" w:lineRule="auto"/>
        <w:ind w:left="148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275"/>
        <w:gridCol w:w="6946"/>
        <w:gridCol w:w="1985"/>
      </w:tblGrid>
      <w:tr w:rsidR="00521B67" w:rsidRPr="00521B67" w:rsidTr="00B267DC">
        <w:tc>
          <w:tcPr>
            <w:tcW w:w="4678" w:type="dxa"/>
            <w:vAlign w:val="center"/>
          </w:tcPr>
          <w:p w:rsidR="00D2597F" w:rsidRPr="00521B67" w:rsidRDefault="00D2597F" w:rsidP="00521B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Тема консультации</w:t>
            </w:r>
          </w:p>
        </w:tc>
        <w:tc>
          <w:tcPr>
            <w:tcW w:w="1275" w:type="dxa"/>
          </w:tcPr>
          <w:p w:rsidR="00D2597F" w:rsidRPr="00521B67" w:rsidRDefault="00D2597F" w:rsidP="00521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946" w:type="dxa"/>
            <w:vAlign w:val="center"/>
          </w:tcPr>
          <w:p w:rsidR="00D2597F" w:rsidRPr="00521B67" w:rsidRDefault="00D2597F" w:rsidP="00521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985" w:type="dxa"/>
          </w:tcPr>
          <w:p w:rsidR="00D2597F" w:rsidRPr="00521B67" w:rsidRDefault="00D2597F" w:rsidP="00521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ичество участников </w:t>
            </w:r>
          </w:p>
        </w:tc>
      </w:tr>
      <w:tr w:rsidR="00521B67" w:rsidRPr="00521B67" w:rsidTr="00B267DC">
        <w:tc>
          <w:tcPr>
            <w:tcW w:w="4678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О государственной программе «Жилье для российской семьи»: информационно – консультационная приемная </w:t>
            </w:r>
          </w:p>
        </w:tc>
        <w:tc>
          <w:tcPr>
            <w:tcW w:w="1275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20.января</w:t>
            </w:r>
          </w:p>
        </w:tc>
        <w:tc>
          <w:tcPr>
            <w:tcW w:w="6946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Шерстнева Н. С. – начальник  отдела градостроительной  деятельности Администрации  Шелеховского Муниципального района;</w:t>
            </w:r>
          </w:p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Карманов Д.И. – зам.начальника отдела по градостроительной  деятельности Администрации  Шелеховского Муниципального района;</w:t>
            </w:r>
          </w:p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Павловская Ю.В. – советник Министерства строительства и дорожного хозяйства Иркутской области;</w:t>
            </w:r>
          </w:p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зунова Н.В. – заместитель исполнительного директора ООО «Развитие»</w:t>
            </w:r>
          </w:p>
        </w:tc>
        <w:tc>
          <w:tcPr>
            <w:tcW w:w="1985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</w:tr>
      <w:tr w:rsidR="00521B67" w:rsidRPr="00521B67" w:rsidTr="00B267DC">
        <w:tc>
          <w:tcPr>
            <w:tcW w:w="4678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.«Организация инклюзивного образования в общеобразовательных организациях Шелеховского района»: </w:t>
            </w:r>
          </w:p>
        </w:tc>
        <w:tc>
          <w:tcPr>
            <w:tcW w:w="1275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3 февраля</w:t>
            </w:r>
          </w:p>
        </w:tc>
        <w:tc>
          <w:tcPr>
            <w:tcW w:w="6946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Чуковецкая Л.В. -  консультант по общему образованию Управления образования, молодежной политики и спорта Администрации Шелеховского Муниципального района;</w:t>
            </w:r>
          </w:p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Кабанец Н.В. – руководитель отдела сопровождения инклюзивного образования Управления образования, молодежной политики и спорта Администрации Шелеховского Муниципального  района;</w:t>
            </w:r>
          </w:p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брохотов С.А. -  директор МКОУ №5 </w:t>
            </w:r>
          </w:p>
        </w:tc>
        <w:tc>
          <w:tcPr>
            <w:tcW w:w="1985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521B67" w:rsidRPr="00521B67" w:rsidTr="00B267DC">
        <w:tc>
          <w:tcPr>
            <w:tcW w:w="4678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3.«Изменения в Жилищном кодексе Российской Федерации: подробнее о капитальном ремонте».</w:t>
            </w:r>
          </w:p>
        </w:tc>
        <w:tc>
          <w:tcPr>
            <w:tcW w:w="1275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17 февраля</w:t>
            </w:r>
          </w:p>
        </w:tc>
        <w:tc>
          <w:tcPr>
            <w:tcW w:w="6946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Гладышева И.Б. – первый зам. Генерального директора Фонда капитального ремонта многоквартирных домов Иркутской области;</w:t>
            </w:r>
          </w:p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юбочко И.С. – консультант  Правового управления Администрации Шелеховского Муниципального района; </w:t>
            </w:r>
          </w:p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Липунова Н.П. – специалист отдела ЖКХ Администрации города Шелехова</w:t>
            </w:r>
          </w:p>
        </w:tc>
        <w:tc>
          <w:tcPr>
            <w:tcW w:w="1985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103</w:t>
            </w:r>
          </w:p>
        </w:tc>
      </w:tr>
      <w:tr w:rsidR="00521B67" w:rsidRPr="00521B67" w:rsidTr="00B267DC">
        <w:tc>
          <w:tcPr>
            <w:tcW w:w="4678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4.Призыв граждан на военную службу</w:t>
            </w:r>
          </w:p>
        </w:tc>
        <w:tc>
          <w:tcPr>
            <w:tcW w:w="1275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24 февраля</w:t>
            </w:r>
          </w:p>
        </w:tc>
        <w:tc>
          <w:tcPr>
            <w:tcW w:w="6946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Пушкарев С.Л. -  Военный Комиссар Военного комиссариата города Шелехова</w:t>
            </w:r>
          </w:p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521B67" w:rsidRPr="00521B67" w:rsidTr="00B267DC">
        <w:tc>
          <w:tcPr>
            <w:tcW w:w="4678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5.Порядок приема детей на обучение по образовательным программа дошкольного образования на территории Шелеховского района.</w:t>
            </w:r>
          </w:p>
        </w:tc>
        <w:tc>
          <w:tcPr>
            <w:tcW w:w="1275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16 марта</w:t>
            </w:r>
          </w:p>
        </w:tc>
        <w:tc>
          <w:tcPr>
            <w:tcW w:w="6946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Свинтицкая О.Е. – главный специалист Управления образования, молодежной политики и спорта  Администрации Шелеховского района.</w:t>
            </w:r>
          </w:p>
        </w:tc>
        <w:tc>
          <w:tcPr>
            <w:tcW w:w="1985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21B67" w:rsidRPr="00521B67" w:rsidTr="00B267DC">
        <w:tc>
          <w:tcPr>
            <w:tcW w:w="4678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6. О правах потребителей при приобретении товаров ненадлежащего качества.</w:t>
            </w:r>
          </w:p>
        </w:tc>
        <w:tc>
          <w:tcPr>
            <w:tcW w:w="1275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30 марта</w:t>
            </w:r>
          </w:p>
        </w:tc>
        <w:tc>
          <w:tcPr>
            <w:tcW w:w="6946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Конева О.О. – главный специалист – эксперт Управления Роспотребнадзора по Иркутской области;</w:t>
            </w:r>
          </w:p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Парыгин А.В. – главный специалист Управления Роспотребнадзора Иркутской области.</w:t>
            </w:r>
          </w:p>
        </w:tc>
        <w:tc>
          <w:tcPr>
            <w:tcW w:w="1985" w:type="dxa"/>
          </w:tcPr>
          <w:p w:rsidR="00D2597F" w:rsidRPr="00521B67" w:rsidRDefault="00D2597F" w:rsidP="00521B6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B67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</w:tr>
    </w:tbl>
    <w:p w:rsidR="00EB2F99" w:rsidRPr="00B238D3" w:rsidRDefault="00EB2F99" w:rsidP="00B238D3">
      <w:pPr>
        <w:pStyle w:val="af6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C1380C" w:rsidRPr="00730C9B" w:rsidRDefault="00C1380C" w:rsidP="00B238D3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20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азвитие краеведческой деятельности библиотек</w:t>
      </w:r>
    </w:p>
    <w:p w:rsidR="001A6165" w:rsidRPr="001A6165" w:rsidRDefault="00B267DC" w:rsidP="001A6165">
      <w:pPr>
        <w:pStyle w:val="af6"/>
        <w:numPr>
          <w:ilvl w:val="0"/>
          <w:numId w:val="14"/>
        </w:numPr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1 квартал </w:t>
      </w:r>
      <w:r w:rsidR="001A6165" w:rsidRPr="001A6165">
        <w:rPr>
          <w:rFonts w:ascii="Times New Roman" w:hAnsi="Times New Roman" w:cs="Times New Roman"/>
          <w:sz w:val="28"/>
          <w:szCs w:val="28"/>
          <w:lang w:val="ru-RU"/>
        </w:rPr>
        <w:t>2016г.  количество оцифрованных документов увеличилось на  35 % по сравнению с этим же периодом 2015г;</w:t>
      </w:r>
    </w:p>
    <w:p w:rsidR="001A6165" w:rsidRPr="00060FC4" w:rsidRDefault="001A6165" w:rsidP="001A6165">
      <w:pPr>
        <w:pStyle w:val="af6"/>
        <w:numPr>
          <w:ilvl w:val="0"/>
          <w:numId w:val="14"/>
        </w:numPr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6165">
        <w:rPr>
          <w:rFonts w:ascii="Times New Roman" w:hAnsi="Times New Roman" w:cs="Times New Roman"/>
          <w:sz w:val="28"/>
          <w:szCs w:val="28"/>
          <w:lang w:val="ru-RU"/>
        </w:rPr>
        <w:t>подписан новый договор о сотрудничестве в рамках реализации корпоративного проекта «Литературная карта Приангарья».</w:t>
      </w:r>
    </w:p>
    <w:p w:rsidR="00060FC4" w:rsidRPr="001A6165" w:rsidRDefault="00060FC4" w:rsidP="00060FC4">
      <w:pPr>
        <w:pStyle w:val="af6"/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A6165" w:rsidRPr="001A6165" w:rsidRDefault="001A6165" w:rsidP="001A6165">
      <w:pPr>
        <w:pStyle w:val="af6"/>
        <w:numPr>
          <w:ilvl w:val="1"/>
          <w:numId w:val="1"/>
        </w:numPr>
        <w:spacing w:after="0"/>
        <w:ind w:right="-3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165">
        <w:rPr>
          <w:rFonts w:ascii="Times New Roman" w:hAnsi="Times New Roman" w:cs="Times New Roman"/>
          <w:i/>
          <w:sz w:val="28"/>
          <w:szCs w:val="28"/>
        </w:rPr>
        <w:t>Оцифровка фонда</w:t>
      </w:r>
    </w:p>
    <w:p w:rsidR="001A6165" w:rsidRPr="001A6165" w:rsidRDefault="001A6165" w:rsidP="001A6165">
      <w:pPr>
        <w:pStyle w:val="af6"/>
        <w:spacing w:after="0"/>
        <w:ind w:left="786" w:right="-33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984"/>
        <w:gridCol w:w="2410"/>
        <w:gridCol w:w="2835"/>
        <w:gridCol w:w="2552"/>
        <w:gridCol w:w="3543"/>
      </w:tblGrid>
      <w:tr w:rsidR="001A6165" w:rsidRPr="001A6165" w:rsidTr="00B267DC">
        <w:tc>
          <w:tcPr>
            <w:tcW w:w="1985" w:type="dxa"/>
            <w:vMerge w:val="restart"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6165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84" w:type="dxa"/>
            <w:vMerge w:val="restart"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6165">
              <w:rPr>
                <w:rFonts w:ascii="Times New Roman" w:hAnsi="Times New Roman"/>
                <w:sz w:val="24"/>
                <w:szCs w:val="24"/>
                <w:lang w:eastAsia="en-US"/>
              </w:rPr>
              <w:t>Всего оцифровано изд. за 2015 г</w:t>
            </w:r>
          </w:p>
        </w:tc>
        <w:tc>
          <w:tcPr>
            <w:tcW w:w="11340" w:type="dxa"/>
            <w:gridSpan w:val="4"/>
          </w:tcPr>
          <w:p w:rsidR="001A6165" w:rsidRPr="001A6165" w:rsidRDefault="001A616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6165">
              <w:rPr>
                <w:rFonts w:ascii="Times New Roman" w:hAnsi="Times New Roman"/>
                <w:sz w:val="24"/>
                <w:szCs w:val="24"/>
                <w:lang w:eastAsia="en-US"/>
              </w:rPr>
              <w:t>Оцифровано за 2015год по кварталам</w:t>
            </w:r>
          </w:p>
        </w:tc>
      </w:tr>
      <w:tr w:rsidR="001A6165" w:rsidRPr="001A6165" w:rsidTr="00B267DC">
        <w:tc>
          <w:tcPr>
            <w:tcW w:w="1985" w:type="dxa"/>
            <w:vMerge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165" w:rsidRPr="001A6165" w:rsidRDefault="001A616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6165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2835" w:type="dxa"/>
          </w:tcPr>
          <w:p w:rsidR="001A6165" w:rsidRPr="001A6165" w:rsidRDefault="001A616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6165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2552" w:type="dxa"/>
          </w:tcPr>
          <w:p w:rsidR="001A6165" w:rsidRPr="001A6165" w:rsidRDefault="001A616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6165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3543" w:type="dxa"/>
          </w:tcPr>
          <w:p w:rsidR="001A6165" w:rsidRPr="001A6165" w:rsidRDefault="001A616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6165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1A6165" w:rsidRPr="001A6165" w:rsidTr="00B267DC">
        <w:tc>
          <w:tcPr>
            <w:tcW w:w="1985" w:type="dxa"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165" w:rsidRPr="001A6165" w:rsidRDefault="001A6165" w:rsidP="00B26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6165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5" w:type="dxa"/>
          </w:tcPr>
          <w:p w:rsidR="001A6165" w:rsidRPr="001A6165" w:rsidRDefault="001A6165" w:rsidP="00B26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6165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52" w:type="dxa"/>
          </w:tcPr>
          <w:p w:rsidR="001A6165" w:rsidRPr="001A6165" w:rsidRDefault="001A6165" w:rsidP="00B26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6165"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543" w:type="dxa"/>
          </w:tcPr>
          <w:p w:rsidR="001A6165" w:rsidRPr="001A6165" w:rsidRDefault="001A6165" w:rsidP="00B26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6165">
              <w:rPr>
                <w:rFonts w:ascii="Times New Roman" w:hAnsi="Times New Roman"/>
                <w:sz w:val="24"/>
                <w:szCs w:val="24"/>
                <w:lang w:eastAsia="en-US"/>
              </w:rPr>
              <w:t>149</w:t>
            </w:r>
          </w:p>
        </w:tc>
      </w:tr>
      <w:tr w:rsidR="001A6165" w:rsidRPr="001A6165" w:rsidTr="00B267DC">
        <w:tc>
          <w:tcPr>
            <w:tcW w:w="1985" w:type="dxa"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6165">
              <w:rPr>
                <w:rFonts w:ascii="Times New Roman" w:hAnsi="Times New Roman"/>
                <w:sz w:val="24"/>
                <w:szCs w:val="24"/>
                <w:lang w:eastAsia="en-US"/>
              </w:rPr>
              <w:t>Всего оцифровано изд. 2016 г</w:t>
            </w:r>
          </w:p>
        </w:tc>
        <w:tc>
          <w:tcPr>
            <w:tcW w:w="11340" w:type="dxa"/>
            <w:gridSpan w:val="4"/>
          </w:tcPr>
          <w:p w:rsidR="001A6165" w:rsidRPr="001A6165" w:rsidRDefault="001A6165" w:rsidP="00B26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6165">
              <w:rPr>
                <w:rFonts w:ascii="Times New Roman" w:hAnsi="Times New Roman"/>
                <w:sz w:val="24"/>
                <w:szCs w:val="24"/>
                <w:lang w:eastAsia="en-US"/>
              </w:rPr>
              <w:t>Оцифровано за 2016 год по кварталам</w:t>
            </w:r>
          </w:p>
        </w:tc>
      </w:tr>
      <w:tr w:rsidR="001A6165" w:rsidRPr="001A6165" w:rsidTr="00B267DC">
        <w:tc>
          <w:tcPr>
            <w:tcW w:w="1985" w:type="dxa"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165" w:rsidRPr="001A6165" w:rsidRDefault="001A6165" w:rsidP="00B26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0FC4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2835" w:type="dxa"/>
          </w:tcPr>
          <w:p w:rsidR="001A6165" w:rsidRPr="001A6165" w:rsidRDefault="001A616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6165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2552" w:type="dxa"/>
          </w:tcPr>
          <w:p w:rsidR="001A6165" w:rsidRPr="001A6165" w:rsidRDefault="001A616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6165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3543" w:type="dxa"/>
          </w:tcPr>
          <w:p w:rsidR="001A6165" w:rsidRPr="001A6165" w:rsidRDefault="001A6165" w:rsidP="00060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6165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1A6165" w:rsidRPr="001A6165" w:rsidTr="00B267DC">
        <w:tc>
          <w:tcPr>
            <w:tcW w:w="1985" w:type="dxa"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165" w:rsidRPr="0053010F" w:rsidRDefault="007C3E56" w:rsidP="00B267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184</w:t>
            </w:r>
            <w:r w:rsidR="0053010F" w:rsidRPr="0053010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1A6165" w:rsidRPr="0053010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экз.</w:t>
            </w:r>
          </w:p>
        </w:tc>
        <w:tc>
          <w:tcPr>
            <w:tcW w:w="2835" w:type="dxa"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6165" w:rsidRPr="001A6165" w:rsidTr="00B267DC">
        <w:tc>
          <w:tcPr>
            <w:tcW w:w="1985" w:type="dxa"/>
          </w:tcPr>
          <w:p w:rsidR="001A6165" w:rsidRPr="001A6165" w:rsidRDefault="001A6165" w:rsidP="001A0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6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+ - </w:t>
            </w:r>
            <w:r w:rsidR="001A0048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1A6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5г</w:t>
            </w:r>
          </w:p>
        </w:tc>
        <w:tc>
          <w:tcPr>
            <w:tcW w:w="1984" w:type="dxa"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165" w:rsidRPr="0053010F" w:rsidRDefault="00060FC4" w:rsidP="007C3E5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53010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+ </w:t>
            </w:r>
            <w:r w:rsidR="007C3E56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835" w:type="dxa"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1A6165" w:rsidRPr="001A6165" w:rsidRDefault="001A6165" w:rsidP="00060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A6165" w:rsidRPr="00475971" w:rsidRDefault="001A6165" w:rsidP="001A6165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980ED5" w:rsidRPr="00033CF3" w:rsidRDefault="00980ED5" w:rsidP="00843C5C">
      <w:pPr>
        <w:pStyle w:val="af6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33CF3">
        <w:rPr>
          <w:rFonts w:ascii="Times New Roman" w:hAnsi="Times New Roman" w:cs="Times New Roman"/>
          <w:i/>
          <w:sz w:val="28"/>
          <w:szCs w:val="28"/>
        </w:rPr>
        <w:t xml:space="preserve">Краеведческие проекты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2048"/>
      </w:tblGrid>
      <w:tr w:rsidR="00980ED5" w:rsidRPr="00B20D33" w:rsidTr="00B267DC">
        <w:tc>
          <w:tcPr>
            <w:tcW w:w="3261" w:type="dxa"/>
          </w:tcPr>
          <w:p w:rsidR="00980ED5" w:rsidRPr="00980ED5" w:rsidRDefault="00980ED5" w:rsidP="00980E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D5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2048" w:type="dxa"/>
          </w:tcPr>
          <w:p w:rsidR="00980ED5" w:rsidRPr="00980ED5" w:rsidRDefault="00980ED5" w:rsidP="00980E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D5">
              <w:rPr>
                <w:rFonts w:ascii="Times New Roman" w:hAnsi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980ED5" w:rsidRPr="00B20D33" w:rsidTr="00B267DC">
        <w:tc>
          <w:tcPr>
            <w:tcW w:w="3261" w:type="dxa"/>
          </w:tcPr>
          <w:p w:rsidR="00980ED5" w:rsidRPr="00980ED5" w:rsidRDefault="00980ED5" w:rsidP="00980ED5">
            <w:pPr>
              <w:spacing w:after="0"/>
              <w:ind w:right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D5">
              <w:rPr>
                <w:rFonts w:ascii="Times New Roman" w:hAnsi="Times New Roman"/>
                <w:sz w:val="24"/>
                <w:szCs w:val="24"/>
              </w:rPr>
              <w:t>Корпоративный  областной Проект «Литературная карта Приангарья»</w:t>
            </w:r>
          </w:p>
          <w:p w:rsidR="00980ED5" w:rsidRPr="00980ED5" w:rsidRDefault="00980ED5" w:rsidP="00980ED5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80ED5" w:rsidRPr="00980ED5" w:rsidRDefault="00980ED5" w:rsidP="00980ED5">
            <w:pPr>
              <w:pStyle w:val="afe"/>
              <w:spacing w:line="276" w:lineRule="auto"/>
              <w:rPr>
                <w:lang w:eastAsia="en-US"/>
              </w:rPr>
            </w:pPr>
            <w:r w:rsidRPr="00980ED5">
              <w:rPr>
                <w:lang w:eastAsia="en-US"/>
              </w:rPr>
              <w:t xml:space="preserve">Согласно установленному графику сбора и размещения материалов на портале  областной библиотеки корпоративного краеведческого проекта «Литературная карта Приангарья»  им. Молчанова-Сибирского  представлены  информационно-библиографические материалы о литературном процессе  города  Шелехова и района: «И некогда нам оглянуться назад….». / Презентационный материал о книге Вл. Федорова/ </w:t>
            </w:r>
          </w:p>
          <w:p w:rsidR="00980ED5" w:rsidRPr="00980ED5" w:rsidRDefault="00980ED5" w:rsidP="00980ED5">
            <w:pPr>
              <w:pStyle w:val="afe"/>
              <w:spacing w:line="276" w:lineRule="auto"/>
              <w:rPr>
                <w:color w:val="FF0000"/>
              </w:rPr>
            </w:pPr>
            <w:r w:rsidRPr="00980ED5">
              <w:rPr>
                <w:lang w:eastAsia="en-US"/>
              </w:rPr>
              <w:t xml:space="preserve">Предоставление следующих, самых значимых литературоведческих   материалов, для выставления на «ЛКП» </w:t>
            </w:r>
            <w:r w:rsidRPr="00980ED5">
              <w:rPr>
                <w:lang w:eastAsia="en-US"/>
              </w:rPr>
              <w:lastRenderedPageBreak/>
              <w:t>(литературная карта «Приангарья»),   по договоренности с руководителем проекта, остаются за выбором участника проекта – РМКУК «ШМЦБ».</w:t>
            </w:r>
          </w:p>
        </w:tc>
      </w:tr>
      <w:tr w:rsidR="00980ED5" w:rsidRPr="00B20D33" w:rsidTr="00B267DC">
        <w:tc>
          <w:tcPr>
            <w:tcW w:w="3261" w:type="dxa"/>
          </w:tcPr>
          <w:p w:rsidR="00980ED5" w:rsidRPr="00980ED5" w:rsidRDefault="00980ED5" w:rsidP="00980E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ED5">
              <w:rPr>
                <w:rFonts w:ascii="Times New Roman" w:hAnsi="Times New Roman"/>
                <w:sz w:val="24"/>
                <w:szCs w:val="24"/>
              </w:rPr>
              <w:lastRenderedPageBreak/>
              <w:t>Корпоративный областной Проект «Середина земли»</w:t>
            </w:r>
          </w:p>
        </w:tc>
        <w:tc>
          <w:tcPr>
            <w:tcW w:w="12048" w:type="dxa"/>
          </w:tcPr>
          <w:p w:rsidR="00980ED5" w:rsidRPr="00980ED5" w:rsidRDefault="00980ED5" w:rsidP="00980ED5">
            <w:pPr>
              <w:pStyle w:val="afe"/>
              <w:spacing w:line="276" w:lineRule="auto"/>
            </w:pPr>
            <w:r w:rsidRPr="00980ED5">
              <w:t xml:space="preserve">В рамках договора продолжается  наполнение корпоративной БД </w:t>
            </w:r>
            <w:r w:rsidRPr="00980ED5">
              <w:rPr>
                <w:b/>
              </w:rPr>
              <w:t xml:space="preserve">«Середина земли» </w:t>
            </w:r>
            <w:r w:rsidRPr="00980ED5">
              <w:t xml:space="preserve">краеведческими материалами из местного издания «Шелеховский вестник». </w:t>
            </w:r>
          </w:p>
          <w:p w:rsidR="00980ED5" w:rsidRPr="00980ED5" w:rsidRDefault="00B267DC" w:rsidP="00980E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-м квартале 2016</w:t>
            </w:r>
            <w:r w:rsidR="00980ED5" w:rsidRPr="00980ED5">
              <w:rPr>
                <w:rFonts w:ascii="Times New Roman" w:hAnsi="Times New Roman"/>
                <w:sz w:val="24"/>
                <w:szCs w:val="24"/>
              </w:rPr>
              <w:t xml:space="preserve">г., согласно технологической инструкции корпоративного проекта «Середина Земли» отправлено </w:t>
            </w:r>
            <w:r w:rsidR="00980ED5" w:rsidRPr="00980ED5">
              <w:rPr>
                <w:rFonts w:ascii="Times New Roman" w:hAnsi="Times New Roman"/>
                <w:b/>
                <w:sz w:val="24"/>
                <w:szCs w:val="24"/>
              </w:rPr>
              <w:t>80 ед.</w:t>
            </w:r>
            <w:r w:rsidR="00980ED5" w:rsidRPr="00980ED5">
              <w:rPr>
                <w:rFonts w:ascii="Times New Roman" w:hAnsi="Times New Roman"/>
                <w:sz w:val="24"/>
                <w:szCs w:val="24"/>
              </w:rPr>
              <w:t xml:space="preserve"> полнотекстовых аналитических документов в ККАРС «Середина Земли». </w:t>
            </w:r>
          </w:p>
          <w:p w:rsidR="00980ED5" w:rsidRPr="00980ED5" w:rsidRDefault="00980ED5" w:rsidP="00980ED5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0ED5">
              <w:rPr>
                <w:rFonts w:ascii="Times New Roman" w:hAnsi="Times New Roman"/>
                <w:sz w:val="24"/>
                <w:szCs w:val="24"/>
              </w:rPr>
              <w:t xml:space="preserve">Кроме того, согласно Договору по корпоративному обмену между участниками проекта «Середина Земли», принято в формате </w:t>
            </w:r>
            <w:r w:rsidRPr="00980ED5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980ED5">
              <w:rPr>
                <w:rFonts w:ascii="Times New Roman" w:hAnsi="Times New Roman"/>
                <w:sz w:val="24"/>
                <w:szCs w:val="24"/>
              </w:rPr>
              <w:t>-файлов в БД Электронного каталога «ШМЦБ»  аналитических записей с полнотексто</w:t>
            </w:r>
            <w:r w:rsidR="00B267DC">
              <w:rPr>
                <w:rFonts w:ascii="Times New Roman" w:hAnsi="Times New Roman"/>
                <w:sz w:val="24"/>
                <w:szCs w:val="24"/>
              </w:rPr>
              <w:t xml:space="preserve">выми документами  за 1 квартал </w:t>
            </w:r>
            <w:r w:rsidRPr="0098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ED5">
              <w:rPr>
                <w:rFonts w:ascii="Times New Roman" w:hAnsi="Times New Roman"/>
                <w:b/>
                <w:sz w:val="24"/>
                <w:szCs w:val="24"/>
              </w:rPr>
              <w:t>618.</w:t>
            </w:r>
          </w:p>
        </w:tc>
      </w:tr>
      <w:tr w:rsidR="007C3E56" w:rsidRPr="00B20D33" w:rsidTr="00B267DC">
        <w:tc>
          <w:tcPr>
            <w:tcW w:w="3261" w:type="dxa"/>
          </w:tcPr>
          <w:p w:rsidR="007C3E56" w:rsidRPr="00980ED5" w:rsidRDefault="007C3E56" w:rsidP="00980E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Династия»</w:t>
            </w:r>
          </w:p>
        </w:tc>
        <w:tc>
          <w:tcPr>
            <w:tcW w:w="12048" w:type="dxa"/>
          </w:tcPr>
          <w:p w:rsidR="007C3E56" w:rsidRPr="00980ED5" w:rsidRDefault="007C3E56" w:rsidP="007C3E56">
            <w:pPr>
              <w:pStyle w:val="afe"/>
              <w:spacing w:line="276" w:lineRule="auto"/>
            </w:pPr>
            <w:r>
              <w:t>Подготовлены материалы на Карпова К.С. (оцифровано 52 документа) и направлены в адрес конкурсной комиссии.</w:t>
            </w:r>
          </w:p>
        </w:tc>
      </w:tr>
    </w:tbl>
    <w:p w:rsidR="001A6165" w:rsidRPr="00980ED5" w:rsidRDefault="001A6165" w:rsidP="00980ED5">
      <w:pPr>
        <w:pStyle w:val="af6"/>
        <w:spacing w:after="0"/>
        <w:ind w:left="0"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</w:p>
    <w:p w:rsidR="001A6165" w:rsidRDefault="001A6165" w:rsidP="00980ED5">
      <w:pPr>
        <w:suppressAutoHyphens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1A6165" w:rsidRPr="00843C5C" w:rsidRDefault="001A6165" w:rsidP="00CF5DC7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3C5C">
        <w:rPr>
          <w:rFonts w:ascii="Times New Roman" w:hAnsi="Times New Roman"/>
          <w:i/>
        </w:rPr>
        <w:t xml:space="preserve"> </w:t>
      </w:r>
      <w:r w:rsidRPr="00843C5C">
        <w:rPr>
          <w:rFonts w:ascii="Times New Roman" w:hAnsi="Times New Roman"/>
          <w:bCs/>
          <w:i/>
          <w:sz w:val="28"/>
          <w:szCs w:val="28"/>
        </w:rPr>
        <w:t>Краеведческая деятельность осуществлялась</w:t>
      </w:r>
      <w:r w:rsidRPr="00843C5C">
        <w:rPr>
          <w:rFonts w:ascii="Times New Roman" w:hAnsi="Times New Roman"/>
          <w:i/>
          <w:sz w:val="28"/>
          <w:szCs w:val="28"/>
        </w:rPr>
        <w:t xml:space="preserve"> </w:t>
      </w:r>
      <w:r w:rsidRPr="00843C5C">
        <w:rPr>
          <w:rFonts w:ascii="Times New Roman" w:hAnsi="Times New Roman"/>
          <w:bCs/>
          <w:i/>
          <w:sz w:val="28"/>
          <w:szCs w:val="28"/>
        </w:rPr>
        <w:t xml:space="preserve">по двум направлениям: </w:t>
      </w:r>
      <w:r w:rsidR="00060FC4" w:rsidRPr="00843C5C">
        <w:rPr>
          <w:rFonts w:ascii="Times New Roman" w:hAnsi="Times New Roman"/>
          <w:bCs/>
          <w:i/>
          <w:sz w:val="28"/>
          <w:szCs w:val="28"/>
        </w:rPr>
        <w:t>проведение культурно-просветительских мероприятий и подготовка информации для создания краеведческого блога «МеждуРЕЧЬе» на сайте РМКУК «ШМЦБ».</w:t>
      </w:r>
    </w:p>
    <w:p w:rsidR="00CF5DC7" w:rsidRPr="00CF5DC7" w:rsidRDefault="00CF5DC7" w:rsidP="00CF5DC7">
      <w:pPr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56EAD" w:rsidRDefault="001A6165" w:rsidP="00D56EAD">
      <w:pPr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FC4">
        <w:rPr>
          <w:rFonts w:ascii="Times New Roman" w:hAnsi="Times New Roman"/>
          <w:sz w:val="28"/>
          <w:szCs w:val="28"/>
        </w:rPr>
        <w:t>22 марта</w:t>
      </w:r>
      <w:r w:rsidRPr="00060F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60FC4">
        <w:rPr>
          <w:rFonts w:ascii="Times New Roman" w:hAnsi="Times New Roman"/>
          <w:bCs/>
          <w:iCs/>
          <w:sz w:val="28"/>
          <w:szCs w:val="28"/>
        </w:rPr>
        <w:t xml:space="preserve">к годовщине со дня смерти известного российского писателя В.Распутина в </w:t>
      </w:r>
      <w:r w:rsidR="000D0B55">
        <w:rPr>
          <w:rFonts w:ascii="Times New Roman" w:hAnsi="Times New Roman"/>
          <w:bCs/>
          <w:iCs/>
          <w:sz w:val="28"/>
          <w:szCs w:val="28"/>
        </w:rPr>
        <w:t xml:space="preserve">РМКУК «ШМЦБ» </w:t>
      </w:r>
      <w:r w:rsidRPr="00060FC4">
        <w:rPr>
          <w:rFonts w:ascii="Times New Roman" w:hAnsi="Times New Roman"/>
          <w:bCs/>
          <w:iCs/>
          <w:sz w:val="28"/>
          <w:szCs w:val="28"/>
        </w:rPr>
        <w:t>прошло мероприятие «Нравственные уроки Валентина Распутина»</w:t>
      </w:r>
      <w:r w:rsidR="000D0B55">
        <w:rPr>
          <w:rFonts w:ascii="Times New Roman" w:hAnsi="Times New Roman"/>
          <w:bCs/>
          <w:iCs/>
          <w:sz w:val="28"/>
          <w:szCs w:val="28"/>
        </w:rPr>
        <w:t>.</w:t>
      </w:r>
      <w:r w:rsidRPr="00060FC4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060FC4">
        <w:rPr>
          <w:rFonts w:ascii="Times New Roman" w:hAnsi="Times New Roman"/>
          <w:bCs/>
          <w:iCs/>
          <w:sz w:val="28"/>
          <w:szCs w:val="28"/>
        </w:rPr>
        <w:t>В рамках мероприятия был</w:t>
      </w:r>
      <w:r w:rsidR="00200CD2">
        <w:rPr>
          <w:rFonts w:ascii="Times New Roman" w:hAnsi="Times New Roman"/>
          <w:bCs/>
          <w:iCs/>
          <w:sz w:val="28"/>
          <w:szCs w:val="28"/>
        </w:rPr>
        <w:t xml:space="preserve">а  проведена </w:t>
      </w:r>
      <w:r w:rsidR="00200CD2" w:rsidRPr="00200C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0CD2" w:rsidRPr="00060FC4">
        <w:rPr>
          <w:rFonts w:ascii="Times New Roman" w:hAnsi="Times New Roman"/>
          <w:color w:val="000000"/>
          <w:sz w:val="28"/>
          <w:szCs w:val="28"/>
        </w:rPr>
        <w:t>игра-разминка «Нравственные ценности личности</w:t>
      </w:r>
      <w:r w:rsidR="00200CD2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060FC4">
        <w:rPr>
          <w:rFonts w:ascii="Times New Roman" w:hAnsi="Times New Roman"/>
          <w:bCs/>
          <w:iCs/>
          <w:sz w:val="28"/>
          <w:szCs w:val="28"/>
        </w:rPr>
        <w:t xml:space="preserve"> продемонстрирован </w:t>
      </w:r>
      <w:r w:rsidR="00060FC4">
        <w:rPr>
          <w:rFonts w:ascii="Times New Roman" w:hAnsi="Times New Roman"/>
          <w:color w:val="000000"/>
          <w:sz w:val="28"/>
          <w:szCs w:val="28"/>
        </w:rPr>
        <w:t>фильм «Во глубине Сибири»</w:t>
      </w:r>
      <w:r w:rsidR="00060FC4" w:rsidRPr="00060FC4">
        <w:rPr>
          <w:rFonts w:ascii="Times New Roman" w:hAnsi="Times New Roman"/>
          <w:color w:val="000000"/>
          <w:sz w:val="28"/>
          <w:szCs w:val="28"/>
        </w:rPr>
        <w:t>, где сам писатель рассказывает о своём творческом пути</w:t>
      </w:r>
      <w:r w:rsidR="00200CD2">
        <w:rPr>
          <w:rFonts w:ascii="Times New Roman" w:hAnsi="Times New Roman"/>
          <w:color w:val="000000"/>
          <w:sz w:val="28"/>
          <w:szCs w:val="28"/>
        </w:rPr>
        <w:t>.</w:t>
      </w:r>
      <w:r w:rsidR="000D0B55" w:rsidRPr="000D0B5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0B55" w:rsidRPr="00060FC4">
        <w:rPr>
          <w:rFonts w:ascii="Times New Roman" w:hAnsi="Times New Roman"/>
          <w:bCs/>
          <w:iCs/>
          <w:sz w:val="28"/>
          <w:szCs w:val="28"/>
        </w:rPr>
        <w:t>На мероприятии присутствовали учащиеся 7- 8 классов Шелеховской гимназии и школы №2.</w:t>
      </w:r>
      <w:r w:rsidR="00060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0FC4">
        <w:rPr>
          <w:rFonts w:ascii="Times New Roman" w:hAnsi="Times New Roman"/>
          <w:sz w:val="28"/>
          <w:szCs w:val="28"/>
        </w:rPr>
        <w:t>На сайте библиотеки представлена виртуальная выставка «Жить с любовью</w:t>
      </w:r>
      <w:r w:rsidR="00060FC4">
        <w:rPr>
          <w:rFonts w:ascii="Times New Roman" w:hAnsi="Times New Roman"/>
          <w:sz w:val="28"/>
          <w:szCs w:val="28"/>
        </w:rPr>
        <w:t xml:space="preserve"> к России» к годовщине смерти В.</w:t>
      </w:r>
      <w:r w:rsidRPr="00060FC4">
        <w:rPr>
          <w:rFonts w:ascii="Times New Roman" w:hAnsi="Times New Roman"/>
          <w:sz w:val="28"/>
          <w:szCs w:val="28"/>
        </w:rPr>
        <w:t>Г.Распутина.</w:t>
      </w:r>
    </w:p>
    <w:p w:rsidR="001A6165" w:rsidRPr="006B201D" w:rsidRDefault="00CF5DC7" w:rsidP="00F54F46">
      <w:pPr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56EAD">
        <w:rPr>
          <w:rFonts w:ascii="Times New Roman" w:hAnsi="Times New Roman"/>
          <w:sz w:val="28"/>
          <w:szCs w:val="28"/>
        </w:rPr>
        <w:t xml:space="preserve">В течение </w:t>
      </w:r>
      <w:r w:rsidR="00B267DC">
        <w:rPr>
          <w:rFonts w:ascii="Times New Roman" w:hAnsi="Times New Roman"/>
          <w:sz w:val="28"/>
          <w:szCs w:val="28"/>
        </w:rPr>
        <w:t xml:space="preserve">1 </w:t>
      </w:r>
      <w:r w:rsidRPr="00D56EAD">
        <w:rPr>
          <w:rFonts w:ascii="Times New Roman" w:hAnsi="Times New Roman"/>
          <w:sz w:val="28"/>
          <w:szCs w:val="28"/>
        </w:rPr>
        <w:t xml:space="preserve">квартала осуществлялся </w:t>
      </w:r>
      <w:r w:rsidR="00B267DC">
        <w:rPr>
          <w:rFonts w:ascii="Times New Roman" w:hAnsi="Times New Roman"/>
          <w:sz w:val="28"/>
          <w:szCs w:val="28"/>
        </w:rPr>
        <w:t>с</w:t>
      </w:r>
      <w:r w:rsidRPr="00D56EAD">
        <w:rPr>
          <w:rFonts w:ascii="Times New Roman" w:hAnsi="Times New Roman"/>
          <w:sz w:val="28"/>
          <w:szCs w:val="28"/>
        </w:rPr>
        <w:t xml:space="preserve">бор информации для разделов  краеведческого блога </w:t>
      </w:r>
      <w:r w:rsidRPr="00D56EAD">
        <w:rPr>
          <w:rFonts w:ascii="Times New Roman" w:hAnsi="Times New Roman"/>
          <w:bCs/>
          <w:sz w:val="28"/>
          <w:szCs w:val="28"/>
        </w:rPr>
        <w:t>«МеждуРЕЧЬе»: Судьбой им  было суждено… твои люди Шелехов (</w:t>
      </w:r>
      <w:r w:rsidR="001A0048">
        <w:rPr>
          <w:rFonts w:ascii="Times New Roman" w:hAnsi="Times New Roman"/>
          <w:bCs/>
          <w:sz w:val="28"/>
          <w:szCs w:val="28"/>
        </w:rPr>
        <w:t>о почетных гражданах</w:t>
      </w:r>
      <w:r w:rsidRPr="00D56EAD">
        <w:rPr>
          <w:rFonts w:ascii="Times New Roman" w:hAnsi="Times New Roman"/>
          <w:bCs/>
          <w:sz w:val="28"/>
          <w:szCs w:val="28"/>
        </w:rPr>
        <w:t>, ветеран</w:t>
      </w:r>
      <w:r w:rsidR="001A0048">
        <w:rPr>
          <w:rFonts w:ascii="Times New Roman" w:hAnsi="Times New Roman"/>
          <w:bCs/>
          <w:sz w:val="28"/>
          <w:szCs w:val="28"/>
        </w:rPr>
        <w:t xml:space="preserve">ах  и детях </w:t>
      </w:r>
      <w:r w:rsidRPr="00D56EAD">
        <w:rPr>
          <w:rFonts w:ascii="Times New Roman" w:hAnsi="Times New Roman"/>
          <w:bCs/>
          <w:sz w:val="28"/>
          <w:szCs w:val="28"/>
        </w:rPr>
        <w:t xml:space="preserve"> </w:t>
      </w:r>
      <w:r w:rsidR="006D2F89">
        <w:rPr>
          <w:rFonts w:ascii="Times New Roman" w:hAnsi="Times New Roman"/>
          <w:bCs/>
          <w:sz w:val="28"/>
          <w:szCs w:val="28"/>
        </w:rPr>
        <w:t>войны), Орловские комсомольцы (</w:t>
      </w:r>
      <w:r w:rsidRPr="00D56EAD">
        <w:rPr>
          <w:rFonts w:ascii="Times New Roman" w:hAnsi="Times New Roman"/>
          <w:bCs/>
          <w:sz w:val="28"/>
          <w:szCs w:val="28"/>
        </w:rPr>
        <w:t>о первостроителях), Литерату</w:t>
      </w:r>
      <w:r w:rsidR="001A0048">
        <w:rPr>
          <w:rFonts w:ascii="Times New Roman" w:hAnsi="Times New Roman"/>
          <w:bCs/>
          <w:sz w:val="28"/>
          <w:szCs w:val="28"/>
        </w:rPr>
        <w:t>рная страница (поэзия и проза</w:t>
      </w:r>
      <w:r w:rsidR="009C7E59">
        <w:rPr>
          <w:rFonts w:ascii="Times New Roman" w:hAnsi="Times New Roman"/>
          <w:bCs/>
          <w:sz w:val="28"/>
          <w:szCs w:val="28"/>
        </w:rPr>
        <w:t>)</w:t>
      </w:r>
      <w:r w:rsidRPr="00D56EAD">
        <w:rPr>
          <w:rFonts w:ascii="Times New Roman" w:hAnsi="Times New Roman"/>
          <w:bCs/>
          <w:sz w:val="28"/>
          <w:szCs w:val="28"/>
        </w:rPr>
        <w:t>,</w:t>
      </w:r>
      <w:r w:rsidR="009C7E59">
        <w:rPr>
          <w:rFonts w:ascii="Times New Roman" w:hAnsi="Times New Roman"/>
          <w:bCs/>
          <w:sz w:val="28"/>
          <w:szCs w:val="28"/>
        </w:rPr>
        <w:t xml:space="preserve"> Природные памятники (</w:t>
      </w:r>
      <w:r w:rsidR="001A0048">
        <w:rPr>
          <w:rFonts w:ascii="Times New Roman" w:hAnsi="Times New Roman"/>
          <w:bCs/>
          <w:sz w:val="28"/>
          <w:szCs w:val="28"/>
        </w:rPr>
        <w:t>о скальниках, реках</w:t>
      </w:r>
      <w:r w:rsidRPr="00D56EAD">
        <w:rPr>
          <w:rFonts w:ascii="Times New Roman" w:hAnsi="Times New Roman"/>
          <w:bCs/>
          <w:sz w:val="28"/>
          <w:szCs w:val="28"/>
        </w:rPr>
        <w:t xml:space="preserve"> Иркут и Олха, Шаманск</w:t>
      </w:r>
      <w:r w:rsidR="001A0048">
        <w:rPr>
          <w:rFonts w:ascii="Times New Roman" w:hAnsi="Times New Roman"/>
          <w:bCs/>
          <w:sz w:val="28"/>
          <w:szCs w:val="28"/>
        </w:rPr>
        <w:t>ом</w:t>
      </w:r>
      <w:r w:rsidRPr="00D56EAD">
        <w:rPr>
          <w:rFonts w:ascii="Times New Roman" w:hAnsi="Times New Roman"/>
          <w:bCs/>
          <w:sz w:val="28"/>
          <w:szCs w:val="28"/>
        </w:rPr>
        <w:t xml:space="preserve"> утес</w:t>
      </w:r>
      <w:r w:rsidR="001A0048">
        <w:rPr>
          <w:rFonts w:ascii="Times New Roman" w:hAnsi="Times New Roman"/>
          <w:bCs/>
          <w:sz w:val="28"/>
          <w:szCs w:val="28"/>
        </w:rPr>
        <w:t>е</w:t>
      </w:r>
      <w:r w:rsidRPr="00D56EAD">
        <w:rPr>
          <w:rFonts w:ascii="Times New Roman" w:hAnsi="Times New Roman"/>
          <w:bCs/>
          <w:sz w:val="28"/>
          <w:szCs w:val="28"/>
        </w:rPr>
        <w:t>, остров</w:t>
      </w:r>
      <w:r w:rsidR="001A0048">
        <w:rPr>
          <w:rFonts w:ascii="Times New Roman" w:hAnsi="Times New Roman"/>
          <w:bCs/>
          <w:sz w:val="28"/>
          <w:szCs w:val="28"/>
        </w:rPr>
        <w:t>е</w:t>
      </w:r>
      <w:r w:rsidRPr="00D56EAD">
        <w:rPr>
          <w:rFonts w:ascii="Times New Roman" w:hAnsi="Times New Roman"/>
          <w:bCs/>
          <w:sz w:val="28"/>
          <w:szCs w:val="28"/>
        </w:rPr>
        <w:t xml:space="preserve"> орхидей, Забайкальск</w:t>
      </w:r>
      <w:r w:rsidR="001A0048">
        <w:rPr>
          <w:rFonts w:ascii="Times New Roman" w:hAnsi="Times New Roman"/>
          <w:bCs/>
          <w:sz w:val="28"/>
          <w:szCs w:val="28"/>
        </w:rPr>
        <w:t>ом</w:t>
      </w:r>
      <w:r w:rsidRPr="00D56EAD">
        <w:rPr>
          <w:rFonts w:ascii="Times New Roman" w:hAnsi="Times New Roman"/>
          <w:bCs/>
          <w:sz w:val="28"/>
          <w:szCs w:val="28"/>
        </w:rPr>
        <w:t xml:space="preserve"> заповедник</w:t>
      </w:r>
      <w:r w:rsidR="001A0048">
        <w:rPr>
          <w:rFonts w:ascii="Times New Roman" w:hAnsi="Times New Roman"/>
          <w:bCs/>
          <w:sz w:val="28"/>
          <w:szCs w:val="28"/>
        </w:rPr>
        <w:t>е</w:t>
      </w:r>
      <w:r w:rsidRPr="00D56EAD">
        <w:rPr>
          <w:rFonts w:ascii="Times New Roman" w:hAnsi="Times New Roman"/>
          <w:bCs/>
          <w:sz w:val="28"/>
          <w:szCs w:val="28"/>
        </w:rPr>
        <w:t xml:space="preserve">)  </w:t>
      </w:r>
    </w:p>
    <w:p w:rsidR="001A6165" w:rsidRDefault="001A6165" w:rsidP="001A6165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6165" w:rsidRPr="002351A5" w:rsidRDefault="001A6165" w:rsidP="002351A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351A5">
        <w:rPr>
          <w:rFonts w:ascii="Times New Roman" w:hAnsi="Times New Roman"/>
          <w:b/>
          <w:i/>
          <w:sz w:val="28"/>
          <w:szCs w:val="28"/>
        </w:rPr>
        <w:t>Организация эффективного и качественного обслуживания различных читательских групп  в рамках реализации проектов</w:t>
      </w:r>
    </w:p>
    <w:p w:rsidR="001A6165" w:rsidRPr="002351A5" w:rsidRDefault="001A6165" w:rsidP="001A6165">
      <w:pPr>
        <w:pStyle w:val="af6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1A5">
        <w:rPr>
          <w:rFonts w:ascii="Times New Roman" w:hAnsi="Times New Roman" w:cs="Times New Roman"/>
          <w:sz w:val="28"/>
          <w:szCs w:val="28"/>
          <w:lang w:val="ru-RU"/>
        </w:rPr>
        <w:t>Мероприятия в первом квартале 2016  в рамках реализации проектов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1340"/>
      </w:tblGrid>
      <w:tr w:rsidR="001A6165" w:rsidRPr="002351A5" w:rsidTr="0091489F">
        <w:tc>
          <w:tcPr>
            <w:tcW w:w="3936" w:type="dxa"/>
          </w:tcPr>
          <w:p w:rsidR="001A6165" w:rsidRPr="002351A5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A5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1340" w:type="dxa"/>
          </w:tcPr>
          <w:p w:rsidR="001A6165" w:rsidRPr="002351A5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A5">
              <w:rPr>
                <w:rFonts w:ascii="Times New Roman" w:hAnsi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1A6165" w:rsidRPr="002351A5" w:rsidTr="0091489F">
        <w:tc>
          <w:tcPr>
            <w:tcW w:w="3936" w:type="dxa"/>
          </w:tcPr>
          <w:p w:rsidR="001A6165" w:rsidRPr="002351A5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 «Пенсионеры – </w:t>
            </w:r>
          </w:p>
          <w:p w:rsidR="001A6165" w:rsidRPr="002351A5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sz w:val="24"/>
                <w:szCs w:val="24"/>
                <w:lang w:eastAsia="en-US"/>
              </w:rPr>
              <w:t>Он-лайн»</w:t>
            </w:r>
          </w:p>
        </w:tc>
        <w:tc>
          <w:tcPr>
            <w:tcW w:w="11340" w:type="dxa"/>
          </w:tcPr>
          <w:p w:rsidR="001A6165" w:rsidRPr="002351A5" w:rsidRDefault="001A6165" w:rsidP="00060FC4">
            <w:pPr>
              <w:pStyle w:val="afa"/>
              <w:spacing w:after="0" w:afterAutospacing="0"/>
              <w:rPr>
                <w:rFonts w:eastAsia="Times New Roman"/>
              </w:rPr>
            </w:pPr>
            <w:r w:rsidRPr="002351A5">
              <w:rPr>
                <w:lang w:eastAsia="en-US"/>
              </w:rPr>
              <w:t>Обучение на базе РМКУК «ШМЦБ» людей пенсионного возраста основам компьютерной грамотности в рамках Народной школы «Компьютерная грамотность для пенсионеров</w:t>
            </w:r>
            <w:r w:rsidRPr="002351A5">
              <w:rPr>
                <w:rFonts w:eastAsia="Times New Roman"/>
              </w:rPr>
              <w:t>. </w:t>
            </w:r>
            <w:r w:rsidR="003D2C63">
              <w:rPr>
                <w:rFonts w:eastAsia="Times New Roman"/>
              </w:rPr>
              <w:t>В 1 квартале 2016 года  обучение прошли 2 группы</w:t>
            </w:r>
            <w:r w:rsidRPr="002351A5">
              <w:rPr>
                <w:rFonts w:eastAsia="Times New Roman"/>
              </w:rPr>
              <w:t>, сост</w:t>
            </w:r>
            <w:r w:rsidR="003D2C63">
              <w:rPr>
                <w:rFonts w:eastAsia="Times New Roman"/>
              </w:rPr>
              <w:t xml:space="preserve">оящие из 12  и 9 человек. Всего обучен </w:t>
            </w:r>
            <w:r w:rsidRPr="002351A5">
              <w:rPr>
                <w:rFonts w:eastAsia="Times New Roman"/>
              </w:rPr>
              <w:t>21 человек.</w:t>
            </w:r>
          </w:p>
        </w:tc>
      </w:tr>
      <w:tr w:rsidR="001A6165" w:rsidRPr="002351A5" w:rsidTr="0091489F">
        <w:tc>
          <w:tcPr>
            <w:tcW w:w="3936" w:type="dxa"/>
          </w:tcPr>
          <w:p w:rsidR="001A6165" w:rsidRPr="002351A5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sz w:val="24"/>
                <w:szCs w:val="24"/>
                <w:lang w:eastAsia="en-US"/>
              </w:rPr>
              <w:t>Проект «Литературная студия</w:t>
            </w:r>
            <w:r w:rsidR="002351A5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0" w:type="dxa"/>
          </w:tcPr>
          <w:p w:rsidR="001A6165" w:rsidRPr="002351A5" w:rsidRDefault="001A6165" w:rsidP="00B267DC">
            <w:pPr>
              <w:pStyle w:val="afa"/>
              <w:spacing w:after="0" w:afterAutospacing="0"/>
              <w:rPr>
                <w:lang w:eastAsia="en-US"/>
              </w:rPr>
            </w:pPr>
            <w:r w:rsidRPr="002351A5">
              <w:rPr>
                <w:lang w:eastAsia="en-US"/>
              </w:rPr>
              <w:t>Открытый микрофон  Международному Дню поэзии</w:t>
            </w:r>
            <w:r w:rsidR="00B267DC">
              <w:rPr>
                <w:lang w:eastAsia="en-US"/>
              </w:rPr>
              <w:t xml:space="preserve">. Приняли уастие </w:t>
            </w:r>
            <w:r w:rsidRPr="002351A5">
              <w:rPr>
                <w:lang w:eastAsia="en-US"/>
              </w:rPr>
              <w:t xml:space="preserve"> -  18 человек</w:t>
            </w:r>
            <w:r w:rsidR="00B267DC">
              <w:rPr>
                <w:lang w:eastAsia="en-US"/>
              </w:rPr>
              <w:t>,</w:t>
            </w:r>
            <w:r w:rsidRPr="002351A5">
              <w:rPr>
                <w:lang w:eastAsia="en-US"/>
              </w:rPr>
              <w:t xml:space="preserve"> учащиеся Шелеховской гимназии и шк.№2</w:t>
            </w:r>
          </w:p>
        </w:tc>
      </w:tr>
      <w:tr w:rsidR="001A6165" w:rsidRPr="002351A5" w:rsidTr="0091489F">
        <w:tc>
          <w:tcPr>
            <w:tcW w:w="3936" w:type="dxa"/>
          </w:tcPr>
          <w:p w:rsidR="001A6165" w:rsidRPr="002351A5" w:rsidRDefault="001A6165" w:rsidP="0006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Выездной читальный зал «Читай на здоровье»</w:t>
            </w:r>
          </w:p>
        </w:tc>
        <w:tc>
          <w:tcPr>
            <w:tcW w:w="11340" w:type="dxa"/>
          </w:tcPr>
          <w:p w:rsidR="001A6165" w:rsidRPr="002351A5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ализуется с 2012 года  на базе детской районной поликлиники. Обслуживание читателей идет в режиме «ожидания приема у врача», 2 раза в месяц. За отчетный период записалось новых читателей 79 человек.  (113 чел</w:t>
            </w:r>
            <w:r w:rsidR="00B267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за 2015г). Книговыда</w:t>
            </w:r>
            <w:r w:rsidR="00CB66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а </w:t>
            </w:r>
            <w:r w:rsidR="00C20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ставила 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323 экз</w:t>
            </w:r>
            <w:r w:rsidR="00C20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мпляр.</w:t>
            </w:r>
          </w:p>
        </w:tc>
      </w:tr>
      <w:tr w:rsidR="001A6165" w:rsidRPr="002351A5" w:rsidTr="0091489F">
        <w:tc>
          <w:tcPr>
            <w:tcW w:w="3936" w:type="dxa"/>
          </w:tcPr>
          <w:p w:rsidR="001A6165" w:rsidRPr="002351A5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Книга -03».</w:t>
            </w:r>
          </w:p>
        </w:tc>
        <w:tc>
          <w:tcPr>
            <w:tcW w:w="11340" w:type="dxa"/>
          </w:tcPr>
          <w:p w:rsidR="001A6165" w:rsidRPr="002351A5" w:rsidRDefault="001A6165" w:rsidP="00C20D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чал</w:t>
            </w:r>
            <w:r w:rsidR="00C20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еализ</w:t>
            </w:r>
            <w:r w:rsidR="00C20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ции</w:t>
            </w:r>
            <w:r w:rsidR="00B267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20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 2013год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Цель проекта организация передвижного домашнего абонемента для людей с ограниченными возможностями. За отчетный период обслужено</w:t>
            </w:r>
            <w:r w:rsidRPr="002351A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5 пользователей, </w:t>
            </w:r>
            <w:r w:rsidRPr="002351A5">
              <w:rPr>
                <w:rFonts w:ascii="Times New Roman" w:hAnsi="Times New Roman"/>
                <w:sz w:val="24"/>
                <w:szCs w:val="24"/>
              </w:rPr>
              <w:t>посетили их 7 раз, выдано 25 документов, выполнено -3справ</w:t>
            </w:r>
            <w:r w:rsidR="00C20DCE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</w:tr>
      <w:tr w:rsidR="001A6165" w:rsidRPr="002351A5" w:rsidTr="0091489F">
        <w:tc>
          <w:tcPr>
            <w:tcW w:w="3936" w:type="dxa"/>
          </w:tcPr>
          <w:p w:rsidR="001A6165" w:rsidRPr="002351A5" w:rsidRDefault="001A6165" w:rsidP="00060FC4">
            <w:pPr>
              <w:tabs>
                <w:tab w:val="right" w:pos="29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С Дельфиненком» круглый год»</w:t>
            </w:r>
          </w:p>
        </w:tc>
        <w:tc>
          <w:tcPr>
            <w:tcW w:w="11340" w:type="dxa"/>
          </w:tcPr>
          <w:p w:rsidR="001A6165" w:rsidRPr="002351A5" w:rsidRDefault="001A6165" w:rsidP="00C20D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ализуется с 2011 года  на базе игровой комнаты</w:t>
            </w:r>
            <w:r w:rsidR="00C20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дела обслуживания детского населения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 В рамках проекта работают группы раннего развития.  Обслуживание ведется ежедневно по 40 минут для каждой группы. За отчетный период записалось</w:t>
            </w:r>
            <w:r w:rsidR="00C20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57 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овых читателей. Проведено </w:t>
            </w:r>
            <w:r w:rsidR="00C20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2  занятия,</w:t>
            </w:r>
            <w:r w:rsidR="000C67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20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торые </w:t>
            </w:r>
            <w:r w:rsidRPr="002351A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20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етили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62B0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– 461</w:t>
            </w:r>
            <w:r w:rsidR="00C20DC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ел</w:t>
            </w:r>
            <w:r w:rsidR="00C20D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ек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1A6165" w:rsidRPr="002351A5" w:rsidTr="0091489F">
        <w:tc>
          <w:tcPr>
            <w:tcW w:w="3936" w:type="dxa"/>
          </w:tcPr>
          <w:p w:rsidR="001A6165" w:rsidRPr="002351A5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Книгообменник».</w:t>
            </w:r>
          </w:p>
        </w:tc>
        <w:tc>
          <w:tcPr>
            <w:tcW w:w="11340" w:type="dxa"/>
          </w:tcPr>
          <w:p w:rsidR="001A6165" w:rsidRPr="002351A5" w:rsidRDefault="00A62B0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</w:t>
            </w:r>
            <w:r w:rsidR="001A6165"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астие в </w:t>
            </w:r>
            <w:r w:rsidR="001A6165" w:rsidRPr="002351A5">
              <w:rPr>
                <w:rFonts w:ascii="Times New Roman" w:hAnsi="Times New Roman"/>
                <w:sz w:val="24"/>
                <w:szCs w:val="24"/>
                <w:lang w:eastAsia="en-US"/>
              </w:rPr>
              <w:t>ФЦП «Национа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ьная программа развития чтения» с целью </w:t>
            </w:r>
            <w:r w:rsidR="001A6165" w:rsidRPr="00235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35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новления книжного  фонд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онемента</w:t>
            </w:r>
            <w:r w:rsidRPr="00235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A6165" w:rsidRPr="00235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привлечения новых читателей в библиотеку и удовлетворения запросов на нов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дания.</w:t>
            </w:r>
            <w:r w:rsidR="001A6165" w:rsidRPr="00235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а реализации – читатели библиотеки обмениваются популярными  книгами. </w:t>
            </w:r>
            <w:r w:rsidR="001A6165" w:rsidRPr="002351A5">
              <w:rPr>
                <w:rFonts w:ascii="Times New Roman" w:hAnsi="Times New Roman"/>
                <w:sz w:val="24"/>
                <w:szCs w:val="24"/>
              </w:rPr>
              <w:t xml:space="preserve">В 1 кв. 2016 года фонд Книгообменника пополнился на </w:t>
            </w:r>
            <w:r w:rsidR="001A6165" w:rsidRPr="002351A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1A6165" w:rsidRPr="002351A5">
              <w:rPr>
                <w:rFonts w:ascii="Times New Roman" w:hAnsi="Times New Roman"/>
                <w:sz w:val="24"/>
                <w:szCs w:val="24"/>
              </w:rPr>
              <w:t xml:space="preserve"> экз., общее число фонда составило </w:t>
            </w:r>
            <w:r w:rsidR="001A6165" w:rsidRPr="002351A5"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  <w:r w:rsidR="001A6165" w:rsidRPr="002351A5">
              <w:rPr>
                <w:rFonts w:ascii="Times New Roman" w:hAnsi="Times New Roman"/>
                <w:sz w:val="24"/>
                <w:szCs w:val="24"/>
              </w:rPr>
              <w:t xml:space="preserve"> кни</w:t>
            </w:r>
            <w:r w:rsidR="000C673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A6165" w:rsidRPr="002351A5">
              <w:rPr>
                <w:rFonts w:ascii="Times New Roman" w:hAnsi="Times New Roman"/>
                <w:sz w:val="24"/>
                <w:szCs w:val="24"/>
              </w:rPr>
              <w:t xml:space="preserve">, количество читателей увеличилось на </w:t>
            </w:r>
            <w:r w:rsidR="001A6165" w:rsidRPr="002351A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A6165" w:rsidRPr="002351A5">
              <w:rPr>
                <w:rFonts w:ascii="Times New Roman" w:hAnsi="Times New Roman"/>
                <w:sz w:val="24"/>
                <w:szCs w:val="24"/>
              </w:rPr>
              <w:t xml:space="preserve"> человек и насчитывает  всего </w:t>
            </w:r>
            <w:r w:rsidR="001A6165" w:rsidRPr="002351A5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  <w:r w:rsidR="001A6165" w:rsidRPr="002351A5">
              <w:rPr>
                <w:rFonts w:ascii="Times New Roman" w:hAnsi="Times New Roman"/>
                <w:sz w:val="24"/>
                <w:szCs w:val="24"/>
              </w:rPr>
              <w:t xml:space="preserve"> человек. (127 – 2015 год).</w:t>
            </w:r>
          </w:p>
          <w:p w:rsidR="001A6165" w:rsidRPr="002351A5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1380C" w:rsidRDefault="00C1380C" w:rsidP="00AB3237">
      <w:pPr>
        <w:pStyle w:val="af6"/>
        <w:spacing w:after="0" w:line="240" w:lineRule="auto"/>
        <w:ind w:left="0"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C3E56" w:rsidRDefault="007C3E56" w:rsidP="00AB3237">
      <w:pPr>
        <w:pStyle w:val="af6"/>
        <w:spacing w:after="0" w:line="240" w:lineRule="auto"/>
        <w:ind w:left="0"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C3E56" w:rsidRDefault="007C3E56" w:rsidP="00AB3237">
      <w:pPr>
        <w:pStyle w:val="af6"/>
        <w:spacing w:after="0" w:line="240" w:lineRule="auto"/>
        <w:ind w:left="0"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C3E56" w:rsidRPr="002E4886" w:rsidRDefault="007C3E56" w:rsidP="00AB3237">
      <w:pPr>
        <w:pStyle w:val="af6"/>
        <w:spacing w:after="0" w:line="240" w:lineRule="auto"/>
        <w:ind w:left="0"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97B3A" w:rsidRPr="0053010F" w:rsidRDefault="00C1380C" w:rsidP="00B238D3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4198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Актуализация методической деятельности.</w:t>
      </w:r>
    </w:p>
    <w:p w:rsidR="0053010F" w:rsidRPr="0053010F" w:rsidRDefault="0053010F" w:rsidP="0053010F">
      <w:pPr>
        <w:numPr>
          <w:ilvl w:val="1"/>
          <w:numId w:val="1"/>
        </w:numPr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10F">
        <w:rPr>
          <w:rFonts w:ascii="Times New Roman" w:eastAsia="Calibri" w:hAnsi="Times New Roman"/>
          <w:bCs/>
          <w:sz w:val="28"/>
          <w:szCs w:val="28"/>
          <w:lang w:eastAsia="en-US"/>
        </w:rPr>
        <w:t>Разработана программа по методическому обеспечению деятельности библиотек МО Шелеховского районаго района «Компетентный библиотекарь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 «Программа»)</w:t>
      </w:r>
      <w:r w:rsidRPr="00530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Приложение № 1).</w:t>
      </w:r>
    </w:p>
    <w:p w:rsidR="0053010F" w:rsidRDefault="00BD77C6" w:rsidP="0053010F">
      <w:pPr>
        <w:pStyle w:val="af6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Pr="00BD77C6">
        <w:rPr>
          <w:rFonts w:ascii="Times New Roman" w:hAnsi="Times New Roman"/>
          <w:sz w:val="28"/>
          <w:szCs w:val="28"/>
          <w:lang w:val="ru-RU"/>
        </w:rPr>
        <w:t>ониторинг деятельности б</w:t>
      </w:r>
      <w:r w:rsidR="0053010F">
        <w:rPr>
          <w:rFonts w:ascii="Times New Roman" w:hAnsi="Times New Roman"/>
          <w:sz w:val="28"/>
          <w:szCs w:val="28"/>
          <w:lang w:val="ru-RU"/>
        </w:rPr>
        <w:t>иблиотек МО Шелеховского района в рамках Программы</w:t>
      </w:r>
      <w:r w:rsidR="0053010F" w:rsidRPr="0053010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:</w:t>
      </w:r>
    </w:p>
    <w:p w:rsidR="00BD77C6" w:rsidRPr="0053010F" w:rsidRDefault="0053010F" w:rsidP="0053010F">
      <w:pPr>
        <w:pStyle w:val="af6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</w:t>
      </w:r>
      <w:r w:rsidR="00BD77C6" w:rsidRPr="0053010F">
        <w:rPr>
          <w:rFonts w:ascii="Times New Roman" w:hAnsi="Times New Roman"/>
          <w:sz w:val="28"/>
          <w:szCs w:val="28"/>
          <w:lang w:val="ru-RU"/>
        </w:rPr>
        <w:t>ыезды в библиотеки МО района с целью проведения экспертно-диагнос</w:t>
      </w:r>
      <w:r w:rsidR="0038392C" w:rsidRPr="0053010F">
        <w:rPr>
          <w:rFonts w:ascii="Times New Roman" w:hAnsi="Times New Roman"/>
          <w:sz w:val="28"/>
          <w:szCs w:val="28"/>
          <w:lang w:val="ru-RU"/>
        </w:rPr>
        <w:t>тичекого обследования библиотек</w:t>
      </w:r>
      <w:r w:rsidR="00BD77C6" w:rsidRPr="0053010F">
        <w:rPr>
          <w:rFonts w:ascii="Times New Roman" w:hAnsi="Times New Roman"/>
          <w:sz w:val="28"/>
          <w:szCs w:val="28"/>
          <w:lang w:val="ru-RU"/>
        </w:rPr>
        <w:t>, оказания методической и практической помощ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2758"/>
      </w:tblGrid>
      <w:tr w:rsidR="00BD77C6" w:rsidTr="0003662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C6" w:rsidRDefault="00BD77C6" w:rsidP="00BD77C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библиотеки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C6" w:rsidRDefault="00BD77C6" w:rsidP="00BD77C6">
            <w:pPr>
              <w:tabs>
                <w:tab w:val="left" w:pos="76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воды </w:t>
            </w:r>
          </w:p>
        </w:tc>
      </w:tr>
      <w:tr w:rsidR="00BD77C6" w:rsidTr="00036620">
        <w:trPr>
          <w:trHeight w:val="1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C6" w:rsidRDefault="00BD77C6" w:rsidP="00BD77C6">
            <w:pPr>
              <w:tabs>
                <w:tab w:val="left" w:pos="765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клашинская СБ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E" w:rsidRPr="00A658CC" w:rsidRDefault="00BD77C6" w:rsidP="0053010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86AEE">
              <w:rPr>
                <w:sz w:val="24"/>
                <w:szCs w:val="24"/>
              </w:rPr>
              <w:t>Выявлено: требуется разработка документов, регламентирующих деятельность библиотеки; учет массов</w:t>
            </w:r>
            <w:r w:rsidR="00C445C5" w:rsidRPr="00786AEE">
              <w:rPr>
                <w:sz w:val="24"/>
                <w:szCs w:val="24"/>
              </w:rPr>
              <w:t xml:space="preserve">ой работы не соответствует </w:t>
            </w:r>
            <w:r w:rsidR="00786AEE" w:rsidRPr="00786AEE">
              <w:rPr>
                <w:bCs/>
                <w:sz w:val="24"/>
                <w:szCs w:val="24"/>
              </w:rPr>
              <w:t>ГОСТ Р 7.0.20-2014 «Библиотечная статистика: показатели и единицы исчисления».</w:t>
            </w:r>
            <w:r w:rsidRPr="00786AEE">
              <w:rPr>
                <w:sz w:val="24"/>
                <w:szCs w:val="24"/>
              </w:rPr>
              <w:t xml:space="preserve">; хранение читательских формуляров не соответствует требованиям </w:t>
            </w:r>
            <w:r w:rsidR="00786AEE" w:rsidRPr="00A658CC">
              <w:rPr>
                <w:sz w:val="24"/>
                <w:szCs w:val="24"/>
              </w:rPr>
              <w:t>Федерального  закона  «О персональных данных» от 27.07. 2006 № 152-ФЗ.</w:t>
            </w:r>
          </w:p>
          <w:p w:rsidR="00BD77C6" w:rsidRPr="00786AEE" w:rsidRDefault="00BD77C6" w:rsidP="00BD77C6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овано: разработать документы регламентирующие деятельность библиотеки, с учетом рекомендаций РМКУК «ШМЦБ», организовать учет  основных показателей с учетом ГОСТА 2.0.-2014 «Библиотечная статистика».</w:t>
            </w:r>
          </w:p>
        </w:tc>
      </w:tr>
      <w:tr w:rsidR="00BD77C6" w:rsidTr="00036620">
        <w:trPr>
          <w:trHeight w:val="1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C6" w:rsidRDefault="00BD77C6" w:rsidP="00BD77C6">
            <w:pPr>
              <w:tabs>
                <w:tab w:val="left" w:pos="765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тская СБ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C6" w:rsidRDefault="00BD77C6" w:rsidP="00BD77C6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документы, регламентирующие деятель</w:t>
            </w:r>
            <w:r w:rsidR="00530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обновлены в 20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-ка ведет активную краеведческую деятельность: оформлен краеведческий уголок «Здесь село красивое триста лет стоит», краеведческие тематические папки, пишется летопись с. Моты, ведется сайт библиотеки.</w:t>
            </w:r>
          </w:p>
        </w:tc>
      </w:tr>
      <w:tr w:rsidR="00BD77C6" w:rsidTr="00036620">
        <w:trPr>
          <w:trHeight w:val="1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C6" w:rsidRDefault="00BD77C6" w:rsidP="00BD77C6">
            <w:pPr>
              <w:tabs>
                <w:tab w:val="left" w:pos="765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манская СБ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C6" w:rsidRDefault="00BD77C6" w:rsidP="00BD77C6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документы, регламентирующие деятельность библиотеки обновлены в 2015 г. Б-ка ведет активную краеведческую деятельность: оформлен краеведческий уголок, </w:t>
            </w:r>
            <w:r w:rsidR="00253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ает</w:t>
            </w:r>
            <w:r w:rsidR="00253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зету «Шаманские вести». В 2015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блиот</w:t>
            </w:r>
            <w:r w:rsidR="00C445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 реализует проект «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аву памяти»</w:t>
            </w:r>
          </w:p>
          <w:p w:rsidR="00BD77C6" w:rsidRDefault="00BD77C6" w:rsidP="00BD77C6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овано: изъять из фонда библиотеки морально устаревшую литературу. Начать работу над созданием летописи села Шаманки</w:t>
            </w:r>
          </w:p>
        </w:tc>
      </w:tr>
      <w:tr w:rsidR="00BD77C6" w:rsidTr="00036620">
        <w:trPr>
          <w:trHeight w:val="1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C6" w:rsidRDefault="00BD77C6" w:rsidP="00BD77C6">
            <w:pPr>
              <w:tabs>
                <w:tab w:val="left" w:pos="765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каменская СБ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C6" w:rsidRDefault="00BD77C6" w:rsidP="00B15D35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о: регламентирующие документы требуют переработки, учет работы библиотеки ведется в соответствии </w:t>
            </w:r>
            <w:r w:rsidR="00B15D35" w:rsidRPr="00B15D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Т Р 7.0.20-2014 «Библиотечная статистика: показатели и единицы исчисления»</w:t>
            </w:r>
            <w:r w:rsidR="00B15D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овано: изъять из библиотечного фонда морально устаревшую литературу, изменить организацию библиотечного пространства, переработать регламентирующие деятельность библиотеки документы в соответствии с учетом рекомендаций РМКУК «ШМЦБ»</w:t>
            </w:r>
          </w:p>
        </w:tc>
      </w:tr>
      <w:tr w:rsidR="00BD77C6" w:rsidTr="00036620">
        <w:trPr>
          <w:trHeight w:val="1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C6" w:rsidRDefault="00BD77C6" w:rsidP="00BD77C6">
            <w:pPr>
              <w:tabs>
                <w:tab w:val="left" w:pos="765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ольшелугская ГБ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C6" w:rsidRDefault="00BD77C6" w:rsidP="00BD77C6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о: организация фонда не соответствует требованиям Закона «О защите детей от информации, причиняющий вред их здоровью и развитию» № 436 –ФЗ, </w:t>
            </w:r>
          </w:p>
          <w:p w:rsidR="00BD77C6" w:rsidRDefault="00BD77C6" w:rsidP="004374BB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омендовано актуализировать документы, регламентирующие деятельность библиотеки, организовать расстановку фонда</w:t>
            </w:r>
            <w:r w:rsidR="00437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ет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и с Законом № 436-ФЗ, организовать краеведческий уголок, продолжить </w:t>
            </w:r>
            <w:r w:rsidR="00AB6C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летопи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 Большой Луг.</w:t>
            </w:r>
            <w:r w:rsidR="00AB6C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ступить к оцифровке краеведческих неопубликованных изданий.</w:t>
            </w:r>
          </w:p>
        </w:tc>
      </w:tr>
      <w:tr w:rsidR="00BD77C6" w:rsidTr="00036620">
        <w:trPr>
          <w:trHeight w:val="1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C6" w:rsidRDefault="00BD77C6" w:rsidP="00BD77C6">
            <w:pPr>
              <w:tabs>
                <w:tab w:val="left" w:pos="765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хинская СБ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C6" w:rsidRDefault="00BD77C6" w:rsidP="00BD77C6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о; </w:t>
            </w:r>
            <w:r w:rsidR="00821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а не соответствует таблицам</w:t>
            </w:r>
            <w:r w:rsidR="00821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блиотечно-библиографическ</w:t>
            </w:r>
            <w:r w:rsidR="008D4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классификации, что затрудняет поиск изданий по отраслям зн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учет основных показателей не соответствует</w:t>
            </w:r>
            <w:r w:rsidR="008D4D0B" w:rsidRPr="00B15D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СТ Р 7.0.20-2014 «Библиотечная статистика: показатели и единицы исчисле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нет в наличии документов регламентирующих деятельность библиотеки.</w:t>
            </w:r>
          </w:p>
          <w:p w:rsidR="00BD77C6" w:rsidRDefault="00BD77C6" w:rsidP="008D4D0B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овано: разработать документы, регламентирующие деятельность библиотеки с учетом рекомендаций РМКУ</w:t>
            </w:r>
            <w:r w:rsidR="008D4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ШМЦБ», организовать расстановку библиотечного фонда в соответствии таблицами ББК,  вести учет основных показателей в соответствии с </w:t>
            </w:r>
            <w:r w:rsidR="008D4D0B" w:rsidRPr="00B15D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Т Р 7.0.20-2014 «Библиотечная статистика: показатели и единицы исчисления»</w:t>
            </w:r>
          </w:p>
        </w:tc>
      </w:tr>
      <w:tr w:rsidR="00BD77C6" w:rsidTr="00036620">
        <w:trPr>
          <w:trHeight w:val="1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C6" w:rsidRPr="00355BA3" w:rsidRDefault="00BD77C6" w:rsidP="00355BA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BA3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для взрослых и детей г. Шелехова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C6" w:rsidRDefault="00BD77C6" w:rsidP="00355BA3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о: документы, регламентирующие деятельность библиотеки требуют актуализации; требуется пересмотреть расстановку  фонда</w:t>
            </w:r>
            <w:r w:rsidR="008D4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е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55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овано: актуализировать документы, регламентирующие деятельность библиотеки; организовать в детском фонде тематические полки и книжные выставки в соответствии с возрастными особенностями детей.</w:t>
            </w:r>
          </w:p>
        </w:tc>
      </w:tr>
    </w:tbl>
    <w:p w:rsidR="00BD77C6" w:rsidRPr="00BD77C6" w:rsidRDefault="00BD77C6" w:rsidP="00355BA3">
      <w:pPr>
        <w:pStyle w:val="af6"/>
        <w:ind w:left="92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10392D" w:rsidRPr="00001C97" w:rsidRDefault="0010392D" w:rsidP="007C3E56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01C97">
        <w:rPr>
          <w:rFonts w:ascii="Times New Roman" w:hAnsi="Times New Roman"/>
          <w:b/>
          <w:i/>
          <w:sz w:val="28"/>
          <w:szCs w:val="28"/>
        </w:rPr>
        <w:t>Создание условий для повышения компетентности библиотечных работников  в соответст</w:t>
      </w:r>
      <w:r w:rsidR="00001C97">
        <w:rPr>
          <w:rFonts w:ascii="Times New Roman" w:hAnsi="Times New Roman"/>
          <w:b/>
          <w:i/>
          <w:sz w:val="28"/>
          <w:szCs w:val="28"/>
        </w:rPr>
        <w:t>вии с современными требованиями:</w:t>
      </w:r>
      <w:r w:rsidRPr="00001C97">
        <w:rPr>
          <w:rFonts w:ascii="Times New Roman" w:hAnsi="Times New Roman"/>
          <w:b/>
          <w:i/>
          <w:sz w:val="28"/>
          <w:szCs w:val="28"/>
        </w:rPr>
        <w:t> </w:t>
      </w:r>
    </w:p>
    <w:p w:rsidR="0063211A" w:rsidRPr="00843C5C" w:rsidRDefault="0063211A" w:rsidP="00843C5C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97B3A">
        <w:rPr>
          <w:rFonts w:ascii="Times New Roman" w:hAnsi="Times New Roman" w:cs="Times New Roman"/>
          <w:sz w:val="28"/>
          <w:szCs w:val="28"/>
          <w:lang w:val="ru-RU"/>
        </w:rPr>
        <w:t>оставлено 7 информационно-аналитических справок по результатам экспертно - диагностических посещений библиотек МО Шелеховского района</w:t>
      </w:r>
      <w:r w:rsidR="00843C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7B3A" w:rsidRPr="00001C97" w:rsidRDefault="00997B3A" w:rsidP="00997B3A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97B3A">
        <w:rPr>
          <w:rFonts w:ascii="Times New Roman" w:hAnsi="Times New Roman" w:cs="Times New Roman"/>
          <w:sz w:val="28"/>
          <w:szCs w:val="28"/>
          <w:lang w:val="ru-RU"/>
        </w:rPr>
        <w:t xml:space="preserve">Для  специалистов библиотек </w:t>
      </w:r>
      <w:r w:rsidR="00BD77C6">
        <w:rPr>
          <w:rFonts w:ascii="Times New Roman" w:hAnsi="Times New Roman" w:cs="Times New Roman"/>
          <w:sz w:val="28"/>
          <w:szCs w:val="28"/>
          <w:lang w:val="ru-RU"/>
        </w:rPr>
        <w:t xml:space="preserve">МО </w:t>
      </w:r>
      <w:r w:rsidRPr="00997B3A">
        <w:rPr>
          <w:rFonts w:ascii="Times New Roman" w:hAnsi="Times New Roman" w:cs="Times New Roman"/>
          <w:sz w:val="28"/>
          <w:szCs w:val="28"/>
          <w:lang w:val="ru-RU"/>
        </w:rPr>
        <w:t>Шелеховского района</w:t>
      </w:r>
      <w:r w:rsidR="00BD77C6">
        <w:rPr>
          <w:rFonts w:ascii="Times New Roman" w:hAnsi="Times New Roman" w:cs="Times New Roman"/>
          <w:sz w:val="28"/>
          <w:szCs w:val="28"/>
          <w:lang w:val="ru-RU"/>
        </w:rPr>
        <w:t xml:space="preserve"> 31 марта 2016 года </w:t>
      </w:r>
      <w:r w:rsidRPr="00997B3A"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инструктивн</w:t>
      </w:r>
      <w:r w:rsidR="001203C1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997B3A">
        <w:rPr>
          <w:rFonts w:ascii="Times New Roman" w:hAnsi="Times New Roman" w:cs="Times New Roman"/>
          <w:sz w:val="28"/>
          <w:szCs w:val="28"/>
          <w:lang w:val="ru-RU"/>
        </w:rPr>
        <w:t>- методическое совещание по итогам экспертно-диагностического обследования б</w:t>
      </w:r>
      <w:r w:rsidR="00843C5C">
        <w:rPr>
          <w:rFonts w:ascii="Times New Roman" w:hAnsi="Times New Roman" w:cs="Times New Roman"/>
          <w:sz w:val="28"/>
          <w:szCs w:val="28"/>
          <w:lang w:val="ru-RU"/>
        </w:rPr>
        <w:t>иблиотек.</w:t>
      </w:r>
    </w:p>
    <w:p w:rsidR="00001C97" w:rsidRPr="007C3E56" w:rsidRDefault="00001C97" w:rsidP="00001C97">
      <w:pPr>
        <w:pStyle w:val="af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C3E56">
        <w:rPr>
          <w:rFonts w:ascii="Times New Roman" w:hAnsi="Times New Roman"/>
          <w:b/>
          <w:i/>
          <w:sz w:val="28"/>
          <w:szCs w:val="28"/>
          <w:lang w:val="ru-RU"/>
        </w:rPr>
        <w:t>Предоставление реальной, действенной методической помощи библиотечным работникам в их деятельности:</w:t>
      </w:r>
      <w:r w:rsidRPr="007C3E56">
        <w:rPr>
          <w:rFonts w:ascii="Times New Roman" w:hAnsi="Times New Roman"/>
          <w:b/>
          <w:i/>
          <w:sz w:val="28"/>
          <w:szCs w:val="28"/>
        </w:rPr>
        <w:t> </w:t>
      </w:r>
    </w:p>
    <w:p w:rsidR="00116869" w:rsidRPr="00116869" w:rsidRDefault="001203C1" w:rsidP="00116869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203C1">
        <w:rPr>
          <w:rFonts w:ascii="Times New Roman" w:hAnsi="Times New Roman" w:cs="Times New Roman"/>
          <w:sz w:val="28"/>
          <w:szCs w:val="28"/>
          <w:lang w:val="ru-RU"/>
        </w:rPr>
        <w:t>Подготовлен пакет</w:t>
      </w:r>
      <w:r w:rsidR="007C3E56">
        <w:rPr>
          <w:rFonts w:ascii="Times New Roman" w:hAnsi="Times New Roman" w:cs="Times New Roman"/>
          <w:sz w:val="28"/>
          <w:szCs w:val="28"/>
          <w:lang w:val="ru-RU"/>
        </w:rPr>
        <w:t xml:space="preserve"> примерных </w:t>
      </w:r>
      <w:r w:rsidRPr="001203C1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 для проведения </w:t>
      </w:r>
      <w:r w:rsidR="007C3E56">
        <w:rPr>
          <w:rFonts w:ascii="Times New Roman" w:hAnsi="Times New Roman" w:cs="Times New Roman"/>
          <w:sz w:val="28"/>
          <w:szCs w:val="28"/>
          <w:lang w:val="ru-RU"/>
        </w:rPr>
        <w:t>аттестации</w:t>
      </w:r>
      <w:r w:rsidR="00997B3A" w:rsidRPr="001203C1">
        <w:rPr>
          <w:rFonts w:ascii="Times New Roman" w:hAnsi="Times New Roman" w:cs="Times New Roman"/>
          <w:sz w:val="28"/>
          <w:szCs w:val="28"/>
          <w:lang w:val="ru-RU"/>
        </w:rPr>
        <w:t xml:space="preserve"> библиотечных специалистов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 МО района.</w:t>
      </w:r>
    </w:p>
    <w:p w:rsidR="00582FC5" w:rsidRDefault="002971C8" w:rsidP="00582FC5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16869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 пакет примерных  документов, регламентирующих деятельность библиотек: </w:t>
      </w:r>
      <w:r w:rsidRPr="00116869">
        <w:rPr>
          <w:rFonts w:ascii="Times New Roman" w:hAnsi="Times New Roman"/>
          <w:sz w:val="28"/>
          <w:szCs w:val="28"/>
          <w:lang w:val="ru-RU"/>
        </w:rPr>
        <w:t>Положение о библиотеке</w:t>
      </w:r>
      <w:r w:rsidR="007C3E56">
        <w:rPr>
          <w:rFonts w:ascii="Times New Roman" w:hAnsi="Times New Roman"/>
          <w:sz w:val="28"/>
          <w:szCs w:val="28"/>
          <w:lang w:val="ru-RU"/>
        </w:rPr>
        <w:t>,</w:t>
      </w:r>
      <w:r w:rsidRPr="00116869">
        <w:rPr>
          <w:rFonts w:ascii="Times New Roman" w:hAnsi="Times New Roman"/>
          <w:sz w:val="28"/>
          <w:szCs w:val="28"/>
          <w:lang w:val="ru-RU"/>
        </w:rPr>
        <w:t xml:space="preserve"> Правила пользования библиотекой, Должностная </w:t>
      </w:r>
      <w:r w:rsidR="00116869">
        <w:rPr>
          <w:rFonts w:ascii="Times New Roman" w:hAnsi="Times New Roman"/>
          <w:sz w:val="28"/>
          <w:szCs w:val="28"/>
          <w:lang w:val="ru-RU"/>
        </w:rPr>
        <w:t xml:space="preserve">инструкция на библиотекаря, </w:t>
      </w:r>
      <w:r w:rsidRPr="00116869">
        <w:rPr>
          <w:rFonts w:ascii="Times New Roman" w:hAnsi="Times New Roman"/>
          <w:sz w:val="28"/>
          <w:szCs w:val="28"/>
          <w:lang w:val="ru-RU"/>
        </w:rPr>
        <w:t xml:space="preserve"> Положение об </w:t>
      </w:r>
      <w:r w:rsidRPr="00116869">
        <w:rPr>
          <w:rFonts w:ascii="Times New Roman" w:hAnsi="Times New Roman"/>
          <w:sz w:val="28"/>
          <w:szCs w:val="28"/>
          <w:lang w:val="ru-RU"/>
        </w:rPr>
        <w:lastRenderedPageBreak/>
        <w:t>обработке персональных данных пользователей Библиотеки</w:t>
      </w:r>
      <w:r w:rsidR="00116869">
        <w:rPr>
          <w:rFonts w:ascii="Times New Roman" w:hAnsi="Times New Roman"/>
          <w:sz w:val="28"/>
          <w:szCs w:val="28"/>
          <w:lang w:val="ru-RU"/>
        </w:rPr>
        <w:t xml:space="preserve">. Инструкции и положения о фондах: </w:t>
      </w:r>
      <w:r w:rsidRPr="00116869">
        <w:rPr>
          <w:rFonts w:ascii="Times New Roman" w:hAnsi="Times New Roman"/>
          <w:sz w:val="28"/>
          <w:szCs w:val="28"/>
          <w:lang w:val="ru-RU"/>
        </w:rPr>
        <w:t xml:space="preserve"> Инструкция о сохранности книжного фонда, Инструкция по организации проверки библиотечного фонда, </w:t>
      </w:r>
      <w:r w:rsidR="00116869" w:rsidRPr="00116869">
        <w:rPr>
          <w:rFonts w:ascii="Times New Roman" w:hAnsi="Times New Roman"/>
          <w:sz w:val="28"/>
          <w:szCs w:val="28"/>
          <w:lang w:val="ru-RU"/>
        </w:rPr>
        <w:t>Инструкция по организации учета документов, поступающих в фонд библиотеки, Положение об исключении документов из фондов библиотеки</w:t>
      </w:r>
      <w:r w:rsidR="00116869">
        <w:rPr>
          <w:rFonts w:ascii="Times New Roman" w:hAnsi="Times New Roman"/>
          <w:sz w:val="28"/>
          <w:szCs w:val="28"/>
          <w:lang w:val="ru-RU"/>
        </w:rPr>
        <w:t xml:space="preserve">. Положения о справочно-библиографическом обслуживании: </w:t>
      </w:r>
      <w:r w:rsidR="00116869" w:rsidRPr="00116869">
        <w:rPr>
          <w:rFonts w:ascii="Times New Roman" w:hAnsi="Times New Roman"/>
          <w:sz w:val="28"/>
          <w:szCs w:val="28"/>
          <w:lang w:val="ru-RU"/>
        </w:rPr>
        <w:t xml:space="preserve"> Положение о каталогах и картотеках, Положение о систематической картотеке статей, Положение о системе справочно - библиографического обслуживании, Типовая инструкция по охране труда при работе на персональном компьютере, </w:t>
      </w:r>
      <w:r w:rsidR="00116869" w:rsidRPr="00116869">
        <w:rPr>
          <w:rFonts w:ascii="Times New Roman" w:hAnsi="Times New Roman"/>
          <w:bCs/>
          <w:sz w:val="28"/>
          <w:szCs w:val="28"/>
          <w:lang w:val="ru-RU"/>
        </w:rPr>
        <w:t>Примерные правила предоставления услуг копирования и сканирования</w:t>
      </w:r>
      <w:r w:rsidR="00116869" w:rsidRPr="001168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6869" w:rsidRPr="00116869">
        <w:rPr>
          <w:rFonts w:ascii="Times New Roman" w:hAnsi="Times New Roman"/>
          <w:bCs/>
          <w:sz w:val="28"/>
          <w:szCs w:val="28"/>
          <w:lang w:val="ru-RU"/>
        </w:rPr>
        <w:t xml:space="preserve">документов из фондов </w:t>
      </w:r>
      <w:r w:rsidR="00116869" w:rsidRPr="00116869">
        <w:rPr>
          <w:rFonts w:ascii="Times New Roman" w:hAnsi="Times New Roman"/>
          <w:sz w:val="28"/>
          <w:szCs w:val="28"/>
          <w:lang w:val="ru-RU"/>
        </w:rPr>
        <w:t>муниципальных библиотек</w:t>
      </w:r>
      <w:r w:rsidR="00582FC5">
        <w:rPr>
          <w:rFonts w:ascii="Times New Roman" w:hAnsi="Times New Roman"/>
          <w:sz w:val="28"/>
          <w:szCs w:val="28"/>
          <w:lang w:val="ru-RU"/>
        </w:rPr>
        <w:t>.</w:t>
      </w:r>
    </w:p>
    <w:p w:rsidR="00997B3A" w:rsidRPr="007C3E56" w:rsidRDefault="00582FC5" w:rsidP="0063211A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3211A">
        <w:rPr>
          <w:rFonts w:ascii="Times New Roman" w:hAnsi="Times New Roman" w:cs="Times New Roman"/>
          <w:sz w:val="28"/>
          <w:szCs w:val="28"/>
          <w:lang w:val="ru-RU"/>
        </w:rPr>
        <w:t>Проведена  21 индивидуальная  консультация</w:t>
      </w:r>
      <w:r w:rsidR="00997B3A" w:rsidRPr="0063211A">
        <w:rPr>
          <w:rFonts w:ascii="Times New Roman" w:hAnsi="Times New Roman" w:cs="Times New Roman"/>
          <w:sz w:val="28"/>
          <w:szCs w:val="28"/>
          <w:lang w:val="ru-RU"/>
        </w:rPr>
        <w:t xml:space="preserve">. Основные темы: «Хранение </w:t>
      </w:r>
      <w:r w:rsidRPr="0063211A">
        <w:rPr>
          <w:rFonts w:ascii="Times New Roman" w:hAnsi="Times New Roman" w:cs="Times New Roman"/>
          <w:sz w:val="28"/>
          <w:szCs w:val="28"/>
          <w:lang w:val="ru-RU"/>
        </w:rPr>
        <w:t xml:space="preserve">читательских формуляров </w:t>
      </w:r>
      <w:r w:rsidR="00997B3A" w:rsidRPr="0063211A">
        <w:rPr>
          <w:rFonts w:ascii="Times New Roman" w:hAnsi="Times New Roman" w:cs="Times New Roman"/>
          <w:sz w:val="28"/>
          <w:szCs w:val="28"/>
          <w:lang w:val="ru-RU"/>
        </w:rPr>
        <w:t>в соответствии с Законом «О персональных данных» № 152-ФЗ», Организация фонда</w:t>
      </w:r>
      <w:r w:rsidRPr="0063211A">
        <w:rPr>
          <w:rFonts w:ascii="Times New Roman" w:hAnsi="Times New Roman" w:cs="Times New Roman"/>
          <w:sz w:val="28"/>
          <w:szCs w:val="28"/>
          <w:lang w:val="ru-RU"/>
        </w:rPr>
        <w:t xml:space="preserve"> для детей </w:t>
      </w:r>
      <w:r w:rsidR="00997B3A" w:rsidRPr="0063211A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Законом «</w:t>
      </w:r>
      <w:r w:rsidR="00997B3A" w:rsidRPr="0063211A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997B3A" w:rsidRPr="00632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B3A" w:rsidRPr="0063211A">
        <w:rPr>
          <w:rFonts w:ascii="Times New Roman" w:hAnsi="Times New Roman" w:cs="Times New Roman"/>
          <w:bCs/>
          <w:sz w:val="28"/>
          <w:szCs w:val="28"/>
          <w:lang w:val="ru-RU"/>
        </w:rPr>
        <w:t>защите</w:t>
      </w:r>
      <w:r w:rsidR="00997B3A" w:rsidRPr="00632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B3A" w:rsidRPr="0063211A">
        <w:rPr>
          <w:rFonts w:ascii="Times New Roman" w:hAnsi="Times New Roman" w:cs="Times New Roman"/>
          <w:bCs/>
          <w:sz w:val="28"/>
          <w:szCs w:val="28"/>
          <w:lang w:val="ru-RU"/>
        </w:rPr>
        <w:t>детей</w:t>
      </w:r>
      <w:r w:rsidR="00997B3A" w:rsidRPr="00632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B3A" w:rsidRPr="0063211A">
        <w:rPr>
          <w:rFonts w:ascii="Times New Roman" w:hAnsi="Times New Roman" w:cs="Times New Roman"/>
          <w:bCs/>
          <w:sz w:val="28"/>
          <w:szCs w:val="28"/>
          <w:lang w:val="ru-RU"/>
        </w:rPr>
        <w:t>от</w:t>
      </w:r>
      <w:r w:rsidR="00997B3A" w:rsidRPr="00632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B3A" w:rsidRPr="0063211A">
        <w:rPr>
          <w:rFonts w:ascii="Times New Roman" w:hAnsi="Times New Roman" w:cs="Times New Roman"/>
          <w:bCs/>
          <w:sz w:val="28"/>
          <w:szCs w:val="28"/>
          <w:lang w:val="ru-RU"/>
        </w:rPr>
        <w:t>информации</w:t>
      </w:r>
      <w:r w:rsidR="00997B3A" w:rsidRPr="006321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7B3A" w:rsidRPr="0063211A">
        <w:rPr>
          <w:rFonts w:ascii="Times New Roman" w:hAnsi="Times New Roman" w:cs="Times New Roman"/>
          <w:bCs/>
          <w:sz w:val="28"/>
          <w:szCs w:val="28"/>
          <w:lang w:val="ru-RU"/>
        </w:rPr>
        <w:t>причиняющей</w:t>
      </w:r>
      <w:r w:rsidR="00997B3A" w:rsidRPr="00632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B3A" w:rsidRPr="0063211A">
        <w:rPr>
          <w:rFonts w:ascii="Times New Roman" w:hAnsi="Times New Roman" w:cs="Times New Roman"/>
          <w:bCs/>
          <w:sz w:val="28"/>
          <w:szCs w:val="28"/>
          <w:lang w:val="ru-RU"/>
        </w:rPr>
        <w:t>вред</w:t>
      </w:r>
      <w:r w:rsidR="00997B3A" w:rsidRPr="00632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B3A" w:rsidRPr="0063211A">
        <w:rPr>
          <w:rFonts w:ascii="Times New Roman" w:hAnsi="Times New Roman" w:cs="Times New Roman"/>
          <w:bCs/>
          <w:sz w:val="28"/>
          <w:szCs w:val="28"/>
          <w:lang w:val="ru-RU"/>
        </w:rPr>
        <w:t>их</w:t>
      </w:r>
      <w:r w:rsidR="00997B3A" w:rsidRPr="0063211A">
        <w:rPr>
          <w:rFonts w:ascii="Times New Roman" w:hAnsi="Times New Roman" w:cs="Times New Roman"/>
          <w:sz w:val="28"/>
          <w:szCs w:val="28"/>
          <w:lang w:val="ru-RU"/>
        </w:rPr>
        <w:t xml:space="preserve"> здоровью и развитию» № 436 – ФЗ, «</w:t>
      </w:r>
      <w:r w:rsidR="00C46E5D" w:rsidRPr="0063211A">
        <w:rPr>
          <w:rFonts w:ascii="Times New Roman" w:hAnsi="Times New Roman" w:cs="Times New Roman"/>
          <w:sz w:val="28"/>
          <w:szCs w:val="28"/>
          <w:lang w:val="ru-RU"/>
        </w:rPr>
        <w:t>Рекомендации по заполнению</w:t>
      </w:r>
      <w:r w:rsidR="00997B3A" w:rsidRPr="0063211A">
        <w:rPr>
          <w:rFonts w:ascii="Times New Roman" w:hAnsi="Times New Roman" w:cs="Times New Roman"/>
          <w:sz w:val="28"/>
          <w:szCs w:val="28"/>
          <w:lang w:val="ru-RU"/>
        </w:rPr>
        <w:t xml:space="preserve"> Формы 6-НК»,  «Распределение основных показателей по кварталам»</w:t>
      </w:r>
      <w:r w:rsidR="006321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3E56" w:rsidRPr="0063211A" w:rsidRDefault="007C3E56" w:rsidP="0063211A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а стажировка для нового сотрудника библиотеки с.Введенщина.</w:t>
      </w:r>
    </w:p>
    <w:p w:rsidR="00997B3A" w:rsidRDefault="00997B3A" w:rsidP="00997B3A">
      <w:pPr>
        <w:pStyle w:val="af6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1380C" w:rsidRPr="00F17D88" w:rsidRDefault="00C1380C" w:rsidP="0091489F">
      <w:pPr>
        <w:pStyle w:val="11"/>
        <w:numPr>
          <w:ilvl w:val="0"/>
          <w:numId w:val="1"/>
        </w:numPr>
        <w:tabs>
          <w:tab w:val="left" w:pos="-142"/>
        </w:tabs>
        <w:jc w:val="both"/>
        <w:outlineLvl w:val="0"/>
        <w:rPr>
          <w:b/>
          <w:i/>
          <w:sz w:val="28"/>
          <w:szCs w:val="28"/>
        </w:rPr>
      </w:pPr>
      <w:r w:rsidRPr="00F17D88">
        <w:rPr>
          <w:sz w:val="28"/>
          <w:szCs w:val="28"/>
        </w:rPr>
        <w:t xml:space="preserve"> </w:t>
      </w:r>
      <w:r w:rsidRPr="00F17D88">
        <w:rPr>
          <w:b/>
          <w:i/>
          <w:sz w:val="28"/>
          <w:szCs w:val="28"/>
        </w:rPr>
        <w:t xml:space="preserve">Культурно-деловое сотрудничество РМКУК «ШМЦБ с организациями, учреждениями, предприятиями </w:t>
      </w:r>
    </w:p>
    <w:p w:rsidR="00C1380C" w:rsidRPr="000F15F3" w:rsidRDefault="00C1380C" w:rsidP="000F15F3">
      <w:pPr>
        <w:tabs>
          <w:tab w:val="left" w:pos="0"/>
        </w:tabs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4459"/>
      </w:tblGrid>
      <w:tr w:rsidR="00974F80" w:rsidRPr="00CC2D61" w:rsidTr="0091489F">
        <w:tc>
          <w:tcPr>
            <w:tcW w:w="709" w:type="dxa"/>
          </w:tcPr>
          <w:p w:rsidR="00974F80" w:rsidRPr="00CC2D61" w:rsidRDefault="00974F80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2D61">
              <w:rPr>
                <w:rFonts w:ascii="Times New Roman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4459" w:type="dxa"/>
          </w:tcPr>
          <w:p w:rsidR="00974F80" w:rsidRPr="00CC2D61" w:rsidRDefault="00974F80" w:rsidP="00974F80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2D61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Наименование учреждений</w:t>
            </w:r>
          </w:p>
        </w:tc>
      </w:tr>
      <w:tr w:rsidR="00974F80" w:rsidRPr="00CC2D61" w:rsidTr="0091489F">
        <w:tc>
          <w:tcPr>
            <w:tcW w:w="709" w:type="dxa"/>
          </w:tcPr>
          <w:p w:rsidR="00974F80" w:rsidRPr="00CC2D61" w:rsidRDefault="0091489F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74F80" w:rsidRPr="00CC2D6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59" w:type="dxa"/>
          </w:tcPr>
          <w:p w:rsidR="00974F80" w:rsidRPr="00CC2D61" w:rsidRDefault="00974F80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D61">
              <w:rPr>
                <w:rFonts w:ascii="Times New Roman" w:hAnsi="Times New Roman"/>
                <w:sz w:val="24"/>
                <w:szCs w:val="24"/>
              </w:rPr>
              <w:t xml:space="preserve">МКОУ ШР  НШДС №4 от 4 сентября 2014г. </w:t>
            </w:r>
          </w:p>
          <w:p w:rsidR="00974F80" w:rsidRPr="00CC2D61" w:rsidRDefault="00974F80" w:rsidP="00974F8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2D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04.02.2016 «Путешествие по стране стихов и сказок С.Я.Маршака» - детский праздник. Посещения-26 чел.</w:t>
            </w:r>
          </w:p>
          <w:p w:rsidR="00974F80" w:rsidRPr="00CC2D61" w:rsidRDefault="00974F80" w:rsidP="00974F8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2D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05.02.2016 «Здравствуй, книжкин дом» - экскурсия в ЦДБ. Посещения -28 чел.</w:t>
            </w:r>
          </w:p>
          <w:p w:rsidR="00974F80" w:rsidRPr="00CC2D61" w:rsidRDefault="00974F80" w:rsidP="00974F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2D61">
              <w:rPr>
                <w:rFonts w:ascii="Times New Roman" w:hAnsi="Times New Roman"/>
                <w:sz w:val="24"/>
                <w:szCs w:val="24"/>
              </w:rPr>
              <w:t>05.02.2016 «Дважды Герой генерал А.П. Белобородов» -слайд-информина ко дню рождения Белобородова А.П. Посещения – 14 чел.</w:t>
            </w:r>
          </w:p>
          <w:p w:rsidR="00974F80" w:rsidRPr="00CC2D61" w:rsidRDefault="00974F80" w:rsidP="00974F80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2D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15.01.2016г. «Новогодний Байкал»- игровая книжная выставка-обзор. Посещения-30 чел.</w:t>
            </w:r>
          </w:p>
          <w:p w:rsidR="00974F80" w:rsidRPr="00CC2D61" w:rsidRDefault="00974F80" w:rsidP="00974F8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D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7.03.2016 «Дом, в котором живут книги»-экскурсия. Посещения – 24 чел.</w:t>
            </w:r>
          </w:p>
        </w:tc>
      </w:tr>
      <w:tr w:rsidR="00974F80" w:rsidRPr="00CC2D61" w:rsidTr="0091489F">
        <w:tc>
          <w:tcPr>
            <w:tcW w:w="709" w:type="dxa"/>
          </w:tcPr>
          <w:p w:rsidR="00974F80" w:rsidRPr="00CC2D61" w:rsidRDefault="0091489F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74F80" w:rsidRPr="00CC2D6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59" w:type="dxa"/>
          </w:tcPr>
          <w:p w:rsidR="00974F80" w:rsidRPr="00CC2D61" w:rsidRDefault="00974F80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D61">
              <w:rPr>
                <w:rFonts w:ascii="Times New Roman" w:hAnsi="Times New Roman"/>
                <w:sz w:val="24"/>
                <w:szCs w:val="24"/>
              </w:rPr>
              <w:t>МОУ СОШ №6</w:t>
            </w:r>
          </w:p>
          <w:p w:rsidR="00974F80" w:rsidRPr="00CC2D61" w:rsidRDefault="00974F80" w:rsidP="00974F8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2D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.01.2016 «Буряты: культура, традиции, обычаи» - медиалекторий из цикла «Многонациональное Прибайкалье» - Посещения 27 чел.</w:t>
            </w:r>
          </w:p>
          <w:p w:rsidR="00974F80" w:rsidRPr="00CC2D61" w:rsidRDefault="00974F80" w:rsidP="00974F8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2D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7.01.2016 «Сибирячок - твой и мой дружок» - литературно-познавательный час, знакомство с журналом и его героями. Посещения-26 чел.</w:t>
            </w:r>
          </w:p>
          <w:p w:rsidR="00974F80" w:rsidRPr="00CC2D61" w:rsidRDefault="00974F80" w:rsidP="00974F80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C2D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05.02.2016 «Здравствуй, книжкин дом» - экскурсия в библиотеку.  Посещения-28 чел.</w:t>
            </w:r>
          </w:p>
          <w:p w:rsidR="00974F80" w:rsidRPr="00CC2D61" w:rsidRDefault="00974F80" w:rsidP="00974F8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2D61">
              <w:rPr>
                <w:rFonts w:ascii="Times New Roman" w:hAnsi="Times New Roman"/>
                <w:sz w:val="24"/>
                <w:szCs w:val="24"/>
              </w:rPr>
              <w:t>12.02.2016 «Любовь современна всегда»</w:t>
            </w:r>
            <w:r w:rsidRPr="00CC2D61">
              <w:rPr>
                <w:rFonts w:ascii="Times New Roman" w:hAnsi="Times New Roman"/>
                <w:b/>
                <w:sz w:val="24"/>
                <w:szCs w:val="24"/>
              </w:rPr>
              <w:t xml:space="preserve">  - </w:t>
            </w:r>
            <w:r w:rsidRPr="00CC2D61">
              <w:rPr>
                <w:rFonts w:ascii="Times New Roman" w:hAnsi="Times New Roman"/>
                <w:sz w:val="24"/>
                <w:szCs w:val="24"/>
              </w:rPr>
              <w:t>любовная мозаика к 14 февраля конкурсно-игровая программа.</w:t>
            </w:r>
            <w:r w:rsidRPr="00CC2D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Посещения-26 чел.</w:t>
            </w:r>
          </w:p>
          <w:p w:rsidR="00974F80" w:rsidRPr="00CC2D61" w:rsidRDefault="00974F80" w:rsidP="00974F8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2D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7.03.2016 «Шаги истории» - Киноквиз. Посещения -25 чел.</w:t>
            </w:r>
          </w:p>
          <w:p w:rsidR="00974F80" w:rsidRPr="00CC2D61" w:rsidRDefault="00974F80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2D6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2.03.2016 «Парад юбилейных книг 2016». – интерактивный обзор с элементами викторины в рамках День информации и Года кино. Посещения – 20 чел.</w:t>
            </w:r>
          </w:p>
        </w:tc>
      </w:tr>
      <w:tr w:rsidR="00974F80" w:rsidRPr="00CC2D61" w:rsidTr="0091489F">
        <w:tc>
          <w:tcPr>
            <w:tcW w:w="709" w:type="dxa"/>
          </w:tcPr>
          <w:p w:rsidR="00974F80" w:rsidRPr="00CC2D61" w:rsidRDefault="0091489F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  <w:r w:rsidR="00974F80" w:rsidRPr="00CC2D6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59" w:type="dxa"/>
          </w:tcPr>
          <w:p w:rsidR="00974F80" w:rsidRPr="00CC2D61" w:rsidRDefault="00974F80" w:rsidP="00974F80">
            <w:pPr>
              <w:pStyle w:val="afa"/>
              <w:suppressAutoHyphens/>
              <w:spacing w:before="0" w:beforeAutospacing="0" w:after="0" w:afterAutospacing="0"/>
              <w:rPr>
                <w:rStyle w:val="a5"/>
                <w:b w:val="0"/>
              </w:rPr>
            </w:pPr>
            <w:r w:rsidRPr="00CC2D61">
              <w:rPr>
                <w:rStyle w:val="a5"/>
                <w:b w:val="0"/>
              </w:rPr>
              <w:t xml:space="preserve">МДОУ «Алёнка» </w:t>
            </w:r>
          </w:p>
          <w:p w:rsidR="00974F80" w:rsidRPr="00CC2D61" w:rsidRDefault="00974F80" w:rsidP="00974F80">
            <w:pPr>
              <w:pStyle w:val="afa"/>
              <w:suppressAutoHyphens/>
              <w:spacing w:before="0" w:beforeAutospacing="0" w:after="0" w:afterAutospacing="0"/>
              <w:rPr>
                <w:rStyle w:val="a5"/>
                <w:b w:val="0"/>
              </w:rPr>
            </w:pPr>
            <w:r w:rsidRPr="00CC2D61">
              <w:rPr>
                <w:rStyle w:val="a5"/>
                <w:b w:val="0"/>
              </w:rPr>
              <w:t>26.02.2016 «В стране Веселого детства» - детский утренник к 110-летию А.Л. Барто. Посещения -28 чел.</w:t>
            </w:r>
          </w:p>
          <w:p w:rsidR="00974F80" w:rsidRPr="00CC2D61" w:rsidRDefault="00974F80" w:rsidP="00974F80">
            <w:pPr>
              <w:pStyle w:val="afa"/>
              <w:suppressAutoHyphens/>
              <w:spacing w:before="0" w:beforeAutospacing="0" w:after="0" w:afterAutospacing="0"/>
              <w:rPr>
                <w:b/>
                <w:lang w:eastAsia="en-US"/>
              </w:rPr>
            </w:pPr>
            <w:r w:rsidRPr="00CC2D61">
              <w:rPr>
                <w:rStyle w:val="a5"/>
                <w:b w:val="0"/>
              </w:rPr>
              <w:t>18.03.2016 «Дом для Почитайки» - экскурсия. Посещения-26 чел.</w:t>
            </w:r>
          </w:p>
        </w:tc>
      </w:tr>
      <w:tr w:rsidR="00974F80" w:rsidRPr="00CC2D61" w:rsidTr="0091489F">
        <w:tc>
          <w:tcPr>
            <w:tcW w:w="709" w:type="dxa"/>
          </w:tcPr>
          <w:p w:rsidR="00974F80" w:rsidRPr="00CC2D61" w:rsidRDefault="0091489F" w:rsidP="0097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974F80" w:rsidRPr="00CC2D6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59" w:type="dxa"/>
          </w:tcPr>
          <w:p w:rsidR="00974F80" w:rsidRPr="00CC2D61" w:rsidRDefault="00974F80" w:rsidP="00974F80">
            <w:pPr>
              <w:pStyle w:val="afa"/>
              <w:suppressAutoHyphens/>
              <w:spacing w:after="0" w:afterAutospacing="0"/>
              <w:rPr>
                <w:lang w:eastAsia="en-US"/>
              </w:rPr>
            </w:pPr>
            <w:r w:rsidRPr="00CC2D61">
              <w:t xml:space="preserve"> </w:t>
            </w:r>
            <w:r w:rsidRPr="00CC2D61">
              <w:rPr>
                <w:rFonts w:eastAsia="Times New Roman"/>
                <w:bCs/>
                <w:kern w:val="36"/>
              </w:rPr>
              <w:t xml:space="preserve">ОГКСУ «Центр помощи детям оставшихся без попечения родителей» </w:t>
            </w:r>
          </w:p>
          <w:p w:rsidR="00974F80" w:rsidRPr="00CC2D61" w:rsidRDefault="00974F80" w:rsidP="00974F80">
            <w:pPr>
              <w:pStyle w:val="afa"/>
              <w:suppressAutoHyphens/>
              <w:spacing w:before="0" w:beforeAutospacing="0" w:after="0" w:afterAutospacing="0"/>
              <w:rPr>
                <w:lang w:eastAsia="en-US"/>
              </w:rPr>
            </w:pPr>
            <w:r w:rsidRPr="00CC2D61">
              <w:rPr>
                <w:rFonts w:eastAsia="Times New Roman"/>
                <w:bCs/>
                <w:kern w:val="36"/>
              </w:rPr>
              <w:t>27.01.2016 «Моряк в седле» - интерактивная игра к юбилею писателя. Посещения: 9 чел.</w:t>
            </w:r>
          </w:p>
        </w:tc>
      </w:tr>
    </w:tbl>
    <w:p w:rsidR="00974F80" w:rsidRPr="00CC2D61" w:rsidRDefault="00974F80" w:rsidP="00974F80">
      <w:pPr>
        <w:spacing w:after="0"/>
        <w:rPr>
          <w:rFonts w:ascii="Times New Roman" w:hAnsi="Times New Roman"/>
          <w:sz w:val="24"/>
          <w:szCs w:val="24"/>
        </w:rPr>
      </w:pPr>
    </w:p>
    <w:p w:rsidR="00C1380C" w:rsidRPr="000F15F3" w:rsidRDefault="00C1380C" w:rsidP="000F15F3">
      <w:pPr>
        <w:pStyle w:val="11"/>
        <w:tabs>
          <w:tab w:val="left" w:pos="0"/>
          <w:tab w:val="left" w:pos="851"/>
        </w:tabs>
        <w:ind w:left="0"/>
        <w:jc w:val="both"/>
      </w:pPr>
    </w:p>
    <w:p w:rsidR="00C1380C" w:rsidRPr="000F15F3" w:rsidRDefault="00C1380C" w:rsidP="000F15F3">
      <w:pPr>
        <w:spacing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E35EF3" w:rsidRPr="000F15F3" w:rsidRDefault="00E35EF3" w:rsidP="000F15F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5EF3" w:rsidRDefault="00E35EF3" w:rsidP="000F15F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6869" w:rsidRDefault="00116869" w:rsidP="000F15F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6869" w:rsidRDefault="00116869" w:rsidP="000F15F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6869" w:rsidRDefault="00116869" w:rsidP="000F15F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2F74" w:rsidRDefault="00DE2F74" w:rsidP="00DE2F74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p w:rsidR="00DE2F74" w:rsidRPr="006C4E78" w:rsidRDefault="00DE2F74" w:rsidP="00DE2F74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A0"/>
      </w:tblPr>
      <w:tblGrid>
        <w:gridCol w:w="5058"/>
        <w:gridCol w:w="4189"/>
      </w:tblGrid>
      <w:tr w:rsidR="00DE2F74" w:rsidRPr="00BA6265" w:rsidTr="00FF2725">
        <w:trPr>
          <w:trHeight w:val="4320"/>
        </w:trPr>
        <w:tc>
          <w:tcPr>
            <w:tcW w:w="5058" w:type="dxa"/>
            <w:vAlign w:val="center"/>
          </w:tcPr>
          <w:p w:rsidR="00DE2F74" w:rsidRPr="00BA6265" w:rsidRDefault="005B6D05" w:rsidP="00FF272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fldChar w:fldCharType="begin"/>
            </w:r>
            <w:r w:rsidR="00484584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INCLUDEPICTURE  "http://shmcb.ru.images.1c-bitrix-cdn.ru/images/logo.png?144101967413695" \* MERGEFORMATINET </w:instrTex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/>
            </w:r>
            <w:r w:rsidR="00894392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INCLUDEPICTURE  "http://shmcb.ru.images.1c-bitrix-cdn.ru/images/logo.png?144101967413695" \* MERGEFORMATINET </w:instrTex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E1130D" w:rsidRPr="005B6D05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i1026" type="#_x0000_t75" alt="" style="width:133.5pt;height:88.5pt">
                  <v:imagedata r:id="rId8" r:href="rId11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  <w:p w:rsidR="00DE2F74" w:rsidRDefault="00DE2F74" w:rsidP="00FF2725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FC69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Районное муниципальн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е казенное учреждение культуры</w:t>
            </w:r>
          </w:p>
          <w:p w:rsidR="00DE2F74" w:rsidRPr="00FC6900" w:rsidRDefault="00DE2F74" w:rsidP="00FF2725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FC69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Шелеховского района</w:t>
            </w:r>
          </w:p>
          <w:p w:rsidR="00DE2F74" w:rsidRPr="00BA6265" w:rsidRDefault="00DE2F74" w:rsidP="00FF272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C6900">
              <w:rPr>
                <w:rFonts w:ascii="Times New Roman" w:hAnsi="Times New Roman"/>
                <w:b/>
                <w:noProof/>
                <w:sz w:val="24"/>
                <w:szCs w:val="24"/>
              </w:rPr>
              <w:t>«Шелеховская межпоселенческая центральная библиотека»</w:t>
            </w:r>
          </w:p>
        </w:tc>
        <w:tc>
          <w:tcPr>
            <w:tcW w:w="4189" w:type="dxa"/>
            <w:vAlign w:val="center"/>
          </w:tcPr>
          <w:p w:rsidR="00DE2F74" w:rsidRPr="00BA6265" w:rsidRDefault="00DE2F74" w:rsidP="00FF2725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DE2F74" w:rsidRPr="00BA6265" w:rsidRDefault="00DE2F74" w:rsidP="00FF2725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DE2F74" w:rsidRPr="00BA6265" w:rsidRDefault="00DE2F74" w:rsidP="00FF2725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DE2F74" w:rsidRPr="00BA6265" w:rsidRDefault="00DE2F74" w:rsidP="00FF2725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DE2F74" w:rsidRPr="00BA6265" w:rsidRDefault="00DE2F74" w:rsidP="00DE2F74">
      <w:pPr>
        <w:spacing w:after="0"/>
        <w:jc w:val="right"/>
        <w:rPr>
          <w:rFonts w:ascii="Times New Roman" w:hAnsi="Times New Roman"/>
          <w:noProof/>
          <w:sz w:val="24"/>
          <w:szCs w:val="24"/>
        </w:rPr>
      </w:pPr>
      <w:r w:rsidRPr="00BA6265">
        <w:rPr>
          <w:rFonts w:ascii="Times New Roman" w:hAnsi="Times New Roman"/>
          <w:noProof/>
          <w:sz w:val="24"/>
          <w:szCs w:val="24"/>
        </w:rPr>
        <w:t>УТВЕРЖДАЮ</w:t>
      </w:r>
    </w:p>
    <w:p w:rsidR="00DE2F74" w:rsidRPr="00BA6265" w:rsidRDefault="00DE2F74" w:rsidP="00DE2F74">
      <w:pPr>
        <w:spacing w:after="0"/>
        <w:jc w:val="right"/>
        <w:rPr>
          <w:rFonts w:ascii="Times New Roman" w:hAnsi="Times New Roman"/>
          <w:noProof/>
          <w:sz w:val="24"/>
          <w:szCs w:val="24"/>
        </w:rPr>
      </w:pPr>
      <w:r w:rsidRPr="00BA6265">
        <w:rPr>
          <w:rFonts w:ascii="Times New Roman" w:hAnsi="Times New Roman"/>
          <w:noProof/>
          <w:sz w:val="24"/>
          <w:szCs w:val="24"/>
        </w:rPr>
        <w:t xml:space="preserve">Директор </w:t>
      </w:r>
      <w:r>
        <w:rPr>
          <w:rFonts w:ascii="Times New Roman" w:hAnsi="Times New Roman"/>
          <w:noProof/>
          <w:sz w:val="24"/>
          <w:szCs w:val="24"/>
        </w:rPr>
        <w:t>РМКУК «ШМЦБ»</w:t>
      </w:r>
      <w:r w:rsidRPr="00BA6265">
        <w:rPr>
          <w:rFonts w:ascii="Times New Roman" w:hAnsi="Times New Roman"/>
          <w:noProof/>
          <w:sz w:val="24"/>
          <w:szCs w:val="24"/>
        </w:rPr>
        <w:t xml:space="preserve"> </w:t>
      </w:r>
    </w:p>
    <w:p w:rsidR="00DE2F74" w:rsidRPr="00BA6265" w:rsidRDefault="00DE2F74" w:rsidP="00DE2F74">
      <w:pPr>
        <w:spacing w:after="0"/>
        <w:jc w:val="right"/>
        <w:rPr>
          <w:rFonts w:ascii="Times New Roman" w:hAnsi="Times New Roman"/>
          <w:noProof/>
          <w:sz w:val="24"/>
          <w:szCs w:val="24"/>
        </w:rPr>
      </w:pPr>
      <w:r w:rsidRPr="00BA6265">
        <w:rPr>
          <w:rFonts w:ascii="Times New Roman" w:hAnsi="Times New Roman"/>
          <w:b/>
          <w:bCs/>
          <w:noProof/>
          <w:sz w:val="24"/>
          <w:szCs w:val="24"/>
        </w:rPr>
        <w:t xml:space="preserve">_______________ </w:t>
      </w:r>
      <w:r>
        <w:rPr>
          <w:rFonts w:ascii="Times New Roman" w:hAnsi="Times New Roman"/>
          <w:noProof/>
          <w:sz w:val="24"/>
          <w:szCs w:val="24"/>
        </w:rPr>
        <w:t>Н.Ю. Шафоростова</w:t>
      </w:r>
    </w:p>
    <w:p w:rsidR="00DE2F74" w:rsidRPr="00BA6265" w:rsidRDefault="00DE2F74" w:rsidP="00DE2F74">
      <w:pPr>
        <w:spacing w:after="0"/>
        <w:jc w:val="right"/>
        <w:rPr>
          <w:rFonts w:ascii="Times New Roman" w:hAnsi="Times New Roman"/>
          <w:noProof/>
          <w:sz w:val="24"/>
          <w:szCs w:val="24"/>
        </w:rPr>
      </w:pPr>
      <w:r w:rsidRPr="00BA6265">
        <w:rPr>
          <w:rFonts w:ascii="Times New Roman" w:hAnsi="Times New Roman"/>
          <w:noProof/>
          <w:sz w:val="24"/>
          <w:szCs w:val="24"/>
        </w:rPr>
        <w:t>« ____» ___________ 201__ г.</w:t>
      </w:r>
    </w:p>
    <w:p w:rsidR="00DE2F74" w:rsidRPr="00BA6265" w:rsidRDefault="00DE2F74" w:rsidP="00DE2F74">
      <w:pPr>
        <w:spacing w:after="0"/>
        <w:jc w:val="right"/>
        <w:rPr>
          <w:rFonts w:ascii="Times New Roman" w:hAnsi="Times New Roman"/>
          <w:noProof/>
          <w:sz w:val="24"/>
          <w:szCs w:val="24"/>
        </w:rPr>
      </w:pPr>
    </w:p>
    <w:p w:rsidR="00DE2F74" w:rsidRPr="00BA6265" w:rsidRDefault="00DE2F74" w:rsidP="00DE2F74">
      <w:pPr>
        <w:spacing w:after="0"/>
        <w:jc w:val="right"/>
        <w:rPr>
          <w:rFonts w:ascii="Times New Roman" w:hAnsi="Times New Roman"/>
          <w:noProof/>
          <w:sz w:val="24"/>
          <w:szCs w:val="24"/>
        </w:rPr>
      </w:pPr>
      <w:r w:rsidRPr="00BA6265">
        <w:rPr>
          <w:rFonts w:ascii="Times New Roman" w:hAnsi="Times New Roman"/>
          <w:noProof/>
          <w:sz w:val="24"/>
          <w:szCs w:val="24"/>
        </w:rPr>
        <w:t>М. П.</w:t>
      </w:r>
    </w:p>
    <w:p w:rsidR="00DE2F74" w:rsidRPr="009950EE" w:rsidRDefault="00DE2F74" w:rsidP="00DE2F7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F74" w:rsidRDefault="00DE2F74" w:rsidP="00DE2F74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E2F74" w:rsidRPr="0007153F" w:rsidRDefault="00DE2F74" w:rsidP="00DE2F74">
      <w:pPr>
        <w:spacing w:after="0"/>
        <w:rPr>
          <w:b/>
        </w:rPr>
      </w:pPr>
    </w:p>
    <w:p w:rsidR="00DE2F74" w:rsidRPr="00C1380C" w:rsidRDefault="00DE2F74" w:rsidP="00DE2F74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E2F74" w:rsidRDefault="00DE2F74" w:rsidP="00DE2F74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E2F74" w:rsidRDefault="00DE2F74" w:rsidP="00DE2F74">
      <w:pPr>
        <w:spacing w:after="0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79769B">
        <w:rPr>
          <w:rFonts w:ascii="Times New Roman" w:hAnsi="Times New Roman"/>
          <w:b/>
          <w:bCs/>
          <w:spacing w:val="1"/>
          <w:sz w:val="28"/>
          <w:szCs w:val="28"/>
        </w:rPr>
        <w:t xml:space="preserve">Программа  по методическому  обеспечению </w:t>
      </w:r>
    </w:p>
    <w:p w:rsidR="00DE2F74" w:rsidRPr="0079769B" w:rsidRDefault="00DE2F74" w:rsidP="00DE2F74">
      <w:pPr>
        <w:spacing w:after="0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79769B">
        <w:rPr>
          <w:rFonts w:ascii="Times New Roman" w:hAnsi="Times New Roman"/>
          <w:b/>
          <w:bCs/>
          <w:spacing w:val="1"/>
          <w:sz w:val="28"/>
          <w:szCs w:val="28"/>
        </w:rPr>
        <w:t>деятельности библиотек МО Шелеховского района</w:t>
      </w:r>
    </w:p>
    <w:p w:rsidR="00DE2F74" w:rsidRPr="0079769B" w:rsidRDefault="00DE2F74" w:rsidP="00DE2F74">
      <w:pPr>
        <w:spacing w:after="0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79769B">
        <w:rPr>
          <w:rFonts w:ascii="Times New Roman" w:hAnsi="Times New Roman"/>
          <w:b/>
          <w:bCs/>
          <w:spacing w:val="1"/>
          <w:sz w:val="28"/>
          <w:szCs w:val="28"/>
        </w:rPr>
        <w:t xml:space="preserve">«Компетентный библиотекарь» </w:t>
      </w:r>
    </w:p>
    <w:p w:rsidR="00DE2F74" w:rsidRPr="0079769B" w:rsidRDefault="00DE2F74" w:rsidP="00DE2F74">
      <w:pPr>
        <w:spacing w:after="0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79769B">
        <w:rPr>
          <w:rFonts w:ascii="Times New Roman" w:hAnsi="Times New Roman"/>
          <w:b/>
          <w:bCs/>
          <w:spacing w:val="1"/>
          <w:sz w:val="28"/>
          <w:szCs w:val="28"/>
        </w:rPr>
        <w:t>на 2016 год.</w:t>
      </w:r>
    </w:p>
    <w:p w:rsidR="00DE2F74" w:rsidRDefault="00DE2F74" w:rsidP="00DE2F74">
      <w:pPr>
        <w:spacing w:after="0"/>
        <w:jc w:val="center"/>
        <w:rPr>
          <w:bCs/>
          <w:spacing w:val="1"/>
          <w:sz w:val="28"/>
          <w:szCs w:val="28"/>
        </w:rPr>
      </w:pPr>
    </w:p>
    <w:p w:rsidR="00DE2F74" w:rsidRDefault="00DE2F74" w:rsidP="00DE2F74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E2F74" w:rsidRDefault="00DE2F74" w:rsidP="00DE2F74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E2F74" w:rsidRDefault="00DE2F74" w:rsidP="00DE2F74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E2F74" w:rsidRPr="00A80C4C" w:rsidRDefault="00DE2F74" w:rsidP="00DE2F74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DE2F74" w:rsidRPr="00A80C4C" w:rsidRDefault="00DE2F74" w:rsidP="00DE2F74">
      <w:pPr>
        <w:spacing w:line="240" w:lineRule="auto"/>
        <w:ind w:left="-851" w:firstLine="851"/>
        <w:jc w:val="both"/>
        <w:rPr>
          <w:rFonts w:ascii="Times New Roman" w:hAnsi="Times New Roman"/>
          <w:b/>
          <w:sz w:val="28"/>
          <w:szCs w:val="28"/>
        </w:rPr>
      </w:pPr>
      <w:r w:rsidRPr="00A80C4C">
        <w:rPr>
          <w:rFonts w:ascii="Times New Roman" w:hAnsi="Times New Roman"/>
          <w:b/>
          <w:sz w:val="28"/>
          <w:szCs w:val="28"/>
        </w:rPr>
        <w:lastRenderedPageBreak/>
        <w:t>Цели:</w:t>
      </w:r>
    </w:p>
    <w:p w:rsidR="00DE2F74" w:rsidRPr="00A80C4C" w:rsidRDefault="00DE2F74" w:rsidP="0091489F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sym w:font="Symbol" w:char="F02D"/>
      </w:r>
      <w:r w:rsidRPr="00A80C4C">
        <w:rPr>
          <w:rFonts w:ascii="Times New Roman" w:hAnsi="Times New Roman"/>
          <w:sz w:val="28"/>
          <w:szCs w:val="28"/>
        </w:rPr>
        <w:t xml:space="preserve"> постоянное обновление и улучшение качества библиотечного обслуживания жителей района;</w:t>
      </w:r>
    </w:p>
    <w:p w:rsidR="00DE2F74" w:rsidRPr="00A80C4C" w:rsidRDefault="00DE2F74" w:rsidP="0091489F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sym w:font="Symbol" w:char="F02D"/>
      </w:r>
      <w:r w:rsidRPr="00A80C4C">
        <w:rPr>
          <w:rFonts w:ascii="Times New Roman" w:hAnsi="Times New Roman"/>
          <w:sz w:val="28"/>
          <w:szCs w:val="28"/>
        </w:rPr>
        <w:t xml:space="preserve"> обеспечение непрерывного и целенаправленного профессионального развития библиотечных работников;</w:t>
      </w:r>
    </w:p>
    <w:p w:rsidR="00DE2F74" w:rsidRPr="00A80C4C" w:rsidRDefault="00DE2F74" w:rsidP="0091489F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sym w:font="Symbol" w:char="F02D"/>
      </w:r>
      <w:r w:rsidRPr="00A80C4C">
        <w:rPr>
          <w:rFonts w:ascii="Times New Roman" w:hAnsi="Times New Roman"/>
          <w:sz w:val="28"/>
          <w:szCs w:val="28"/>
        </w:rPr>
        <w:t xml:space="preserve"> внедрение инноваций в библиотечную деятельность.</w:t>
      </w:r>
    </w:p>
    <w:p w:rsidR="00DE2F74" w:rsidRPr="00A80C4C" w:rsidRDefault="00DE2F74" w:rsidP="0091489F">
      <w:pPr>
        <w:spacing w:after="0" w:line="240" w:lineRule="auto"/>
        <w:ind w:left="-851" w:firstLine="851"/>
        <w:jc w:val="both"/>
        <w:rPr>
          <w:rFonts w:ascii="Times New Roman" w:hAnsi="Times New Roman"/>
          <w:bCs/>
          <w:spacing w:val="1"/>
          <w:sz w:val="28"/>
          <w:szCs w:val="28"/>
        </w:rPr>
      </w:pPr>
    </w:p>
    <w:p w:rsidR="00DE2F74" w:rsidRPr="00A80C4C" w:rsidRDefault="00DE2F74" w:rsidP="0091489F">
      <w:pPr>
        <w:spacing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b/>
          <w:bCs/>
          <w:spacing w:val="1"/>
          <w:sz w:val="28"/>
          <w:szCs w:val="28"/>
        </w:rPr>
        <w:t>Основные задачи</w:t>
      </w:r>
      <w:r w:rsidRPr="00A80C4C">
        <w:rPr>
          <w:rFonts w:ascii="Times New Roman" w:hAnsi="Times New Roman"/>
          <w:sz w:val="28"/>
          <w:szCs w:val="28"/>
        </w:rPr>
        <w:t>:</w:t>
      </w:r>
    </w:p>
    <w:p w:rsidR="00DE2F74" w:rsidRPr="00A80C4C" w:rsidRDefault="00DE2F74" w:rsidP="00914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t>- мониторинг деятельности библиотек МО Шелеховского района, выработка рекомендаций, направленных на совершенствование их деятельности; поиск, разработка и использование новшеств;</w:t>
      </w:r>
    </w:p>
    <w:p w:rsidR="00DE2F74" w:rsidRPr="00A80C4C" w:rsidRDefault="00DE2F74" w:rsidP="0091489F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sym w:font="Symbol" w:char="F02D"/>
      </w:r>
      <w:r w:rsidRPr="00A80C4C">
        <w:rPr>
          <w:rFonts w:ascii="Times New Roman" w:hAnsi="Times New Roman"/>
          <w:sz w:val="28"/>
          <w:szCs w:val="28"/>
        </w:rPr>
        <w:t xml:space="preserve"> предоставление реальной, действенной методической помощи библиотечным работникам в их деятельности; </w:t>
      </w:r>
    </w:p>
    <w:p w:rsidR="00DE2F74" w:rsidRPr="00A80C4C" w:rsidRDefault="00DE2F74" w:rsidP="00914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sym w:font="Symbol" w:char="F02D"/>
      </w:r>
      <w:r w:rsidRPr="00A80C4C">
        <w:rPr>
          <w:rFonts w:ascii="Times New Roman" w:hAnsi="Times New Roman"/>
          <w:sz w:val="28"/>
          <w:szCs w:val="28"/>
        </w:rPr>
        <w:t xml:space="preserve"> создание условий для повышения компетентности библиотечных работников  в соответствии с современными требованиями; </w:t>
      </w:r>
    </w:p>
    <w:p w:rsidR="00DE2F74" w:rsidRPr="00A80C4C" w:rsidRDefault="00DE2F74" w:rsidP="0091489F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sym w:font="Symbol" w:char="F02D"/>
      </w:r>
      <w:r w:rsidRPr="00A80C4C">
        <w:rPr>
          <w:rFonts w:ascii="Times New Roman" w:hAnsi="Times New Roman"/>
          <w:sz w:val="28"/>
          <w:szCs w:val="28"/>
        </w:rPr>
        <w:t xml:space="preserve"> привлечение к инновационной работе, к целенаправленному формированию интересного опыта своей библиотеки;</w:t>
      </w:r>
    </w:p>
    <w:p w:rsidR="00DE2F74" w:rsidRPr="00A80C4C" w:rsidRDefault="00DE2F74" w:rsidP="0091489F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sym w:font="Symbol" w:char="F02D"/>
      </w:r>
      <w:r w:rsidRPr="00A80C4C">
        <w:rPr>
          <w:rFonts w:ascii="Times New Roman" w:hAnsi="Times New Roman"/>
          <w:sz w:val="28"/>
          <w:szCs w:val="28"/>
        </w:rPr>
        <w:t xml:space="preserve"> развитие творческой профессиональной деятельности (потребность в новизне, в творческом подходе к работе);</w:t>
      </w:r>
    </w:p>
    <w:p w:rsidR="00DE2F74" w:rsidRPr="00A80C4C" w:rsidRDefault="00DE2F74" w:rsidP="0091489F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sym w:font="Symbol" w:char="F02D"/>
      </w:r>
      <w:r w:rsidRPr="00A80C4C">
        <w:rPr>
          <w:rFonts w:ascii="Times New Roman" w:hAnsi="Times New Roman"/>
          <w:sz w:val="28"/>
          <w:szCs w:val="28"/>
        </w:rPr>
        <w:t xml:space="preserve"> распространение перспективного опыта; </w:t>
      </w:r>
    </w:p>
    <w:p w:rsidR="00DE2F74" w:rsidRPr="00A80C4C" w:rsidRDefault="00DE2F74" w:rsidP="0091489F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sym w:font="Symbol" w:char="F02D"/>
      </w:r>
      <w:r w:rsidRPr="00A80C4C">
        <w:rPr>
          <w:rFonts w:ascii="Times New Roman" w:hAnsi="Times New Roman"/>
          <w:sz w:val="28"/>
          <w:szCs w:val="28"/>
        </w:rPr>
        <w:t xml:space="preserve"> автоматизация библиотечных процессов, создание единого информационно-библиотечного пространства.</w:t>
      </w:r>
    </w:p>
    <w:p w:rsidR="00DE2F74" w:rsidRPr="00A80C4C" w:rsidRDefault="00DE2F74" w:rsidP="00DE2F74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DE2F74" w:rsidRDefault="00DE2F74" w:rsidP="00DE2F74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91489F" w:rsidRDefault="0091489F" w:rsidP="00DE2F74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91489F" w:rsidRDefault="0091489F" w:rsidP="00DE2F74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91489F" w:rsidRDefault="0091489F" w:rsidP="00DE2F74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91489F" w:rsidRDefault="0091489F" w:rsidP="00DE2F74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91489F" w:rsidRDefault="0091489F" w:rsidP="00DE2F74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91489F" w:rsidRDefault="0091489F" w:rsidP="00DE2F74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91489F" w:rsidRDefault="0091489F" w:rsidP="00DE2F74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91489F" w:rsidRDefault="0091489F" w:rsidP="00DE2F74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91489F" w:rsidRPr="00A80C4C" w:rsidRDefault="0091489F" w:rsidP="00DE2F74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DE2F74" w:rsidRPr="00A80C4C" w:rsidRDefault="00DE2F74" w:rsidP="00DE2F7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0C4C">
        <w:rPr>
          <w:rFonts w:ascii="Times New Roman" w:hAnsi="Times New Roman"/>
          <w:b/>
          <w:sz w:val="28"/>
          <w:szCs w:val="28"/>
        </w:rPr>
        <w:lastRenderedPageBreak/>
        <w:t>Мониторинг деятельности библиотек.</w:t>
      </w:r>
    </w:p>
    <w:p w:rsidR="00DE2F74" w:rsidRPr="00A80C4C" w:rsidRDefault="00DE2F74" w:rsidP="00DE2F74">
      <w:pPr>
        <w:spacing w:line="240" w:lineRule="auto"/>
        <w:ind w:left="-85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E2F74" w:rsidRPr="00A80C4C" w:rsidRDefault="00DE2F74" w:rsidP="00DE2F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60" w:firstLine="851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bCs/>
          <w:color w:val="231F20"/>
          <w:sz w:val="28"/>
          <w:szCs w:val="28"/>
        </w:rPr>
        <w:t>1.1. А</w:t>
      </w:r>
      <w:r w:rsidRPr="00A80C4C">
        <w:rPr>
          <w:rFonts w:ascii="Times New Roman" w:hAnsi="Times New Roman"/>
          <w:bCs/>
          <w:sz w:val="28"/>
          <w:szCs w:val="28"/>
        </w:rPr>
        <w:t>нализ деятельности библиотек, помощь в организации и планирования работы, отчётности:</w:t>
      </w:r>
    </w:p>
    <w:p w:rsidR="00DE2F74" w:rsidRPr="00A80C4C" w:rsidRDefault="00DE2F74" w:rsidP="00DE2F74">
      <w:pPr>
        <w:widowControl w:val="0"/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b/>
          <w:sz w:val="28"/>
          <w:szCs w:val="28"/>
        </w:rPr>
        <w:t xml:space="preserve">- </w:t>
      </w:r>
      <w:r w:rsidRPr="00A80C4C">
        <w:rPr>
          <w:rFonts w:ascii="Times New Roman" w:hAnsi="Times New Roman"/>
          <w:sz w:val="28"/>
          <w:szCs w:val="28"/>
        </w:rPr>
        <w:t xml:space="preserve">прием планово-отчетных документов библиотек МО района (формы 6-нк планы и отчеты); </w:t>
      </w:r>
    </w:p>
    <w:p w:rsidR="00DE2F74" w:rsidRPr="00A80C4C" w:rsidRDefault="00DE2F74" w:rsidP="00DE2F74">
      <w:pPr>
        <w:widowControl w:val="0"/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t xml:space="preserve">- составление аналитических справок по отчетам; </w:t>
      </w:r>
    </w:p>
    <w:p w:rsidR="00DE2F74" w:rsidRPr="00A80C4C" w:rsidRDefault="00DE2F74" w:rsidP="00DE2F74">
      <w:pPr>
        <w:widowControl w:val="0"/>
        <w:tabs>
          <w:tab w:val="num" w:pos="852"/>
        </w:tabs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t xml:space="preserve">- составление заключений по планам; </w:t>
      </w:r>
    </w:p>
    <w:p w:rsidR="00DE2F74" w:rsidRPr="00A80C4C" w:rsidRDefault="00DE2F74" w:rsidP="00DE2F74">
      <w:pPr>
        <w:widowControl w:val="0"/>
        <w:tabs>
          <w:tab w:val="num" w:pos="852"/>
        </w:tabs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t xml:space="preserve">- создание сводного статистического отчета по библиотекам МО района; </w:t>
      </w:r>
    </w:p>
    <w:p w:rsidR="00DE2F74" w:rsidRPr="00A80C4C" w:rsidRDefault="00DE2F74" w:rsidP="00DE2F74">
      <w:pPr>
        <w:widowControl w:val="0"/>
        <w:tabs>
          <w:tab w:val="num" w:pos="852"/>
        </w:tabs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t xml:space="preserve">- создание информационно-аналитического отчета о деятельности библиотек МО района. </w:t>
      </w:r>
    </w:p>
    <w:p w:rsidR="00DE2F74" w:rsidRPr="00A80C4C" w:rsidRDefault="00DE2F74" w:rsidP="00DE2F74">
      <w:pPr>
        <w:widowControl w:val="0"/>
        <w:tabs>
          <w:tab w:val="num" w:pos="852"/>
        </w:tabs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color w:val="231F20"/>
          <w:sz w:val="28"/>
          <w:szCs w:val="28"/>
        </w:rPr>
        <w:t xml:space="preserve">1.2. Выезды </w:t>
      </w:r>
      <w:r>
        <w:rPr>
          <w:rFonts w:ascii="Times New Roman" w:hAnsi="Times New Roman"/>
          <w:color w:val="231F20"/>
          <w:sz w:val="28"/>
          <w:szCs w:val="28"/>
        </w:rPr>
        <w:t xml:space="preserve">в </w:t>
      </w:r>
      <w:r w:rsidRPr="00A80C4C">
        <w:rPr>
          <w:rFonts w:ascii="Times New Roman" w:hAnsi="Times New Roman"/>
          <w:color w:val="231F20"/>
          <w:sz w:val="28"/>
          <w:szCs w:val="28"/>
        </w:rPr>
        <w:t>библиотек</w:t>
      </w:r>
      <w:r>
        <w:rPr>
          <w:rFonts w:ascii="Times New Roman" w:hAnsi="Times New Roman"/>
          <w:color w:val="231F20"/>
          <w:sz w:val="28"/>
          <w:szCs w:val="28"/>
        </w:rPr>
        <w:t>и</w:t>
      </w:r>
      <w:r w:rsidRPr="00A80C4C">
        <w:rPr>
          <w:rFonts w:ascii="Times New Roman" w:hAnsi="Times New Roman"/>
          <w:color w:val="231F20"/>
          <w:sz w:val="28"/>
          <w:szCs w:val="28"/>
        </w:rPr>
        <w:t xml:space="preserve"> МО </w:t>
      </w:r>
      <w:r w:rsidRPr="00A80C4C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.</w:t>
      </w:r>
    </w:p>
    <w:p w:rsidR="00DE2F74" w:rsidRPr="00A80C4C" w:rsidRDefault="00DE2F74" w:rsidP="00DE2F74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:rsidR="00DE2F74" w:rsidRPr="00A80C4C" w:rsidRDefault="00DE2F74" w:rsidP="00DE2F7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0C4C">
        <w:rPr>
          <w:rFonts w:ascii="Times New Roman" w:hAnsi="Times New Roman"/>
          <w:b/>
          <w:sz w:val="28"/>
          <w:szCs w:val="28"/>
        </w:rPr>
        <w:t>Предоставление реальной, действенной методической помощи библиотечным работникам в их деятельности. </w:t>
      </w:r>
    </w:p>
    <w:p w:rsidR="00DE2F74" w:rsidRPr="00A80C4C" w:rsidRDefault="00DE2F74" w:rsidP="00DE2F74">
      <w:pPr>
        <w:spacing w:line="240" w:lineRule="auto"/>
        <w:ind w:left="-85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E2F74" w:rsidRPr="00A80C4C" w:rsidRDefault="00DE2F74" w:rsidP="00DE2F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20" w:firstLine="851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t xml:space="preserve">2.1. Информирование и консультирование специалистов библиотек по вопросам профессиональной деятельности; </w:t>
      </w:r>
    </w:p>
    <w:p w:rsidR="00DE2F74" w:rsidRPr="00A80C4C" w:rsidRDefault="00DE2F74" w:rsidP="00DE2F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20" w:firstLine="851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t xml:space="preserve">2.2. Оказание помощи в разработке документов, регламентирующих деятельность библиотек. </w:t>
      </w:r>
    </w:p>
    <w:p w:rsidR="00DE2F74" w:rsidRPr="00A80C4C" w:rsidRDefault="00DE2F74" w:rsidP="00DE2F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20" w:firstLine="851"/>
        <w:jc w:val="both"/>
        <w:rPr>
          <w:rFonts w:ascii="Times New Roman" w:hAnsi="Times New Roman"/>
          <w:color w:val="231F20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t xml:space="preserve">2.3. Разработка </w:t>
      </w:r>
      <w:r w:rsidRPr="00A80C4C">
        <w:rPr>
          <w:rFonts w:ascii="Times New Roman" w:hAnsi="Times New Roman"/>
          <w:color w:val="231F20"/>
          <w:sz w:val="28"/>
          <w:szCs w:val="28"/>
        </w:rPr>
        <w:t>методических пособий, рекомендаций</w:t>
      </w:r>
      <w:r>
        <w:rPr>
          <w:rFonts w:ascii="Times New Roman" w:hAnsi="Times New Roman"/>
          <w:color w:val="231F20"/>
          <w:sz w:val="28"/>
          <w:szCs w:val="28"/>
        </w:rPr>
        <w:t>.</w:t>
      </w:r>
    </w:p>
    <w:p w:rsidR="00DE2F74" w:rsidRPr="00A80C4C" w:rsidRDefault="00DE2F74" w:rsidP="00DE2F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20" w:firstLine="851"/>
        <w:jc w:val="both"/>
        <w:rPr>
          <w:rFonts w:ascii="Times New Roman" w:hAnsi="Times New Roman"/>
          <w:color w:val="231F20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t xml:space="preserve">2.4. </w:t>
      </w:r>
      <w:r w:rsidRPr="00A80C4C">
        <w:rPr>
          <w:rFonts w:ascii="Times New Roman" w:hAnsi="Times New Roman"/>
          <w:bCs/>
          <w:sz w:val="28"/>
          <w:szCs w:val="28"/>
        </w:rPr>
        <w:t xml:space="preserve">Помощь в комплектовании, изучении, организации и использовании книжных фондов: </w:t>
      </w:r>
    </w:p>
    <w:p w:rsidR="00DE2F74" w:rsidRPr="00A80C4C" w:rsidRDefault="00DE2F74" w:rsidP="00DE2F74">
      <w:pPr>
        <w:widowControl w:val="0"/>
        <w:tabs>
          <w:tab w:val="left" w:pos="6473"/>
        </w:tabs>
        <w:overflowPunct w:val="0"/>
        <w:autoSpaceDE w:val="0"/>
        <w:autoSpaceDN w:val="0"/>
        <w:adjustRightInd w:val="0"/>
        <w:spacing w:after="0" w:line="240" w:lineRule="auto"/>
        <w:ind w:right="-331"/>
        <w:jc w:val="both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A80C4C">
        <w:rPr>
          <w:rFonts w:ascii="Times New Roman" w:hAnsi="Times New Roman"/>
          <w:sz w:val="28"/>
          <w:szCs w:val="28"/>
        </w:rPr>
        <w:t xml:space="preserve">практическая помощь библиотекам по очищению книжных фондов от устаревшей по содержанию и неиспользуемой литературы; </w:t>
      </w:r>
    </w:p>
    <w:p w:rsidR="00DE2F74" w:rsidRPr="00A80C4C" w:rsidRDefault="00DE2F74" w:rsidP="00DE2F74">
      <w:pPr>
        <w:widowControl w:val="0"/>
        <w:tabs>
          <w:tab w:val="left" w:pos="6473"/>
        </w:tabs>
        <w:overflowPunct w:val="0"/>
        <w:autoSpaceDE w:val="0"/>
        <w:autoSpaceDN w:val="0"/>
        <w:adjustRightInd w:val="0"/>
        <w:spacing w:after="0" w:line="240" w:lineRule="auto"/>
        <w:ind w:left="-851" w:right="-331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t xml:space="preserve">- организация мероприятий по учёту и организации книжного фонда. </w:t>
      </w:r>
    </w:p>
    <w:p w:rsidR="00DE2F74" w:rsidRPr="00A80C4C" w:rsidRDefault="00DE2F74" w:rsidP="00DE2F74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:rsidR="00DE2F74" w:rsidRPr="00A80C4C" w:rsidRDefault="00DE2F74" w:rsidP="00DE2F74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0C4C">
        <w:rPr>
          <w:rFonts w:ascii="Times New Roman" w:hAnsi="Times New Roman"/>
          <w:b/>
          <w:sz w:val="28"/>
          <w:szCs w:val="28"/>
        </w:rPr>
        <w:t>Создание условий для повышения компетентности библиотечных работников  в соответствии с современными требованиями.</w:t>
      </w:r>
      <w:r w:rsidRPr="00A80C4C">
        <w:rPr>
          <w:rFonts w:ascii="Times New Roman" w:hAnsi="Times New Roman"/>
          <w:sz w:val="28"/>
          <w:szCs w:val="28"/>
        </w:rPr>
        <w:t xml:space="preserve"> </w:t>
      </w:r>
    </w:p>
    <w:p w:rsidR="00DE2F74" w:rsidRPr="00A80C4C" w:rsidRDefault="00DE2F74" w:rsidP="00DE2F74">
      <w:pPr>
        <w:widowControl w:val="0"/>
        <w:autoSpaceDE w:val="0"/>
        <w:autoSpaceDN w:val="0"/>
        <w:adjustRightInd w:val="0"/>
        <w:spacing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:rsidR="00DE2F74" w:rsidRPr="00721333" w:rsidRDefault="00DE2F74" w:rsidP="00DE2F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21333">
        <w:rPr>
          <w:rFonts w:ascii="Times New Roman" w:hAnsi="Times New Roman"/>
          <w:sz w:val="28"/>
          <w:szCs w:val="28"/>
        </w:rPr>
        <w:t xml:space="preserve">.1.Организация и проведение семинаров, практикумов, мастер классов  и других мероприятий, направленных на развитие персонала библиотек. </w:t>
      </w:r>
    </w:p>
    <w:p w:rsidR="00DE2F74" w:rsidRPr="00721333" w:rsidRDefault="00DE2F74" w:rsidP="00DE2F74">
      <w:pPr>
        <w:widowControl w:val="0"/>
        <w:tabs>
          <w:tab w:val="num" w:pos="852"/>
        </w:tabs>
        <w:overflowPunct w:val="0"/>
        <w:autoSpaceDE w:val="0"/>
        <w:autoSpaceDN w:val="0"/>
        <w:adjustRightInd w:val="0"/>
        <w:spacing w:after="0" w:line="240" w:lineRule="auto"/>
        <w:ind w:right="-3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21333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П</w:t>
      </w:r>
      <w:r w:rsidRPr="00721333">
        <w:rPr>
          <w:rFonts w:ascii="Times New Roman" w:hAnsi="Times New Roman"/>
          <w:sz w:val="28"/>
          <w:szCs w:val="28"/>
        </w:rPr>
        <w:t xml:space="preserve">роведение инструктивно-методических совещаний по актуальным проблемам библиотечной деятельности. </w:t>
      </w:r>
    </w:p>
    <w:p w:rsidR="00DE2F74" w:rsidRPr="00721333" w:rsidRDefault="00DE2F74" w:rsidP="00DE2F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721333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О</w:t>
      </w:r>
      <w:r w:rsidRPr="00721333">
        <w:rPr>
          <w:rFonts w:ascii="Times New Roman" w:hAnsi="Times New Roman"/>
          <w:sz w:val="28"/>
          <w:szCs w:val="28"/>
        </w:rPr>
        <w:t xml:space="preserve">рганизация взаимопосещений мероприятий библиотекарями; </w:t>
      </w:r>
    </w:p>
    <w:p w:rsidR="00DE2F74" w:rsidRPr="00721333" w:rsidRDefault="00DE2F74" w:rsidP="00DE2F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21333">
        <w:rPr>
          <w:rFonts w:ascii="Times New Roman" w:hAnsi="Times New Roman"/>
          <w:sz w:val="28"/>
          <w:szCs w:val="28"/>
        </w:rPr>
        <w:t xml:space="preserve">.4. </w:t>
      </w:r>
      <w:r>
        <w:rPr>
          <w:rFonts w:ascii="Times New Roman" w:hAnsi="Times New Roman"/>
          <w:sz w:val="28"/>
          <w:szCs w:val="28"/>
        </w:rPr>
        <w:t>П</w:t>
      </w:r>
      <w:r w:rsidRPr="00721333">
        <w:rPr>
          <w:rFonts w:ascii="Times New Roman" w:hAnsi="Times New Roman"/>
          <w:sz w:val="28"/>
          <w:szCs w:val="28"/>
        </w:rPr>
        <w:t xml:space="preserve">омощь в организации самообразования библиотечных работников; </w:t>
      </w:r>
    </w:p>
    <w:p w:rsidR="00DE2F74" w:rsidRPr="00721333" w:rsidRDefault="00DE2F74" w:rsidP="00DE2F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21333">
        <w:rPr>
          <w:rFonts w:ascii="Times New Roman" w:hAnsi="Times New Roman"/>
          <w:sz w:val="28"/>
          <w:szCs w:val="28"/>
        </w:rPr>
        <w:t xml:space="preserve">.5. </w:t>
      </w:r>
      <w:r>
        <w:rPr>
          <w:rFonts w:ascii="Times New Roman" w:hAnsi="Times New Roman"/>
          <w:sz w:val="28"/>
          <w:szCs w:val="28"/>
        </w:rPr>
        <w:t>О</w:t>
      </w:r>
      <w:r w:rsidRPr="00721333">
        <w:rPr>
          <w:rFonts w:ascii="Times New Roman" w:hAnsi="Times New Roman"/>
          <w:sz w:val="28"/>
          <w:szCs w:val="28"/>
        </w:rPr>
        <w:t xml:space="preserve">повещение о мероприятиях по повышению профессиональной подготовки сотрудников в учреждениях подготовки и переподготовки кадров местного и регионального уровня; </w:t>
      </w:r>
    </w:p>
    <w:p w:rsidR="00DE2F74" w:rsidRDefault="00DE2F74" w:rsidP="00DE2F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21333">
        <w:rPr>
          <w:rFonts w:ascii="Times New Roman" w:hAnsi="Times New Roman"/>
          <w:sz w:val="28"/>
          <w:szCs w:val="28"/>
        </w:rPr>
        <w:t xml:space="preserve">.6 </w:t>
      </w:r>
      <w:r>
        <w:rPr>
          <w:rFonts w:ascii="Times New Roman" w:hAnsi="Times New Roman"/>
          <w:sz w:val="28"/>
          <w:szCs w:val="28"/>
        </w:rPr>
        <w:t>О</w:t>
      </w:r>
      <w:r w:rsidRPr="00721333">
        <w:rPr>
          <w:rFonts w:ascii="Times New Roman" w:hAnsi="Times New Roman"/>
          <w:sz w:val="28"/>
          <w:szCs w:val="28"/>
        </w:rPr>
        <w:t>казание помощи в организации работы по аттестации кадров.</w:t>
      </w:r>
    </w:p>
    <w:p w:rsidR="00DE2F74" w:rsidRPr="00A80C4C" w:rsidRDefault="00DE2F74" w:rsidP="00DE2F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31"/>
        <w:jc w:val="both"/>
        <w:rPr>
          <w:rFonts w:ascii="Times New Roman" w:hAnsi="Times New Roman"/>
          <w:sz w:val="28"/>
          <w:szCs w:val="28"/>
        </w:rPr>
      </w:pPr>
    </w:p>
    <w:p w:rsidR="00DE2F74" w:rsidRDefault="00DE2F74" w:rsidP="00DE2F74">
      <w:pPr>
        <w:widowControl w:val="0"/>
        <w:overflowPunct w:val="0"/>
        <w:autoSpaceDE w:val="0"/>
        <w:autoSpaceDN w:val="0"/>
        <w:adjustRightInd w:val="0"/>
        <w:spacing w:line="240" w:lineRule="auto"/>
        <w:ind w:left="-851" w:right="1160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F74" w:rsidRPr="00A80C4C" w:rsidRDefault="00DE2F74" w:rsidP="00DE2F7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ind w:right="11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80C4C">
        <w:rPr>
          <w:rFonts w:ascii="Times New Roman" w:hAnsi="Times New Roman"/>
          <w:b/>
          <w:bCs/>
          <w:sz w:val="28"/>
          <w:szCs w:val="28"/>
        </w:rPr>
        <w:t>Методическая помощь библиотекам в работе с</w:t>
      </w:r>
      <w:r>
        <w:rPr>
          <w:rFonts w:ascii="Times New Roman" w:hAnsi="Times New Roman"/>
          <w:b/>
          <w:bCs/>
          <w:sz w:val="28"/>
          <w:szCs w:val="28"/>
        </w:rPr>
        <w:t xml:space="preserve"> пользователями</w:t>
      </w:r>
      <w:r w:rsidRPr="00A80C4C">
        <w:rPr>
          <w:rFonts w:ascii="Times New Roman" w:hAnsi="Times New Roman"/>
          <w:b/>
          <w:bCs/>
          <w:sz w:val="28"/>
          <w:szCs w:val="28"/>
        </w:rPr>
        <w:t>.</w:t>
      </w:r>
    </w:p>
    <w:p w:rsidR="00DE2F74" w:rsidRPr="00A80C4C" w:rsidRDefault="00DE2F74" w:rsidP="00DE2F7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DE2F74" w:rsidRDefault="00DE2F74" w:rsidP="00DE2F74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тодической помощи в организации мероприятий</w:t>
      </w:r>
      <w:r w:rsidRPr="00A80C4C">
        <w:rPr>
          <w:rFonts w:ascii="Times New Roman" w:hAnsi="Times New Roman"/>
          <w:sz w:val="28"/>
          <w:szCs w:val="28"/>
        </w:rPr>
        <w:t xml:space="preserve"> по различным направлениям деятельности: </w:t>
      </w:r>
    </w:p>
    <w:p w:rsidR="00DE2F74" w:rsidRDefault="00DE2F74" w:rsidP="00DE2F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едческая деятельность;</w:t>
      </w:r>
      <w:r w:rsidRPr="00A80C4C">
        <w:rPr>
          <w:rFonts w:ascii="Times New Roman" w:hAnsi="Times New Roman"/>
          <w:sz w:val="28"/>
          <w:szCs w:val="28"/>
        </w:rPr>
        <w:t xml:space="preserve"> </w:t>
      </w:r>
    </w:p>
    <w:p w:rsidR="00DE2F74" w:rsidRDefault="00DE2F74" w:rsidP="00DE2F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логическое просвещение;</w:t>
      </w:r>
      <w:r w:rsidRPr="00A80C4C">
        <w:rPr>
          <w:rFonts w:ascii="Times New Roman" w:hAnsi="Times New Roman"/>
          <w:sz w:val="28"/>
          <w:szCs w:val="28"/>
        </w:rPr>
        <w:t xml:space="preserve"> </w:t>
      </w:r>
    </w:p>
    <w:p w:rsidR="00DE2F74" w:rsidRPr="00A80C4C" w:rsidRDefault="00DE2F74" w:rsidP="00DE2F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вижение книги и чтения.</w:t>
      </w:r>
      <w:r w:rsidRPr="00A80C4C">
        <w:rPr>
          <w:rFonts w:ascii="Times New Roman" w:hAnsi="Times New Roman"/>
          <w:sz w:val="28"/>
          <w:szCs w:val="28"/>
        </w:rPr>
        <w:t xml:space="preserve"> </w:t>
      </w:r>
    </w:p>
    <w:p w:rsidR="00DE2F74" w:rsidRPr="00347625" w:rsidRDefault="00DE2F74" w:rsidP="00DE2F74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В</w:t>
      </w:r>
      <w:r w:rsidRPr="00A80C4C">
        <w:rPr>
          <w:rFonts w:ascii="Times New Roman" w:hAnsi="Times New Roman"/>
          <w:color w:val="231F20"/>
          <w:sz w:val="28"/>
          <w:szCs w:val="28"/>
        </w:rPr>
        <w:t xml:space="preserve">недрение инновационных форм работы с читателями. </w:t>
      </w:r>
    </w:p>
    <w:p w:rsidR="00DE2F74" w:rsidRDefault="00DE2F74" w:rsidP="00DE2F74">
      <w:pPr>
        <w:widowControl w:val="0"/>
        <w:autoSpaceDE w:val="0"/>
        <w:autoSpaceDN w:val="0"/>
        <w:adjustRightInd w:val="0"/>
        <w:spacing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:rsidR="00DE2F74" w:rsidRPr="00755747" w:rsidRDefault="00DE2F74" w:rsidP="00DE2F74">
      <w:pPr>
        <w:widowControl w:val="0"/>
        <w:tabs>
          <w:tab w:val="left" w:pos="2655"/>
        </w:tabs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55747">
        <w:rPr>
          <w:rFonts w:ascii="Times New Roman" w:hAnsi="Times New Roman"/>
          <w:b/>
          <w:sz w:val="28"/>
          <w:szCs w:val="28"/>
        </w:rPr>
        <w:t>5. Развитие творческой профессиональной деятельности</w:t>
      </w:r>
    </w:p>
    <w:p w:rsidR="00DE2F74" w:rsidRDefault="00DE2F74" w:rsidP="00DE2F74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О</w:t>
      </w:r>
      <w:r w:rsidRPr="00A80C4C">
        <w:rPr>
          <w:rFonts w:ascii="Times New Roman" w:hAnsi="Times New Roman"/>
          <w:color w:val="231F20"/>
          <w:sz w:val="28"/>
          <w:szCs w:val="28"/>
        </w:rPr>
        <w:t>рганизация и проведение районных  библиотечных конкурсов</w:t>
      </w:r>
      <w:r>
        <w:rPr>
          <w:rFonts w:ascii="Times New Roman" w:hAnsi="Times New Roman"/>
          <w:color w:val="231F20"/>
          <w:sz w:val="28"/>
          <w:szCs w:val="28"/>
        </w:rPr>
        <w:t>, смотров - конкурсов</w:t>
      </w:r>
      <w:r w:rsidRPr="00A80C4C">
        <w:rPr>
          <w:rFonts w:ascii="Times New Roman" w:hAnsi="Times New Roman"/>
          <w:color w:val="231F20"/>
          <w:sz w:val="28"/>
          <w:szCs w:val="28"/>
        </w:rPr>
        <w:t xml:space="preserve">; </w:t>
      </w:r>
    </w:p>
    <w:p w:rsidR="00DE2F74" w:rsidRDefault="00DE2F74" w:rsidP="00DE2F74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В</w:t>
      </w:r>
      <w:r w:rsidRPr="00347625">
        <w:rPr>
          <w:rFonts w:ascii="Times New Roman" w:hAnsi="Times New Roman"/>
          <w:color w:val="231F20"/>
          <w:sz w:val="28"/>
          <w:szCs w:val="28"/>
        </w:rPr>
        <w:t xml:space="preserve">ыявление инновационных форм работы, лучших библиотечных мероприятий для дальнейшего внедрения их в практику работы; </w:t>
      </w:r>
    </w:p>
    <w:p w:rsidR="00DE2F74" w:rsidRDefault="00DE2F74" w:rsidP="00DE2F74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О</w:t>
      </w:r>
      <w:r w:rsidRPr="00347625">
        <w:rPr>
          <w:rFonts w:ascii="Times New Roman" w:hAnsi="Times New Roman"/>
          <w:color w:val="231F20"/>
          <w:sz w:val="28"/>
          <w:szCs w:val="28"/>
        </w:rPr>
        <w:t>бобщение наиболее интересного опыта работы библиотек на определенную тему</w:t>
      </w:r>
    </w:p>
    <w:p w:rsidR="00DE2F74" w:rsidRPr="00347625" w:rsidRDefault="00DE2F74" w:rsidP="00DE2F74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</w:t>
      </w:r>
      <w:r w:rsidRPr="00347625">
        <w:rPr>
          <w:rFonts w:ascii="Times New Roman" w:hAnsi="Times New Roman"/>
          <w:color w:val="231F20"/>
          <w:sz w:val="28"/>
          <w:szCs w:val="28"/>
        </w:rPr>
        <w:t xml:space="preserve">омощь в разработке и реализации библиотечных программ; </w:t>
      </w:r>
    </w:p>
    <w:p w:rsidR="00DE2F74" w:rsidRPr="00A80C4C" w:rsidRDefault="00DE2F74" w:rsidP="00DE2F74">
      <w:pPr>
        <w:widowControl w:val="0"/>
        <w:autoSpaceDE w:val="0"/>
        <w:autoSpaceDN w:val="0"/>
        <w:adjustRightInd w:val="0"/>
        <w:spacing w:line="240" w:lineRule="auto"/>
        <w:ind w:left="-851" w:firstLine="851"/>
        <w:rPr>
          <w:rFonts w:ascii="Times New Roman" w:hAnsi="Times New Roman"/>
          <w:color w:val="231F20"/>
          <w:sz w:val="28"/>
          <w:szCs w:val="28"/>
        </w:rPr>
      </w:pPr>
    </w:p>
    <w:p w:rsidR="00DE2F74" w:rsidRPr="00A80C4C" w:rsidRDefault="00DE2F74" w:rsidP="00DE2F74">
      <w:pPr>
        <w:pStyle w:val="31"/>
        <w:tabs>
          <w:tab w:val="left" w:pos="0"/>
        </w:tabs>
        <w:spacing w:line="240" w:lineRule="auto"/>
        <w:ind w:left="-851" w:right="22" w:firstLine="851"/>
        <w:rPr>
          <w:rFonts w:ascii="Times New Roman" w:hAnsi="Times New Roman"/>
          <w:b/>
          <w:sz w:val="28"/>
          <w:szCs w:val="28"/>
        </w:rPr>
      </w:pPr>
      <w:r w:rsidRPr="00A80C4C">
        <w:rPr>
          <w:rFonts w:ascii="Times New Roman" w:hAnsi="Times New Roman"/>
          <w:b/>
          <w:sz w:val="28"/>
          <w:szCs w:val="28"/>
        </w:rPr>
        <w:t xml:space="preserve">Срок реализации </w:t>
      </w:r>
      <w:r w:rsidR="0091489F">
        <w:rPr>
          <w:rFonts w:ascii="Times New Roman" w:hAnsi="Times New Roman"/>
          <w:b/>
          <w:sz w:val="28"/>
          <w:szCs w:val="28"/>
        </w:rPr>
        <w:t xml:space="preserve">программы - </w:t>
      </w:r>
      <w:r w:rsidRPr="00A80C4C">
        <w:rPr>
          <w:rFonts w:ascii="Times New Roman" w:hAnsi="Times New Roman"/>
          <w:b/>
          <w:sz w:val="28"/>
          <w:szCs w:val="28"/>
        </w:rPr>
        <w:t xml:space="preserve"> 2016 </w:t>
      </w:r>
      <w:r w:rsidR="0091489F">
        <w:rPr>
          <w:rFonts w:ascii="Times New Roman" w:hAnsi="Times New Roman"/>
          <w:b/>
          <w:sz w:val="28"/>
          <w:szCs w:val="28"/>
        </w:rPr>
        <w:t>год.</w:t>
      </w:r>
      <w:r w:rsidRPr="00A80C4C">
        <w:rPr>
          <w:rFonts w:ascii="Times New Roman" w:hAnsi="Times New Roman"/>
          <w:b/>
          <w:sz w:val="28"/>
          <w:szCs w:val="28"/>
        </w:rPr>
        <w:t xml:space="preserve"> </w:t>
      </w:r>
    </w:p>
    <w:p w:rsidR="00DE2F74" w:rsidRPr="00A80C4C" w:rsidRDefault="00DE2F74" w:rsidP="00DE2F74">
      <w:pPr>
        <w:pStyle w:val="31"/>
        <w:tabs>
          <w:tab w:val="left" w:pos="0"/>
        </w:tabs>
        <w:spacing w:line="240" w:lineRule="auto"/>
        <w:ind w:left="-851" w:right="22" w:firstLine="851"/>
        <w:rPr>
          <w:rFonts w:ascii="Times New Roman" w:hAnsi="Times New Roman"/>
          <w:b/>
          <w:sz w:val="28"/>
          <w:szCs w:val="28"/>
        </w:rPr>
      </w:pPr>
      <w:r w:rsidRPr="00A80C4C">
        <w:rPr>
          <w:rFonts w:ascii="Times New Roman" w:hAnsi="Times New Roman"/>
          <w:b/>
          <w:sz w:val="28"/>
          <w:szCs w:val="28"/>
        </w:rPr>
        <w:lastRenderedPageBreak/>
        <w:t>Описание хода реализации программы</w:t>
      </w:r>
    </w:p>
    <w:p w:rsidR="00DE2F74" w:rsidRPr="00A80C4C" w:rsidRDefault="00DE2F74" w:rsidP="00DE2F74">
      <w:pPr>
        <w:pStyle w:val="31"/>
        <w:tabs>
          <w:tab w:val="left" w:pos="0"/>
        </w:tabs>
        <w:spacing w:line="240" w:lineRule="auto"/>
        <w:ind w:left="0" w:right="22"/>
        <w:rPr>
          <w:rFonts w:ascii="Times New Roman" w:hAnsi="Times New Roman"/>
          <w:b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t>Программа предусматривает комплексный подход к планированию методических мероприятий всеми структурными подразделениями РМКУК «ШМЦБ с  учетом:</w:t>
      </w:r>
    </w:p>
    <w:p w:rsidR="00DE2F74" w:rsidRPr="00A80C4C" w:rsidRDefault="00DE2F74" w:rsidP="00DE2F74">
      <w:pPr>
        <w:pStyle w:val="31"/>
        <w:tabs>
          <w:tab w:val="left" w:pos="0"/>
        </w:tabs>
        <w:spacing w:line="240" w:lineRule="auto"/>
        <w:ind w:left="0" w:right="22"/>
        <w:rPr>
          <w:rFonts w:ascii="Times New Roman" w:hAnsi="Times New Roman"/>
          <w:b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t>– потребностей библиотек МО района  и библиотечных специалистов в освоении инновационных форм и методов работы;</w:t>
      </w:r>
    </w:p>
    <w:p w:rsidR="00DE2F74" w:rsidRPr="00A80C4C" w:rsidRDefault="00DE2F74" w:rsidP="00DE2F74">
      <w:pPr>
        <w:pStyle w:val="31"/>
        <w:tabs>
          <w:tab w:val="left" w:pos="0"/>
        </w:tabs>
        <w:spacing w:line="240" w:lineRule="auto"/>
        <w:ind w:left="-851" w:right="22" w:firstLine="851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t>– необходимости творческой и профессиональной самореализации</w:t>
      </w:r>
      <w:r>
        <w:rPr>
          <w:rFonts w:ascii="Times New Roman" w:hAnsi="Times New Roman"/>
          <w:sz w:val="28"/>
          <w:szCs w:val="28"/>
        </w:rPr>
        <w:t>.</w:t>
      </w:r>
      <w:r w:rsidRPr="00A80C4C">
        <w:rPr>
          <w:rFonts w:ascii="Times New Roman" w:hAnsi="Times New Roman"/>
          <w:sz w:val="28"/>
          <w:szCs w:val="28"/>
        </w:rPr>
        <w:t xml:space="preserve"> </w:t>
      </w:r>
    </w:p>
    <w:p w:rsidR="00DE2F74" w:rsidRPr="00A80C4C" w:rsidRDefault="00DE2F74" w:rsidP="00DE2F74">
      <w:pPr>
        <w:pStyle w:val="31"/>
        <w:tabs>
          <w:tab w:val="left" w:pos="0"/>
        </w:tabs>
        <w:spacing w:line="240" w:lineRule="auto"/>
        <w:ind w:left="0" w:right="22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t xml:space="preserve">Комплекс мероприятий включает в себя проведение </w:t>
      </w:r>
      <w:r>
        <w:rPr>
          <w:rFonts w:ascii="Times New Roman" w:hAnsi="Times New Roman"/>
          <w:sz w:val="28"/>
          <w:szCs w:val="28"/>
        </w:rPr>
        <w:t xml:space="preserve"> 18 </w:t>
      </w:r>
      <w:r w:rsidRPr="000F5FA0">
        <w:rPr>
          <w:rFonts w:ascii="Times New Roman" w:hAnsi="Times New Roman"/>
          <w:sz w:val="28"/>
          <w:szCs w:val="28"/>
        </w:rPr>
        <w:t xml:space="preserve"> </w:t>
      </w:r>
      <w:r w:rsidRPr="00A80C4C">
        <w:rPr>
          <w:rFonts w:ascii="Times New Roman" w:hAnsi="Times New Roman"/>
          <w:sz w:val="28"/>
          <w:szCs w:val="28"/>
        </w:rPr>
        <w:t>методических мероприятий РМКУК «ШМЦБ», в том числе</w:t>
      </w:r>
      <w:r>
        <w:rPr>
          <w:rFonts w:ascii="Times New Roman" w:hAnsi="Times New Roman"/>
          <w:sz w:val="28"/>
          <w:szCs w:val="28"/>
        </w:rPr>
        <w:t xml:space="preserve">:  выезды в библиотеки МО с целью проведения экспертно-диагностических обследований, </w:t>
      </w:r>
      <w:r w:rsidRPr="009C36F8">
        <w:rPr>
          <w:rFonts w:ascii="Times New Roman" w:hAnsi="Times New Roman"/>
          <w:sz w:val="28"/>
          <w:szCs w:val="28"/>
        </w:rPr>
        <w:t>оказания   методической и практической помощи  по ведению справочно-библиографического аппарата библиоте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36F8">
        <w:rPr>
          <w:rFonts w:ascii="Times New Roman" w:hAnsi="Times New Roman"/>
          <w:sz w:val="28"/>
          <w:szCs w:val="28"/>
        </w:rPr>
        <w:t>оказания  практической помощи в отборе ветхой и устаревшей литературы; п</w:t>
      </w:r>
      <w:r w:rsidRPr="00A80C4C">
        <w:rPr>
          <w:rFonts w:ascii="Times New Roman" w:hAnsi="Times New Roman"/>
          <w:sz w:val="28"/>
          <w:szCs w:val="28"/>
        </w:rPr>
        <w:t>роведение 2-х  районных семинаров, мастер-класса, профессионального Смотра - конкурса на лучшее культур</w:t>
      </w:r>
      <w:r>
        <w:rPr>
          <w:rFonts w:ascii="Times New Roman" w:hAnsi="Times New Roman"/>
          <w:sz w:val="28"/>
          <w:szCs w:val="28"/>
        </w:rPr>
        <w:t xml:space="preserve">но-просветительское мероприятие. </w:t>
      </w:r>
      <w:r w:rsidRPr="00A80C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ку методических по </w:t>
      </w:r>
      <w:r w:rsidRPr="00A80C4C">
        <w:rPr>
          <w:rFonts w:ascii="Times New Roman" w:hAnsi="Times New Roman"/>
          <w:sz w:val="28"/>
          <w:szCs w:val="28"/>
        </w:rPr>
        <w:t>организации краеведческой деятельности библиотек. А также участие в мероприятиях  областного масштаба</w:t>
      </w:r>
      <w:r>
        <w:rPr>
          <w:rFonts w:ascii="Times New Roman" w:hAnsi="Times New Roman"/>
          <w:sz w:val="28"/>
          <w:szCs w:val="28"/>
        </w:rPr>
        <w:t xml:space="preserve"> (Приложение №1)</w:t>
      </w:r>
      <w:r w:rsidRPr="00A80C4C">
        <w:rPr>
          <w:rFonts w:ascii="Times New Roman" w:hAnsi="Times New Roman"/>
          <w:sz w:val="28"/>
          <w:szCs w:val="28"/>
        </w:rPr>
        <w:t>.</w:t>
      </w:r>
    </w:p>
    <w:p w:rsidR="00DE2F74" w:rsidRPr="00A80C4C" w:rsidRDefault="00DE2F74" w:rsidP="00DE2F74">
      <w:pPr>
        <w:pStyle w:val="31"/>
        <w:tabs>
          <w:tab w:val="left" w:pos="0"/>
        </w:tabs>
        <w:spacing w:line="240" w:lineRule="auto"/>
        <w:ind w:left="-851" w:right="22" w:firstLine="851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t>В реализации  программы  примут участие 8</w:t>
      </w:r>
      <w:r>
        <w:rPr>
          <w:rFonts w:ascii="Times New Roman" w:hAnsi="Times New Roman"/>
          <w:sz w:val="28"/>
          <w:szCs w:val="28"/>
        </w:rPr>
        <w:t xml:space="preserve"> ведущих </w:t>
      </w:r>
      <w:r w:rsidRPr="00A80C4C">
        <w:rPr>
          <w:rFonts w:ascii="Times New Roman" w:hAnsi="Times New Roman"/>
          <w:sz w:val="28"/>
          <w:szCs w:val="28"/>
        </w:rPr>
        <w:t xml:space="preserve"> специалистов РМКУК «ШМЦБ». </w:t>
      </w:r>
    </w:p>
    <w:p w:rsidR="00DE2F74" w:rsidRPr="00A80C4C" w:rsidRDefault="00DE2F74" w:rsidP="00DE2F74">
      <w:pPr>
        <w:pStyle w:val="31"/>
        <w:tabs>
          <w:tab w:val="left" w:pos="0"/>
        </w:tabs>
        <w:spacing w:line="240" w:lineRule="auto"/>
        <w:ind w:left="-851" w:right="22" w:firstLine="851"/>
        <w:rPr>
          <w:rFonts w:ascii="Times New Roman" w:hAnsi="Times New Roman"/>
          <w:sz w:val="28"/>
          <w:szCs w:val="28"/>
        </w:rPr>
      </w:pPr>
      <w:r w:rsidRPr="00A80C4C">
        <w:rPr>
          <w:rFonts w:ascii="Times New Roman" w:hAnsi="Times New Roman"/>
          <w:sz w:val="28"/>
          <w:szCs w:val="28"/>
        </w:rPr>
        <w:t xml:space="preserve">Мероприятия проводятся согласно </w:t>
      </w:r>
      <w:r>
        <w:rPr>
          <w:rFonts w:ascii="Times New Roman" w:hAnsi="Times New Roman"/>
          <w:sz w:val="28"/>
          <w:szCs w:val="28"/>
        </w:rPr>
        <w:t>календарному плану.</w:t>
      </w:r>
    </w:p>
    <w:p w:rsidR="00DE2F74" w:rsidRPr="001B6285" w:rsidRDefault="00DE2F74" w:rsidP="00DE2F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F74" w:rsidRPr="00D06071" w:rsidRDefault="00DE2F74" w:rsidP="00DE2F74">
      <w:pPr>
        <w:tabs>
          <w:tab w:val="left" w:pos="7655"/>
        </w:tabs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D06071">
        <w:rPr>
          <w:rFonts w:ascii="Times New Roman" w:hAnsi="Times New Roman"/>
          <w:b/>
          <w:sz w:val="28"/>
          <w:szCs w:val="28"/>
        </w:rPr>
        <w:t xml:space="preserve">Методическое обеспечение деятельности библиотек </w:t>
      </w:r>
    </w:p>
    <w:p w:rsidR="00DE2F74" w:rsidRPr="001E7F67" w:rsidRDefault="00DE2F74" w:rsidP="00DE2F74">
      <w:pPr>
        <w:tabs>
          <w:tab w:val="left" w:pos="7655"/>
        </w:tabs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D06071">
        <w:rPr>
          <w:rFonts w:ascii="Times New Roman" w:hAnsi="Times New Roman"/>
          <w:b/>
          <w:sz w:val="28"/>
          <w:szCs w:val="28"/>
        </w:rPr>
        <w:t>муниципальных образований Шелеховского района</w:t>
      </w:r>
    </w:p>
    <w:p w:rsidR="00DE2F74" w:rsidRPr="0091489F" w:rsidRDefault="00DE2F74" w:rsidP="00DE2F74">
      <w:pPr>
        <w:tabs>
          <w:tab w:val="left" w:pos="7655"/>
        </w:tabs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D06071">
        <w:rPr>
          <w:rFonts w:ascii="Times New Roman" w:hAnsi="Times New Roman"/>
          <w:sz w:val="28"/>
          <w:szCs w:val="28"/>
        </w:rPr>
        <w:t xml:space="preserve"> </w:t>
      </w:r>
      <w:r w:rsidRPr="0091489F">
        <w:rPr>
          <w:rFonts w:ascii="Times New Roman" w:hAnsi="Times New Roman"/>
          <w:b/>
          <w:sz w:val="28"/>
          <w:szCs w:val="28"/>
        </w:rPr>
        <w:t>в 2016 году</w:t>
      </w:r>
    </w:p>
    <w:p w:rsidR="00DE2F74" w:rsidRPr="00D06071" w:rsidRDefault="00DE2F74" w:rsidP="00DE2F74">
      <w:pPr>
        <w:tabs>
          <w:tab w:val="left" w:pos="7655"/>
        </w:tabs>
        <w:spacing w:after="0" w:line="240" w:lineRule="auto"/>
        <w:ind w:left="786"/>
        <w:jc w:val="center"/>
        <w:rPr>
          <w:rFonts w:ascii="Times New Roman" w:hAnsi="Times New Roman"/>
          <w:sz w:val="28"/>
          <w:szCs w:val="28"/>
        </w:rPr>
      </w:pPr>
    </w:p>
    <w:p w:rsidR="00DE2F74" w:rsidRPr="001E7F67" w:rsidRDefault="00DE2F74" w:rsidP="00DE2F74">
      <w:pPr>
        <w:tabs>
          <w:tab w:val="left" w:pos="7655"/>
        </w:tabs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  <w:r w:rsidRPr="00D06071">
        <w:rPr>
          <w:rFonts w:ascii="Times New Roman" w:hAnsi="Times New Roman"/>
          <w:sz w:val="28"/>
          <w:szCs w:val="28"/>
        </w:rPr>
        <w:t>1</w:t>
      </w:r>
      <w:r w:rsidRPr="001E7F67">
        <w:rPr>
          <w:rFonts w:ascii="Times New Roman" w:hAnsi="Times New Roman"/>
          <w:b/>
          <w:sz w:val="28"/>
          <w:szCs w:val="28"/>
        </w:rPr>
        <w:t xml:space="preserve">. Мониторинг деятельности МО библиотек Шелеховского района </w:t>
      </w:r>
    </w:p>
    <w:p w:rsidR="00DE2F74" w:rsidRDefault="00DE2F74" w:rsidP="00DE2F74">
      <w:pPr>
        <w:pStyle w:val="af6"/>
        <w:tabs>
          <w:tab w:val="left" w:pos="7655"/>
        </w:tabs>
        <w:spacing w:after="0" w:line="240" w:lineRule="auto"/>
        <w:ind w:left="114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 В</w:t>
      </w:r>
      <w:r w:rsidRPr="00D06071">
        <w:rPr>
          <w:rFonts w:ascii="Times New Roman" w:hAnsi="Times New Roman" w:cs="Times New Roman"/>
          <w:sz w:val="28"/>
          <w:szCs w:val="28"/>
          <w:lang w:val="ru-RU"/>
        </w:rPr>
        <w:t xml:space="preserve">ыезды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</w:t>
      </w:r>
      <w:r w:rsidRPr="00D06071">
        <w:rPr>
          <w:rFonts w:ascii="Times New Roman" w:hAnsi="Times New Roman" w:cs="Times New Roman"/>
          <w:sz w:val="28"/>
          <w:szCs w:val="28"/>
          <w:lang w:val="ru-RU"/>
        </w:rPr>
        <w:t xml:space="preserve">с целью изучения работы и оказания методической помощи - 16  выездов </w:t>
      </w:r>
    </w:p>
    <w:p w:rsidR="00DE2F74" w:rsidRPr="00D06071" w:rsidRDefault="00DE2F74" w:rsidP="00DE2F74">
      <w:pPr>
        <w:pStyle w:val="af6"/>
        <w:tabs>
          <w:tab w:val="left" w:pos="7655"/>
        </w:tabs>
        <w:spacing w:after="0" w:line="240" w:lineRule="auto"/>
        <w:ind w:left="1146"/>
        <w:rPr>
          <w:rFonts w:ascii="Times New Roman" w:hAnsi="Times New Roman" w:cs="Times New Roman"/>
          <w:sz w:val="28"/>
          <w:szCs w:val="28"/>
          <w:lang w:val="ru-RU"/>
        </w:rPr>
      </w:pPr>
      <w:r w:rsidRPr="00D06071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2839"/>
        <w:gridCol w:w="2803"/>
        <w:gridCol w:w="3496"/>
        <w:gridCol w:w="4470"/>
      </w:tblGrid>
      <w:tr w:rsidR="00DE2F74" w:rsidRPr="00D06071" w:rsidTr="0091489F">
        <w:tc>
          <w:tcPr>
            <w:tcW w:w="1560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9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2803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Цель посещения</w:t>
            </w:r>
          </w:p>
        </w:tc>
        <w:tc>
          <w:tcPr>
            <w:tcW w:w="3496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470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E2F74" w:rsidRPr="00D06071" w:rsidTr="0091489F">
        <w:trPr>
          <w:trHeight w:val="170"/>
        </w:trPr>
        <w:tc>
          <w:tcPr>
            <w:tcW w:w="1560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9" w:type="dxa"/>
          </w:tcPr>
          <w:p w:rsidR="00DE2F74" w:rsidRPr="00901455" w:rsidRDefault="00DE2F74" w:rsidP="00FF2725">
            <w:pPr>
              <w:tabs>
                <w:tab w:val="center" w:pos="1311"/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Баклашинская СБ</w:t>
            </w:r>
          </w:p>
        </w:tc>
        <w:tc>
          <w:tcPr>
            <w:tcW w:w="2803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 xml:space="preserve">Методико-диагностическое </w:t>
            </w:r>
            <w:r w:rsidRPr="00901455">
              <w:rPr>
                <w:rFonts w:ascii="Times New Roman" w:hAnsi="Times New Roman"/>
                <w:sz w:val="24"/>
                <w:szCs w:val="24"/>
              </w:rPr>
              <w:lastRenderedPageBreak/>
              <w:t>обследование</w:t>
            </w:r>
          </w:p>
        </w:tc>
        <w:tc>
          <w:tcPr>
            <w:tcW w:w="3496" w:type="dxa"/>
          </w:tcPr>
          <w:p w:rsidR="00DE2F74" w:rsidRPr="00901455" w:rsidRDefault="00DE2F74" w:rsidP="00FF2725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4 марта </w:t>
            </w:r>
          </w:p>
        </w:tc>
        <w:tc>
          <w:tcPr>
            <w:tcW w:w="4470" w:type="dxa"/>
          </w:tcPr>
          <w:p w:rsidR="00DE2F74" w:rsidRPr="00901455" w:rsidRDefault="00DE2F74" w:rsidP="00FF2725">
            <w:pPr>
              <w:pStyle w:val="af6"/>
              <w:tabs>
                <w:tab w:val="left" w:pos="0"/>
                <w:tab w:val="left" w:pos="1245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,</w:t>
            </w:r>
          </w:p>
          <w:p w:rsidR="00DE2F74" w:rsidRPr="00901455" w:rsidRDefault="00DE2F74" w:rsidP="00FF2725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DE2F74" w:rsidRPr="00D06071" w:rsidTr="0091489F">
        <w:trPr>
          <w:trHeight w:val="170"/>
        </w:trPr>
        <w:tc>
          <w:tcPr>
            <w:tcW w:w="1560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9" w:type="dxa"/>
          </w:tcPr>
          <w:p w:rsidR="00DE2F74" w:rsidRPr="00901455" w:rsidRDefault="00DE2F74" w:rsidP="00FF2725">
            <w:pPr>
              <w:tabs>
                <w:tab w:val="center" w:pos="1311"/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Введенская СП</w:t>
            </w:r>
          </w:p>
        </w:tc>
        <w:tc>
          <w:tcPr>
            <w:tcW w:w="2803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3496" w:type="dxa"/>
          </w:tcPr>
          <w:p w:rsidR="00DE2F74" w:rsidRPr="00901455" w:rsidRDefault="00DE2F74" w:rsidP="00FF2725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июня </w:t>
            </w:r>
          </w:p>
        </w:tc>
        <w:tc>
          <w:tcPr>
            <w:tcW w:w="4470" w:type="dxa"/>
          </w:tcPr>
          <w:p w:rsidR="00DE2F74" w:rsidRPr="00901455" w:rsidRDefault="00DE2F74" w:rsidP="00FF2725">
            <w:pPr>
              <w:pStyle w:val="af6"/>
              <w:tabs>
                <w:tab w:val="left" w:pos="0"/>
                <w:tab w:val="left" w:pos="1245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-</w:t>
            </w:r>
          </w:p>
        </w:tc>
      </w:tr>
      <w:tr w:rsidR="00DE2F74" w:rsidRPr="00D06071" w:rsidTr="0091489F">
        <w:trPr>
          <w:trHeight w:val="170"/>
        </w:trPr>
        <w:tc>
          <w:tcPr>
            <w:tcW w:w="1560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9" w:type="dxa"/>
          </w:tcPr>
          <w:p w:rsidR="00DE2F74" w:rsidRPr="00901455" w:rsidRDefault="00DE2F74" w:rsidP="00FF2725">
            <w:pPr>
              <w:tabs>
                <w:tab w:val="center" w:pos="1311"/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Шаманка</w:t>
            </w:r>
          </w:p>
        </w:tc>
        <w:tc>
          <w:tcPr>
            <w:tcW w:w="2803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3496" w:type="dxa"/>
          </w:tcPr>
          <w:p w:rsidR="00DE2F74" w:rsidRPr="00901455" w:rsidRDefault="00DE2F74" w:rsidP="00FF2725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4470" w:type="dxa"/>
          </w:tcPr>
          <w:p w:rsidR="00DE2F74" w:rsidRPr="00901455" w:rsidRDefault="00DE2F74" w:rsidP="00FF2725">
            <w:pPr>
              <w:pStyle w:val="af6"/>
              <w:tabs>
                <w:tab w:val="left" w:pos="0"/>
                <w:tab w:val="left" w:pos="1245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-</w:t>
            </w:r>
          </w:p>
        </w:tc>
      </w:tr>
      <w:tr w:rsidR="00DE2F74" w:rsidRPr="00D06071" w:rsidTr="0091489F">
        <w:trPr>
          <w:trHeight w:val="170"/>
        </w:trPr>
        <w:tc>
          <w:tcPr>
            <w:tcW w:w="1560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9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Мотская СБ</w:t>
            </w:r>
          </w:p>
        </w:tc>
        <w:tc>
          <w:tcPr>
            <w:tcW w:w="2803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3496" w:type="dxa"/>
          </w:tcPr>
          <w:p w:rsidR="00DE2F74" w:rsidRPr="00901455" w:rsidRDefault="00DE2F74" w:rsidP="00FF2725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4470" w:type="dxa"/>
          </w:tcPr>
          <w:p w:rsidR="00DE2F74" w:rsidRPr="00901455" w:rsidRDefault="00DE2F74" w:rsidP="00FF2725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-</w:t>
            </w:r>
          </w:p>
        </w:tc>
      </w:tr>
      <w:tr w:rsidR="00DE2F74" w:rsidRPr="00D06071" w:rsidTr="0091489F">
        <w:trPr>
          <w:trHeight w:val="170"/>
        </w:trPr>
        <w:tc>
          <w:tcPr>
            <w:tcW w:w="1560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9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 xml:space="preserve">Большой Луг </w:t>
            </w:r>
          </w:p>
        </w:tc>
        <w:tc>
          <w:tcPr>
            <w:tcW w:w="2803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3496" w:type="dxa"/>
          </w:tcPr>
          <w:p w:rsidR="00DE2F74" w:rsidRPr="00901455" w:rsidRDefault="00DE2F74" w:rsidP="00FF2725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4470" w:type="dxa"/>
          </w:tcPr>
          <w:p w:rsidR="00DE2F74" w:rsidRPr="00901455" w:rsidRDefault="00DE2F74" w:rsidP="00FF2725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-</w:t>
            </w:r>
          </w:p>
        </w:tc>
      </w:tr>
      <w:tr w:rsidR="00DE2F74" w:rsidRPr="00D06071" w:rsidTr="0091489F">
        <w:trPr>
          <w:trHeight w:val="170"/>
        </w:trPr>
        <w:tc>
          <w:tcPr>
            <w:tcW w:w="1560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9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 xml:space="preserve">Подкаменная </w:t>
            </w:r>
          </w:p>
        </w:tc>
        <w:tc>
          <w:tcPr>
            <w:tcW w:w="2803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3496" w:type="dxa"/>
          </w:tcPr>
          <w:p w:rsidR="00DE2F74" w:rsidRPr="00901455" w:rsidRDefault="00DE2F74" w:rsidP="00FF2725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4470" w:type="dxa"/>
          </w:tcPr>
          <w:p w:rsidR="00DE2F74" w:rsidRPr="00901455" w:rsidRDefault="00DE2F74" w:rsidP="00FF2725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-</w:t>
            </w:r>
          </w:p>
        </w:tc>
      </w:tr>
      <w:tr w:rsidR="00DE2F74" w:rsidRPr="00D06071" w:rsidTr="0091489F">
        <w:trPr>
          <w:trHeight w:val="170"/>
        </w:trPr>
        <w:tc>
          <w:tcPr>
            <w:tcW w:w="1560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9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 xml:space="preserve">КДЦ «Очаг» </w:t>
            </w:r>
          </w:p>
        </w:tc>
        <w:tc>
          <w:tcPr>
            <w:tcW w:w="2803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3496" w:type="dxa"/>
          </w:tcPr>
          <w:p w:rsidR="00DE2F74" w:rsidRPr="00901455" w:rsidRDefault="00DE2F74" w:rsidP="00FF2725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 марта </w:t>
            </w:r>
          </w:p>
        </w:tc>
        <w:tc>
          <w:tcPr>
            <w:tcW w:w="4470" w:type="dxa"/>
          </w:tcPr>
          <w:p w:rsidR="00DE2F74" w:rsidRPr="00901455" w:rsidRDefault="00DE2F74" w:rsidP="00FF2725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-</w:t>
            </w:r>
          </w:p>
        </w:tc>
      </w:tr>
      <w:tr w:rsidR="00DE2F74" w:rsidRPr="00D06071" w:rsidTr="0091489F">
        <w:trPr>
          <w:trHeight w:val="170"/>
        </w:trPr>
        <w:tc>
          <w:tcPr>
            <w:tcW w:w="1560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9" w:type="dxa"/>
          </w:tcPr>
          <w:p w:rsidR="00DE2F74" w:rsidRPr="00901455" w:rsidRDefault="00DE2F74" w:rsidP="00FF2725">
            <w:pPr>
              <w:tabs>
                <w:tab w:val="left" w:pos="660"/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Олхинская СБ</w:t>
            </w:r>
          </w:p>
        </w:tc>
        <w:tc>
          <w:tcPr>
            <w:tcW w:w="2803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3496" w:type="dxa"/>
          </w:tcPr>
          <w:p w:rsidR="00DE2F74" w:rsidRPr="00901455" w:rsidRDefault="00DE2F74" w:rsidP="00FF2725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 марта </w:t>
            </w:r>
          </w:p>
        </w:tc>
        <w:tc>
          <w:tcPr>
            <w:tcW w:w="4470" w:type="dxa"/>
          </w:tcPr>
          <w:p w:rsidR="00DE2F74" w:rsidRPr="00901455" w:rsidRDefault="00DE2F74" w:rsidP="00FF2725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-</w:t>
            </w:r>
          </w:p>
        </w:tc>
      </w:tr>
      <w:tr w:rsidR="00DE2F74" w:rsidRPr="00D06071" w:rsidTr="0091489F">
        <w:trPr>
          <w:trHeight w:val="170"/>
        </w:trPr>
        <w:tc>
          <w:tcPr>
            <w:tcW w:w="1560" w:type="dxa"/>
          </w:tcPr>
          <w:p w:rsidR="00DE2F74" w:rsidRPr="00901455" w:rsidRDefault="00DE2F74" w:rsidP="0091489F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9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 xml:space="preserve">Большой Луг </w:t>
            </w:r>
          </w:p>
        </w:tc>
        <w:tc>
          <w:tcPr>
            <w:tcW w:w="2803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 xml:space="preserve">Оказание  методической и практической помощи  по ведению справочно-библиографического аппарата библиотеки </w:t>
            </w:r>
          </w:p>
        </w:tc>
        <w:tc>
          <w:tcPr>
            <w:tcW w:w="3496" w:type="dxa"/>
          </w:tcPr>
          <w:p w:rsidR="00DE2F74" w:rsidRPr="000F5FA0" w:rsidRDefault="00DE2F74" w:rsidP="00FF2725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4470" w:type="dxa"/>
          </w:tcPr>
          <w:p w:rsidR="00DE2F74" w:rsidRPr="0091489F" w:rsidRDefault="00DE2F74" w:rsidP="00FF2725">
            <w:pPr>
              <w:pStyle w:val="af6"/>
              <w:tabs>
                <w:tab w:val="left" w:pos="0"/>
              </w:tabs>
              <w:spacing w:after="0" w:line="240" w:lineRule="auto"/>
              <w:ind w:left="0" w:firstLine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отделом автоматизации ,</w:t>
            </w:r>
          </w:p>
          <w:p w:rsidR="00DE2F74" w:rsidRPr="00E173C3" w:rsidRDefault="00DE2F74" w:rsidP="00FF272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914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библиограф</w:t>
            </w:r>
          </w:p>
        </w:tc>
      </w:tr>
      <w:tr w:rsidR="00DE2F74" w:rsidRPr="00D06071" w:rsidTr="0091489F">
        <w:trPr>
          <w:trHeight w:val="170"/>
        </w:trPr>
        <w:tc>
          <w:tcPr>
            <w:tcW w:w="1560" w:type="dxa"/>
          </w:tcPr>
          <w:p w:rsidR="00DE2F74" w:rsidRPr="00901455" w:rsidRDefault="00DE2F74" w:rsidP="0091489F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9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 xml:space="preserve">Баклаши </w:t>
            </w:r>
          </w:p>
        </w:tc>
        <w:tc>
          <w:tcPr>
            <w:tcW w:w="2803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 xml:space="preserve">Оказание  практиче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>в отборе ветхой и устаревшей литературы</w:t>
            </w:r>
          </w:p>
        </w:tc>
        <w:tc>
          <w:tcPr>
            <w:tcW w:w="3496" w:type="dxa"/>
          </w:tcPr>
          <w:p w:rsidR="00DE2F74" w:rsidRPr="000F5FA0" w:rsidRDefault="00DE2F74" w:rsidP="00FF2725">
            <w:pPr>
              <w:pStyle w:val="af2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0F5FA0">
              <w:rPr>
                <w:rFonts w:ascii="Times New Roman" w:hAnsi="Times New Roman"/>
                <w:i w:val="0"/>
                <w:color w:val="auto"/>
              </w:rPr>
              <w:t>июль</w:t>
            </w:r>
          </w:p>
        </w:tc>
        <w:tc>
          <w:tcPr>
            <w:tcW w:w="4470" w:type="dxa"/>
          </w:tcPr>
          <w:p w:rsidR="00DE2F74" w:rsidRPr="00901455" w:rsidRDefault="00DE2F74" w:rsidP="00FF2725">
            <w:pPr>
              <w:pStyle w:val="af2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901455">
              <w:rPr>
                <w:rFonts w:ascii="Times New Roman" w:hAnsi="Times New Roman"/>
                <w:i w:val="0"/>
                <w:color w:val="auto"/>
              </w:rPr>
              <w:t>Гл. библиотекарь</w:t>
            </w:r>
          </w:p>
          <w:p w:rsidR="00DE2F74" w:rsidRPr="00901455" w:rsidRDefault="00DE2F74" w:rsidP="00FF2725">
            <w:pPr>
              <w:pStyle w:val="af2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901455">
              <w:rPr>
                <w:rFonts w:ascii="Times New Roman" w:hAnsi="Times New Roman"/>
                <w:i w:val="0"/>
                <w:color w:val="auto"/>
              </w:rPr>
              <w:t xml:space="preserve">ОКиО </w:t>
            </w:r>
          </w:p>
        </w:tc>
      </w:tr>
      <w:tr w:rsidR="00DE2F74" w:rsidRPr="00D06071" w:rsidTr="0091489F">
        <w:trPr>
          <w:trHeight w:val="170"/>
        </w:trPr>
        <w:tc>
          <w:tcPr>
            <w:tcW w:w="1560" w:type="dxa"/>
          </w:tcPr>
          <w:p w:rsidR="00DE2F74" w:rsidRPr="00901455" w:rsidRDefault="00DE2F74" w:rsidP="0091489F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01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 xml:space="preserve">Шаманка </w:t>
            </w:r>
          </w:p>
        </w:tc>
        <w:tc>
          <w:tcPr>
            <w:tcW w:w="2803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3496" w:type="dxa"/>
          </w:tcPr>
          <w:p w:rsidR="00DE2F74" w:rsidRPr="000F5FA0" w:rsidRDefault="00DE2F74" w:rsidP="00FF2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A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470" w:type="dxa"/>
          </w:tcPr>
          <w:p w:rsidR="00DE2F74" w:rsidRPr="00901455" w:rsidRDefault="00DE2F74" w:rsidP="00FF2725">
            <w:pPr>
              <w:pStyle w:val="af2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901455">
              <w:rPr>
                <w:rFonts w:ascii="Times New Roman" w:hAnsi="Times New Roman"/>
                <w:i w:val="0"/>
                <w:color w:val="auto"/>
              </w:rPr>
              <w:t>-«-</w:t>
            </w:r>
          </w:p>
        </w:tc>
      </w:tr>
      <w:tr w:rsidR="00DE2F74" w:rsidRPr="00D06071" w:rsidTr="0091489F">
        <w:trPr>
          <w:trHeight w:val="170"/>
        </w:trPr>
        <w:tc>
          <w:tcPr>
            <w:tcW w:w="1560" w:type="dxa"/>
          </w:tcPr>
          <w:p w:rsidR="00DE2F74" w:rsidRPr="00901455" w:rsidRDefault="00DE2F74" w:rsidP="0091489F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01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Большой Луг</w:t>
            </w:r>
          </w:p>
        </w:tc>
        <w:tc>
          <w:tcPr>
            <w:tcW w:w="2803" w:type="dxa"/>
          </w:tcPr>
          <w:p w:rsidR="00DE2F74" w:rsidRPr="00901455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3496" w:type="dxa"/>
          </w:tcPr>
          <w:p w:rsidR="00DE2F74" w:rsidRPr="000F5FA0" w:rsidRDefault="00DE2F74" w:rsidP="00FF2725">
            <w:pPr>
              <w:pStyle w:val="af2"/>
              <w:jc w:val="center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октябрь </w:t>
            </w:r>
          </w:p>
        </w:tc>
        <w:tc>
          <w:tcPr>
            <w:tcW w:w="4470" w:type="dxa"/>
          </w:tcPr>
          <w:p w:rsidR="00DE2F74" w:rsidRPr="00901455" w:rsidRDefault="00DE2F74" w:rsidP="00FF2725">
            <w:pPr>
              <w:pStyle w:val="af2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901455">
              <w:rPr>
                <w:rFonts w:ascii="Times New Roman" w:hAnsi="Times New Roman"/>
                <w:i w:val="0"/>
                <w:color w:val="auto"/>
              </w:rPr>
              <w:t>-«-</w:t>
            </w:r>
          </w:p>
        </w:tc>
      </w:tr>
      <w:tr w:rsidR="00DE2F74" w:rsidRPr="00D06071" w:rsidTr="0091489F">
        <w:trPr>
          <w:trHeight w:val="170"/>
        </w:trPr>
        <w:tc>
          <w:tcPr>
            <w:tcW w:w="1560" w:type="dxa"/>
          </w:tcPr>
          <w:p w:rsidR="00DE2F74" w:rsidRPr="00901455" w:rsidRDefault="00DE2F74" w:rsidP="0091489F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9" w:type="dxa"/>
          </w:tcPr>
          <w:p w:rsidR="00DE2F74" w:rsidRPr="00496804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804">
              <w:rPr>
                <w:rFonts w:ascii="Times New Roman" w:hAnsi="Times New Roman"/>
                <w:sz w:val="24"/>
                <w:szCs w:val="24"/>
              </w:rPr>
              <w:t xml:space="preserve">Подкаменная </w:t>
            </w:r>
          </w:p>
        </w:tc>
        <w:tc>
          <w:tcPr>
            <w:tcW w:w="2803" w:type="dxa"/>
          </w:tcPr>
          <w:p w:rsidR="00DE2F74" w:rsidRPr="00D06071" w:rsidRDefault="00DE2F74" w:rsidP="00FF2725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-</w:t>
            </w:r>
          </w:p>
        </w:tc>
        <w:tc>
          <w:tcPr>
            <w:tcW w:w="3496" w:type="dxa"/>
          </w:tcPr>
          <w:p w:rsidR="00DE2F74" w:rsidRPr="00496804" w:rsidRDefault="00DE2F74" w:rsidP="00FF2725">
            <w:pPr>
              <w:pStyle w:val="af2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496804">
              <w:rPr>
                <w:rFonts w:ascii="Times New Roman" w:hAnsi="Times New Roman"/>
                <w:i w:val="0"/>
                <w:color w:val="auto"/>
              </w:rPr>
              <w:t>сентябрь</w:t>
            </w:r>
          </w:p>
        </w:tc>
        <w:tc>
          <w:tcPr>
            <w:tcW w:w="4470" w:type="dxa"/>
          </w:tcPr>
          <w:p w:rsidR="00DE2F74" w:rsidRPr="00D06071" w:rsidRDefault="00DE2F74" w:rsidP="00FF2725">
            <w:pPr>
              <w:pStyle w:val="af2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</w:tbl>
    <w:p w:rsidR="00DE2F74" w:rsidRDefault="00DE2F74" w:rsidP="00DE2F74">
      <w:pPr>
        <w:pStyle w:val="11"/>
        <w:tabs>
          <w:tab w:val="left" w:pos="-142"/>
        </w:tabs>
        <w:ind w:left="0"/>
        <w:outlineLvl w:val="0"/>
        <w:rPr>
          <w:sz w:val="28"/>
          <w:szCs w:val="28"/>
        </w:rPr>
      </w:pPr>
    </w:p>
    <w:p w:rsidR="00DE2F74" w:rsidRPr="00A80C4C" w:rsidRDefault="00DE2F74" w:rsidP="00DE2F7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0C4C">
        <w:rPr>
          <w:rFonts w:ascii="Times New Roman" w:hAnsi="Times New Roman"/>
          <w:b/>
          <w:sz w:val="28"/>
          <w:szCs w:val="28"/>
        </w:rPr>
        <w:t>Предоставление реальной, действенной методической помощи библиотечным работникам в их деятельности. </w:t>
      </w:r>
    </w:p>
    <w:p w:rsidR="00DE2F74" w:rsidRDefault="00DE2F74" w:rsidP="00DE2F74">
      <w:pPr>
        <w:pStyle w:val="11"/>
        <w:tabs>
          <w:tab w:val="left" w:pos="-142"/>
        </w:tabs>
        <w:ind w:left="0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3"/>
        <w:gridCol w:w="4240"/>
        <w:gridCol w:w="4747"/>
        <w:gridCol w:w="1676"/>
        <w:gridCol w:w="1684"/>
        <w:gridCol w:w="2176"/>
      </w:tblGrid>
      <w:tr w:rsidR="00DE2F74" w:rsidRPr="002D2A67" w:rsidTr="0091489F">
        <w:tc>
          <w:tcPr>
            <w:tcW w:w="15276" w:type="dxa"/>
            <w:gridSpan w:val="6"/>
          </w:tcPr>
          <w:p w:rsidR="00DE2F74" w:rsidRPr="00A80C4C" w:rsidRDefault="00DE2F74" w:rsidP="00FF2725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C4C">
              <w:rPr>
                <w:rFonts w:ascii="Times New Roman" w:hAnsi="Times New Roman"/>
                <w:sz w:val="28"/>
                <w:szCs w:val="28"/>
              </w:rPr>
              <w:t xml:space="preserve">Оказание помощи в разработке документов, регламентирующих деятельность библиотек. </w:t>
            </w:r>
          </w:p>
          <w:p w:rsidR="00DE2F74" w:rsidRPr="002D2A67" w:rsidRDefault="00DE2F74" w:rsidP="00FF2725">
            <w:pPr>
              <w:jc w:val="center"/>
              <w:rPr>
                <w:b/>
              </w:rPr>
            </w:pPr>
          </w:p>
        </w:tc>
      </w:tr>
      <w:tr w:rsidR="00DE2F74" w:rsidRPr="002D2A67" w:rsidTr="0091489F">
        <w:tc>
          <w:tcPr>
            <w:tcW w:w="753" w:type="dxa"/>
          </w:tcPr>
          <w:p w:rsidR="00DE2F74" w:rsidRPr="004A7407" w:rsidRDefault="00DE2F74" w:rsidP="00FF2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740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240" w:type="dxa"/>
          </w:tcPr>
          <w:p w:rsidR="00DE2F74" w:rsidRPr="004A7407" w:rsidRDefault="00DE2F74" w:rsidP="00FF2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407">
              <w:rPr>
                <w:rFonts w:ascii="Times New Roman" w:hAnsi="Times New Roman"/>
                <w:sz w:val="24"/>
                <w:szCs w:val="24"/>
              </w:rPr>
              <w:t xml:space="preserve">Разработка пакета  примерных документов, регламентирующих </w:t>
            </w:r>
            <w:r w:rsidRPr="004A74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библиотек  </w:t>
            </w:r>
          </w:p>
        </w:tc>
        <w:tc>
          <w:tcPr>
            <w:tcW w:w="4747" w:type="dxa"/>
            <w:vAlign w:val="center"/>
          </w:tcPr>
          <w:p w:rsidR="00DE2F74" w:rsidRDefault="00DE2F74" w:rsidP="00FF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ложение о библиотеке;</w:t>
            </w:r>
          </w:p>
          <w:p w:rsidR="00DE2F74" w:rsidRDefault="00DE2F74" w:rsidP="00FF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а пользования библиотекой, </w:t>
            </w:r>
          </w:p>
          <w:p w:rsidR="00DE2F74" w:rsidRDefault="00DE2F74" w:rsidP="00FF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олжностная инструкция на библиотекаря;</w:t>
            </w:r>
          </w:p>
          <w:p w:rsidR="00DE2F74" w:rsidRPr="00022FA3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2FA3">
              <w:rPr>
                <w:rFonts w:ascii="Times New Roman" w:hAnsi="Times New Roman"/>
                <w:sz w:val="24"/>
                <w:szCs w:val="24"/>
              </w:rPr>
              <w:t xml:space="preserve">Положение об обработке персональных данных пользователей </w:t>
            </w:r>
          </w:p>
          <w:p w:rsidR="00DE2F74" w:rsidRDefault="00DE2F74" w:rsidP="00FF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FA3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  <w:p w:rsidR="00DE2F74" w:rsidRPr="00D6505D" w:rsidRDefault="00DE2F74" w:rsidP="00FF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505D">
              <w:rPr>
                <w:rFonts w:ascii="Times New Roman" w:hAnsi="Times New Roman"/>
                <w:sz w:val="24"/>
                <w:szCs w:val="24"/>
              </w:rPr>
              <w:t>Инструкция о сохранности книжного фонда</w:t>
            </w:r>
          </w:p>
          <w:p w:rsidR="00DE2F74" w:rsidRPr="00D6505D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505D">
              <w:rPr>
                <w:rFonts w:ascii="Times New Roman" w:hAnsi="Times New Roman"/>
                <w:sz w:val="24"/>
                <w:szCs w:val="24"/>
              </w:rPr>
              <w:t>Инструкция по организации проверки библиотечного фонда</w:t>
            </w:r>
          </w:p>
          <w:p w:rsidR="00DE2F74" w:rsidRPr="00D6505D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505D">
              <w:rPr>
                <w:rFonts w:ascii="Times New Roman" w:hAnsi="Times New Roman"/>
                <w:sz w:val="24"/>
                <w:szCs w:val="24"/>
              </w:rPr>
              <w:t>Инструкция по организации учета документов, поступающих в фонд библиотеки</w:t>
            </w:r>
          </w:p>
          <w:p w:rsidR="00DE2F74" w:rsidRPr="00B551E3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ложение об </w:t>
            </w:r>
            <w:r w:rsidRPr="00022FA3">
              <w:rPr>
                <w:rFonts w:ascii="Times New Roman" w:hAnsi="Times New Roman"/>
                <w:sz w:val="24"/>
                <w:szCs w:val="24"/>
              </w:rPr>
              <w:t>исключении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A3">
              <w:rPr>
                <w:rFonts w:ascii="Times New Roman" w:hAnsi="Times New Roman"/>
                <w:sz w:val="24"/>
                <w:szCs w:val="24"/>
              </w:rPr>
              <w:t>из фондов библиотеки</w:t>
            </w:r>
          </w:p>
          <w:p w:rsidR="00DE2F74" w:rsidRDefault="00DE2F74" w:rsidP="00FF27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ложение о каталогах и картотеках</w:t>
            </w:r>
          </w:p>
          <w:p w:rsidR="00DE2F74" w:rsidRDefault="00DE2F74" w:rsidP="00FF27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ложение о систематической картотеке статей</w:t>
            </w:r>
          </w:p>
          <w:p w:rsidR="00DE2F74" w:rsidRDefault="00DE2F74" w:rsidP="00FF27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ложение о системе справочно - библиографического обслуживания</w:t>
            </w:r>
          </w:p>
          <w:p w:rsidR="00DE2F74" w:rsidRPr="00022FA3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A3">
              <w:rPr>
                <w:rFonts w:ascii="Times New Roman" w:hAnsi="Times New Roman"/>
              </w:rPr>
              <w:t>Типовая инструкция по охране труда при работе на персональном компьютере</w:t>
            </w:r>
          </w:p>
          <w:p w:rsidR="00DE2F74" w:rsidRDefault="00DE2F74" w:rsidP="00FF27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022FA3">
              <w:rPr>
                <w:rFonts w:ascii="Times New Roman" w:hAnsi="Times New Roman"/>
                <w:bCs/>
              </w:rPr>
              <w:t>Примерные правила предоставления услуг копирования и сканирования</w:t>
            </w:r>
            <w:r w:rsidRPr="00022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A3">
              <w:rPr>
                <w:rFonts w:ascii="Times New Roman" w:hAnsi="Times New Roman"/>
                <w:bCs/>
              </w:rPr>
              <w:t xml:space="preserve">документов из фондов </w:t>
            </w:r>
            <w:r w:rsidRPr="00022FA3">
              <w:rPr>
                <w:rFonts w:ascii="Times New Roman" w:hAnsi="Times New Roman"/>
              </w:rPr>
              <w:t>муниципальных библиотек</w:t>
            </w:r>
          </w:p>
          <w:p w:rsidR="00DE2F74" w:rsidRPr="007E4ED1" w:rsidRDefault="00DE2F74" w:rsidP="00FF27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DE2F74" w:rsidRPr="004A7407" w:rsidRDefault="00DE2F74" w:rsidP="00FF2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407">
              <w:rPr>
                <w:rFonts w:ascii="Times New Roman" w:hAnsi="Times New Roman"/>
                <w:sz w:val="24"/>
                <w:szCs w:val="24"/>
              </w:rPr>
              <w:lastRenderedPageBreak/>
              <w:t>1 кв.</w:t>
            </w:r>
          </w:p>
        </w:tc>
        <w:tc>
          <w:tcPr>
            <w:tcW w:w="1684" w:type="dxa"/>
            <w:vAlign w:val="center"/>
          </w:tcPr>
          <w:p w:rsidR="00DE2F74" w:rsidRPr="004A7407" w:rsidRDefault="00DE2F74" w:rsidP="00FF2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407">
              <w:rPr>
                <w:rFonts w:ascii="Times New Roman" w:hAnsi="Times New Roman"/>
                <w:sz w:val="24"/>
                <w:szCs w:val="24"/>
              </w:rPr>
              <w:t xml:space="preserve">г. Шелехов </w:t>
            </w:r>
          </w:p>
        </w:tc>
        <w:tc>
          <w:tcPr>
            <w:tcW w:w="2176" w:type="dxa"/>
            <w:vAlign w:val="center"/>
          </w:tcPr>
          <w:p w:rsidR="00DE2F74" w:rsidRPr="004A7407" w:rsidRDefault="00DE2F74" w:rsidP="00FF2725">
            <w:pPr>
              <w:ind w:left="56" w:hanging="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2F74" w:rsidRDefault="00DE2F74" w:rsidP="00DE2F74">
      <w:pPr>
        <w:pStyle w:val="11"/>
        <w:tabs>
          <w:tab w:val="left" w:pos="-142"/>
        </w:tabs>
        <w:ind w:left="0"/>
        <w:outlineLvl w:val="0"/>
        <w:rPr>
          <w:sz w:val="28"/>
          <w:szCs w:val="28"/>
        </w:rPr>
      </w:pPr>
    </w:p>
    <w:p w:rsidR="0091489F" w:rsidRDefault="0091489F" w:rsidP="00DE2F74">
      <w:pPr>
        <w:pStyle w:val="11"/>
        <w:tabs>
          <w:tab w:val="left" w:pos="-142"/>
        </w:tabs>
        <w:ind w:left="0"/>
        <w:outlineLvl w:val="0"/>
        <w:rPr>
          <w:sz w:val="28"/>
          <w:szCs w:val="28"/>
        </w:rPr>
      </w:pPr>
    </w:p>
    <w:p w:rsidR="0091489F" w:rsidRDefault="0091489F" w:rsidP="00DE2F74">
      <w:pPr>
        <w:pStyle w:val="11"/>
        <w:tabs>
          <w:tab w:val="left" w:pos="-142"/>
        </w:tabs>
        <w:ind w:left="0"/>
        <w:outlineLvl w:val="0"/>
        <w:rPr>
          <w:sz w:val="28"/>
          <w:szCs w:val="28"/>
        </w:rPr>
      </w:pPr>
    </w:p>
    <w:p w:rsidR="0091489F" w:rsidRDefault="0091489F" w:rsidP="00DE2F74">
      <w:pPr>
        <w:pStyle w:val="11"/>
        <w:tabs>
          <w:tab w:val="left" w:pos="-142"/>
        </w:tabs>
        <w:ind w:left="0"/>
        <w:outlineLvl w:val="0"/>
        <w:rPr>
          <w:sz w:val="28"/>
          <w:szCs w:val="28"/>
        </w:rPr>
      </w:pPr>
    </w:p>
    <w:p w:rsidR="0091489F" w:rsidRDefault="0091489F" w:rsidP="00DE2F74">
      <w:pPr>
        <w:pStyle w:val="11"/>
        <w:tabs>
          <w:tab w:val="left" w:pos="-142"/>
        </w:tabs>
        <w:ind w:left="0"/>
        <w:outlineLvl w:val="0"/>
        <w:rPr>
          <w:sz w:val="28"/>
          <w:szCs w:val="28"/>
        </w:rPr>
      </w:pPr>
    </w:p>
    <w:p w:rsidR="0091489F" w:rsidRDefault="0091489F" w:rsidP="00DE2F74">
      <w:pPr>
        <w:pStyle w:val="11"/>
        <w:tabs>
          <w:tab w:val="left" w:pos="-142"/>
        </w:tabs>
        <w:ind w:left="0"/>
        <w:outlineLvl w:val="0"/>
        <w:rPr>
          <w:sz w:val="28"/>
          <w:szCs w:val="28"/>
        </w:rPr>
      </w:pPr>
    </w:p>
    <w:p w:rsidR="00DE2F74" w:rsidRDefault="00DE2F74" w:rsidP="00DE2F7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0C4C">
        <w:rPr>
          <w:rFonts w:ascii="Times New Roman" w:hAnsi="Times New Roman"/>
          <w:b/>
          <w:sz w:val="28"/>
          <w:szCs w:val="28"/>
        </w:rPr>
        <w:lastRenderedPageBreak/>
        <w:t xml:space="preserve">Создание условий для повышения компетентности библиотечных работников  в соответствии </w:t>
      </w:r>
    </w:p>
    <w:p w:rsidR="00DE2F74" w:rsidRDefault="00DE2F74" w:rsidP="0091489F">
      <w:pPr>
        <w:spacing w:after="0" w:line="240" w:lineRule="auto"/>
        <w:ind w:left="720"/>
        <w:rPr>
          <w:sz w:val="28"/>
          <w:szCs w:val="28"/>
        </w:rPr>
      </w:pPr>
      <w:r w:rsidRPr="00A80C4C">
        <w:rPr>
          <w:rFonts w:ascii="Times New Roman" w:hAnsi="Times New Roman"/>
          <w:b/>
          <w:sz w:val="28"/>
          <w:szCs w:val="28"/>
        </w:rPr>
        <w:t>с современными требованиями.</w:t>
      </w:r>
      <w:r w:rsidRPr="00A80C4C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15"/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6477"/>
        <w:gridCol w:w="2267"/>
        <w:gridCol w:w="2312"/>
        <w:gridCol w:w="2184"/>
      </w:tblGrid>
      <w:tr w:rsidR="00DE2F74" w:rsidRPr="00D06071" w:rsidTr="009148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</w:pPr>
            <w:r w:rsidRPr="00123CF2">
              <w:t>№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</w:pPr>
            <w:r w:rsidRPr="00123CF2">
              <w:t>наименование мероприятий</w:t>
            </w:r>
          </w:p>
          <w:p w:rsidR="00DE2F74" w:rsidRPr="00123CF2" w:rsidRDefault="00DE2F74" w:rsidP="00FF2725">
            <w:pPr>
              <w:pStyle w:val="afe"/>
            </w:pPr>
            <w:r w:rsidRPr="00123CF2">
              <w:t>форма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</w:pPr>
            <w:r w:rsidRPr="00123CF2">
              <w:t>срок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</w:pPr>
            <w:r w:rsidRPr="00123CF2">
              <w:t>место провед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</w:pPr>
            <w:r w:rsidRPr="00123CF2">
              <w:t>ответственный</w:t>
            </w:r>
          </w:p>
        </w:tc>
      </w:tr>
      <w:tr w:rsidR="00DE2F74" w:rsidRPr="00D06071" w:rsidTr="0091489F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123CF2" w:rsidRDefault="00DE2F74" w:rsidP="00FF2725">
            <w:pPr>
              <w:pStyle w:val="afe"/>
              <w:jc w:val="center"/>
            </w:pPr>
            <w:r w:rsidRPr="00123CF2"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123CF2" w:rsidRDefault="00DE2F74" w:rsidP="00FF2725">
            <w:pPr>
              <w:pStyle w:val="afe"/>
              <w:jc w:val="center"/>
            </w:pPr>
            <w:r w:rsidRPr="00123CF2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123CF2" w:rsidRDefault="00DE2F74" w:rsidP="00FF2725">
            <w:pPr>
              <w:pStyle w:val="afe"/>
              <w:jc w:val="center"/>
            </w:pPr>
            <w:r w:rsidRPr="00123CF2"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123CF2" w:rsidRDefault="00DE2F74" w:rsidP="00FF2725">
            <w:pPr>
              <w:pStyle w:val="afe"/>
              <w:jc w:val="center"/>
            </w:pPr>
            <w:r w:rsidRPr="00123CF2"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123CF2" w:rsidRDefault="00DE2F74" w:rsidP="00FF2725">
            <w:pPr>
              <w:pStyle w:val="afe"/>
              <w:jc w:val="center"/>
            </w:pPr>
            <w:r w:rsidRPr="00123CF2">
              <w:t>5</w:t>
            </w:r>
          </w:p>
        </w:tc>
      </w:tr>
      <w:tr w:rsidR="00DE2F74" w:rsidRPr="00D06071" w:rsidTr="0091489F">
        <w:trPr>
          <w:trHeight w:val="218"/>
        </w:trPr>
        <w:tc>
          <w:tcPr>
            <w:tcW w:w="1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  <w:jc w:val="center"/>
            </w:pPr>
            <w:r>
              <w:t xml:space="preserve">Инструктивно-методические совещания </w:t>
            </w:r>
          </w:p>
        </w:tc>
      </w:tr>
      <w:tr w:rsidR="00DE2F74" w:rsidRPr="00D06071" w:rsidTr="0091489F">
        <w:trPr>
          <w:trHeight w:val="6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</w:pPr>
            <w:r w:rsidRPr="00123CF2">
              <w:t>3.1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123CF2" w:rsidRDefault="00DE2F74" w:rsidP="00FF2725">
            <w:pPr>
              <w:pStyle w:val="afe"/>
            </w:pPr>
            <w:r w:rsidRPr="00123CF2">
              <w:t xml:space="preserve">Инструктивно – методическое совещание по итогам экспертно-диагностических обследований  библиотек МО райо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  <w:jc w:val="center"/>
            </w:pPr>
            <w:r w:rsidRPr="00123CF2">
              <w:t>31 март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</w:pPr>
            <w:r w:rsidRPr="00123CF2">
              <w:t xml:space="preserve">Г. Шелехов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</w:pPr>
            <w:r w:rsidRPr="00123CF2">
              <w:t xml:space="preserve">Администрацияведущие специалисты </w:t>
            </w:r>
          </w:p>
        </w:tc>
      </w:tr>
      <w:tr w:rsidR="00DE2F74" w:rsidRPr="00D06071" w:rsidTr="0091489F">
        <w:trPr>
          <w:trHeight w:val="620"/>
        </w:trPr>
        <w:tc>
          <w:tcPr>
            <w:tcW w:w="1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  <w:jc w:val="center"/>
            </w:pPr>
            <w:r>
              <w:t xml:space="preserve">Семинары </w:t>
            </w:r>
          </w:p>
        </w:tc>
      </w:tr>
      <w:tr w:rsidR="00DE2F74" w:rsidRPr="00D06071" w:rsidTr="0091489F">
        <w:trPr>
          <w:trHeight w:val="9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</w:pPr>
            <w:r w:rsidRPr="00123CF2">
              <w:t>3.2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123CF2" w:rsidRDefault="00DE2F74" w:rsidP="00FF2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</w:t>
            </w:r>
            <w:r w:rsidRPr="00123CF2">
              <w:rPr>
                <w:rFonts w:ascii="Times New Roman" w:hAnsi="Times New Roman"/>
                <w:sz w:val="24"/>
                <w:szCs w:val="24"/>
              </w:rPr>
              <w:t>еминар  «</w:t>
            </w:r>
            <w:r w:rsidRPr="00123CF2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о-коммуникационные технологии в деятельности общедоступных библиоте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EB136F" w:rsidRDefault="00DE2F74" w:rsidP="00FF2725">
            <w:pPr>
              <w:pStyle w:val="afe"/>
              <w:jc w:val="center"/>
            </w:pPr>
            <w:r>
              <w:t>27</w:t>
            </w:r>
            <w:r w:rsidRPr="00EB136F">
              <w:t xml:space="preserve"> апрел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</w:pPr>
            <w:r w:rsidRPr="00123CF2">
              <w:t xml:space="preserve">г. Шелехов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  <w:jc w:val="center"/>
            </w:pPr>
            <w:r w:rsidRPr="00123CF2">
              <w:t>-«-</w:t>
            </w:r>
          </w:p>
        </w:tc>
      </w:tr>
      <w:tr w:rsidR="00DE2F74" w:rsidRPr="00D06071" w:rsidTr="0091489F">
        <w:trPr>
          <w:trHeight w:val="9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</w:pPr>
            <w:r w:rsidRPr="00123CF2">
              <w:t>3.3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123CF2" w:rsidRDefault="00DE2F74" w:rsidP="00FF2725">
            <w:pPr>
              <w:pStyle w:val="afe"/>
            </w:pPr>
            <w:r w:rsidRPr="00123CF2">
              <w:rPr>
                <w:bCs/>
              </w:rPr>
              <w:t>Районный семинар «Библиотечное краеведение: перезагруз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  <w:jc w:val="center"/>
            </w:pPr>
            <w:r>
              <w:t>н</w:t>
            </w:r>
            <w:r w:rsidRPr="00123CF2">
              <w:t>оябр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</w:pPr>
            <w:r w:rsidRPr="00123CF2">
              <w:t>Моты  или Большой Луг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  <w:jc w:val="center"/>
            </w:pPr>
            <w:r w:rsidRPr="00123CF2">
              <w:t>-«-</w:t>
            </w:r>
          </w:p>
        </w:tc>
      </w:tr>
      <w:tr w:rsidR="00DE2F74" w:rsidRPr="00D06071" w:rsidTr="0091489F">
        <w:trPr>
          <w:trHeight w:val="70"/>
        </w:trPr>
        <w:tc>
          <w:tcPr>
            <w:tcW w:w="1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123CF2" w:rsidRDefault="00DE2F74" w:rsidP="00FF2725">
            <w:pPr>
              <w:pStyle w:val="afe"/>
              <w:jc w:val="center"/>
              <w:rPr>
                <w:rFonts w:eastAsia="Times New Roman"/>
              </w:rPr>
            </w:pPr>
            <w:r w:rsidRPr="00123CF2">
              <w:rPr>
                <w:rFonts w:eastAsia="Times New Roman"/>
              </w:rPr>
              <w:t>Мастер – класс</w:t>
            </w:r>
          </w:p>
        </w:tc>
      </w:tr>
      <w:tr w:rsidR="00DE2F74" w:rsidRPr="00D06071" w:rsidTr="0091489F">
        <w:trPr>
          <w:trHeight w:val="9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</w:pPr>
            <w:r w:rsidRPr="00123CF2">
              <w:t>3.2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123CF2" w:rsidRDefault="00DE2F74" w:rsidP="00FF2725">
            <w:pPr>
              <w:pStyle w:val="afe"/>
            </w:pPr>
          </w:p>
          <w:p w:rsidR="00DE2F74" w:rsidRPr="00123CF2" w:rsidRDefault="00DE2F74" w:rsidP="00FF2725">
            <w:pPr>
              <w:pStyle w:val="afe"/>
            </w:pPr>
            <w:r w:rsidRPr="00123CF2">
              <w:t>Мастер класс « Проведение КВИЗ и КВЕСТ иг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  <w:jc w:val="center"/>
            </w:pPr>
            <w:r w:rsidRPr="00123CF2">
              <w:t>Май, октябр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  <w:jc w:val="center"/>
            </w:pPr>
            <w:r w:rsidRPr="00123CF2">
              <w:t>-«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  <w:jc w:val="center"/>
            </w:pPr>
            <w:r w:rsidRPr="00123CF2">
              <w:t>-«-</w:t>
            </w:r>
          </w:p>
        </w:tc>
      </w:tr>
    </w:tbl>
    <w:p w:rsidR="00DE2F74" w:rsidRDefault="00DE2F74" w:rsidP="00DE2F74">
      <w:pPr>
        <w:pStyle w:val="afe"/>
        <w:rPr>
          <w:sz w:val="28"/>
          <w:szCs w:val="28"/>
        </w:rPr>
      </w:pPr>
    </w:p>
    <w:p w:rsidR="00036620" w:rsidRDefault="00036620" w:rsidP="00DE2F74">
      <w:pPr>
        <w:pStyle w:val="afe"/>
        <w:rPr>
          <w:sz w:val="28"/>
          <w:szCs w:val="28"/>
        </w:rPr>
      </w:pPr>
    </w:p>
    <w:p w:rsidR="00036620" w:rsidRDefault="00036620" w:rsidP="00DE2F74">
      <w:pPr>
        <w:pStyle w:val="afe"/>
        <w:rPr>
          <w:sz w:val="28"/>
          <w:szCs w:val="28"/>
        </w:rPr>
      </w:pPr>
    </w:p>
    <w:p w:rsidR="00036620" w:rsidRDefault="00036620" w:rsidP="00DE2F74">
      <w:pPr>
        <w:pStyle w:val="afe"/>
        <w:rPr>
          <w:sz w:val="28"/>
          <w:szCs w:val="28"/>
        </w:rPr>
      </w:pPr>
    </w:p>
    <w:p w:rsidR="00036620" w:rsidRDefault="00036620" w:rsidP="00DE2F74">
      <w:pPr>
        <w:pStyle w:val="afe"/>
        <w:rPr>
          <w:sz w:val="28"/>
          <w:szCs w:val="28"/>
        </w:rPr>
      </w:pPr>
    </w:p>
    <w:p w:rsidR="00036620" w:rsidRDefault="00036620" w:rsidP="00DE2F74">
      <w:pPr>
        <w:pStyle w:val="afe"/>
        <w:rPr>
          <w:sz w:val="28"/>
          <w:szCs w:val="28"/>
        </w:rPr>
      </w:pPr>
    </w:p>
    <w:p w:rsidR="00036620" w:rsidRDefault="00036620" w:rsidP="00DE2F74">
      <w:pPr>
        <w:pStyle w:val="afe"/>
        <w:rPr>
          <w:sz w:val="28"/>
          <w:szCs w:val="28"/>
        </w:rPr>
      </w:pPr>
    </w:p>
    <w:p w:rsidR="00DE2F74" w:rsidRPr="00036620" w:rsidRDefault="00DE2F74" w:rsidP="00DE2F74">
      <w:pPr>
        <w:widowControl w:val="0"/>
        <w:numPr>
          <w:ilvl w:val="0"/>
          <w:numId w:val="28"/>
        </w:numPr>
        <w:tabs>
          <w:tab w:val="left" w:pos="2655"/>
        </w:tabs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036620">
        <w:rPr>
          <w:rFonts w:ascii="Times New Roman" w:hAnsi="Times New Roman"/>
          <w:b/>
          <w:sz w:val="28"/>
          <w:szCs w:val="28"/>
        </w:rPr>
        <w:lastRenderedPageBreak/>
        <w:t>Развитие твор</w:t>
      </w:r>
      <w:r w:rsidR="00036620" w:rsidRPr="00036620">
        <w:rPr>
          <w:rFonts w:ascii="Times New Roman" w:hAnsi="Times New Roman"/>
          <w:b/>
          <w:sz w:val="28"/>
          <w:szCs w:val="28"/>
        </w:rPr>
        <w:t>ч</w:t>
      </w:r>
      <w:r w:rsidRPr="00036620">
        <w:rPr>
          <w:rFonts w:ascii="Times New Roman" w:hAnsi="Times New Roman"/>
          <w:b/>
          <w:sz w:val="28"/>
          <w:szCs w:val="28"/>
        </w:rPr>
        <w:t>еской профессиональной деятельности</w:t>
      </w:r>
    </w:p>
    <w:tbl>
      <w:tblPr>
        <w:tblpPr w:leftFromText="180" w:rightFromText="180" w:vertAnchor="text" w:horzAnchor="margin" w:tblpXSpec="center" w:tblpY="21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477"/>
        <w:gridCol w:w="2267"/>
        <w:gridCol w:w="2312"/>
        <w:gridCol w:w="2552"/>
      </w:tblGrid>
      <w:tr w:rsidR="00DE2F74" w:rsidRPr="00123CF2" w:rsidTr="009148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</w:pPr>
            <w:r w:rsidRPr="00123CF2">
              <w:t>№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</w:pPr>
            <w:r w:rsidRPr="00123CF2">
              <w:t>наименование мероприятий</w:t>
            </w:r>
          </w:p>
          <w:p w:rsidR="00DE2F74" w:rsidRPr="00123CF2" w:rsidRDefault="00DE2F74" w:rsidP="00FF2725">
            <w:pPr>
              <w:pStyle w:val="afe"/>
            </w:pPr>
            <w:r w:rsidRPr="00123CF2">
              <w:t>форма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</w:pPr>
            <w:r w:rsidRPr="00123CF2">
              <w:t>срок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</w:pPr>
            <w:r w:rsidRPr="00123CF2"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</w:pPr>
            <w:r w:rsidRPr="00123CF2">
              <w:t>ответственный</w:t>
            </w:r>
          </w:p>
        </w:tc>
      </w:tr>
      <w:tr w:rsidR="00DE2F74" w:rsidRPr="00123CF2" w:rsidTr="0091489F">
        <w:trPr>
          <w:trHeight w:val="1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123CF2" w:rsidRDefault="00DE2F74" w:rsidP="00FF2725">
            <w:pPr>
              <w:pStyle w:val="afe"/>
              <w:jc w:val="center"/>
            </w:pPr>
            <w:r w:rsidRPr="00123CF2"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123CF2" w:rsidRDefault="00DE2F74" w:rsidP="00FF2725">
            <w:pPr>
              <w:pStyle w:val="afe"/>
              <w:jc w:val="center"/>
            </w:pPr>
            <w:r w:rsidRPr="00123CF2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123CF2" w:rsidRDefault="00DE2F74" w:rsidP="00FF2725">
            <w:pPr>
              <w:pStyle w:val="afe"/>
              <w:jc w:val="center"/>
            </w:pPr>
            <w:r w:rsidRPr="00123CF2"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123CF2" w:rsidRDefault="00DE2F74" w:rsidP="00FF2725">
            <w:pPr>
              <w:pStyle w:val="afe"/>
              <w:jc w:val="center"/>
            </w:pPr>
            <w:r w:rsidRPr="00123CF2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123CF2" w:rsidRDefault="00DE2F74" w:rsidP="00FF2725">
            <w:pPr>
              <w:pStyle w:val="afe"/>
              <w:jc w:val="center"/>
            </w:pPr>
            <w:r w:rsidRPr="00123CF2">
              <w:t>5</w:t>
            </w:r>
          </w:p>
        </w:tc>
      </w:tr>
      <w:tr w:rsidR="00DE2F74" w:rsidRPr="00123CF2" w:rsidTr="0091489F">
        <w:trPr>
          <w:trHeight w:val="218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123CF2" w:rsidRDefault="00DE2F74" w:rsidP="00FF2725">
            <w:pPr>
              <w:pStyle w:val="afe"/>
              <w:jc w:val="center"/>
            </w:pPr>
          </w:p>
        </w:tc>
      </w:tr>
      <w:tr w:rsidR="00DE2F74" w:rsidRPr="003D00A1" w:rsidTr="0091489F">
        <w:trPr>
          <w:trHeight w:val="6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pStyle w:val="afe"/>
            </w:pPr>
            <w:r w:rsidRPr="003D00A1">
              <w:t>4.1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3D00A1" w:rsidRDefault="00DE2F74" w:rsidP="00FF2725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"Мое лучшее мероприятие" </w:t>
            </w:r>
            <w:r w:rsidRPr="003D00A1">
              <w:rPr>
                <w:rFonts w:ascii="Times New Roman" w:hAnsi="Times New Roman"/>
                <w:sz w:val="24"/>
                <w:szCs w:val="24"/>
              </w:rPr>
              <w:t>Смотр – конкурс библиотек  МО района на лучше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районного профессионального конкурса «Призвани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pStyle w:val="afe"/>
              <w:jc w:val="center"/>
            </w:pPr>
            <w:r>
              <w:t>апрель-ноябр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pStyle w:val="afe"/>
            </w:pPr>
            <w:r>
              <w:t>на базе библиотек М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Default="00DE2F74" w:rsidP="00FF2725">
            <w:pPr>
              <w:pStyle w:val="afe"/>
            </w:pPr>
            <w:r>
              <w:t xml:space="preserve">Администрация </w:t>
            </w:r>
          </w:p>
          <w:p w:rsidR="00DE2F74" w:rsidRPr="003D00A1" w:rsidRDefault="00DE2F74" w:rsidP="00FF2725">
            <w:pPr>
              <w:pStyle w:val="afe"/>
            </w:pPr>
            <w:r>
              <w:t>СБО</w:t>
            </w:r>
          </w:p>
        </w:tc>
      </w:tr>
    </w:tbl>
    <w:p w:rsidR="00DE2F74" w:rsidRDefault="00DE2F74" w:rsidP="00DE2F74">
      <w:pPr>
        <w:pStyle w:val="11"/>
        <w:tabs>
          <w:tab w:val="left" w:pos="-142"/>
        </w:tabs>
        <w:ind w:left="0"/>
        <w:outlineLvl w:val="0"/>
        <w:rPr>
          <w:sz w:val="28"/>
          <w:szCs w:val="28"/>
        </w:rPr>
      </w:pPr>
    </w:p>
    <w:p w:rsidR="00DE2F74" w:rsidRPr="00D06071" w:rsidRDefault="00DE2F74" w:rsidP="00DE2F74">
      <w:pPr>
        <w:pStyle w:val="11"/>
        <w:tabs>
          <w:tab w:val="left" w:pos="-142"/>
        </w:tabs>
        <w:ind w:left="0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="250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4240"/>
        <w:gridCol w:w="4747"/>
        <w:gridCol w:w="1676"/>
        <w:gridCol w:w="3470"/>
      </w:tblGrid>
      <w:tr w:rsidR="00DE2F74" w:rsidRPr="002D2A67" w:rsidTr="0091489F">
        <w:tc>
          <w:tcPr>
            <w:tcW w:w="14709" w:type="dxa"/>
            <w:gridSpan w:val="5"/>
          </w:tcPr>
          <w:p w:rsidR="00DE2F74" w:rsidRPr="00A9785C" w:rsidRDefault="00DE2F74" w:rsidP="00DE2F74">
            <w:pPr>
              <w:numPr>
                <w:ilvl w:val="0"/>
                <w:numId w:val="28"/>
              </w:numPr>
              <w:jc w:val="center"/>
              <w:rPr>
                <w:b/>
              </w:rPr>
            </w:pPr>
            <w:r w:rsidRPr="00A9785C">
              <w:rPr>
                <w:rFonts w:ascii="Times New Roman" w:hAnsi="Times New Roman"/>
                <w:b/>
                <w:sz w:val="28"/>
                <w:szCs w:val="28"/>
              </w:rPr>
              <w:t xml:space="preserve">Разработка </w:t>
            </w:r>
            <w:r w:rsidRPr="00A9785C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>методических пособий, рекомендаций</w:t>
            </w:r>
          </w:p>
        </w:tc>
      </w:tr>
      <w:tr w:rsidR="00DE2F74" w:rsidRPr="002D2A67" w:rsidTr="0091489F">
        <w:tc>
          <w:tcPr>
            <w:tcW w:w="576" w:type="dxa"/>
          </w:tcPr>
          <w:p w:rsidR="00DE2F74" w:rsidRPr="00FC136F" w:rsidRDefault="00DE2F74" w:rsidP="00FF2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Pr="00FC1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0" w:type="dxa"/>
          </w:tcPr>
          <w:p w:rsidR="00DE2F74" w:rsidRPr="00FC136F" w:rsidRDefault="00DE2F74" w:rsidP="00FF27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36F">
              <w:rPr>
                <w:rFonts w:ascii="Times New Roman" w:hAnsi="Times New Roman"/>
                <w:sz w:val="24"/>
                <w:szCs w:val="24"/>
              </w:rPr>
              <w:t>«Краеведческая деятельность библиотек»</w:t>
            </w:r>
          </w:p>
        </w:tc>
        <w:tc>
          <w:tcPr>
            <w:tcW w:w="4747" w:type="dxa"/>
            <w:vAlign w:val="center"/>
          </w:tcPr>
          <w:p w:rsidR="00DE2F74" w:rsidRPr="00FC136F" w:rsidRDefault="00DE2F74" w:rsidP="00FF2725">
            <w:pPr>
              <w:spacing w:after="0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676" w:type="dxa"/>
            <w:vAlign w:val="center"/>
          </w:tcPr>
          <w:p w:rsidR="00DE2F74" w:rsidRPr="00FC136F" w:rsidRDefault="00DE2F74" w:rsidP="00FF2725">
            <w:pPr>
              <w:spacing w:after="0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70" w:type="dxa"/>
            <w:vAlign w:val="center"/>
          </w:tcPr>
          <w:p w:rsidR="00DE2F74" w:rsidRPr="00FC136F" w:rsidRDefault="00DE2F74" w:rsidP="00FF2725">
            <w:pPr>
              <w:spacing w:after="0"/>
              <w:ind w:left="56" w:hanging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служивания Центральной библиотеки </w:t>
            </w:r>
          </w:p>
        </w:tc>
      </w:tr>
    </w:tbl>
    <w:p w:rsidR="0091489F" w:rsidRDefault="0091489F" w:rsidP="00DE2F74">
      <w:pPr>
        <w:pStyle w:val="af6"/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2F74" w:rsidRPr="002827AA" w:rsidRDefault="00DE2F74" w:rsidP="00DE2F74">
      <w:pPr>
        <w:pStyle w:val="af6"/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AA">
        <w:rPr>
          <w:rFonts w:ascii="Times New Roman" w:hAnsi="Times New Roman" w:cs="Times New Roman"/>
          <w:b/>
          <w:sz w:val="28"/>
          <w:szCs w:val="28"/>
          <w:lang w:val="ru-RU"/>
        </w:rPr>
        <w:t>Участие  в областных мероприятиях</w:t>
      </w:r>
    </w:p>
    <w:tbl>
      <w:tblPr>
        <w:tblpPr w:leftFromText="180" w:rightFromText="180" w:vertAnchor="text" w:horzAnchor="margin" w:tblpXSpec="center" w:tblpY="21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7"/>
        <w:gridCol w:w="39"/>
        <w:gridCol w:w="5631"/>
        <w:gridCol w:w="2258"/>
        <w:gridCol w:w="2693"/>
        <w:gridCol w:w="50"/>
        <w:gridCol w:w="1984"/>
      </w:tblGrid>
      <w:tr w:rsidR="00DE2F74" w:rsidRPr="003D00A1" w:rsidTr="0003662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0A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0A1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0A1">
              <w:rPr>
                <w:rFonts w:ascii="Times New Roman" w:hAnsi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0A1">
              <w:rPr>
                <w:rFonts w:ascii="Times New Roman" w:hAnsi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0A1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0A1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DE2F74" w:rsidRPr="003D00A1" w:rsidTr="00036620">
        <w:trPr>
          <w:trHeight w:val="113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2F74" w:rsidRPr="003D00A1" w:rsidTr="00036620">
        <w:trPr>
          <w:trHeight w:val="218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DE2F74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Научно-практические конференции, форумы</w:t>
            </w:r>
          </w:p>
        </w:tc>
      </w:tr>
      <w:tr w:rsidR="00DE2F74" w:rsidRPr="003D00A1" w:rsidTr="00036620">
        <w:trPr>
          <w:trHeight w:val="113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0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 xml:space="preserve"> Участие в международном  научно-практическом семинаре  «Библиотека в молодежном пространстве будущего»: </w:t>
            </w:r>
          </w:p>
          <w:p w:rsidR="00036620" w:rsidRDefault="00036620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620" w:rsidRPr="003D00A1" w:rsidRDefault="00036620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ИОЮБ</w:t>
            </w:r>
          </w:p>
        </w:tc>
      </w:tr>
      <w:tr w:rsidR="00DE2F74" w:rsidRPr="003D00A1" w:rsidTr="00036620">
        <w:trPr>
          <w:trHeight w:val="338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lastRenderedPageBreak/>
              <w:t>2.  Участие в областных  курсах  повышения квалификации</w:t>
            </w:r>
          </w:p>
        </w:tc>
      </w:tr>
      <w:tr w:rsidR="00DE2F74" w:rsidRPr="003D00A1" w:rsidTr="00036620">
        <w:trPr>
          <w:trHeight w:val="699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pStyle w:val="afa"/>
              <w:spacing w:before="0" w:beforeAutospacing="0" w:after="0" w:afterAutospacing="0"/>
            </w:pPr>
            <w:r w:rsidRPr="003D00A1">
              <w:t>«Сельская библиотека как фактор формирования современного социокультурного пространства села»: для работников сельских библиоте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iCs/>
                <w:sz w:val="24"/>
                <w:szCs w:val="24"/>
              </w:rPr>
              <w:t>21-26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iCs/>
                <w:sz w:val="24"/>
                <w:szCs w:val="24"/>
              </w:rPr>
              <w:t xml:space="preserve">совместно с Иркутским областным колледжем культуры </w:t>
            </w:r>
            <w:r w:rsidRPr="003D0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2F74" w:rsidRPr="003D00A1" w:rsidTr="00036620">
        <w:trPr>
          <w:trHeight w:val="699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Информационная среда современной библиотеки для детей как средство их развития и интеллектуального досуга (для сотрудников ДКЦ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 xml:space="preserve"> 17-21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D00A1">
              <w:rPr>
                <w:rFonts w:ascii="Times New Roman" w:hAnsi="Times New Roman"/>
                <w:iCs/>
                <w:sz w:val="24"/>
                <w:szCs w:val="24"/>
              </w:rPr>
              <w:t xml:space="preserve">ИОДБ совместно с Иркутским областным колледжем культуры </w:t>
            </w:r>
          </w:p>
        </w:tc>
      </w:tr>
      <w:tr w:rsidR="00DE2F74" w:rsidRPr="003D00A1" w:rsidTr="00036620">
        <w:trPr>
          <w:trHeight w:val="7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3D00A1" w:rsidRDefault="00DE2F74" w:rsidP="00FF2725">
            <w:pPr>
              <w:pStyle w:val="af6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0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Участие в зональных семинарах</w:t>
            </w:r>
          </w:p>
        </w:tc>
      </w:tr>
      <w:tr w:rsidR="00DE2F74" w:rsidRPr="003D00A1" w:rsidTr="00036620">
        <w:trPr>
          <w:trHeight w:val="991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дернизация сельской библиотеки как средство изменения ситуации в местном сообществе». Зональный семина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леховский р-н (ИОДБ)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ОГУНБ</w:t>
            </w:r>
          </w:p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ОЮБ</w:t>
            </w:r>
          </w:p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ОДБ</w:t>
            </w:r>
          </w:p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НБ</w:t>
            </w:r>
          </w:p>
        </w:tc>
      </w:tr>
      <w:tr w:rsidR="00DE2F74" w:rsidRPr="003D00A1" w:rsidTr="00036620">
        <w:trPr>
          <w:trHeight w:val="308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3D00A1" w:rsidRDefault="00DE2F74" w:rsidP="00FF272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 xml:space="preserve">4.  Участие в областных вебинарах </w:t>
            </w:r>
          </w:p>
        </w:tc>
      </w:tr>
      <w:tr w:rsidR="00DE2F74" w:rsidRPr="003D00A1" w:rsidTr="00036620">
        <w:trPr>
          <w:trHeight w:val="59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keepNext/>
              <w:keepLines/>
              <w:pageBreakBefore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0A1">
              <w:rPr>
                <w:rFonts w:ascii="Times New Roman" w:hAnsi="Times New Roman"/>
                <w:bCs/>
                <w:sz w:val="24"/>
                <w:szCs w:val="24"/>
              </w:rPr>
              <w:t>Цикл вебинаров по библиотечной статистик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 xml:space="preserve">Библиотеки МО Шелеховского района 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</w:tc>
      </w:tr>
      <w:tr w:rsidR="00DE2F74" w:rsidRPr="003D00A1" w:rsidTr="00036620">
        <w:trPr>
          <w:trHeight w:val="96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0A1">
              <w:rPr>
                <w:rFonts w:ascii="Times New Roman" w:hAnsi="Times New Roman"/>
                <w:bCs/>
                <w:sz w:val="24"/>
                <w:szCs w:val="24"/>
              </w:rPr>
              <w:t>Цикл вебинаров по управлению, организации и нормированию труда в библиотеке; локальным нормативно-правовым документа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</w:tc>
      </w:tr>
      <w:tr w:rsidR="00DE2F74" w:rsidRPr="003D00A1" w:rsidTr="00036620">
        <w:trPr>
          <w:trHeight w:val="29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Цикл вебинаров по ИКТ в библиотека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</w:tc>
      </w:tr>
      <w:tr w:rsidR="00DE2F74" w:rsidRPr="003D00A1" w:rsidTr="00036620">
        <w:trPr>
          <w:trHeight w:val="56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Цикл вебинаров по информационно-библиографической деятельности библиоте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</w:tc>
      </w:tr>
      <w:tr w:rsidR="00DE2F74" w:rsidRPr="003D00A1" w:rsidTr="00036620">
        <w:trPr>
          <w:trHeight w:val="27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Цикл вебинаров по библиотечному краеведению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</w:tc>
      </w:tr>
      <w:tr w:rsidR="00DE2F74" w:rsidRPr="003D00A1" w:rsidTr="00036620">
        <w:trPr>
          <w:trHeight w:val="54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Цикл вебинаров по совершенствованию библиотечного обслужива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</w:tc>
      </w:tr>
      <w:tr w:rsidR="00DE2F74" w:rsidRPr="003D00A1" w:rsidTr="00036620">
        <w:trPr>
          <w:trHeight w:val="839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bCs/>
                <w:sz w:val="24"/>
                <w:szCs w:val="24"/>
              </w:rPr>
              <w:t>Виртуальная молодежная библиосессия «Профессиональные пути библиотечной молодежи Приангарья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 xml:space="preserve">май-н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Библиотеки МО области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ИОЮБ</w:t>
            </w:r>
          </w:p>
        </w:tc>
      </w:tr>
      <w:tr w:rsidR="00DE2F74" w:rsidRPr="003D00A1" w:rsidTr="00036620">
        <w:trPr>
          <w:trHeight w:val="451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3D00A1" w:rsidRDefault="00DE2F74" w:rsidP="00FF2725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Вебинар.   Как создать в библиотеке запоминающееся событие?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iCs/>
                <w:sz w:val="24"/>
                <w:szCs w:val="24"/>
              </w:rPr>
              <w:t>ИОДБ</w:t>
            </w:r>
          </w:p>
        </w:tc>
      </w:tr>
      <w:tr w:rsidR="00DE2F74" w:rsidRPr="003D00A1" w:rsidTr="00036620">
        <w:trPr>
          <w:trHeight w:val="703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 xml:space="preserve">Вебинар. Библиотека </w:t>
            </w:r>
            <w:r w:rsidRPr="003D00A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3D00A1">
              <w:rPr>
                <w:rFonts w:ascii="Times New Roman" w:hAnsi="Times New Roman"/>
                <w:sz w:val="24"/>
                <w:szCs w:val="24"/>
              </w:rPr>
              <w:t>: путеводитель по сетевым ресурсам для детей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iCs/>
                <w:sz w:val="24"/>
                <w:szCs w:val="24"/>
              </w:rPr>
              <w:t>ИОДБ</w:t>
            </w:r>
          </w:p>
        </w:tc>
      </w:tr>
      <w:tr w:rsidR="00DE2F74" w:rsidRPr="003D00A1" w:rsidTr="00036620">
        <w:trPr>
          <w:trHeight w:val="55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 xml:space="preserve">Цикл вебинаров. Кукольный театр в библиотеке как метод продвижения книги и чтения </w:t>
            </w:r>
          </w:p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сентябрь- 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iCs/>
                <w:sz w:val="24"/>
                <w:szCs w:val="24"/>
              </w:rPr>
              <w:t>ИОДБ</w:t>
            </w:r>
          </w:p>
        </w:tc>
      </w:tr>
      <w:tr w:rsidR="00DE2F74" w:rsidRPr="003D00A1" w:rsidTr="00036620">
        <w:trPr>
          <w:trHeight w:val="57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3D00A1" w:rsidRDefault="00DE2F74" w:rsidP="00FF2725">
            <w:pPr>
              <w:spacing w:after="0" w:line="240" w:lineRule="auto"/>
              <w:rPr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 xml:space="preserve">Вебинар. Формирование специализированного фонда в детской библиотеке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iCs/>
                <w:sz w:val="24"/>
                <w:szCs w:val="24"/>
              </w:rPr>
              <w:t>ИОДБ</w:t>
            </w:r>
          </w:p>
        </w:tc>
      </w:tr>
      <w:tr w:rsidR="00DE2F74" w:rsidRPr="003D00A1" w:rsidTr="00036620">
        <w:trPr>
          <w:trHeight w:val="19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5.  Участие в областных конкурсах</w:t>
            </w:r>
          </w:p>
        </w:tc>
      </w:tr>
      <w:tr w:rsidR="00DE2F74" w:rsidRPr="003D00A1" w:rsidTr="00036620">
        <w:trPr>
          <w:trHeight w:val="225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«Библиотека</w:t>
            </w:r>
            <w:r w:rsidRPr="003D00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D00A1">
              <w:rPr>
                <w:rFonts w:ascii="Times New Roman" w:hAnsi="Times New Roman"/>
                <w:sz w:val="24"/>
                <w:szCs w:val="24"/>
              </w:rPr>
              <w:t>года». Областной конкурс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и архивов Иркутской области </w:t>
            </w:r>
          </w:p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ИОЮБ</w:t>
            </w:r>
          </w:p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ИОДБ</w:t>
            </w:r>
          </w:p>
        </w:tc>
      </w:tr>
      <w:tr w:rsidR="00DE2F74" w:rsidRPr="003D00A1" w:rsidTr="00036620">
        <w:trPr>
          <w:trHeight w:val="84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  <w:lang w:val="en-US"/>
              </w:rPr>
              <w:t>XXIV</w:t>
            </w:r>
            <w:r w:rsidRPr="003D00A1">
              <w:rPr>
                <w:rFonts w:ascii="Times New Roman" w:hAnsi="Times New Roman"/>
                <w:sz w:val="24"/>
                <w:szCs w:val="24"/>
              </w:rPr>
              <w:t xml:space="preserve"> Областной конкурс литературного творчества детей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ИОДБ</w:t>
            </w:r>
          </w:p>
        </w:tc>
      </w:tr>
      <w:tr w:rsidR="00DE2F74" w:rsidRPr="003D00A1" w:rsidTr="00036620">
        <w:trPr>
          <w:trHeight w:val="29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6. Мероприятия</w:t>
            </w:r>
          </w:p>
        </w:tc>
      </w:tr>
      <w:tr w:rsidR="00DE2F74" w:rsidRPr="003D00A1" w:rsidTr="00036620">
        <w:trPr>
          <w:trHeight w:val="52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Молодежная акция «Сыновья и дочери России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 xml:space="preserve">Библиотеки МО Шелеховского района 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ИОЮБ</w:t>
            </w:r>
            <w:r w:rsidRPr="003D00A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DE2F74" w:rsidRPr="003D00A1" w:rsidTr="00036620">
        <w:trPr>
          <w:trHeight w:val="51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D00A1">
              <w:rPr>
                <w:sz w:val="24"/>
                <w:szCs w:val="24"/>
              </w:rPr>
              <w:t xml:space="preserve"> </w:t>
            </w:r>
            <w:r w:rsidRPr="003D00A1">
              <w:rPr>
                <w:rFonts w:ascii="Times New Roman" w:hAnsi="Times New Roman"/>
                <w:sz w:val="24"/>
                <w:szCs w:val="24"/>
              </w:rPr>
              <w:t>областная этнокультурная акция «Неделя национальных культур в детских библиотеках Прибайкалья "Радуга дружбы"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ИОДБ</w:t>
            </w:r>
          </w:p>
        </w:tc>
      </w:tr>
      <w:tr w:rsidR="00DE2F74" w:rsidRPr="003D00A1" w:rsidTr="00036620">
        <w:trPr>
          <w:trHeight w:val="52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4" w:rsidRPr="003D00A1" w:rsidRDefault="00DE2F74" w:rsidP="00FF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«Защитим детей вместе». Информационная областная акция единого действия, посвященная Международному дню детского телефона довер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4" w:rsidRPr="003D00A1" w:rsidRDefault="00DE2F74" w:rsidP="00FF2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A1">
              <w:rPr>
                <w:rFonts w:ascii="Times New Roman" w:hAnsi="Times New Roman"/>
                <w:sz w:val="24"/>
                <w:szCs w:val="24"/>
              </w:rPr>
              <w:t>ИОДБ</w:t>
            </w:r>
          </w:p>
        </w:tc>
      </w:tr>
    </w:tbl>
    <w:p w:rsidR="00DE2F74" w:rsidRDefault="00DE2F74" w:rsidP="0091489F">
      <w:pPr>
        <w:pStyle w:val="afe"/>
      </w:pPr>
    </w:p>
    <w:sectPr w:rsidR="00DE2F74" w:rsidSect="006526C5">
      <w:footerReference w:type="default" r:id="rId12"/>
      <w:pgSz w:w="16838" w:h="11906" w:orient="landscape"/>
      <w:pgMar w:top="1134" w:right="851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17" w:rsidRDefault="00306217" w:rsidP="00300BDC">
      <w:pPr>
        <w:spacing w:after="0" w:line="240" w:lineRule="auto"/>
      </w:pPr>
      <w:r>
        <w:separator/>
      </w:r>
    </w:p>
  </w:endnote>
  <w:endnote w:type="continuationSeparator" w:id="0">
    <w:p w:rsidR="00306217" w:rsidRDefault="00306217" w:rsidP="0030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92" w:rsidRDefault="005B6D05">
    <w:pPr>
      <w:pStyle w:val="a8"/>
      <w:jc w:val="right"/>
    </w:pPr>
    <w:r>
      <w:fldChar w:fldCharType="begin"/>
    </w:r>
    <w:r w:rsidR="00894392">
      <w:instrText>PAGE   \* MERGEFORMAT</w:instrText>
    </w:r>
    <w:r>
      <w:fldChar w:fldCharType="separate"/>
    </w:r>
    <w:r w:rsidR="00E1130D">
      <w:rPr>
        <w:noProof/>
      </w:rPr>
      <w:t>2</w:t>
    </w:r>
    <w:r>
      <w:rPr>
        <w:noProof/>
      </w:rPr>
      <w:fldChar w:fldCharType="end"/>
    </w:r>
  </w:p>
  <w:p w:rsidR="00894392" w:rsidRDefault="008943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17" w:rsidRDefault="00306217" w:rsidP="00300BDC">
      <w:pPr>
        <w:spacing w:after="0" w:line="240" w:lineRule="auto"/>
      </w:pPr>
      <w:r>
        <w:separator/>
      </w:r>
    </w:p>
  </w:footnote>
  <w:footnote w:type="continuationSeparator" w:id="0">
    <w:p w:rsidR="00306217" w:rsidRDefault="00306217" w:rsidP="0030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D75CF9"/>
    <w:multiLevelType w:val="hybridMultilevel"/>
    <w:tmpl w:val="16B205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71402B"/>
    <w:multiLevelType w:val="hybridMultilevel"/>
    <w:tmpl w:val="151C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B5AA1"/>
    <w:multiLevelType w:val="hybridMultilevel"/>
    <w:tmpl w:val="4046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70DFA"/>
    <w:multiLevelType w:val="hybridMultilevel"/>
    <w:tmpl w:val="163A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31C1"/>
    <w:multiLevelType w:val="hybridMultilevel"/>
    <w:tmpl w:val="E8A8F3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05D2B"/>
    <w:multiLevelType w:val="hybridMultilevel"/>
    <w:tmpl w:val="F70C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741BB"/>
    <w:multiLevelType w:val="multilevel"/>
    <w:tmpl w:val="2BF25F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1F583804"/>
    <w:multiLevelType w:val="hybridMultilevel"/>
    <w:tmpl w:val="7C0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A0234"/>
    <w:multiLevelType w:val="hybridMultilevel"/>
    <w:tmpl w:val="C52CA85E"/>
    <w:lvl w:ilvl="0" w:tplc="642EC4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560AC4"/>
    <w:multiLevelType w:val="hybridMultilevel"/>
    <w:tmpl w:val="66E6EF3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2D084852"/>
    <w:multiLevelType w:val="hybridMultilevel"/>
    <w:tmpl w:val="8F8EE5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66F41E3"/>
    <w:multiLevelType w:val="multilevel"/>
    <w:tmpl w:val="2EC6B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C0D5100"/>
    <w:multiLevelType w:val="hybridMultilevel"/>
    <w:tmpl w:val="FB70B2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6E5771"/>
    <w:multiLevelType w:val="hybridMultilevel"/>
    <w:tmpl w:val="FF36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0936"/>
    <w:multiLevelType w:val="multilevel"/>
    <w:tmpl w:val="185AB7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69A206E"/>
    <w:multiLevelType w:val="hybridMultilevel"/>
    <w:tmpl w:val="DE329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3D7FBD"/>
    <w:multiLevelType w:val="multilevel"/>
    <w:tmpl w:val="2BF25F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577D0BF5"/>
    <w:multiLevelType w:val="multilevel"/>
    <w:tmpl w:val="AA9A5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5B8668E0"/>
    <w:multiLevelType w:val="multilevel"/>
    <w:tmpl w:val="762E2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16079B6"/>
    <w:multiLevelType w:val="hybridMultilevel"/>
    <w:tmpl w:val="5896073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45A14C0"/>
    <w:multiLevelType w:val="hybridMultilevel"/>
    <w:tmpl w:val="627A378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68416109"/>
    <w:multiLevelType w:val="hybridMultilevel"/>
    <w:tmpl w:val="C97EA2E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6A174A0A"/>
    <w:multiLevelType w:val="hybridMultilevel"/>
    <w:tmpl w:val="369C8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A1299"/>
    <w:multiLevelType w:val="hybridMultilevel"/>
    <w:tmpl w:val="4752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F4ED6"/>
    <w:multiLevelType w:val="hybridMultilevel"/>
    <w:tmpl w:val="7F22C4E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AFA1955"/>
    <w:multiLevelType w:val="hybridMultilevel"/>
    <w:tmpl w:val="ECB8F5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22"/>
  </w:num>
  <w:num w:numId="5">
    <w:abstractNumId w:val="18"/>
  </w:num>
  <w:num w:numId="6">
    <w:abstractNumId w:val="7"/>
  </w:num>
  <w:num w:numId="7">
    <w:abstractNumId w:val="14"/>
  </w:num>
  <w:num w:numId="8">
    <w:abstractNumId w:val="21"/>
  </w:num>
  <w:num w:numId="9">
    <w:abstractNumId w:val="10"/>
  </w:num>
  <w:num w:numId="10">
    <w:abstractNumId w:val="13"/>
  </w:num>
  <w:num w:numId="11">
    <w:abstractNumId w:val="16"/>
  </w:num>
  <w:num w:numId="12">
    <w:abstractNumId w:val="11"/>
  </w:num>
  <w:num w:numId="13">
    <w:abstractNumId w:val="25"/>
  </w:num>
  <w:num w:numId="14">
    <w:abstractNumId w:val="6"/>
  </w:num>
  <w:num w:numId="15">
    <w:abstractNumId w:val="17"/>
  </w:num>
  <w:num w:numId="16">
    <w:abstractNumId w:val="20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12"/>
  </w:num>
  <w:num w:numId="28">
    <w:abstractNumId w:val="9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4E78"/>
    <w:rsid w:val="00001C97"/>
    <w:rsid w:val="00003113"/>
    <w:rsid w:val="00003BB6"/>
    <w:rsid w:val="00004B3E"/>
    <w:rsid w:val="000057C8"/>
    <w:rsid w:val="00006622"/>
    <w:rsid w:val="000348C0"/>
    <w:rsid w:val="00036620"/>
    <w:rsid w:val="00040359"/>
    <w:rsid w:val="00040B10"/>
    <w:rsid w:val="00042967"/>
    <w:rsid w:val="00043C75"/>
    <w:rsid w:val="00046CFC"/>
    <w:rsid w:val="0005187D"/>
    <w:rsid w:val="00052234"/>
    <w:rsid w:val="00052C6F"/>
    <w:rsid w:val="00057DE5"/>
    <w:rsid w:val="00060FC4"/>
    <w:rsid w:val="0007153F"/>
    <w:rsid w:val="00072BCF"/>
    <w:rsid w:val="00077BA3"/>
    <w:rsid w:val="00083903"/>
    <w:rsid w:val="00083FDA"/>
    <w:rsid w:val="000861B1"/>
    <w:rsid w:val="00086613"/>
    <w:rsid w:val="000900F9"/>
    <w:rsid w:val="00090297"/>
    <w:rsid w:val="00093CD5"/>
    <w:rsid w:val="000941DA"/>
    <w:rsid w:val="00094A25"/>
    <w:rsid w:val="000A3617"/>
    <w:rsid w:val="000A64D4"/>
    <w:rsid w:val="000B5177"/>
    <w:rsid w:val="000B661C"/>
    <w:rsid w:val="000C673E"/>
    <w:rsid w:val="000D0B55"/>
    <w:rsid w:val="000D2901"/>
    <w:rsid w:val="000E314C"/>
    <w:rsid w:val="000F1092"/>
    <w:rsid w:val="000F15F3"/>
    <w:rsid w:val="0010392D"/>
    <w:rsid w:val="00105526"/>
    <w:rsid w:val="00112744"/>
    <w:rsid w:val="0011563E"/>
    <w:rsid w:val="00116724"/>
    <w:rsid w:val="00116869"/>
    <w:rsid w:val="00117C55"/>
    <w:rsid w:val="001203C1"/>
    <w:rsid w:val="0013251A"/>
    <w:rsid w:val="00135CF0"/>
    <w:rsid w:val="001372B3"/>
    <w:rsid w:val="00143711"/>
    <w:rsid w:val="0015262E"/>
    <w:rsid w:val="00155DCB"/>
    <w:rsid w:val="0016134C"/>
    <w:rsid w:val="00167442"/>
    <w:rsid w:val="00173A02"/>
    <w:rsid w:val="0018450D"/>
    <w:rsid w:val="001977C8"/>
    <w:rsid w:val="001A0048"/>
    <w:rsid w:val="001A11AD"/>
    <w:rsid w:val="001A40F1"/>
    <w:rsid w:val="001A45BA"/>
    <w:rsid w:val="001A4FB7"/>
    <w:rsid w:val="001A6165"/>
    <w:rsid w:val="001B161E"/>
    <w:rsid w:val="001B1C05"/>
    <w:rsid w:val="001B5A9F"/>
    <w:rsid w:val="001B6CDA"/>
    <w:rsid w:val="001C0FDE"/>
    <w:rsid w:val="001C3F64"/>
    <w:rsid w:val="001C515E"/>
    <w:rsid w:val="001C646F"/>
    <w:rsid w:val="001E471B"/>
    <w:rsid w:val="001F45DE"/>
    <w:rsid w:val="001F4BD9"/>
    <w:rsid w:val="001F6968"/>
    <w:rsid w:val="00200AAC"/>
    <w:rsid w:val="00200CD2"/>
    <w:rsid w:val="00204363"/>
    <w:rsid w:val="002138FC"/>
    <w:rsid w:val="00213B15"/>
    <w:rsid w:val="00214DF9"/>
    <w:rsid w:val="00223BB9"/>
    <w:rsid w:val="00230682"/>
    <w:rsid w:val="00231B5C"/>
    <w:rsid w:val="00232A42"/>
    <w:rsid w:val="002351A5"/>
    <w:rsid w:val="00245851"/>
    <w:rsid w:val="00245A8A"/>
    <w:rsid w:val="00251B3C"/>
    <w:rsid w:val="002530D0"/>
    <w:rsid w:val="00254CE4"/>
    <w:rsid w:val="00255E7A"/>
    <w:rsid w:val="00262A8B"/>
    <w:rsid w:val="002715BB"/>
    <w:rsid w:val="00275C9E"/>
    <w:rsid w:val="00276430"/>
    <w:rsid w:val="00277FA6"/>
    <w:rsid w:val="00283B75"/>
    <w:rsid w:val="00285F60"/>
    <w:rsid w:val="0029376D"/>
    <w:rsid w:val="00294EE8"/>
    <w:rsid w:val="002971C8"/>
    <w:rsid w:val="002A3907"/>
    <w:rsid w:val="002A6BB6"/>
    <w:rsid w:val="002B513B"/>
    <w:rsid w:val="002B53E7"/>
    <w:rsid w:val="002B6FEA"/>
    <w:rsid w:val="002C0EBB"/>
    <w:rsid w:val="002C5165"/>
    <w:rsid w:val="002C5505"/>
    <w:rsid w:val="002C6955"/>
    <w:rsid w:val="002C6E2D"/>
    <w:rsid w:val="002D0DBC"/>
    <w:rsid w:val="002D2C2E"/>
    <w:rsid w:val="002E25D6"/>
    <w:rsid w:val="002E4865"/>
    <w:rsid w:val="002E7A6C"/>
    <w:rsid w:val="002F5AB2"/>
    <w:rsid w:val="002F71F6"/>
    <w:rsid w:val="00300BDC"/>
    <w:rsid w:val="00304DBE"/>
    <w:rsid w:val="00306217"/>
    <w:rsid w:val="00307A2E"/>
    <w:rsid w:val="00310D1C"/>
    <w:rsid w:val="003112AF"/>
    <w:rsid w:val="003121DC"/>
    <w:rsid w:val="00313AE0"/>
    <w:rsid w:val="00323C8E"/>
    <w:rsid w:val="00327AB7"/>
    <w:rsid w:val="00334518"/>
    <w:rsid w:val="0033637F"/>
    <w:rsid w:val="003413FE"/>
    <w:rsid w:val="00344F91"/>
    <w:rsid w:val="00353D76"/>
    <w:rsid w:val="00354423"/>
    <w:rsid w:val="00354CBB"/>
    <w:rsid w:val="00355BA3"/>
    <w:rsid w:val="0036229B"/>
    <w:rsid w:val="0036277A"/>
    <w:rsid w:val="00363ABD"/>
    <w:rsid w:val="00367833"/>
    <w:rsid w:val="00376843"/>
    <w:rsid w:val="0038392C"/>
    <w:rsid w:val="0038579D"/>
    <w:rsid w:val="0039113F"/>
    <w:rsid w:val="00393EFB"/>
    <w:rsid w:val="00395EDE"/>
    <w:rsid w:val="00395F10"/>
    <w:rsid w:val="003A0E00"/>
    <w:rsid w:val="003B59A8"/>
    <w:rsid w:val="003B786D"/>
    <w:rsid w:val="003C5274"/>
    <w:rsid w:val="003C58B5"/>
    <w:rsid w:val="003C76FB"/>
    <w:rsid w:val="003D25F2"/>
    <w:rsid w:val="003D2C63"/>
    <w:rsid w:val="003D675D"/>
    <w:rsid w:val="003F327B"/>
    <w:rsid w:val="003F3838"/>
    <w:rsid w:val="003F4C18"/>
    <w:rsid w:val="003F570C"/>
    <w:rsid w:val="003F5870"/>
    <w:rsid w:val="00402CEE"/>
    <w:rsid w:val="004079DE"/>
    <w:rsid w:val="00416EFD"/>
    <w:rsid w:val="00426295"/>
    <w:rsid w:val="00427CF2"/>
    <w:rsid w:val="0043154D"/>
    <w:rsid w:val="00433CD0"/>
    <w:rsid w:val="004374BB"/>
    <w:rsid w:val="004401C2"/>
    <w:rsid w:val="004432D1"/>
    <w:rsid w:val="00445A07"/>
    <w:rsid w:val="0045789C"/>
    <w:rsid w:val="004645FB"/>
    <w:rsid w:val="004654A6"/>
    <w:rsid w:val="00470D8E"/>
    <w:rsid w:val="004737E7"/>
    <w:rsid w:val="0047403F"/>
    <w:rsid w:val="00475136"/>
    <w:rsid w:val="004752FE"/>
    <w:rsid w:val="00475B33"/>
    <w:rsid w:val="004775E1"/>
    <w:rsid w:val="0048132F"/>
    <w:rsid w:val="00484584"/>
    <w:rsid w:val="00486C45"/>
    <w:rsid w:val="004912C1"/>
    <w:rsid w:val="00496044"/>
    <w:rsid w:val="004A10A9"/>
    <w:rsid w:val="004A4B72"/>
    <w:rsid w:val="004A50B9"/>
    <w:rsid w:val="004A5E57"/>
    <w:rsid w:val="004B5B4B"/>
    <w:rsid w:val="004B5CD8"/>
    <w:rsid w:val="004C4796"/>
    <w:rsid w:val="004C49CD"/>
    <w:rsid w:val="004D5DC8"/>
    <w:rsid w:val="004D68D5"/>
    <w:rsid w:val="004E0567"/>
    <w:rsid w:val="004F1075"/>
    <w:rsid w:val="004F6D63"/>
    <w:rsid w:val="00500E42"/>
    <w:rsid w:val="0051174E"/>
    <w:rsid w:val="0051181C"/>
    <w:rsid w:val="005152FB"/>
    <w:rsid w:val="00516170"/>
    <w:rsid w:val="0052046B"/>
    <w:rsid w:val="00520CD2"/>
    <w:rsid w:val="00521181"/>
    <w:rsid w:val="00521B67"/>
    <w:rsid w:val="00522933"/>
    <w:rsid w:val="00522935"/>
    <w:rsid w:val="00524E4F"/>
    <w:rsid w:val="0052575A"/>
    <w:rsid w:val="0052761D"/>
    <w:rsid w:val="0053010F"/>
    <w:rsid w:val="005317E7"/>
    <w:rsid w:val="0053219F"/>
    <w:rsid w:val="005324A7"/>
    <w:rsid w:val="005343EB"/>
    <w:rsid w:val="0053478A"/>
    <w:rsid w:val="00541209"/>
    <w:rsid w:val="00543773"/>
    <w:rsid w:val="00546042"/>
    <w:rsid w:val="00555449"/>
    <w:rsid w:val="005557C2"/>
    <w:rsid w:val="0056196F"/>
    <w:rsid w:val="00565024"/>
    <w:rsid w:val="005676CA"/>
    <w:rsid w:val="00567C8E"/>
    <w:rsid w:val="00570F6F"/>
    <w:rsid w:val="00573A1A"/>
    <w:rsid w:val="00581014"/>
    <w:rsid w:val="00582FC5"/>
    <w:rsid w:val="00591694"/>
    <w:rsid w:val="0059187F"/>
    <w:rsid w:val="00597282"/>
    <w:rsid w:val="005A1D7A"/>
    <w:rsid w:val="005A294C"/>
    <w:rsid w:val="005B6D05"/>
    <w:rsid w:val="005B7057"/>
    <w:rsid w:val="005C200F"/>
    <w:rsid w:val="005C410E"/>
    <w:rsid w:val="005C55BF"/>
    <w:rsid w:val="005C5BC8"/>
    <w:rsid w:val="005C7902"/>
    <w:rsid w:val="005D2B94"/>
    <w:rsid w:val="005D4222"/>
    <w:rsid w:val="005E0DB1"/>
    <w:rsid w:val="005E5EFB"/>
    <w:rsid w:val="005E601F"/>
    <w:rsid w:val="005F1CB5"/>
    <w:rsid w:val="005F53EE"/>
    <w:rsid w:val="00603006"/>
    <w:rsid w:val="00604D2D"/>
    <w:rsid w:val="0060697E"/>
    <w:rsid w:val="0061070E"/>
    <w:rsid w:val="00611DEF"/>
    <w:rsid w:val="0062055E"/>
    <w:rsid w:val="00630E68"/>
    <w:rsid w:val="006314CA"/>
    <w:rsid w:val="0063211A"/>
    <w:rsid w:val="00632643"/>
    <w:rsid w:val="00632FC4"/>
    <w:rsid w:val="0063582B"/>
    <w:rsid w:val="00635877"/>
    <w:rsid w:val="006433BA"/>
    <w:rsid w:val="00644CAD"/>
    <w:rsid w:val="00647C15"/>
    <w:rsid w:val="006526C5"/>
    <w:rsid w:val="00655369"/>
    <w:rsid w:val="0066150D"/>
    <w:rsid w:val="00663061"/>
    <w:rsid w:val="0067053E"/>
    <w:rsid w:val="00672628"/>
    <w:rsid w:val="00672BEF"/>
    <w:rsid w:val="0068224E"/>
    <w:rsid w:val="00685121"/>
    <w:rsid w:val="00690B7B"/>
    <w:rsid w:val="00692154"/>
    <w:rsid w:val="006A58A6"/>
    <w:rsid w:val="006B201D"/>
    <w:rsid w:val="006B5C80"/>
    <w:rsid w:val="006C00BB"/>
    <w:rsid w:val="006C1628"/>
    <w:rsid w:val="006C29C5"/>
    <w:rsid w:val="006C3A95"/>
    <w:rsid w:val="006C4E78"/>
    <w:rsid w:val="006C7463"/>
    <w:rsid w:val="006C767F"/>
    <w:rsid w:val="006D2F89"/>
    <w:rsid w:val="006D4742"/>
    <w:rsid w:val="006D5732"/>
    <w:rsid w:val="006D726F"/>
    <w:rsid w:val="006E2E47"/>
    <w:rsid w:val="006E7876"/>
    <w:rsid w:val="006F2A7E"/>
    <w:rsid w:val="006F3A4F"/>
    <w:rsid w:val="006F4DDF"/>
    <w:rsid w:val="00703FB2"/>
    <w:rsid w:val="0071244D"/>
    <w:rsid w:val="007166D6"/>
    <w:rsid w:val="00717D13"/>
    <w:rsid w:val="007234F2"/>
    <w:rsid w:val="00723A37"/>
    <w:rsid w:val="00726C8C"/>
    <w:rsid w:val="007379E3"/>
    <w:rsid w:val="00737A26"/>
    <w:rsid w:val="00741A2D"/>
    <w:rsid w:val="00743B8B"/>
    <w:rsid w:val="00750222"/>
    <w:rsid w:val="007503E7"/>
    <w:rsid w:val="0075727F"/>
    <w:rsid w:val="0076061E"/>
    <w:rsid w:val="00761AFF"/>
    <w:rsid w:val="00764510"/>
    <w:rsid w:val="0076797B"/>
    <w:rsid w:val="00771601"/>
    <w:rsid w:val="007719BD"/>
    <w:rsid w:val="00774974"/>
    <w:rsid w:val="007766D4"/>
    <w:rsid w:val="00783AD2"/>
    <w:rsid w:val="0078463C"/>
    <w:rsid w:val="00786AEE"/>
    <w:rsid w:val="00790878"/>
    <w:rsid w:val="007A0809"/>
    <w:rsid w:val="007A5C72"/>
    <w:rsid w:val="007B5D0B"/>
    <w:rsid w:val="007C01B2"/>
    <w:rsid w:val="007C1858"/>
    <w:rsid w:val="007C2A71"/>
    <w:rsid w:val="007C3472"/>
    <w:rsid w:val="007C388E"/>
    <w:rsid w:val="007C3E56"/>
    <w:rsid w:val="007C4B73"/>
    <w:rsid w:val="007C594E"/>
    <w:rsid w:val="007C6367"/>
    <w:rsid w:val="007C6AF6"/>
    <w:rsid w:val="007C77DB"/>
    <w:rsid w:val="007D0507"/>
    <w:rsid w:val="007D07BB"/>
    <w:rsid w:val="007E43D7"/>
    <w:rsid w:val="007E4FA9"/>
    <w:rsid w:val="007E55D4"/>
    <w:rsid w:val="007F45F2"/>
    <w:rsid w:val="00802F75"/>
    <w:rsid w:val="008044C6"/>
    <w:rsid w:val="00814BEE"/>
    <w:rsid w:val="00815097"/>
    <w:rsid w:val="008210C2"/>
    <w:rsid w:val="00823F0A"/>
    <w:rsid w:val="00835157"/>
    <w:rsid w:val="00842875"/>
    <w:rsid w:val="00843C5C"/>
    <w:rsid w:val="00851870"/>
    <w:rsid w:val="00853FC4"/>
    <w:rsid w:val="00854B5E"/>
    <w:rsid w:val="00855809"/>
    <w:rsid w:val="008616AB"/>
    <w:rsid w:val="00864A0B"/>
    <w:rsid w:val="00864C52"/>
    <w:rsid w:val="00870BF8"/>
    <w:rsid w:val="00875D4E"/>
    <w:rsid w:val="00877FE7"/>
    <w:rsid w:val="00882E29"/>
    <w:rsid w:val="00884F6F"/>
    <w:rsid w:val="00894392"/>
    <w:rsid w:val="00894D11"/>
    <w:rsid w:val="00897171"/>
    <w:rsid w:val="00897917"/>
    <w:rsid w:val="008A3CCB"/>
    <w:rsid w:val="008A5C0F"/>
    <w:rsid w:val="008A6F42"/>
    <w:rsid w:val="008A7C00"/>
    <w:rsid w:val="008B3CEB"/>
    <w:rsid w:val="008C7AA7"/>
    <w:rsid w:val="008D2759"/>
    <w:rsid w:val="008D4D0B"/>
    <w:rsid w:val="008E38F7"/>
    <w:rsid w:val="008E6A62"/>
    <w:rsid w:val="008F19E9"/>
    <w:rsid w:val="008F4A16"/>
    <w:rsid w:val="008F4F2F"/>
    <w:rsid w:val="008F589E"/>
    <w:rsid w:val="00901DA5"/>
    <w:rsid w:val="00905B4B"/>
    <w:rsid w:val="0091489F"/>
    <w:rsid w:val="00916258"/>
    <w:rsid w:val="00924215"/>
    <w:rsid w:val="00932B0B"/>
    <w:rsid w:val="00936935"/>
    <w:rsid w:val="009429DA"/>
    <w:rsid w:val="00945BF0"/>
    <w:rsid w:val="0094689D"/>
    <w:rsid w:val="00951C75"/>
    <w:rsid w:val="00953F0D"/>
    <w:rsid w:val="009610C7"/>
    <w:rsid w:val="009641D7"/>
    <w:rsid w:val="0096555C"/>
    <w:rsid w:val="009700F7"/>
    <w:rsid w:val="00974807"/>
    <w:rsid w:val="00974F80"/>
    <w:rsid w:val="0097794F"/>
    <w:rsid w:val="00980ED5"/>
    <w:rsid w:val="0099071E"/>
    <w:rsid w:val="00993E6D"/>
    <w:rsid w:val="009950EE"/>
    <w:rsid w:val="00995264"/>
    <w:rsid w:val="00996957"/>
    <w:rsid w:val="00997B3A"/>
    <w:rsid w:val="009A55F1"/>
    <w:rsid w:val="009B21FB"/>
    <w:rsid w:val="009B3DE3"/>
    <w:rsid w:val="009B55FE"/>
    <w:rsid w:val="009B7362"/>
    <w:rsid w:val="009C167B"/>
    <w:rsid w:val="009C230D"/>
    <w:rsid w:val="009C4733"/>
    <w:rsid w:val="009C654B"/>
    <w:rsid w:val="009C7E59"/>
    <w:rsid w:val="009D4A88"/>
    <w:rsid w:val="009D7E2B"/>
    <w:rsid w:val="009E0795"/>
    <w:rsid w:val="009F2090"/>
    <w:rsid w:val="009F2C67"/>
    <w:rsid w:val="009F464C"/>
    <w:rsid w:val="00A02290"/>
    <w:rsid w:val="00A029BC"/>
    <w:rsid w:val="00A032B4"/>
    <w:rsid w:val="00A14CA0"/>
    <w:rsid w:val="00A25C2A"/>
    <w:rsid w:val="00A36522"/>
    <w:rsid w:val="00A4156C"/>
    <w:rsid w:val="00A46D40"/>
    <w:rsid w:val="00A476E2"/>
    <w:rsid w:val="00A515CF"/>
    <w:rsid w:val="00A56DB7"/>
    <w:rsid w:val="00A62B05"/>
    <w:rsid w:val="00A646C8"/>
    <w:rsid w:val="00A658CC"/>
    <w:rsid w:val="00A67BD9"/>
    <w:rsid w:val="00A73944"/>
    <w:rsid w:val="00A76C0C"/>
    <w:rsid w:val="00A9054F"/>
    <w:rsid w:val="00A938CC"/>
    <w:rsid w:val="00A94DDC"/>
    <w:rsid w:val="00A94E91"/>
    <w:rsid w:val="00A962C7"/>
    <w:rsid w:val="00AA023D"/>
    <w:rsid w:val="00AA109C"/>
    <w:rsid w:val="00AA78DC"/>
    <w:rsid w:val="00AB1F8F"/>
    <w:rsid w:val="00AB3237"/>
    <w:rsid w:val="00AB6CC8"/>
    <w:rsid w:val="00AC1B5D"/>
    <w:rsid w:val="00AC3993"/>
    <w:rsid w:val="00AC586F"/>
    <w:rsid w:val="00AD1641"/>
    <w:rsid w:val="00AD1D68"/>
    <w:rsid w:val="00AE1E40"/>
    <w:rsid w:val="00AE22BC"/>
    <w:rsid w:val="00AE2F87"/>
    <w:rsid w:val="00AF1659"/>
    <w:rsid w:val="00AF43F4"/>
    <w:rsid w:val="00AF5683"/>
    <w:rsid w:val="00AF6869"/>
    <w:rsid w:val="00B048E3"/>
    <w:rsid w:val="00B064A6"/>
    <w:rsid w:val="00B12814"/>
    <w:rsid w:val="00B155FF"/>
    <w:rsid w:val="00B15D35"/>
    <w:rsid w:val="00B168EF"/>
    <w:rsid w:val="00B171B3"/>
    <w:rsid w:val="00B238D3"/>
    <w:rsid w:val="00B267DC"/>
    <w:rsid w:val="00B31F60"/>
    <w:rsid w:val="00B4150F"/>
    <w:rsid w:val="00B442E9"/>
    <w:rsid w:val="00B4598B"/>
    <w:rsid w:val="00B52D56"/>
    <w:rsid w:val="00B61CD5"/>
    <w:rsid w:val="00B64E42"/>
    <w:rsid w:val="00B70365"/>
    <w:rsid w:val="00B74BBC"/>
    <w:rsid w:val="00B756BC"/>
    <w:rsid w:val="00B8154E"/>
    <w:rsid w:val="00B81CD7"/>
    <w:rsid w:val="00B86475"/>
    <w:rsid w:val="00B91193"/>
    <w:rsid w:val="00B92053"/>
    <w:rsid w:val="00B92186"/>
    <w:rsid w:val="00BA291C"/>
    <w:rsid w:val="00BA6265"/>
    <w:rsid w:val="00BC217B"/>
    <w:rsid w:val="00BD191D"/>
    <w:rsid w:val="00BD77C6"/>
    <w:rsid w:val="00BE7953"/>
    <w:rsid w:val="00C017EA"/>
    <w:rsid w:val="00C04BDF"/>
    <w:rsid w:val="00C05975"/>
    <w:rsid w:val="00C11509"/>
    <w:rsid w:val="00C1380C"/>
    <w:rsid w:val="00C20DCE"/>
    <w:rsid w:val="00C21F22"/>
    <w:rsid w:val="00C25D3F"/>
    <w:rsid w:val="00C26D7D"/>
    <w:rsid w:val="00C26F3C"/>
    <w:rsid w:val="00C271AD"/>
    <w:rsid w:val="00C31492"/>
    <w:rsid w:val="00C330A6"/>
    <w:rsid w:val="00C35E64"/>
    <w:rsid w:val="00C3798B"/>
    <w:rsid w:val="00C4112A"/>
    <w:rsid w:val="00C445C5"/>
    <w:rsid w:val="00C46E5D"/>
    <w:rsid w:val="00C504DA"/>
    <w:rsid w:val="00C504E1"/>
    <w:rsid w:val="00C50D58"/>
    <w:rsid w:val="00C51E38"/>
    <w:rsid w:val="00C52CF2"/>
    <w:rsid w:val="00C75EEA"/>
    <w:rsid w:val="00C76B7A"/>
    <w:rsid w:val="00C90212"/>
    <w:rsid w:val="00C90EE3"/>
    <w:rsid w:val="00C96C9D"/>
    <w:rsid w:val="00CA0255"/>
    <w:rsid w:val="00CA276B"/>
    <w:rsid w:val="00CA3934"/>
    <w:rsid w:val="00CA63A5"/>
    <w:rsid w:val="00CB66C3"/>
    <w:rsid w:val="00CC1453"/>
    <w:rsid w:val="00CC2D61"/>
    <w:rsid w:val="00CC2F5A"/>
    <w:rsid w:val="00CC393F"/>
    <w:rsid w:val="00CC7C18"/>
    <w:rsid w:val="00CD5E56"/>
    <w:rsid w:val="00CD7970"/>
    <w:rsid w:val="00CD7AFB"/>
    <w:rsid w:val="00CE0D34"/>
    <w:rsid w:val="00CE299B"/>
    <w:rsid w:val="00CE43E9"/>
    <w:rsid w:val="00CE6716"/>
    <w:rsid w:val="00CF1175"/>
    <w:rsid w:val="00CF4FC9"/>
    <w:rsid w:val="00CF5DC7"/>
    <w:rsid w:val="00D0235B"/>
    <w:rsid w:val="00D0242C"/>
    <w:rsid w:val="00D05DEF"/>
    <w:rsid w:val="00D134AB"/>
    <w:rsid w:val="00D2597F"/>
    <w:rsid w:val="00D33DB3"/>
    <w:rsid w:val="00D4071D"/>
    <w:rsid w:val="00D40FAF"/>
    <w:rsid w:val="00D40FFB"/>
    <w:rsid w:val="00D45D02"/>
    <w:rsid w:val="00D5386F"/>
    <w:rsid w:val="00D56558"/>
    <w:rsid w:val="00D56EAD"/>
    <w:rsid w:val="00D60969"/>
    <w:rsid w:val="00D67038"/>
    <w:rsid w:val="00D7182B"/>
    <w:rsid w:val="00D73351"/>
    <w:rsid w:val="00D800D5"/>
    <w:rsid w:val="00D80661"/>
    <w:rsid w:val="00D83F8D"/>
    <w:rsid w:val="00D84591"/>
    <w:rsid w:val="00D85036"/>
    <w:rsid w:val="00D91168"/>
    <w:rsid w:val="00D91414"/>
    <w:rsid w:val="00D9202F"/>
    <w:rsid w:val="00D96106"/>
    <w:rsid w:val="00DA30EA"/>
    <w:rsid w:val="00DB265B"/>
    <w:rsid w:val="00DB7CF9"/>
    <w:rsid w:val="00DB7D8E"/>
    <w:rsid w:val="00DC114A"/>
    <w:rsid w:val="00DC5094"/>
    <w:rsid w:val="00DD1696"/>
    <w:rsid w:val="00DD16CB"/>
    <w:rsid w:val="00DD3934"/>
    <w:rsid w:val="00DD477F"/>
    <w:rsid w:val="00DE00D8"/>
    <w:rsid w:val="00DE1360"/>
    <w:rsid w:val="00DE2F74"/>
    <w:rsid w:val="00DE37F9"/>
    <w:rsid w:val="00DE3DEC"/>
    <w:rsid w:val="00DE4A55"/>
    <w:rsid w:val="00DE4E4F"/>
    <w:rsid w:val="00DE6D51"/>
    <w:rsid w:val="00DE6F5C"/>
    <w:rsid w:val="00E01992"/>
    <w:rsid w:val="00E02F11"/>
    <w:rsid w:val="00E03561"/>
    <w:rsid w:val="00E1130D"/>
    <w:rsid w:val="00E14AF4"/>
    <w:rsid w:val="00E16CED"/>
    <w:rsid w:val="00E204F1"/>
    <w:rsid w:val="00E206E2"/>
    <w:rsid w:val="00E35EF3"/>
    <w:rsid w:val="00E364D3"/>
    <w:rsid w:val="00E4294B"/>
    <w:rsid w:val="00E465CE"/>
    <w:rsid w:val="00E4756D"/>
    <w:rsid w:val="00E5610F"/>
    <w:rsid w:val="00E63935"/>
    <w:rsid w:val="00E666A4"/>
    <w:rsid w:val="00E700E4"/>
    <w:rsid w:val="00E70291"/>
    <w:rsid w:val="00E72D10"/>
    <w:rsid w:val="00E75487"/>
    <w:rsid w:val="00E75CA6"/>
    <w:rsid w:val="00E76165"/>
    <w:rsid w:val="00E80966"/>
    <w:rsid w:val="00E85B08"/>
    <w:rsid w:val="00E93A63"/>
    <w:rsid w:val="00E93D65"/>
    <w:rsid w:val="00E94621"/>
    <w:rsid w:val="00EA0A3F"/>
    <w:rsid w:val="00EA12FD"/>
    <w:rsid w:val="00EA2337"/>
    <w:rsid w:val="00EA281F"/>
    <w:rsid w:val="00EA6A2D"/>
    <w:rsid w:val="00EB22DA"/>
    <w:rsid w:val="00EB2F99"/>
    <w:rsid w:val="00EB7263"/>
    <w:rsid w:val="00EC19A4"/>
    <w:rsid w:val="00EC2C14"/>
    <w:rsid w:val="00ED0957"/>
    <w:rsid w:val="00EE5649"/>
    <w:rsid w:val="00EF4582"/>
    <w:rsid w:val="00F0024F"/>
    <w:rsid w:val="00F05838"/>
    <w:rsid w:val="00F07F35"/>
    <w:rsid w:val="00F1614C"/>
    <w:rsid w:val="00F22117"/>
    <w:rsid w:val="00F26CF6"/>
    <w:rsid w:val="00F35530"/>
    <w:rsid w:val="00F37F40"/>
    <w:rsid w:val="00F40C79"/>
    <w:rsid w:val="00F411C9"/>
    <w:rsid w:val="00F41B7E"/>
    <w:rsid w:val="00F41D2A"/>
    <w:rsid w:val="00F46162"/>
    <w:rsid w:val="00F50354"/>
    <w:rsid w:val="00F510CB"/>
    <w:rsid w:val="00F54F46"/>
    <w:rsid w:val="00F561C7"/>
    <w:rsid w:val="00F61122"/>
    <w:rsid w:val="00F63880"/>
    <w:rsid w:val="00F64C46"/>
    <w:rsid w:val="00F67B65"/>
    <w:rsid w:val="00F71AC3"/>
    <w:rsid w:val="00F75332"/>
    <w:rsid w:val="00F80F7C"/>
    <w:rsid w:val="00F82F3A"/>
    <w:rsid w:val="00F831B8"/>
    <w:rsid w:val="00F83863"/>
    <w:rsid w:val="00F8420A"/>
    <w:rsid w:val="00F90CFA"/>
    <w:rsid w:val="00F92984"/>
    <w:rsid w:val="00F94F88"/>
    <w:rsid w:val="00FA04E9"/>
    <w:rsid w:val="00FA0DE7"/>
    <w:rsid w:val="00FA0E9B"/>
    <w:rsid w:val="00FA1BDA"/>
    <w:rsid w:val="00FA4DD4"/>
    <w:rsid w:val="00FA6839"/>
    <w:rsid w:val="00FB5420"/>
    <w:rsid w:val="00FC05CD"/>
    <w:rsid w:val="00FC2F29"/>
    <w:rsid w:val="00FC3EDE"/>
    <w:rsid w:val="00FC476B"/>
    <w:rsid w:val="00FC58C0"/>
    <w:rsid w:val="00FC60FA"/>
    <w:rsid w:val="00FC664D"/>
    <w:rsid w:val="00FC6900"/>
    <w:rsid w:val="00FD0B46"/>
    <w:rsid w:val="00FD4A8C"/>
    <w:rsid w:val="00FD6993"/>
    <w:rsid w:val="00FE1214"/>
    <w:rsid w:val="00FE41B5"/>
    <w:rsid w:val="00FE4D24"/>
    <w:rsid w:val="00FE7567"/>
    <w:rsid w:val="00FE75F9"/>
    <w:rsid w:val="00FF2725"/>
    <w:rsid w:val="00FF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00AA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E35EF3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35EF3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E35EF3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E35EF3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E35EF3"/>
    <w:pPr>
      <w:keepNext/>
      <w:keepLine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E35EF3"/>
    <w:pPr>
      <w:keepNext/>
      <w:keepLine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E35EF3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E35EF3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0AA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C4E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C4E78"/>
    <w:rPr>
      <w:rFonts w:ascii="Times New Roman" w:hAnsi="Times New Roman" w:cs="Times New Roman"/>
      <w:sz w:val="24"/>
    </w:rPr>
  </w:style>
  <w:style w:type="character" w:styleId="a5">
    <w:name w:val="Strong"/>
    <w:basedOn w:val="a0"/>
    <w:qFormat/>
    <w:rsid w:val="006C4E7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6C4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4E78"/>
    <w:rPr>
      <w:rFonts w:ascii="Tahoma" w:hAnsi="Tahoma" w:cs="Times New Roman"/>
      <w:sz w:val="16"/>
    </w:rPr>
  </w:style>
  <w:style w:type="paragraph" w:styleId="a8">
    <w:name w:val="footer"/>
    <w:basedOn w:val="a"/>
    <w:link w:val="a9"/>
    <w:uiPriority w:val="99"/>
    <w:rsid w:val="00300B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00BDC"/>
    <w:rPr>
      <w:rFonts w:cs="Times New Roman"/>
      <w:sz w:val="22"/>
    </w:rPr>
  </w:style>
  <w:style w:type="paragraph" w:styleId="aa">
    <w:name w:val="Body Text Indent"/>
    <w:basedOn w:val="a"/>
    <w:link w:val="ab"/>
    <w:uiPriority w:val="99"/>
    <w:rsid w:val="000057C8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057C8"/>
    <w:rPr>
      <w:rFonts w:ascii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95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5E6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16724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35EF3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35EF3"/>
    <w:rPr>
      <w:rFonts w:ascii="Cambria" w:eastAsia="Calibri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E35EF3"/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E35EF3"/>
    <w:rPr>
      <w:rFonts w:ascii="Cambria" w:eastAsia="Calibri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E35EF3"/>
    <w:rPr>
      <w:rFonts w:ascii="Cambria" w:eastAsia="Calibri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35EF3"/>
    <w:rPr>
      <w:rFonts w:ascii="Cambria" w:eastAsia="Calibri" w:hAnsi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styleId="ad">
    <w:name w:val="Hyperlink"/>
    <w:basedOn w:val="a0"/>
    <w:uiPriority w:val="99"/>
    <w:rsid w:val="00E35EF3"/>
    <w:rPr>
      <w:rFonts w:ascii="Times New Roman" w:hAnsi="Times New Roman" w:cs="Times New Roman"/>
      <w:color w:val="0000FF"/>
      <w:u w:val="single"/>
    </w:rPr>
  </w:style>
  <w:style w:type="character" w:styleId="ae">
    <w:name w:val="Emphasis"/>
    <w:basedOn w:val="a0"/>
    <w:uiPriority w:val="99"/>
    <w:qFormat/>
    <w:locked/>
    <w:rsid w:val="00E35EF3"/>
    <w:rPr>
      <w:rFonts w:ascii="Times New Roman" w:hAnsi="Times New Roman" w:cs="Times New Roman"/>
      <w:i/>
    </w:rPr>
  </w:style>
  <w:style w:type="character" w:customStyle="1" w:styleId="FooterChar">
    <w:name w:val="Footer Char"/>
    <w:uiPriority w:val="99"/>
    <w:semiHidden/>
    <w:locked/>
    <w:rsid w:val="00E35EF3"/>
    <w:rPr>
      <w:rFonts w:ascii="Calibri" w:hAnsi="Calibri" w:cs="Times New Roman"/>
      <w:lang w:val="en-US"/>
    </w:rPr>
  </w:style>
  <w:style w:type="paragraph" w:styleId="af">
    <w:name w:val="List Number"/>
    <w:basedOn w:val="a"/>
    <w:uiPriority w:val="99"/>
    <w:semiHidden/>
    <w:rsid w:val="00E35EF3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8"/>
      <w:szCs w:val="20"/>
      <w:lang w:val="en-US"/>
    </w:rPr>
  </w:style>
  <w:style w:type="paragraph" w:styleId="af0">
    <w:name w:val="Title"/>
    <w:basedOn w:val="a"/>
    <w:next w:val="a"/>
    <w:link w:val="af1"/>
    <w:uiPriority w:val="99"/>
    <w:qFormat/>
    <w:locked/>
    <w:rsid w:val="00E35EF3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99"/>
    <w:rsid w:val="00E35EF3"/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qFormat/>
    <w:locked/>
    <w:rsid w:val="00E35EF3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E35EF3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4">
    <w:name w:val="Document Map"/>
    <w:basedOn w:val="a"/>
    <w:link w:val="af5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6">
    <w:name w:val="List Paragraph"/>
    <w:basedOn w:val="a"/>
    <w:qFormat/>
    <w:rsid w:val="00E35EF3"/>
    <w:pPr>
      <w:ind w:left="720"/>
    </w:pPr>
    <w:rPr>
      <w:rFonts w:eastAsia="Calibri" w:cs="Calibri"/>
      <w:lang w:val="en-US" w:eastAsia="en-US"/>
    </w:rPr>
  </w:style>
  <w:style w:type="paragraph" w:customStyle="1" w:styleId="af7">
    <w:name w:val="Знак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E35EF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uiPriority w:val="99"/>
    <w:rsid w:val="00E35EF3"/>
    <w:rPr>
      <w:sz w:val="22"/>
      <w:szCs w:val="22"/>
      <w:lang w:val="en-US" w:eastAsia="en-US"/>
    </w:rPr>
  </w:style>
  <w:style w:type="character" w:customStyle="1" w:styleId="QuoteChar">
    <w:name w:val="Quote Char"/>
    <w:link w:val="21"/>
    <w:uiPriority w:val="99"/>
    <w:locked/>
    <w:rsid w:val="00E35EF3"/>
    <w:rPr>
      <w:i/>
      <w:color w:val="000000"/>
      <w:sz w:val="20"/>
    </w:rPr>
  </w:style>
  <w:style w:type="paragraph" w:customStyle="1" w:styleId="21">
    <w:name w:val="Цитата 21"/>
    <w:basedOn w:val="a"/>
    <w:next w:val="a"/>
    <w:link w:val="QuoteChar"/>
    <w:uiPriority w:val="99"/>
    <w:rsid w:val="00E35EF3"/>
    <w:pPr>
      <w:spacing w:after="0" w:line="240" w:lineRule="auto"/>
    </w:pPr>
    <w:rPr>
      <w:i/>
      <w:color w:val="000000"/>
      <w:sz w:val="20"/>
      <w:szCs w:val="20"/>
      <w:lang/>
    </w:rPr>
  </w:style>
  <w:style w:type="character" w:customStyle="1" w:styleId="IntenseQuoteChar">
    <w:name w:val="Intense Quote Char"/>
    <w:link w:val="13"/>
    <w:uiPriority w:val="99"/>
    <w:locked/>
    <w:rsid w:val="00E35EF3"/>
    <w:rPr>
      <w:b/>
      <w:i/>
      <w:color w:val="4F81BD"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E35EF3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i/>
      <w:color w:val="4F81BD"/>
      <w:sz w:val="20"/>
      <w:szCs w:val="20"/>
      <w:lang/>
    </w:rPr>
  </w:style>
  <w:style w:type="paragraph" w:customStyle="1" w:styleId="110">
    <w:name w:val="Абзац списка11"/>
    <w:basedOn w:val="a"/>
    <w:uiPriority w:val="99"/>
    <w:rsid w:val="00E35EF3"/>
    <w:pPr>
      <w:ind w:left="720"/>
    </w:pPr>
    <w:rPr>
      <w:rFonts w:eastAsia="Calibri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uiPriority w:val="99"/>
    <w:rsid w:val="00E35EF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E35EF3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5EF3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Слабое выделение1"/>
    <w:uiPriority w:val="99"/>
    <w:rsid w:val="00E35EF3"/>
    <w:rPr>
      <w:i/>
      <w:color w:val="808080"/>
    </w:rPr>
  </w:style>
  <w:style w:type="character" w:customStyle="1" w:styleId="16">
    <w:name w:val="Сильное выделение1"/>
    <w:uiPriority w:val="99"/>
    <w:rsid w:val="00E35EF3"/>
    <w:rPr>
      <w:b/>
      <w:i/>
      <w:color w:val="4F81BD"/>
    </w:rPr>
  </w:style>
  <w:style w:type="character" w:customStyle="1" w:styleId="17">
    <w:name w:val="Слабая ссылка1"/>
    <w:uiPriority w:val="99"/>
    <w:rsid w:val="00E35EF3"/>
    <w:rPr>
      <w:smallCaps/>
      <w:color w:val="C0504D"/>
      <w:u w:val="single"/>
    </w:rPr>
  </w:style>
  <w:style w:type="character" w:customStyle="1" w:styleId="18">
    <w:name w:val="Сильная ссылка1"/>
    <w:uiPriority w:val="99"/>
    <w:rsid w:val="00E35EF3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rsid w:val="00E35EF3"/>
    <w:rPr>
      <w:b/>
      <w:smallCaps/>
      <w:spacing w:val="5"/>
    </w:rPr>
  </w:style>
  <w:style w:type="table" w:styleId="af9">
    <w:name w:val="Table Grid"/>
    <w:basedOn w:val="a1"/>
    <w:uiPriority w:val="99"/>
    <w:locked/>
    <w:rsid w:val="00E35EF3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b">
    <w:name w:val="Body Text"/>
    <w:basedOn w:val="a"/>
    <w:link w:val="afc"/>
    <w:uiPriority w:val="99"/>
    <w:semiHidden/>
    <w:rsid w:val="00E35EF3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E35EF3"/>
    <w:rPr>
      <w:rFonts w:ascii="Times New Roman" w:eastAsia="Calibri" w:hAnsi="Times New Roman"/>
      <w:sz w:val="24"/>
      <w:szCs w:val="24"/>
    </w:rPr>
  </w:style>
  <w:style w:type="paragraph" w:customStyle="1" w:styleId="afd">
    <w:name w:val="Содержимое таблицы"/>
    <w:basedOn w:val="a"/>
    <w:uiPriority w:val="99"/>
    <w:rsid w:val="00E35EF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event-infosummary">
    <w:name w:val="event-info__summary"/>
    <w:uiPriority w:val="99"/>
    <w:rsid w:val="00E35EF3"/>
  </w:style>
  <w:style w:type="paragraph" w:styleId="HTML">
    <w:name w:val="HTML Preformatted"/>
    <w:basedOn w:val="a"/>
    <w:link w:val="HTML0"/>
    <w:uiPriority w:val="99"/>
    <w:rsid w:val="00E3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5EF3"/>
    <w:rPr>
      <w:rFonts w:ascii="Courier New" w:hAnsi="Courier New" w:cs="Courier New"/>
      <w:sz w:val="20"/>
      <w:szCs w:val="20"/>
    </w:rPr>
  </w:style>
  <w:style w:type="paragraph" w:styleId="afe">
    <w:name w:val="No Spacing"/>
    <w:uiPriority w:val="1"/>
    <w:qFormat/>
    <w:rsid w:val="00E35EF3"/>
    <w:rPr>
      <w:rFonts w:ascii="Times New Roman" w:eastAsia="Calibri" w:hAnsi="Times New Roman"/>
      <w:sz w:val="24"/>
      <w:szCs w:val="24"/>
    </w:rPr>
  </w:style>
  <w:style w:type="paragraph" w:customStyle="1" w:styleId="b-doubledesc">
    <w:name w:val="b-double__desc"/>
    <w:basedOn w:val="a"/>
    <w:rsid w:val="00E35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DE2F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E2F74"/>
    <w:rPr>
      <w:sz w:val="16"/>
      <w:szCs w:val="16"/>
    </w:rPr>
  </w:style>
  <w:style w:type="character" w:customStyle="1" w:styleId="wT1">
    <w:name w:val="wT1"/>
    <w:rsid w:val="009C2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hmcb.ru.images.1c-bitrix-cdn.ru/images/logo.png?14410196741369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hmcb.ru" TargetMode="External"/><Relationship Id="rId4" Type="http://schemas.openxmlformats.org/officeDocument/2006/relationships/settings" Target="settings.xml"/><Relationship Id="rId9" Type="http://schemas.openxmlformats.org/officeDocument/2006/relationships/image" Target="http://shmcb.ru.images.1c-bitrix-cdn.ru/images/logo.png?1441019674136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77B1-992E-4DA6-9CA9-E2138CB3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4</Pages>
  <Words>6396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ГУНБ</Company>
  <LinksUpToDate>false</LinksUpToDate>
  <CharactersWithSpaces>4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</dc:creator>
  <cp:keywords/>
  <dc:description/>
  <cp:lastModifiedBy>user</cp:lastModifiedBy>
  <cp:revision>381</cp:revision>
  <cp:lastPrinted>2016-04-05T04:42:00Z</cp:lastPrinted>
  <dcterms:created xsi:type="dcterms:W3CDTF">2015-09-24T02:00:00Z</dcterms:created>
  <dcterms:modified xsi:type="dcterms:W3CDTF">2016-07-07T05:29:00Z</dcterms:modified>
</cp:coreProperties>
</file>